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9D" w:rsidRPr="000F0591" w:rsidRDefault="0028009D" w:rsidP="00F56189">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0F0591">
        <w:rPr>
          <w:rFonts w:ascii="Times New Roman" w:hAnsi="Times New Roman" w:cs="Times New Roman"/>
          <w:sz w:val="28"/>
          <w:szCs w:val="28"/>
        </w:rPr>
        <w:t>Проект</w:t>
      </w:r>
    </w:p>
    <w:p w:rsidR="0028009D" w:rsidRPr="000F0591" w:rsidRDefault="0028009D" w:rsidP="00F5618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D1912" w:rsidRPr="000F0591" w:rsidRDefault="00AD1912" w:rsidP="00F56189">
      <w:pPr>
        <w:widowControl w:val="0"/>
        <w:autoSpaceDE w:val="0"/>
        <w:autoSpaceDN w:val="0"/>
        <w:adjustRightInd w:val="0"/>
        <w:spacing w:after="0" w:line="240" w:lineRule="auto"/>
        <w:jc w:val="center"/>
        <w:rPr>
          <w:rFonts w:ascii="Times New Roman" w:hAnsi="Times New Roman" w:cs="Times New Roman"/>
          <w:bCs/>
          <w:sz w:val="28"/>
          <w:szCs w:val="28"/>
        </w:rPr>
      </w:pPr>
      <w:r w:rsidRPr="000F0591">
        <w:rPr>
          <w:rFonts w:ascii="Times New Roman" w:hAnsi="Times New Roman" w:cs="Times New Roman"/>
          <w:bCs/>
          <w:sz w:val="28"/>
          <w:szCs w:val="28"/>
        </w:rPr>
        <w:t>Кабинет Министров Республики Татарстан</w:t>
      </w:r>
    </w:p>
    <w:p w:rsidR="00AD1912" w:rsidRPr="000F0591" w:rsidRDefault="00AD1912" w:rsidP="00F56189">
      <w:pPr>
        <w:widowControl w:val="0"/>
        <w:autoSpaceDE w:val="0"/>
        <w:autoSpaceDN w:val="0"/>
        <w:adjustRightInd w:val="0"/>
        <w:spacing w:after="0" w:line="240" w:lineRule="auto"/>
        <w:jc w:val="center"/>
        <w:rPr>
          <w:rFonts w:ascii="Times New Roman" w:hAnsi="Times New Roman" w:cs="Times New Roman"/>
          <w:bCs/>
          <w:sz w:val="28"/>
          <w:szCs w:val="28"/>
        </w:rPr>
      </w:pPr>
    </w:p>
    <w:p w:rsidR="00AD1912" w:rsidRPr="000F0591" w:rsidRDefault="00AD1912" w:rsidP="00F56189">
      <w:pPr>
        <w:widowControl w:val="0"/>
        <w:autoSpaceDE w:val="0"/>
        <w:autoSpaceDN w:val="0"/>
        <w:adjustRightInd w:val="0"/>
        <w:spacing w:after="0" w:line="240" w:lineRule="auto"/>
        <w:jc w:val="center"/>
        <w:rPr>
          <w:rFonts w:ascii="Times New Roman" w:hAnsi="Times New Roman" w:cs="Times New Roman"/>
          <w:bCs/>
          <w:sz w:val="28"/>
          <w:szCs w:val="28"/>
        </w:rPr>
      </w:pPr>
      <w:r w:rsidRPr="000F0591">
        <w:rPr>
          <w:rFonts w:ascii="Times New Roman" w:hAnsi="Times New Roman" w:cs="Times New Roman"/>
          <w:bCs/>
          <w:sz w:val="28"/>
          <w:szCs w:val="28"/>
        </w:rPr>
        <w:t xml:space="preserve">ПОСТАНОВЛЕНИЕ </w:t>
      </w:r>
    </w:p>
    <w:p w:rsidR="00AD1912" w:rsidRPr="000F0591" w:rsidRDefault="00AD1912" w:rsidP="00F56189">
      <w:pPr>
        <w:widowControl w:val="0"/>
        <w:autoSpaceDE w:val="0"/>
        <w:autoSpaceDN w:val="0"/>
        <w:adjustRightInd w:val="0"/>
        <w:spacing w:after="0" w:line="240" w:lineRule="auto"/>
        <w:jc w:val="center"/>
        <w:rPr>
          <w:rFonts w:ascii="Times New Roman" w:hAnsi="Times New Roman" w:cs="Times New Roman"/>
          <w:bCs/>
          <w:sz w:val="28"/>
          <w:szCs w:val="28"/>
        </w:rPr>
      </w:pPr>
    </w:p>
    <w:p w:rsidR="00AD1912" w:rsidRPr="000F0591" w:rsidRDefault="00AD1912" w:rsidP="00F56189">
      <w:pPr>
        <w:widowControl w:val="0"/>
        <w:autoSpaceDE w:val="0"/>
        <w:autoSpaceDN w:val="0"/>
        <w:adjustRightInd w:val="0"/>
        <w:spacing w:after="0" w:line="240" w:lineRule="auto"/>
        <w:jc w:val="center"/>
        <w:rPr>
          <w:rFonts w:ascii="Times New Roman" w:hAnsi="Times New Roman" w:cs="Times New Roman"/>
          <w:bCs/>
          <w:sz w:val="28"/>
          <w:szCs w:val="28"/>
        </w:rPr>
      </w:pPr>
    </w:p>
    <w:p w:rsidR="00AD1912" w:rsidRPr="000F0591" w:rsidRDefault="00AD1912" w:rsidP="00F56189">
      <w:pPr>
        <w:widowControl w:val="0"/>
        <w:autoSpaceDE w:val="0"/>
        <w:autoSpaceDN w:val="0"/>
        <w:adjustRightInd w:val="0"/>
        <w:spacing w:after="0" w:line="240" w:lineRule="auto"/>
        <w:jc w:val="both"/>
        <w:rPr>
          <w:rFonts w:ascii="Times New Roman" w:hAnsi="Times New Roman" w:cs="Times New Roman"/>
          <w:bCs/>
          <w:sz w:val="28"/>
          <w:szCs w:val="28"/>
        </w:rPr>
      </w:pPr>
      <w:r w:rsidRPr="000F0591">
        <w:rPr>
          <w:rFonts w:ascii="Times New Roman" w:hAnsi="Times New Roman" w:cs="Times New Roman"/>
          <w:bCs/>
          <w:sz w:val="28"/>
          <w:szCs w:val="28"/>
        </w:rPr>
        <w:t>_____________________                                                                                        № ____</w:t>
      </w:r>
    </w:p>
    <w:p w:rsidR="00AD1912" w:rsidRPr="000F0591" w:rsidRDefault="00AD1912" w:rsidP="00F56189">
      <w:pPr>
        <w:widowControl w:val="0"/>
        <w:autoSpaceDE w:val="0"/>
        <w:autoSpaceDN w:val="0"/>
        <w:adjustRightInd w:val="0"/>
        <w:spacing w:after="0" w:line="240" w:lineRule="auto"/>
        <w:jc w:val="center"/>
        <w:rPr>
          <w:rFonts w:ascii="Times New Roman" w:hAnsi="Times New Roman" w:cs="Times New Roman"/>
          <w:bCs/>
          <w:sz w:val="28"/>
          <w:szCs w:val="28"/>
        </w:rPr>
      </w:pPr>
    </w:p>
    <w:p w:rsidR="00AD1912" w:rsidRPr="000F0591" w:rsidRDefault="00AD1912" w:rsidP="00F56189">
      <w:pPr>
        <w:widowControl w:val="0"/>
        <w:autoSpaceDE w:val="0"/>
        <w:autoSpaceDN w:val="0"/>
        <w:adjustRightInd w:val="0"/>
        <w:spacing w:after="0" w:line="240" w:lineRule="auto"/>
        <w:jc w:val="center"/>
        <w:rPr>
          <w:rFonts w:ascii="Times New Roman" w:hAnsi="Times New Roman" w:cs="Times New Roman"/>
          <w:bCs/>
          <w:sz w:val="28"/>
          <w:szCs w:val="28"/>
        </w:rPr>
      </w:pPr>
      <w:proofErr w:type="spellStart"/>
      <w:r w:rsidRPr="000F0591">
        <w:rPr>
          <w:rFonts w:ascii="Times New Roman" w:hAnsi="Times New Roman" w:cs="Times New Roman"/>
          <w:bCs/>
          <w:sz w:val="28"/>
          <w:szCs w:val="28"/>
        </w:rPr>
        <w:t>г.Казань</w:t>
      </w:r>
      <w:proofErr w:type="spellEnd"/>
    </w:p>
    <w:p w:rsidR="00AD1912" w:rsidRPr="000F0591" w:rsidRDefault="00AD1912" w:rsidP="00F56189">
      <w:pPr>
        <w:widowControl w:val="0"/>
        <w:autoSpaceDE w:val="0"/>
        <w:autoSpaceDN w:val="0"/>
        <w:adjustRightInd w:val="0"/>
        <w:spacing w:after="0" w:line="240" w:lineRule="auto"/>
        <w:jc w:val="center"/>
        <w:rPr>
          <w:rFonts w:ascii="Times New Roman" w:hAnsi="Times New Roman" w:cs="Times New Roman"/>
          <w:bCs/>
          <w:sz w:val="28"/>
          <w:szCs w:val="28"/>
        </w:rPr>
      </w:pPr>
    </w:p>
    <w:p w:rsidR="00AD1912" w:rsidRPr="000F0591" w:rsidRDefault="00AD1912" w:rsidP="00F56189">
      <w:pPr>
        <w:widowControl w:val="0"/>
        <w:autoSpaceDE w:val="0"/>
        <w:autoSpaceDN w:val="0"/>
        <w:adjustRightInd w:val="0"/>
        <w:spacing w:after="0" w:line="240" w:lineRule="auto"/>
        <w:jc w:val="center"/>
        <w:rPr>
          <w:rFonts w:ascii="Times New Roman" w:hAnsi="Times New Roman" w:cs="Times New Roman"/>
          <w:b/>
          <w:bCs/>
          <w:sz w:val="28"/>
          <w:szCs w:val="28"/>
        </w:rPr>
      </w:pPr>
    </w:p>
    <w:p w:rsidR="00AD1912" w:rsidRPr="000F0591" w:rsidRDefault="00AD1912" w:rsidP="00F56189">
      <w:pPr>
        <w:widowControl w:val="0"/>
        <w:autoSpaceDE w:val="0"/>
        <w:autoSpaceDN w:val="0"/>
        <w:adjustRightInd w:val="0"/>
        <w:spacing w:after="0" w:line="240" w:lineRule="auto"/>
        <w:jc w:val="center"/>
        <w:rPr>
          <w:rFonts w:ascii="Times New Roman" w:hAnsi="Times New Roman" w:cs="Times New Roman"/>
          <w:b/>
          <w:bCs/>
          <w:sz w:val="28"/>
          <w:szCs w:val="28"/>
        </w:rPr>
      </w:pPr>
    </w:p>
    <w:p w:rsidR="00AD1912" w:rsidRPr="000F0591" w:rsidRDefault="00AD1912" w:rsidP="00F56189">
      <w:pPr>
        <w:widowControl w:val="0"/>
        <w:tabs>
          <w:tab w:val="left" w:pos="4962"/>
        </w:tabs>
        <w:autoSpaceDE w:val="0"/>
        <w:autoSpaceDN w:val="0"/>
        <w:adjustRightInd w:val="0"/>
        <w:spacing w:after="0" w:line="240" w:lineRule="auto"/>
        <w:ind w:right="5243"/>
        <w:jc w:val="both"/>
        <w:rPr>
          <w:rFonts w:ascii="Times New Roman" w:hAnsi="Times New Roman" w:cs="Times New Roman"/>
          <w:bCs/>
          <w:sz w:val="28"/>
          <w:szCs w:val="28"/>
        </w:rPr>
      </w:pPr>
      <w:r w:rsidRPr="000F0591">
        <w:rPr>
          <w:rFonts w:ascii="Times New Roman" w:hAnsi="Times New Roman" w:cs="Times New Roman"/>
          <w:bCs/>
          <w:sz w:val="28"/>
          <w:szCs w:val="28"/>
        </w:rPr>
        <w:t>О мерах по реализации Закона Респу</w:t>
      </w:r>
      <w:r w:rsidRPr="000F0591">
        <w:rPr>
          <w:rFonts w:ascii="Times New Roman" w:hAnsi="Times New Roman" w:cs="Times New Roman"/>
          <w:bCs/>
          <w:sz w:val="28"/>
          <w:szCs w:val="28"/>
        </w:rPr>
        <w:t>б</w:t>
      </w:r>
      <w:r w:rsidRPr="000F0591">
        <w:rPr>
          <w:rFonts w:ascii="Times New Roman" w:hAnsi="Times New Roman" w:cs="Times New Roman"/>
          <w:bCs/>
          <w:sz w:val="28"/>
          <w:szCs w:val="28"/>
        </w:rPr>
        <w:t xml:space="preserve">лики Татарстан </w:t>
      </w:r>
      <w:r w:rsidR="005F79CD" w:rsidRPr="000F0591">
        <w:rPr>
          <w:rFonts w:ascii="Times New Roman" w:hAnsi="Times New Roman" w:cs="Times New Roman"/>
          <w:bCs/>
          <w:sz w:val="28"/>
          <w:szCs w:val="28"/>
        </w:rPr>
        <w:t>«</w:t>
      </w:r>
      <w:r w:rsidRPr="000F0591">
        <w:rPr>
          <w:rFonts w:ascii="Times New Roman" w:hAnsi="Times New Roman" w:cs="Times New Roman"/>
          <w:bCs/>
          <w:sz w:val="28"/>
          <w:szCs w:val="28"/>
        </w:rPr>
        <w:t xml:space="preserve">О бюджете Республики Татарстан на </w:t>
      </w:r>
      <w:r w:rsidR="003D6291" w:rsidRPr="000F0591">
        <w:rPr>
          <w:rFonts w:ascii="Times New Roman" w:hAnsi="Times New Roman" w:cs="Times New Roman"/>
          <w:bCs/>
          <w:sz w:val="28"/>
          <w:szCs w:val="28"/>
        </w:rPr>
        <w:t>20</w:t>
      </w:r>
      <w:r w:rsidR="00FA4C5E" w:rsidRPr="000F0591">
        <w:rPr>
          <w:rFonts w:ascii="Times New Roman" w:hAnsi="Times New Roman" w:cs="Times New Roman"/>
          <w:bCs/>
          <w:sz w:val="28"/>
          <w:szCs w:val="28"/>
        </w:rPr>
        <w:t>2</w:t>
      </w:r>
      <w:r w:rsidR="00B165D1" w:rsidRPr="000F0591">
        <w:rPr>
          <w:rFonts w:ascii="Times New Roman" w:hAnsi="Times New Roman" w:cs="Times New Roman"/>
          <w:bCs/>
          <w:sz w:val="28"/>
          <w:szCs w:val="28"/>
        </w:rPr>
        <w:t>1</w:t>
      </w:r>
      <w:r w:rsidRPr="000F0591">
        <w:rPr>
          <w:rFonts w:ascii="Times New Roman" w:hAnsi="Times New Roman" w:cs="Times New Roman"/>
          <w:bCs/>
          <w:sz w:val="28"/>
          <w:szCs w:val="28"/>
        </w:rPr>
        <w:t xml:space="preserve"> год и на плановый п</w:t>
      </w:r>
      <w:r w:rsidRPr="000F0591">
        <w:rPr>
          <w:rFonts w:ascii="Times New Roman" w:hAnsi="Times New Roman" w:cs="Times New Roman"/>
          <w:bCs/>
          <w:sz w:val="28"/>
          <w:szCs w:val="28"/>
        </w:rPr>
        <w:t>е</w:t>
      </w:r>
      <w:r w:rsidRPr="000F0591">
        <w:rPr>
          <w:rFonts w:ascii="Times New Roman" w:hAnsi="Times New Roman" w:cs="Times New Roman"/>
          <w:bCs/>
          <w:sz w:val="28"/>
          <w:szCs w:val="28"/>
        </w:rPr>
        <w:t xml:space="preserve">риод </w:t>
      </w:r>
      <w:r w:rsidR="003D6291" w:rsidRPr="000F0591">
        <w:rPr>
          <w:rFonts w:ascii="Times New Roman" w:hAnsi="Times New Roman" w:cs="Times New Roman"/>
          <w:bCs/>
          <w:sz w:val="28"/>
          <w:szCs w:val="28"/>
        </w:rPr>
        <w:t>202</w:t>
      </w:r>
      <w:r w:rsidR="00B165D1" w:rsidRPr="000F0591">
        <w:rPr>
          <w:rFonts w:ascii="Times New Roman" w:hAnsi="Times New Roman" w:cs="Times New Roman"/>
          <w:bCs/>
          <w:sz w:val="28"/>
          <w:szCs w:val="28"/>
        </w:rPr>
        <w:t>2</w:t>
      </w:r>
      <w:r w:rsidRPr="000F0591">
        <w:rPr>
          <w:rFonts w:ascii="Times New Roman" w:hAnsi="Times New Roman" w:cs="Times New Roman"/>
          <w:bCs/>
          <w:sz w:val="28"/>
          <w:szCs w:val="28"/>
        </w:rPr>
        <w:t xml:space="preserve"> и </w:t>
      </w:r>
      <w:r w:rsidR="003D6291" w:rsidRPr="000F0591">
        <w:rPr>
          <w:rFonts w:ascii="Times New Roman" w:hAnsi="Times New Roman" w:cs="Times New Roman"/>
          <w:bCs/>
          <w:sz w:val="28"/>
          <w:szCs w:val="28"/>
        </w:rPr>
        <w:t>202</w:t>
      </w:r>
      <w:r w:rsidR="00B165D1" w:rsidRPr="000F0591">
        <w:rPr>
          <w:rFonts w:ascii="Times New Roman" w:hAnsi="Times New Roman" w:cs="Times New Roman"/>
          <w:bCs/>
          <w:sz w:val="28"/>
          <w:szCs w:val="28"/>
        </w:rPr>
        <w:t>3</w:t>
      </w:r>
      <w:r w:rsidRPr="000F0591">
        <w:rPr>
          <w:rFonts w:ascii="Times New Roman" w:hAnsi="Times New Roman" w:cs="Times New Roman"/>
          <w:bCs/>
          <w:sz w:val="28"/>
          <w:szCs w:val="28"/>
        </w:rPr>
        <w:t xml:space="preserve"> годов</w:t>
      </w:r>
      <w:r w:rsidR="005F79CD" w:rsidRPr="000F0591">
        <w:rPr>
          <w:rFonts w:ascii="Times New Roman" w:hAnsi="Times New Roman" w:cs="Times New Roman"/>
          <w:bCs/>
          <w:sz w:val="28"/>
          <w:szCs w:val="28"/>
        </w:rPr>
        <w:t>»</w:t>
      </w:r>
    </w:p>
    <w:p w:rsidR="002B56C3" w:rsidRPr="000F0591" w:rsidRDefault="002B56C3" w:rsidP="00F56189">
      <w:pPr>
        <w:widowControl w:val="0"/>
        <w:autoSpaceDE w:val="0"/>
        <w:autoSpaceDN w:val="0"/>
        <w:adjustRightInd w:val="0"/>
        <w:spacing w:after="0" w:line="240" w:lineRule="auto"/>
        <w:ind w:right="5243"/>
        <w:jc w:val="both"/>
        <w:rPr>
          <w:rFonts w:ascii="Times New Roman" w:hAnsi="Times New Roman" w:cs="Times New Roman"/>
          <w:bCs/>
          <w:sz w:val="28"/>
          <w:szCs w:val="28"/>
        </w:rPr>
      </w:pPr>
    </w:p>
    <w:p w:rsidR="00AD1912" w:rsidRPr="000F0591" w:rsidRDefault="00AD1912" w:rsidP="00F56189">
      <w:pPr>
        <w:widowControl w:val="0"/>
        <w:autoSpaceDE w:val="0"/>
        <w:autoSpaceDN w:val="0"/>
        <w:adjustRightInd w:val="0"/>
        <w:spacing w:after="0" w:line="240" w:lineRule="auto"/>
        <w:ind w:right="5243"/>
        <w:jc w:val="both"/>
        <w:rPr>
          <w:rFonts w:ascii="Times New Roman" w:hAnsi="Times New Roman" w:cs="Times New Roman"/>
          <w:bCs/>
          <w:sz w:val="28"/>
          <w:szCs w:val="28"/>
        </w:rPr>
      </w:pPr>
    </w:p>
    <w:p w:rsidR="009B3BA3" w:rsidRPr="000F0591" w:rsidRDefault="009B3BA3" w:rsidP="00F561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 xml:space="preserve">Кабинет Министров Республики Татарстан </w:t>
      </w:r>
      <w:r w:rsidR="002B56C3" w:rsidRPr="000F0591">
        <w:rPr>
          <w:rFonts w:ascii="Times New Roman" w:hAnsi="Times New Roman" w:cs="Times New Roman"/>
          <w:sz w:val="28"/>
          <w:szCs w:val="28"/>
        </w:rPr>
        <w:t>ПОСТАНОВЛЯЕТ</w:t>
      </w:r>
      <w:r w:rsidRPr="000F0591">
        <w:rPr>
          <w:rFonts w:ascii="Times New Roman" w:hAnsi="Times New Roman" w:cs="Times New Roman"/>
          <w:sz w:val="28"/>
          <w:szCs w:val="28"/>
        </w:rPr>
        <w:t>:</w:t>
      </w:r>
    </w:p>
    <w:p w:rsidR="002B56C3" w:rsidRPr="000F0591" w:rsidRDefault="002B56C3" w:rsidP="00F561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1. Принять к исполнению с 1 января 20</w:t>
      </w:r>
      <w:r w:rsidR="003A6D0A" w:rsidRPr="000F0591">
        <w:rPr>
          <w:rFonts w:ascii="Times New Roman" w:hAnsi="Times New Roman" w:cs="Times New Roman"/>
          <w:sz w:val="28"/>
          <w:szCs w:val="28"/>
        </w:rPr>
        <w:t>2</w:t>
      </w:r>
      <w:r w:rsidR="00DF505F" w:rsidRPr="000F0591">
        <w:rPr>
          <w:rFonts w:ascii="Times New Roman" w:hAnsi="Times New Roman" w:cs="Times New Roman"/>
          <w:sz w:val="28"/>
          <w:szCs w:val="28"/>
        </w:rPr>
        <w:t>1</w:t>
      </w:r>
      <w:r w:rsidRPr="000F0591">
        <w:rPr>
          <w:rFonts w:ascii="Times New Roman" w:hAnsi="Times New Roman" w:cs="Times New Roman"/>
          <w:sz w:val="28"/>
          <w:szCs w:val="28"/>
        </w:rPr>
        <w:t xml:space="preserve"> года бюджет Республики Татарстан на 20</w:t>
      </w:r>
      <w:r w:rsidR="003A6D0A" w:rsidRPr="000F0591">
        <w:rPr>
          <w:rFonts w:ascii="Times New Roman" w:hAnsi="Times New Roman" w:cs="Times New Roman"/>
          <w:sz w:val="28"/>
          <w:szCs w:val="28"/>
        </w:rPr>
        <w:t>2</w:t>
      </w:r>
      <w:r w:rsidR="00DF505F" w:rsidRPr="000F0591">
        <w:rPr>
          <w:rFonts w:ascii="Times New Roman" w:hAnsi="Times New Roman" w:cs="Times New Roman"/>
          <w:sz w:val="28"/>
          <w:szCs w:val="28"/>
        </w:rPr>
        <w:t>1</w:t>
      </w:r>
      <w:r w:rsidRPr="000F0591">
        <w:rPr>
          <w:rFonts w:ascii="Times New Roman" w:hAnsi="Times New Roman" w:cs="Times New Roman"/>
          <w:sz w:val="28"/>
          <w:szCs w:val="28"/>
        </w:rPr>
        <w:t xml:space="preserve"> год и на плановый период 202</w:t>
      </w:r>
      <w:r w:rsidR="00DF505F" w:rsidRPr="000F0591">
        <w:rPr>
          <w:rFonts w:ascii="Times New Roman" w:hAnsi="Times New Roman" w:cs="Times New Roman"/>
          <w:sz w:val="28"/>
          <w:szCs w:val="28"/>
        </w:rPr>
        <w:t>2</w:t>
      </w:r>
      <w:r w:rsidRPr="000F0591">
        <w:rPr>
          <w:rFonts w:ascii="Times New Roman" w:hAnsi="Times New Roman" w:cs="Times New Roman"/>
          <w:sz w:val="28"/>
          <w:szCs w:val="28"/>
        </w:rPr>
        <w:t xml:space="preserve"> и 202</w:t>
      </w:r>
      <w:r w:rsidR="00DF505F" w:rsidRPr="000F0591">
        <w:rPr>
          <w:rFonts w:ascii="Times New Roman" w:hAnsi="Times New Roman" w:cs="Times New Roman"/>
          <w:sz w:val="28"/>
          <w:szCs w:val="28"/>
        </w:rPr>
        <w:t>3</w:t>
      </w:r>
      <w:r w:rsidRPr="000F0591">
        <w:rPr>
          <w:rFonts w:ascii="Times New Roman" w:hAnsi="Times New Roman" w:cs="Times New Roman"/>
          <w:sz w:val="28"/>
          <w:szCs w:val="28"/>
        </w:rPr>
        <w:t xml:space="preserve"> годов.</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2. Главным администраторам доходов бюджета Республики Татарстан:</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принять меры по обеспечению поступления налогов, сборов и иных обяз</w:t>
      </w:r>
      <w:r w:rsidRPr="000F0591">
        <w:rPr>
          <w:rFonts w:ascii="Times New Roman" w:hAnsi="Times New Roman" w:cs="Times New Roman"/>
          <w:sz w:val="28"/>
          <w:szCs w:val="28"/>
        </w:rPr>
        <w:t>а</w:t>
      </w:r>
      <w:r w:rsidRPr="000F0591">
        <w:rPr>
          <w:rFonts w:ascii="Times New Roman" w:hAnsi="Times New Roman" w:cs="Times New Roman"/>
          <w:sz w:val="28"/>
          <w:szCs w:val="28"/>
        </w:rPr>
        <w:t>тельных платежей в бюджет Республики Татарстан, а также по сокращению задо</w:t>
      </w:r>
      <w:r w:rsidRPr="000F0591">
        <w:rPr>
          <w:rFonts w:ascii="Times New Roman" w:hAnsi="Times New Roman" w:cs="Times New Roman"/>
          <w:sz w:val="28"/>
          <w:szCs w:val="28"/>
        </w:rPr>
        <w:t>л</w:t>
      </w:r>
      <w:r w:rsidRPr="000F0591">
        <w:rPr>
          <w:rFonts w:ascii="Times New Roman" w:hAnsi="Times New Roman" w:cs="Times New Roman"/>
          <w:sz w:val="28"/>
          <w:szCs w:val="28"/>
        </w:rPr>
        <w:t>женности по их уплате;</w:t>
      </w:r>
      <w:bookmarkStart w:id="0" w:name="P17"/>
      <w:bookmarkEnd w:id="0"/>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ежеквартально в соответствии с установленными Министерством финансов Республики Татарстан сроками и формой представлять в Министерство финансов Республики Татарстан прогнозы помесячного поступления доходов;</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18"/>
      <w:bookmarkEnd w:id="1"/>
      <w:r w:rsidRPr="000F0591">
        <w:rPr>
          <w:rFonts w:ascii="Times New Roman" w:hAnsi="Times New Roman" w:cs="Times New Roman"/>
          <w:sz w:val="28"/>
          <w:szCs w:val="28"/>
        </w:rPr>
        <w:t xml:space="preserve">ежеквартально представлять в Министерство финансов Республики Татарстан аналитические материалы об исполнении бюджета Республики Татарстан в части доходов с указанием </w:t>
      </w:r>
      <w:proofErr w:type="gramStart"/>
      <w:r w:rsidRPr="000F0591">
        <w:rPr>
          <w:rFonts w:ascii="Times New Roman" w:hAnsi="Times New Roman" w:cs="Times New Roman"/>
          <w:sz w:val="28"/>
          <w:szCs w:val="28"/>
        </w:rPr>
        <w:t>причин отклонений фактического исполнения бюджета</w:t>
      </w:r>
      <w:r w:rsidR="00010F07" w:rsidRPr="000F0591">
        <w:rPr>
          <w:rFonts w:ascii="Times New Roman" w:hAnsi="Times New Roman" w:cs="Times New Roman"/>
          <w:sz w:val="28"/>
          <w:szCs w:val="28"/>
        </w:rPr>
        <w:t xml:space="preserve"> Ре</w:t>
      </w:r>
      <w:r w:rsidR="00010F07" w:rsidRPr="000F0591">
        <w:rPr>
          <w:rFonts w:ascii="Times New Roman" w:hAnsi="Times New Roman" w:cs="Times New Roman"/>
          <w:sz w:val="28"/>
          <w:szCs w:val="28"/>
        </w:rPr>
        <w:t>с</w:t>
      </w:r>
      <w:r w:rsidR="00010F07" w:rsidRPr="000F0591">
        <w:rPr>
          <w:rFonts w:ascii="Times New Roman" w:hAnsi="Times New Roman" w:cs="Times New Roman"/>
          <w:sz w:val="28"/>
          <w:szCs w:val="28"/>
        </w:rPr>
        <w:t>публики</w:t>
      </w:r>
      <w:proofErr w:type="gramEnd"/>
      <w:r w:rsidR="00010F07" w:rsidRPr="000F0591">
        <w:rPr>
          <w:rFonts w:ascii="Times New Roman" w:hAnsi="Times New Roman" w:cs="Times New Roman"/>
          <w:sz w:val="28"/>
          <w:szCs w:val="28"/>
        </w:rPr>
        <w:t xml:space="preserve"> Татарстан</w:t>
      </w:r>
      <w:r w:rsidRPr="000F0591">
        <w:rPr>
          <w:rFonts w:ascii="Times New Roman" w:hAnsi="Times New Roman" w:cs="Times New Roman"/>
          <w:sz w:val="28"/>
          <w:szCs w:val="28"/>
        </w:rPr>
        <w:t xml:space="preserve"> по доходам от прогноза в сроки, установленные Министерством финансов Республики Татарстан;</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обеспечить принятие нормативных правовых актов об определении перечней подведомственных им администраторов доходов бюджета</w:t>
      </w:r>
      <w:r w:rsidR="00010F07" w:rsidRPr="000F0591">
        <w:rPr>
          <w:rFonts w:ascii="Times New Roman" w:hAnsi="Times New Roman" w:cs="Times New Roman"/>
          <w:sz w:val="28"/>
          <w:szCs w:val="28"/>
        </w:rPr>
        <w:t xml:space="preserve"> Республики Татарстан</w:t>
      </w:r>
      <w:r w:rsidRPr="000F0591">
        <w:rPr>
          <w:rFonts w:ascii="Times New Roman" w:hAnsi="Times New Roman" w:cs="Times New Roman"/>
          <w:sz w:val="28"/>
          <w:szCs w:val="28"/>
        </w:rPr>
        <w:t>;</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 xml:space="preserve">осуществлять оперативное уточнение невыясненных поступлений с целью их зачисления на соответствующие коды бюджетной </w:t>
      </w:r>
      <w:proofErr w:type="gramStart"/>
      <w:r w:rsidRPr="000F0591">
        <w:rPr>
          <w:rFonts w:ascii="Times New Roman" w:hAnsi="Times New Roman" w:cs="Times New Roman"/>
          <w:sz w:val="28"/>
          <w:szCs w:val="28"/>
        </w:rPr>
        <w:t>классификации доходов бюдж</w:t>
      </w:r>
      <w:r w:rsidRPr="000F0591">
        <w:rPr>
          <w:rFonts w:ascii="Times New Roman" w:hAnsi="Times New Roman" w:cs="Times New Roman"/>
          <w:sz w:val="28"/>
          <w:szCs w:val="28"/>
        </w:rPr>
        <w:t>е</w:t>
      </w:r>
      <w:r w:rsidRPr="000F0591">
        <w:rPr>
          <w:rFonts w:ascii="Times New Roman" w:hAnsi="Times New Roman" w:cs="Times New Roman"/>
          <w:sz w:val="28"/>
          <w:szCs w:val="28"/>
        </w:rPr>
        <w:t>тов бюджетной системы Российской Федерации</w:t>
      </w:r>
      <w:proofErr w:type="gramEnd"/>
      <w:r w:rsidRPr="000F0591">
        <w:rPr>
          <w:rFonts w:ascii="Times New Roman" w:hAnsi="Times New Roman" w:cs="Times New Roman"/>
          <w:sz w:val="28"/>
          <w:szCs w:val="28"/>
        </w:rPr>
        <w:t>;</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21"/>
      <w:bookmarkEnd w:id="2"/>
      <w:r w:rsidRPr="000F0591">
        <w:rPr>
          <w:rFonts w:ascii="Times New Roman" w:hAnsi="Times New Roman" w:cs="Times New Roman"/>
          <w:sz w:val="28"/>
          <w:szCs w:val="28"/>
        </w:rPr>
        <w:t xml:space="preserve">обеспечить представление в Министерство финансов Республики Татарстан информации, необходимой для формирования и ведения </w:t>
      </w:r>
      <w:proofErr w:type="gramStart"/>
      <w:r w:rsidRPr="000F0591">
        <w:rPr>
          <w:rFonts w:ascii="Times New Roman" w:hAnsi="Times New Roman" w:cs="Times New Roman"/>
          <w:sz w:val="28"/>
          <w:szCs w:val="28"/>
        </w:rPr>
        <w:t>реестра источников дох</w:t>
      </w:r>
      <w:r w:rsidRPr="000F0591">
        <w:rPr>
          <w:rFonts w:ascii="Times New Roman" w:hAnsi="Times New Roman" w:cs="Times New Roman"/>
          <w:sz w:val="28"/>
          <w:szCs w:val="28"/>
        </w:rPr>
        <w:t>о</w:t>
      </w:r>
      <w:r w:rsidRPr="000F0591">
        <w:rPr>
          <w:rFonts w:ascii="Times New Roman" w:hAnsi="Times New Roman" w:cs="Times New Roman"/>
          <w:sz w:val="28"/>
          <w:szCs w:val="28"/>
        </w:rPr>
        <w:t>дов бюджета Республики</w:t>
      </w:r>
      <w:proofErr w:type="gramEnd"/>
      <w:r w:rsidRPr="000F0591">
        <w:rPr>
          <w:rFonts w:ascii="Times New Roman" w:hAnsi="Times New Roman" w:cs="Times New Roman"/>
          <w:sz w:val="28"/>
          <w:szCs w:val="28"/>
        </w:rPr>
        <w:t xml:space="preserve"> Татарстан, в порядке и сроки, утверждаемые Кабинетом Министров Республики Татарстан;</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0591">
        <w:rPr>
          <w:rFonts w:ascii="Times New Roman" w:hAnsi="Times New Roman" w:cs="Times New Roman"/>
          <w:sz w:val="28"/>
          <w:szCs w:val="28"/>
        </w:rPr>
        <w:t xml:space="preserve">в случае изменения полномочий </w:t>
      </w:r>
      <w:r w:rsidR="006E0314" w:rsidRPr="000F0591">
        <w:rPr>
          <w:rFonts w:ascii="Times New Roman" w:hAnsi="Times New Roman" w:cs="Times New Roman"/>
          <w:sz w:val="28"/>
          <w:szCs w:val="28"/>
        </w:rPr>
        <w:t xml:space="preserve">исполнительных </w:t>
      </w:r>
      <w:r w:rsidRPr="000F0591">
        <w:rPr>
          <w:rFonts w:ascii="Times New Roman" w:hAnsi="Times New Roman" w:cs="Times New Roman"/>
          <w:sz w:val="28"/>
          <w:szCs w:val="28"/>
        </w:rPr>
        <w:t>органов</w:t>
      </w:r>
      <w:r w:rsidR="006E0314" w:rsidRPr="000F0591">
        <w:rPr>
          <w:rFonts w:ascii="Times New Roman" w:hAnsi="Times New Roman" w:cs="Times New Roman"/>
          <w:sz w:val="28"/>
          <w:szCs w:val="28"/>
        </w:rPr>
        <w:t xml:space="preserve"> государственной</w:t>
      </w:r>
      <w:r w:rsidRPr="000F0591">
        <w:rPr>
          <w:rFonts w:ascii="Times New Roman" w:hAnsi="Times New Roman" w:cs="Times New Roman"/>
          <w:sz w:val="28"/>
          <w:szCs w:val="28"/>
        </w:rPr>
        <w:t xml:space="preserve"> </w:t>
      </w:r>
      <w:r w:rsidRPr="000F0591">
        <w:rPr>
          <w:rFonts w:ascii="Times New Roman" w:hAnsi="Times New Roman" w:cs="Times New Roman"/>
          <w:sz w:val="28"/>
          <w:szCs w:val="28"/>
        </w:rPr>
        <w:lastRenderedPageBreak/>
        <w:t>власти Республики Татарстан и (или) состава администрируемых ими доходов бю</w:t>
      </w:r>
      <w:r w:rsidRPr="000F0591">
        <w:rPr>
          <w:rFonts w:ascii="Times New Roman" w:hAnsi="Times New Roman" w:cs="Times New Roman"/>
          <w:sz w:val="28"/>
          <w:szCs w:val="28"/>
        </w:rPr>
        <w:t>д</w:t>
      </w:r>
      <w:r w:rsidRPr="000F0591">
        <w:rPr>
          <w:rFonts w:ascii="Times New Roman" w:hAnsi="Times New Roman" w:cs="Times New Roman"/>
          <w:sz w:val="28"/>
          <w:szCs w:val="28"/>
        </w:rPr>
        <w:t>жета Республики Татарстан представлять в Министерство финансов Республики Т</w:t>
      </w:r>
      <w:r w:rsidRPr="000F0591">
        <w:rPr>
          <w:rFonts w:ascii="Times New Roman" w:hAnsi="Times New Roman" w:cs="Times New Roman"/>
          <w:sz w:val="28"/>
          <w:szCs w:val="28"/>
        </w:rPr>
        <w:t>а</w:t>
      </w:r>
      <w:r w:rsidRPr="000F0591">
        <w:rPr>
          <w:rFonts w:ascii="Times New Roman" w:hAnsi="Times New Roman" w:cs="Times New Roman"/>
          <w:sz w:val="28"/>
          <w:szCs w:val="28"/>
        </w:rPr>
        <w:t>тарстан информацию об изменениях в течение трех рабочих дней со дня вступления в силу законодательных и иных нормативных правовых актов, в соответствии с к</w:t>
      </w:r>
      <w:r w:rsidRPr="000F0591">
        <w:rPr>
          <w:rFonts w:ascii="Times New Roman" w:hAnsi="Times New Roman" w:cs="Times New Roman"/>
          <w:sz w:val="28"/>
          <w:szCs w:val="28"/>
        </w:rPr>
        <w:t>о</w:t>
      </w:r>
      <w:r w:rsidRPr="000F0591">
        <w:rPr>
          <w:rFonts w:ascii="Times New Roman" w:hAnsi="Times New Roman" w:cs="Times New Roman"/>
          <w:sz w:val="28"/>
          <w:szCs w:val="28"/>
        </w:rPr>
        <w:t>торыми изменяются полномочия и (или) состав администрируемых доходов.</w:t>
      </w:r>
      <w:proofErr w:type="gramEnd"/>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23"/>
      <w:bookmarkEnd w:id="3"/>
      <w:r w:rsidRPr="000F0591">
        <w:rPr>
          <w:rFonts w:ascii="Times New Roman" w:hAnsi="Times New Roman" w:cs="Times New Roman"/>
          <w:sz w:val="28"/>
          <w:szCs w:val="28"/>
        </w:rPr>
        <w:t>3. Главным администраторам источников финансирования дефицита бюджета Республики Татарстан ежеквартально в соответствии с установленными Министе</w:t>
      </w:r>
      <w:r w:rsidRPr="000F0591">
        <w:rPr>
          <w:rFonts w:ascii="Times New Roman" w:hAnsi="Times New Roman" w:cs="Times New Roman"/>
          <w:sz w:val="28"/>
          <w:szCs w:val="28"/>
        </w:rPr>
        <w:t>р</w:t>
      </w:r>
      <w:r w:rsidRPr="000F0591">
        <w:rPr>
          <w:rFonts w:ascii="Times New Roman" w:hAnsi="Times New Roman" w:cs="Times New Roman"/>
          <w:sz w:val="28"/>
          <w:szCs w:val="28"/>
        </w:rPr>
        <w:t>ством финансов Республики Татарстан сроками и формой представлять прогнозы ежемесячного привлечения и погашения средств источников внутреннего и внешн</w:t>
      </w:r>
      <w:r w:rsidRPr="000F0591">
        <w:rPr>
          <w:rFonts w:ascii="Times New Roman" w:hAnsi="Times New Roman" w:cs="Times New Roman"/>
          <w:sz w:val="28"/>
          <w:szCs w:val="28"/>
        </w:rPr>
        <w:t>е</w:t>
      </w:r>
      <w:r w:rsidRPr="000F0591">
        <w:rPr>
          <w:rFonts w:ascii="Times New Roman" w:hAnsi="Times New Roman" w:cs="Times New Roman"/>
          <w:sz w:val="28"/>
          <w:szCs w:val="28"/>
        </w:rPr>
        <w:t>го финансирования дефицита бюджета Республики Татарстан с учетом сумм возвр</w:t>
      </w:r>
      <w:r w:rsidRPr="000F0591">
        <w:rPr>
          <w:rFonts w:ascii="Times New Roman" w:hAnsi="Times New Roman" w:cs="Times New Roman"/>
          <w:sz w:val="28"/>
          <w:szCs w:val="28"/>
        </w:rPr>
        <w:t>а</w:t>
      </w:r>
      <w:r w:rsidRPr="000F0591">
        <w:rPr>
          <w:rFonts w:ascii="Times New Roman" w:hAnsi="Times New Roman" w:cs="Times New Roman"/>
          <w:sz w:val="28"/>
          <w:szCs w:val="28"/>
        </w:rPr>
        <w:t>та средств, предусмотренных для погашения ранее выданных бюджетных кредитов.</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4. Предложить органам местного самоуправления муниципальных районов и городских округов Республики Татарстан представлять в Министерство финансов Республики Татарстан информацию об исполнении местных бюджетов, аналоги</w:t>
      </w:r>
      <w:r w:rsidRPr="000F0591">
        <w:rPr>
          <w:rFonts w:ascii="Times New Roman" w:hAnsi="Times New Roman" w:cs="Times New Roman"/>
          <w:sz w:val="28"/>
          <w:szCs w:val="28"/>
        </w:rPr>
        <w:t>ч</w:t>
      </w:r>
      <w:r w:rsidRPr="000F0591">
        <w:rPr>
          <w:rFonts w:ascii="Times New Roman" w:hAnsi="Times New Roman" w:cs="Times New Roman"/>
          <w:sz w:val="28"/>
          <w:szCs w:val="28"/>
        </w:rPr>
        <w:t xml:space="preserve">ную информации, предусмотренной </w:t>
      </w:r>
      <w:hyperlink w:anchor="P17" w:history="1">
        <w:r w:rsidRPr="000F0591">
          <w:rPr>
            <w:rFonts w:ascii="Times New Roman" w:hAnsi="Times New Roman" w:cs="Times New Roman"/>
            <w:sz w:val="28"/>
            <w:szCs w:val="28"/>
          </w:rPr>
          <w:t>абзацами третьим</w:t>
        </w:r>
      </w:hyperlink>
      <w:r w:rsidRPr="000F0591">
        <w:rPr>
          <w:rFonts w:ascii="Times New Roman" w:hAnsi="Times New Roman" w:cs="Times New Roman"/>
          <w:sz w:val="28"/>
          <w:szCs w:val="28"/>
        </w:rPr>
        <w:t xml:space="preserve">, </w:t>
      </w:r>
      <w:hyperlink w:anchor="P18" w:history="1">
        <w:r w:rsidRPr="000F0591">
          <w:rPr>
            <w:rFonts w:ascii="Times New Roman" w:hAnsi="Times New Roman" w:cs="Times New Roman"/>
            <w:sz w:val="28"/>
            <w:szCs w:val="28"/>
          </w:rPr>
          <w:t>четвертым</w:t>
        </w:r>
      </w:hyperlink>
      <w:r w:rsidRPr="000F0591">
        <w:rPr>
          <w:rFonts w:ascii="Times New Roman" w:hAnsi="Times New Roman" w:cs="Times New Roman"/>
          <w:sz w:val="28"/>
          <w:szCs w:val="28"/>
        </w:rPr>
        <w:t xml:space="preserve"> и </w:t>
      </w:r>
      <w:hyperlink w:anchor="P21" w:history="1">
        <w:r w:rsidRPr="000F0591">
          <w:rPr>
            <w:rFonts w:ascii="Times New Roman" w:hAnsi="Times New Roman" w:cs="Times New Roman"/>
            <w:sz w:val="28"/>
            <w:szCs w:val="28"/>
          </w:rPr>
          <w:t>седьмым пункта 2</w:t>
        </w:r>
      </w:hyperlink>
      <w:r w:rsidRPr="000F0591">
        <w:rPr>
          <w:rFonts w:ascii="Times New Roman" w:hAnsi="Times New Roman" w:cs="Times New Roman"/>
          <w:sz w:val="28"/>
          <w:szCs w:val="28"/>
        </w:rPr>
        <w:t xml:space="preserve"> и </w:t>
      </w:r>
      <w:hyperlink w:anchor="P23" w:history="1">
        <w:r w:rsidRPr="000F0591">
          <w:rPr>
            <w:rFonts w:ascii="Times New Roman" w:hAnsi="Times New Roman" w:cs="Times New Roman"/>
            <w:sz w:val="28"/>
            <w:szCs w:val="28"/>
          </w:rPr>
          <w:t>пунктом 3</w:t>
        </w:r>
      </w:hyperlink>
      <w:r w:rsidRPr="000F0591">
        <w:rPr>
          <w:rFonts w:ascii="Times New Roman" w:hAnsi="Times New Roman" w:cs="Times New Roman"/>
          <w:sz w:val="28"/>
          <w:szCs w:val="28"/>
        </w:rPr>
        <w:t xml:space="preserve"> настоящего постановления.</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5. Установить, что:</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26"/>
      <w:bookmarkEnd w:id="4"/>
      <w:proofErr w:type="gramStart"/>
      <w:r w:rsidRPr="000F0591">
        <w:rPr>
          <w:rFonts w:ascii="Times New Roman" w:hAnsi="Times New Roman" w:cs="Times New Roman"/>
          <w:sz w:val="28"/>
          <w:szCs w:val="28"/>
        </w:rPr>
        <w:t>не использованные по состоянию на 1 января 202</w:t>
      </w:r>
      <w:r w:rsidR="00DF505F" w:rsidRPr="000F0591">
        <w:rPr>
          <w:rFonts w:ascii="Times New Roman" w:hAnsi="Times New Roman" w:cs="Times New Roman"/>
          <w:sz w:val="28"/>
          <w:szCs w:val="28"/>
        </w:rPr>
        <w:t>1</w:t>
      </w:r>
      <w:r w:rsidRPr="000F0591">
        <w:rPr>
          <w:rFonts w:ascii="Times New Roman" w:hAnsi="Times New Roman" w:cs="Times New Roman"/>
          <w:sz w:val="28"/>
          <w:szCs w:val="28"/>
        </w:rPr>
        <w:t xml:space="preserve"> года межбюджетны</w:t>
      </w:r>
      <w:r w:rsidR="00DA2C67" w:rsidRPr="000F0591">
        <w:rPr>
          <w:rFonts w:ascii="Times New Roman" w:hAnsi="Times New Roman" w:cs="Times New Roman"/>
          <w:sz w:val="28"/>
          <w:szCs w:val="28"/>
        </w:rPr>
        <w:t>е</w:t>
      </w:r>
      <w:r w:rsidRPr="000F0591">
        <w:rPr>
          <w:rFonts w:ascii="Times New Roman" w:hAnsi="Times New Roman" w:cs="Times New Roman"/>
          <w:sz w:val="28"/>
          <w:szCs w:val="28"/>
        </w:rPr>
        <w:t xml:space="preserve"> трансферт</w:t>
      </w:r>
      <w:r w:rsidR="00DA2C67" w:rsidRPr="000F0591">
        <w:rPr>
          <w:rFonts w:ascii="Times New Roman" w:hAnsi="Times New Roman" w:cs="Times New Roman"/>
          <w:sz w:val="28"/>
          <w:szCs w:val="28"/>
        </w:rPr>
        <w:t>ы</w:t>
      </w:r>
      <w:r w:rsidRPr="000F0591">
        <w:rPr>
          <w:rFonts w:ascii="Times New Roman" w:hAnsi="Times New Roman" w:cs="Times New Roman"/>
          <w:sz w:val="28"/>
          <w:szCs w:val="28"/>
        </w:rPr>
        <w:t xml:space="preserve">, </w:t>
      </w:r>
      <w:r w:rsidR="008901C2" w:rsidRPr="000F0591">
        <w:rPr>
          <w:rFonts w:ascii="Times New Roman" w:hAnsi="Times New Roman" w:cs="Times New Roman"/>
          <w:sz w:val="28"/>
          <w:szCs w:val="28"/>
        </w:rPr>
        <w:t>полученные в форме субсидий, субвенций и иных межбюджетных трансфертов, имеющих целевое назначение, за исключением межбюджетных тран</w:t>
      </w:r>
      <w:r w:rsidR="008901C2" w:rsidRPr="000F0591">
        <w:rPr>
          <w:rFonts w:ascii="Times New Roman" w:hAnsi="Times New Roman" w:cs="Times New Roman"/>
          <w:sz w:val="28"/>
          <w:szCs w:val="28"/>
        </w:rPr>
        <w:t>с</w:t>
      </w:r>
      <w:r w:rsidR="008901C2" w:rsidRPr="000F0591">
        <w:rPr>
          <w:rFonts w:ascii="Times New Roman" w:hAnsi="Times New Roman" w:cs="Times New Roman"/>
          <w:sz w:val="28"/>
          <w:szCs w:val="28"/>
        </w:rPr>
        <w:t>фертов, источником финансового обеспечения которых являются бюджетные асси</w:t>
      </w:r>
      <w:r w:rsidR="008901C2" w:rsidRPr="000F0591">
        <w:rPr>
          <w:rFonts w:ascii="Times New Roman" w:hAnsi="Times New Roman" w:cs="Times New Roman"/>
          <w:sz w:val="28"/>
          <w:szCs w:val="28"/>
        </w:rPr>
        <w:t>г</w:t>
      </w:r>
      <w:r w:rsidR="008901C2" w:rsidRPr="000F0591">
        <w:rPr>
          <w:rFonts w:ascii="Times New Roman" w:hAnsi="Times New Roman" w:cs="Times New Roman"/>
          <w:sz w:val="28"/>
          <w:szCs w:val="28"/>
        </w:rPr>
        <w:t xml:space="preserve">нования резервного фонда Президента Российской Федерации, подлежат возврату в доход бюджета Республики Татарстан в течение первых 15 рабочих дней </w:t>
      </w:r>
      <w:r w:rsidRPr="000F0591">
        <w:rPr>
          <w:rFonts w:ascii="Times New Roman" w:hAnsi="Times New Roman" w:cs="Times New Roman"/>
          <w:sz w:val="28"/>
          <w:szCs w:val="28"/>
        </w:rPr>
        <w:t>202</w:t>
      </w:r>
      <w:r w:rsidR="00DF505F" w:rsidRPr="000F0591">
        <w:rPr>
          <w:rFonts w:ascii="Times New Roman" w:hAnsi="Times New Roman" w:cs="Times New Roman"/>
          <w:sz w:val="28"/>
          <w:szCs w:val="28"/>
        </w:rPr>
        <w:t>1</w:t>
      </w:r>
      <w:r w:rsidRPr="000F0591">
        <w:rPr>
          <w:rFonts w:ascii="Times New Roman" w:hAnsi="Times New Roman" w:cs="Times New Roman"/>
          <w:sz w:val="28"/>
          <w:szCs w:val="28"/>
        </w:rPr>
        <w:t xml:space="preserve"> года;</w:t>
      </w:r>
      <w:proofErr w:type="gramEnd"/>
    </w:p>
    <w:p w:rsidR="008901C2"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27"/>
      <w:bookmarkEnd w:id="5"/>
      <w:proofErr w:type="gramStart"/>
      <w:r w:rsidRPr="000F0591">
        <w:rPr>
          <w:rFonts w:ascii="Times New Roman" w:hAnsi="Times New Roman" w:cs="Times New Roman"/>
          <w:sz w:val="28"/>
          <w:szCs w:val="28"/>
        </w:rPr>
        <w:t xml:space="preserve">принятие </w:t>
      </w:r>
      <w:r w:rsidR="00364971" w:rsidRPr="000F0591">
        <w:rPr>
          <w:rFonts w:ascii="Times New Roman" w:hAnsi="Times New Roman" w:cs="Times New Roman"/>
          <w:sz w:val="28"/>
          <w:szCs w:val="28"/>
        </w:rPr>
        <w:t xml:space="preserve">главным администратором средств бюджета Республики Татарстан решения о наличии (об отсутствии) потребности в указанных </w:t>
      </w:r>
      <w:r w:rsidRPr="000F0591">
        <w:rPr>
          <w:rFonts w:ascii="Times New Roman" w:hAnsi="Times New Roman" w:cs="Times New Roman"/>
          <w:sz w:val="28"/>
          <w:szCs w:val="28"/>
        </w:rPr>
        <w:t xml:space="preserve">в </w:t>
      </w:r>
      <w:hyperlink w:anchor="P26" w:history="1">
        <w:r w:rsidRPr="000F0591">
          <w:rPr>
            <w:rFonts w:ascii="Times New Roman" w:hAnsi="Times New Roman" w:cs="Times New Roman"/>
            <w:sz w:val="28"/>
            <w:szCs w:val="28"/>
          </w:rPr>
          <w:t>абзаце втором</w:t>
        </w:r>
      </w:hyperlink>
      <w:r w:rsidRPr="000F0591">
        <w:rPr>
          <w:rFonts w:ascii="Times New Roman" w:hAnsi="Times New Roman" w:cs="Times New Roman"/>
          <w:sz w:val="28"/>
          <w:szCs w:val="28"/>
        </w:rPr>
        <w:t xml:space="preserve"> наст</w:t>
      </w:r>
      <w:r w:rsidRPr="000F0591">
        <w:rPr>
          <w:rFonts w:ascii="Times New Roman" w:hAnsi="Times New Roman" w:cs="Times New Roman"/>
          <w:sz w:val="28"/>
          <w:szCs w:val="28"/>
        </w:rPr>
        <w:t>о</w:t>
      </w:r>
      <w:r w:rsidRPr="000F0591">
        <w:rPr>
          <w:rFonts w:ascii="Times New Roman" w:hAnsi="Times New Roman" w:cs="Times New Roman"/>
          <w:sz w:val="28"/>
          <w:szCs w:val="28"/>
        </w:rPr>
        <w:t>ящего пункта межбюджетных трансфертах, не использованных в 20</w:t>
      </w:r>
      <w:r w:rsidR="00DF505F" w:rsidRPr="000F0591">
        <w:rPr>
          <w:rFonts w:ascii="Times New Roman" w:hAnsi="Times New Roman" w:cs="Times New Roman"/>
          <w:sz w:val="28"/>
          <w:szCs w:val="28"/>
        </w:rPr>
        <w:t>20</w:t>
      </w:r>
      <w:r w:rsidRPr="000F0591">
        <w:rPr>
          <w:rFonts w:ascii="Times New Roman" w:hAnsi="Times New Roman" w:cs="Times New Roman"/>
          <w:sz w:val="28"/>
          <w:szCs w:val="28"/>
        </w:rPr>
        <w:t xml:space="preserve"> году, </w:t>
      </w:r>
      <w:r w:rsidR="008901C2" w:rsidRPr="000F0591">
        <w:rPr>
          <w:rFonts w:ascii="Times New Roman" w:hAnsi="Times New Roman" w:cs="Times New Roman"/>
          <w:sz w:val="28"/>
          <w:szCs w:val="28"/>
        </w:rPr>
        <w:t>а также их возврат в бюджет, которому они были ранее предоставлены, при принятии реш</w:t>
      </w:r>
      <w:r w:rsidR="008901C2" w:rsidRPr="000F0591">
        <w:rPr>
          <w:rFonts w:ascii="Times New Roman" w:hAnsi="Times New Roman" w:cs="Times New Roman"/>
          <w:sz w:val="28"/>
          <w:szCs w:val="28"/>
        </w:rPr>
        <w:t>е</w:t>
      </w:r>
      <w:r w:rsidR="008901C2" w:rsidRPr="000F0591">
        <w:rPr>
          <w:rFonts w:ascii="Times New Roman" w:hAnsi="Times New Roman" w:cs="Times New Roman"/>
          <w:sz w:val="28"/>
          <w:szCs w:val="28"/>
        </w:rPr>
        <w:t>ния о наличии в них потребности осуществляются не позднее 30 рабочих дней со дня поступления указанных средств в бюджет Республики</w:t>
      </w:r>
      <w:proofErr w:type="gramEnd"/>
      <w:r w:rsidR="008901C2" w:rsidRPr="000F0591">
        <w:rPr>
          <w:rFonts w:ascii="Times New Roman" w:hAnsi="Times New Roman" w:cs="Times New Roman"/>
          <w:sz w:val="28"/>
          <w:szCs w:val="28"/>
        </w:rPr>
        <w:t xml:space="preserve"> Татарстан, в соотве</w:t>
      </w:r>
      <w:r w:rsidR="008901C2" w:rsidRPr="000F0591">
        <w:rPr>
          <w:rFonts w:ascii="Times New Roman" w:hAnsi="Times New Roman" w:cs="Times New Roman"/>
          <w:sz w:val="28"/>
          <w:szCs w:val="28"/>
        </w:rPr>
        <w:t>т</w:t>
      </w:r>
      <w:r w:rsidR="008901C2" w:rsidRPr="000F0591">
        <w:rPr>
          <w:rFonts w:ascii="Times New Roman" w:hAnsi="Times New Roman" w:cs="Times New Roman"/>
          <w:sz w:val="28"/>
          <w:szCs w:val="28"/>
        </w:rPr>
        <w:t>ствии с отчетом о расходах соответствующего бюджета, источником финансового обеспечения которых являются указанные межбюджетные трансферты, сформир</w:t>
      </w:r>
      <w:r w:rsidR="008901C2" w:rsidRPr="000F0591">
        <w:rPr>
          <w:rFonts w:ascii="Times New Roman" w:hAnsi="Times New Roman" w:cs="Times New Roman"/>
          <w:sz w:val="28"/>
          <w:szCs w:val="28"/>
        </w:rPr>
        <w:t>о</w:t>
      </w:r>
      <w:r w:rsidR="008901C2" w:rsidRPr="000F0591">
        <w:rPr>
          <w:rFonts w:ascii="Times New Roman" w:hAnsi="Times New Roman" w:cs="Times New Roman"/>
          <w:sz w:val="28"/>
          <w:szCs w:val="28"/>
        </w:rPr>
        <w:t>ванным и представленным в порядке, установленном главным администратором средств бюджета Республики Татарстан;</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0591">
        <w:rPr>
          <w:rFonts w:ascii="Times New Roman" w:hAnsi="Times New Roman" w:cs="Times New Roman"/>
          <w:sz w:val="28"/>
          <w:szCs w:val="28"/>
        </w:rPr>
        <w:t xml:space="preserve">в целях соблюдения срока, указанного в </w:t>
      </w:r>
      <w:hyperlink w:anchor="P27" w:history="1">
        <w:r w:rsidRPr="000F0591">
          <w:rPr>
            <w:rFonts w:ascii="Times New Roman" w:hAnsi="Times New Roman" w:cs="Times New Roman"/>
            <w:sz w:val="28"/>
            <w:szCs w:val="28"/>
          </w:rPr>
          <w:t>абзаце третьем</w:t>
        </w:r>
      </w:hyperlink>
      <w:r w:rsidRPr="000F0591">
        <w:rPr>
          <w:rFonts w:ascii="Times New Roman" w:hAnsi="Times New Roman" w:cs="Times New Roman"/>
          <w:sz w:val="28"/>
          <w:szCs w:val="28"/>
        </w:rPr>
        <w:t xml:space="preserve"> настоящего пункта, главные администраторы </w:t>
      </w:r>
      <w:r w:rsidR="00EC4D87" w:rsidRPr="000F0591">
        <w:rPr>
          <w:rFonts w:ascii="Times New Roman" w:hAnsi="Times New Roman" w:cs="Times New Roman"/>
          <w:sz w:val="28"/>
          <w:szCs w:val="28"/>
        </w:rPr>
        <w:t>средств</w:t>
      </w:r>
      <w:r w:rsidRPr="000F0591">
        <w:rPr>
          <w:rFonts w:ascii="Times New Roman" w:hAnsi="Times New Roman" w:cs="Times New Roman"/>
          <w:sz w:val="28"/>
          <w:szCs w:val="28"/>
        </w:rPr>
        <w:t xml:space="preserve"> бюджета Республики Татарстан обеспечивают рассмотрение отчетов, предусмотренных </w:t>
      </w:r>
      <w:hyperlink w:anchor="P27" w:history="1">
        <w:r w:rsidRPr="000F0591">
          <w:rPr>
            <w:rFonts w:ascii="Times New Roman" w:hAnsi="Times New Roman" w:cs="Times New Roman"/>
            <w:sz w:val="28"/>
            <w:szCs w:val="28"/>
          </w:rPr>
          <w:t>абзацем третьим</w:t>
        </w:r>
      </w:hyperlink>
      <w:r w:rsidRPr="000F0591">
        <w:rPr>
          <w:rFonts w:ascii="Times New Roman" w:hAnsi="Times New Roman" w:cs="Times New Roman"/>
          <w:sz w:val="28"/>
          <w:szCs w:val="28"/>
        </w:rPr>
        <w:t xml:space="preserve"> настоящего пункта, и направление на согласование в Министерство финансов Республики Татарстан р</w:t>
      </w:r>
      <w:r w:rsidRPr="000F0591">
        <w:rPr>
          <w:rFonts w:ascii="Times New Roman" w:hAnsi="Times New Roman" w:cs="Times New Roman"/>
          <w:sz w:val="28"/>
          <w:szCs w:val="28"/>
        </w:rPr>
        <w:t>е</w:t>
      </w:r>
      <w:r w:rsidRPr="000F0591">
        <w:rPr>
          <w:rFonts w:ascii="Times New Roman" w:hAnsi="Times New Roman" w:cs="Times New Roman"/>
          <w:sz w:val="28"/>
          <w:szCs w:val="28"/>
        </w:rPr>
        <w:t>шения о наличии потребности в направлении на те же цели в 202</w:t>
      </w:r>
      <w:r w:rsidR="00050E3B" w:rsidRPr="000F0591">
        <w:rPr>
          <w:rFonts w:ascii="Times New Roman" w:hAnsi="Times New Roman" w:cs="Times New Roman"/>
          <w:sz w:val="28"/>
          <w:szCs w:val="28"/>
        </w:rPr>
        <w:t>1</w:t>
      </w:r>
      <w:r w:rsidRPr="000F0591">
        <w:rPr>
          <w:rFonts w:ascii="Times New Roman" w:hAnsi="Times New Roman" w:cs="Times New Roman"/>
          <w:sz w:val="28"/>
          <w:szCs w:val="28"/>
        </w:rPr>
        <w:t xml:space="preserve"> году остатков межбюджетных трансфертов, предоставленных в форме </w:t>
      </w:r>
      <w:r w:rsidR="00EC4D87" w:rsidRPr="000F0591">
        <w:rPr>
          <w:rFonts w:ascii="Times New Roman" w:hAnsi="Times New Roman" w:cs="Times New Roman"/>
          <w:sz w:val="28"/>
          <w:szCs w:val="28"/>
        </w:rPr>
        <w:t xml:space="preserve">субсидий, субвенций </w:t>
      </w:r>
      <w:r w:rsidRPr="000F0591">
        <w:rPr>
          <w:rFonts w:ascii="Times New Roman" w:hAnsi="Times New Roman" w:cs="Times New Roman"/>
          <w:sz w:val="28"/>
          <w:szCs w:val="28"/>
        </w:rPr>
        <w:t>и иных межбюджетных трансфертов, имеющих целевое</w:t>
      </w:r>
      <w:proofErr w:type="gramEnd"/>
      <w:r w:rsidRPr="000F0591">
        <w:rPr>
          <w:rFonts w:ascii="Times New Roman" w:hAnsi="Times New Roman" w:cs="Times New Roman"/>
          <w:sz w:val="28"/>
          <w:szCs w:val="28"/>
        </w:rPr>
        <w:t xml:space="preserve"> назначение, и не использ</w:t>
      </w:r>
      <w:r w:rsidRPr="000F0591">
        <w:rPr>
          <w:rFonts w:ascii="Times New Roman" w:hAnsi="Times New Roman" w:cs="Times New Roman"/>
          <w:sz w:val="28"/>
          <w:szCs w:val="28"/>
        </w:rPr>
        <w:t>о</w:t>
      </w:r>
      <w:r w:rsidRPr="000F0591">
        <w:rPr>
          <w:rFonts w:ascii="Times New Roman" w:hAnsi="Times New Roman" w:cs="Times New Roman"/>
          <w:sz w:val="28"/>
          <w:szCs w:val="28"/>
        </w:rPr>
        <w:t>ванных в 20</w:t>
      </w:r>
      <w:r w:rsidR="00050E3B" w:rsidRPr="000F0591">
        <w:rPr>
          <w:rFonts w:ascii="Times New Roman" w:hAnsi="Times New Roman" w:cs="Times New Roman"/>
          <w:sz w:val="28"/>
          <w:szCs w:val="28"/>
        </w:rPr>
        <w:t>20</w:t>
      </w:r>
      <w:r w:rsidRPr="000F0591">
        <w:rPr>
          <w:rFonts w:ascii="Times New Roman" w:hAnsi="Times New Roman" w:cs="Times New Roman"/>
          <w:sz w:val="28"/>
          <w:szCs w:val="28"/>
        </w:rPr>
        <w:t xml:space="preserve"> году, в течение 10 рабочих дней со дня поступления указанных сре</w:t>
      </w:r>
      <w:proofErr w:type="gramStart"/>
      <w:r w:rsidRPr="000F0591">
        <w:rPr>
          <w:rFonts w:ascii="Times New Roman" w:hAnsi="Times New Roman" w:cs="Times New Roman"/>
          <w:sz w:val="28"/>
          <w:szCs w:val="28"/>
        </w:rPr>
        <w:t>дств в б</w:t>
      </w:r>
      <w:proofErr w:type="gramEnd"/>
      <w:r w:rsidRPr="000F0591">
        <w:rPr>
          <w:rFonts w:ascii="Times New Roman" w:hAnsi="Times New Roman" w:cs="Times New Roman"/>
          <w:sz w:val="28"/>
          <w:szCs w:val="28"/>
        </w:rPr>
        <w:t>юджет Республики Татарстан по форме, установленной Министерством финансов Республики Татарстан;</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решения о наличии потребности в остатках межбюджетных трансфертов, предоставленных в 20</w:t>
      </w:r>
      <w:r w:rsidR="00050E3B" w:rsidRPr="000F0591">
        <w:rPr>
          <w:rFonts w:ascii="Times New Roman" w:hAnsi="Times New Roman" w:cs="Times New Roman"/>
          <w:sz w:val="28"/>
          <w:szCs w:val="28"/>
        </w:rPr>
        <w:t>20</w:t>
      </w:r>
      <w:r w:rsidRPr="000F0591">
        <w:rPr>
          <w:rFonts w:ascii="Times New Roman" w:hAnsi="Times New Roman" w:cs="Times New Roman"/>
          <w:sz w:val="28"/>
          <w:szCs w:val="28"/>
        </w:rPr>
        <w:t xml:space="preserve"> году и имеющих целевое назначение, принимаются в объ</w:t>
      </w:r>
      <w:r w:rsidRPr="000F0591">
        <w:rPr>
          <w:rFonts w:ascii="Times New Roman" w:hAnsi="Times New Roman" w:cs="Times New Roman"/>
          <w:sz w:val="28"/>
          <w:szCs w:val="28"/>
        </w:rPr>
        <w:t>е</w:t>
      </w:r>
      <w:r w:rsidRPr="000F0591">
        <w:rPr>
          <w:rFonts w:ascii="Times New Roman" w:hAnsi="Times New Roman" w:cs="Times New Roman"/>
          <w:sz w:val="28"/>
          <w:szCs w:val="28"/>
        </w:rPr>
        <w:lastRenderedPageBreak/>
        <w:t>ме, не превышающем указанного остатка:</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при наличии неисполненных бюджетных обязательств, принятых Территор</w:t>
      </w:r>
      <w:r w:rsidRPr="000F0591">
        <w:rPr>
          <w:rFonts w:ascii="Times New Roman" w:hAnsi="Times New Roman" w:cs="Times New Roman"/>
          <w:sz w:val="28"/>
          <w:szCs w:val="28"/>
        </w:rPr>
        <w:t>и</w:t>
      </w:r>
      <w:r w:rsidRPr="000F0591">
        <w:rPr>
          <w:rFonts w:ascii="Times New Roman" w:hAnsi="Times New Roman" w:cs="Times New Roman"/>
          <w:sz w:val="28"/>
          <w:szCs w:val="28"/>
        </w:rPr>
        <w:t>альным фондом обязательного медицинского страхования Республики Татарстан, источником финансового обеспечения которых являются остатки межбюджетных трансфертов;</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если предоставление в 202</w:t>
      </w:r>
      <w:r w:rsidR="00050E3B" w:rsidRPr="000F0591">
        <w:rPr>
          <w:rFonts w:ascii="Times New Roman" w:hAnsi="Times New Roman" w:cs="Times New Roman"/>
          <w:sz w:val="28"/>
          <w:szCs w:val="28"/>
        </w:rPr>
        <w:t>1</w:t>
      </w:r>
      <w:r w:rsidRPr="000F0591">
        <w:rPr>
          <w:rFonts w:ascii="Times New Roman" w:hAnsi="Times New Roman" w:cs="Times New Roman"/>
          <w:sz w:val="28"/>
          <w:szCs w:val="28"/>
        </w:rPr>
        <w:t xml:space="preserve"> году из бюджета Республики Татарстан местному бюджету межбюджетных трансфертов на цели, соответствующие целям, ранее определенным при предоставлении неиспользованных межбюджетных трансфертов, не предусмотрено и имеются неисполненные бюджетные обязательства, принятые получателем средств бюджета муниципального района, городского округа, источн</w:t>
      </w:r>
      <w:r w:rsidRPr="000F0591">
        <w:rPr>
          <w:rFonts w:ascii="Times New Roman" w:hAnsi="Times New Roman" w:cs="Times New Roman"/>
          <w:sz w:val="28"/>
          <w:szCs w:val="28"/>
        </w:rPr>
        <w:t>и</w:t>
      </w:r>
      <w:r w:rsidRPr="000F0591">
        <w:rPr>
          <w:rFonts w:ascii="Times New Roman" w:hAnsi="Times New Roman" w:cs="Times New Roman"/>
          <w:sz w:val="28"/>
          <w:szCs w:val="28"/>
        </w:rPr>
        <w:t>ком финансового обеспечения которых являются остатки межбюджетных трансфе</w:t>
      </w:r>
      <w:r w:rsidRPr="000F0591">
        <w:rPr>
          <w:rFonts w:ascii="Times New Roman" w:hAnsi="Times New Roman" w:cs="Times New Roman"/>
          <w:sz w:val="28"/>
          <w:szCs w:val="28"/>
        </w:rPr>
        <w:t>р</w:t>
      </w:r>
      <w:r w:rsidRPr="000F0591">
        <w:rPr>
          <w:rFonts w:ascii="Times New Roman" w:hAnsi="Times New Roman" w:cs="Times New Roman"/>
          <w:sz w:val="28"/>
          <w:szCs w:val="28"/>
        </w:rPr>
        <w:t>тов;</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государственные бюджетные и автономные учреждения</w:t>
      </w:r>
      <w:r w:rsidR="00CB0739" w:rsidRPr="000F0591">
        <w:rPr>
          <w:rFonts w:ascii="Times New Roman" w:hAnsi="Times New Roman" w:cs="Times New Roman"/>
          <w:sz w:val="28"/>
          <w:szCs w:val="28"/>
        </w:rPr>
        <w:t xml:space="preserve"> Республики Тата</w:t>
      </w:r>
      <w:r w:rsidR="00CB0739" w:rsidRPr="000F0591">
        <w:rPr>
          <w:rFonts w:ascii="Times New Roman" w:hAnsi="Times New Roman" w:cs="Times New Roman"/>
          <w:sz w:val="28"/>
          <w:szCs w:val="28"/>
        </w:rPr>
        <w:t>р</w:t>
      </w:r>
      <w:r w:rsidR="00CB0739" w:rsidRPr="000F0591">
        <w:rPr>
          <w:rFonts w:ascii="Times New Roman" w:hAnsi="Times New Roman" w:cs="Times New Roman"/>
          <w:sz w:val="28"/>
          <w:szCs w:val="28"/>
        </w:rPr>
        <w:t>стан</w:t>
      </w:r>
      <w:r w:rsidRPr="000F0591">
        <w:rPr>
          <w:rFonts w:ascii="Times New Roman" w:hAnsi="Times New Roman" w:cs="Times New Roman"/>
          <w:sz w:val="28"/>
          <w:szCs w:val="28"/>
        </w:rPr>
        <w:t xml:space="preserve"> до 1 февраля 202</w:t>
      </w:r>
      <w:r w:rsidR="00050E3B" w:rsidRPr="000F0591">
        <w:rPr>
          <w:rFonts w:ascii="Times New Roman" w:hAnsi="Times New Roman" w:cs="Times New Roman"/>
          <w:sz w:val="28"/>
          <w:szCs w:val="28"/>
        </w:rPr>
        <w:t>1</w:t>
      </w:r>
      <w:r w:rsidRPr="000F0591">
        <w:rPr>
          <w:rFonts w:ascii="Times New Roman" w:hAnsi="Times New Roman" w:cs="Times New Roman"/>
          <w:sz w:val="28"/>
          <w:szCs w:val="28"/>
        </w:rPr>
        <w:t xml:space="preserve"> года обеспечивают возврат в бюджет Республики Татарстан остатков субсидий:</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предоставленных им в 20</w:t>
      </w:r>
      <w:r w:rsidR="00050E3B" w:rsidRPr="000F0591">
        <w:rPr>
          <w:rFonts w:ascii="Times New Roman" w:hAnsi="Times New Roman" w:cs="Times New Roman"/>
          <w:sz w:val="28"/>
          <w:szCs w:val="28"/>
        </w:rPr>
        <w:t>20</w:t>
      </w:r>
      <w:r w:rsidRPr="000F0591">
        <w:rPr>
          <w:rFonts w:ascii="Times New Roman" w:hAnsi="Times New Roman" w:cs="Times New Roman"/>
          <w:sz w:val="28"/>
          <w:szCs w:val="28"/>
        </w:rPr>
        <w:t xml:space="preserve"> году на финансовое обеспечение выполнения го</w:t>
      </w:r>
      <w:r w:rsidRPr="000F0591">
        <w:rPr>
          <w:rFonts w:ascii="Times New Roman" w:hAnsi="Times New Roman" w:cs="Times New Roman"/>
          <w:sz w:val="28"/>
          <w:szCs w:val="28"/>
        </w:rPr>
        <w:t>с</w:t>
      </w:r>
      <w:r w:rsidRPr="000F0591">
        <w:rPr>
          <w:rFonts w:ascii="Times New Roman" w:hAnsi="Times New Roman" w:cs="Times New Roman"/>
          <w:sz w:val="28"/>
          <w:szCs w:val="28"/>
        </w:rPr>
        <w:t>ударственных заданий на оказание государственных услуг (выполнение работ) в объеме, соответствующем недостигнутым показателям, установленным госуда</w:t>
      </w:r>
      <w:r w:rsidRPr="000F0591">
        <w:rPr>
          <w:rFonts w:ascii="Times New Roman" w:hAnsi="Times New Roman" w:cs="Times New Roman"/>
          <w:sz w:val="28"/>
          <w:szCs w:val="28"/>
        </w:rPr>
        <w:t>р</w:t>
      </w:r>
      <w:r w:rsidRPr="000F0591">
        <w:rPr>
          <w:rFonts w:ascii="Times New Roman" w:hAnsi="Times New Roman" w:cs="Times New Roman"/>
          <w:sz w:val="28"/>
          <w:szCs w:val="28"/>
        </w:rPr>
        <w:t>ственным заданием. Главные распорядители средств бюджета Республики Тата</w:t>
      </w:r>
      <w:r w:rsidRPr="000F0591">
        <w:rPr>
          <w:rFonts w:ascii="Times New Roman" w:hAnsi="Times New Roman" w:cs="Times New Roman"/>
          <w:sz w:val="28"/>
          <w:szCs w:val="28"/>
        </w:rPr>
        <w:t>р</w:t>
      </w:r>
      <w:r w:rsidRPr="000F0591">
        <w:rPr>
          <w:rFonts w:ascii="Times New Roman" w:hAnsi="Times New Roman" w:cs="Times New Roman"/>
          <w:sz w:val="28"/>
          <w:szCs w:val="28"/>
        </w:rPr>
        <w:t>стан обеспечивают контроль за возвратом указанных остатков на основе отчетов о выполнении государственных заданий;</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 xml:space="preserve">предоставленных им из бюджета Республики Татарстан в соответствии с </w:t>
      </w:r>
      <w:hyperlink r:id="rId8" w:history="1">
        <w:r w:rsidRPr="000F0591">
          <w:rPr>
            <w:rFonts w:ascii="Times New Roman" w:hAnsi="Times New Roman" w:cs="Times New Roman"/>
            <w:sz w:val="28"/>
            <w:szCs w:val="28"/>
          </w:rPr>
          <w:t>абз</w:t>
        </w:r>
        <w:r w:rsidRPr="000F0591">
          <w:rPr>
            <w:rFonts w:ascii="Times New Roman" w:hAnsi="Times New Roman" w:cs="Times New Roman"/>
            <w:sz w:val="28"/>
            <w:szCs w:val="28"/>
          </w:rPr>
          <w:t>а</w:t>
        </w:r>
        <w:r w:rsidRPr="000F0591">
          <w:rPr>
            <w:rFonts w:ascii="Times New Roman" w:hAnsi="Times New Roman" w:cs="Times New Roman"/>
            <w:sz w:val="28"/>
            <w:szCs w:val="28"/>
          </w:rPr>
          <w:t>цем вторым пункта 1 статьи 78</w:t>
        </w:r>
        <w:r w:rsidRPr="000F0591">
          <w:rPr>
            <w:rFonts w:ascii="Times New Roman" w:hAnsi="Times New Roman" w:cs="Times New Roman"/>
            <w:sz w:val="28"/>
            <w:szCs w:val="28"/>
            <w:vertAlign w:val="superscript"/>
          </w:rPr>
          <w:t>1</w:t>
        </w:r>
      </w:hyperlink>
      <w:r w:rsidRPr="000F0591">
        <w:rPr>
          <w:rFonts w:ascii="Times New Roman" w:hAnsi="Times New Roman" w:cs="Times New Roman"/>
          <w:sz w:val="28"/>
          <w:szCs w:val="28"/>
        </w:rPr>
        <w:t xml:space="preserve"> Бюджетного кодекса Российской Федерации, в о</w:t>
      </w:r>
      <w:r w:rsidRPr="000F0591">
        <w:rPr>
          <w:rFonts w:ascii="Times New Roman" w:hAnsi="Times New Roman" w:cs="Times New Roman"/>
          <w:sz w:val="28"/>
          <w:szCs w:val="28"/>
        </w:rPr>
        <w:t>т</w:t>
      </w:r>
      <w:r w:rsidRPr="000F0591">
        <w:rPr>
          <w:rFonts w:ascii="Times New Roman" w:hAnsi="Times New Roman" w:cs="Times New Roman"/>
          <w:sz w:val="28"/>
          <w:szCs w:val="28"/>
        </w:rPr>
        <w:t xml:space="preserve">ношении которых наличие потребности в направлении их </w:t>
      </w:r>
      <w:proofErr w:type="gramStart"/>
      <w:r w:rsidRPr="000F0591">
        <w:rPr>
          <w:rFonts w:ascii="Times New Roman" w:hAnsi="Times New Roman" w:cs="Times New Roman"/>
          <w:sz w:val="28"/>
          <w:szCs w:val="28"/>
        </w:rPr>
        <w:t>на те</w:t>
      </w:r>
      <w:proofErr w:type="gramEnd"/>
      <w:r w:rsidRPr="000F0591">
        <w:rPr>
          <w:rFonts w:ascii="Times New Roman" w:hAnsi="Times New Roman" w:cs="Times New Roman"/>
          <w:sz w:val="28"/>
          <w:szCs w:val="28"/>
        </w:rPr>
        <w:t xml:space="preserve"> же цели в 202</w:t>
      </w:r>
      <w:r w:rsidR="00050E3B" w:rsidRPr="000F0591">
        <w:rPr>
          <w:rFonts w:ascii="Times New Roman" w:hAnsi="Times New Roman" w:cs="Times New Roman"/>
          <w:sz w:val="28"/>
          <w:szCs w:val="28"/>
        </w:rPr>
        <w:t>1</w:t>
      </w:r>
      <w:r w:rsidRPr="000F0591">
        <w:rPr>
          <w:rFonts w:ascii="Times New Roman" w:hAnsi="Times New Roman" w:cs="Times New Roman"/>
          <w:sz w:val="28"/>
          <w:szCs w:val="28"/>
        </w:rPr>
        <w:t xml:space="preserve"> году не подтверждено в установленном Министерством финансов Республики Татарстан порядке;</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отчеты об использовании межбюджетных трансфертов, представляемые в ф</w:t>
      </w:r>
      <w:r w:rsidRPr="000F0591">
        <w:rPr>
          <w:rFonts w:ascii="Times New Roman" w:hAnsi="Times New Roman" w:cs="Times New Roman"/>
          <w:sz w:val="28"/>
          <w:szCs w:val="28"/>
        </w:rPr>
        <w:t>е</w:t>
      </w:r>
      <w:r w:rsidRPr="000F0591">
        <w:rPr>
          <w:rFonts w:ascii="Times New Roman" w:hAnsi="Times New Roman" w:cs="Times New Roman"/>
          <w:sz w:val="28"/>
          <w:szCs w:val="28"/>
        </w:rPr>
        <w:t>деральные органы исполнительной власти главными распорядителями средств бюджета Республики Татарстан, подлежат согласованию с Министерством фина</w:t>
      </w:r>
      <w:r w:rsidRPr="000F0591">
        <w:rPr>
          <w:rFonts w:ascii="Times New Roman" w:hAnsi="Times New Roman" w:cs="Times New Roman"/>
          <w:sz w:val="28"/>
          <w:szCs w:val="28"/>
        </w:rPr>
        <w:t>н</w:t>
      </w:r>
      <w:r w:rsidRPr="000F0591">
        <w:rPr>
          <w:rFonts w:ascii="Times New Roman" w:hAnsi="Times New Roman" w:cs="Times New Roman"/>
          <w:sz w:val="28"/>
          <w:szCs w:val="28"/>
        </w:rPr>
        <w:t>сов Республики Татарстан;</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 xml:space="preserve">передача объектов социально-культурной сферы и жилищно-коммунального хозяйства из государственной собственности в </w:t>
      </w:r>
      <w:proofErr w:type="gramStart"/>
      <w:r w:rsidRPr="000F0591">
        <w:rPr>
          <w:rFonts w:ascii="Times New Roman" w:hAnsi="Times New Roman" w:cs="Times New Roman"/>
          <w:sz w:val="28"/>
          <w:szCs w:val="28"/>
        </w:rPr>
        <w:t>муниципальную</w:t>
      </w:r>
      <w:proofErr w:type="gramEnd"/>
      <w:r w:rsidRPr="000F0591">
        <w:rPr>
          <w:rFonts w:ascii="Times New Roman" w:hAnsi="Times New Roman" w:cs="Times New Roman"/>
          <w:sz w:val="28"/>
          <w:szCs w:val="28"/>
        </w:rPr>
        <w:t xml:space="preserve"> производится в с</w:t>
      </w:r>
      <w:r w:rsidRPr="000F0591">
        <w:rPr>
          <w:rFonts w:ascii="Times New Roman" w:hAnsi="Times New Roman" w:cs="Times New Roman"/>
          <w:sz w:val="28"/>
          <w:szCs w:val="28"/>
        </w:rPr>
        <w:t>о</w:t>
      </w:r>
      <w:r w:rsidRPr="000F0591">
        <w:rPr>
          <w:rFonts w:ascii="Times New Roman" w:hAnsi="Times New Roman" w:cs="Times New Roman"/>
          <w:sz w:val="28"/>
          <w:szCs w:val="28"/>
        </w:rPr>
        <w:t xml:space="preserve">ответствии с нормативными правовыми актами Кабинета Министров Республики Татарстан с определением источника </w:t>
      </w:r>
      <w:r w:rsidR="005F6CE2" w:rsidRPr="000F0591">
        <w:rPr>
          <w:rFonts w:ascii="Times New Roman" w:hAnsi="Times New Roman" w:cs="Times New Roman"/>
          <w:sz w:val="28"/>
          <w:szCs w:val="28"/>
        </w:rPr>
        <w:t>финансового обеспечения</w:t>
      </w:r>
      <w:r w:rsidRPr="000F0591">
        <w:rPr>
          <w:rFonts w:ascii="Times New Roman" w:hAnsi="Times New Roman" w:cs="Times New Roman"/>
          <w:sz w:val="28"/>
          <w:szCs w:val="28"/>
        </w:rPr>
        <w:t xml:space="preserve"> функционирования пер</w:t>
      </w:r>
      <w:r w:rsidR="002D4F3F" w:rsidRPr="000F0591">
        <w:rPr>
          <w:rFonts w:ascii="Times New Roman" w:hAnsi="Times New Roman" w:cs="Times New Roman"/>
          <w:sz w:val="28"/>
          <w:szCs w:val="28"/>
        </w:rPr>
        <w:t>еданных объектов в текущем году;</w:t>
      </w:r>
    </w:p>
    <w:p w:rsidR="00201420" w:rsidRPr="000F0591" w:rsidRDefault="00201420" w:rsidP="00201420">
      <w:pPr>
        <w:pStyle w:val="af4"/>
        <w:suppressAutoHyphens/>
        <w:ind w:firstLine="709"/>
        <w:jc w:val="both"/>
        <w:rPr>
          <w:rFonts w:eastAsiaTheme="minorEastAsia"/>
          <w:sz w:val="28"/>
          <w:szCs w:val="28"/>
        </w:rPr>
      </w:pPr>
      <w:r w:rsidRPr="000F0591">
        <w:rPr>
          <w:rFonts w:eastAsiaTheme="minorEastAsia"/>
          <w:sz w:val="28"/>
          <w:szCs w:val="28"/>
        </w:rPr>
        <w:t>органы государственной власти Республики Татарстан и государственные казенные учреждения Республики Татарстан осуществляют перераспределение бюджетных ассигнований между статьями (подстатьями) классификации операций сектора государственного управления в объеме, не превышающем 10 процентов бюджетных ассигнований, предусмотренных в смете расходов на их содержание по соответствующей статье (подстатье) классификации операций сектора государственного управления.</w:t>
      </w:r>
    </w:p>
    <w:p w:rsidR="00BE74C0" w:rsidRPr="000F0591" w:rsidRDefault="00BE74C0" w:rsidP="00BE74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 xml:space="preserve">6. </w:t>
      </w:r>
      <w:proofErr w:type="gramStart"/>
      <w:r w:rsidRPr="000F0591">
        <w:rPr>
          <w:rFonts w:ascii="Times New Roman" w:hAnsi="Times New Roman" w:cs="Times New Roman"/>
          <w:sz w:val="28"/>
          <w:szCs w:val="28"/>
        </w:rPr>
        <w:t xml:space="preserve">Утвердить прилагаемый </w:t>
      </w:r>
      <w:hyperlink w:anchor="P79" w:history="1">
        <w:r w:rsidRPr="000F0591">
          <w:rPr>
            <w:rFonts w:ascii="Times New Roman" w:hAnsi="Times New Roman" w:cs="Times New Roman"/>
            <w:sz w:val="28"/>
            <w:szCs w:val="28"/>
          </w:rPr>
          <w:t>перечень</w:t>
        </w:r>
      </w:hyperlink>
      <w:r w:rsidRPr="000F0591">
        <w:rPr>
          <w:rFonts w:ascii="Times New Roman" w:hAnsi="Times New Roman" w:cs="Times New Roman"/>
          <w:sz w:val="28"/>
          <w:szCs w:val="28"/>
        </w:rPr>
        <w:t xml:space="preserve"> межбюджетных трансфертов, предоста</w:t>
      </w:r>
      <w:r w:rsidRPr="000F0591">
        <w:rPr>
          <w:rFonts w:ascii="Times New Roman" w:hAnsi="Times New Roman" w:cs="Times New Roman"/>
          <w:sz w:val="28"/>
          <w:szCs w:val="28"/>
        </w:rPr>
        <w:t>в</w:t>
      </w:r>
      <w:r w:rsidRPr="000F0591">
        <w:rPr>
          <w:rFonts w:ascii="Times New Roman" w:hAnsi="Times New Roman" w:cs="Times New Roman"/>
          <w:sz w:val="28"/>
          <w:szCs w:val="28"/>
        </w:rPr>
        <w:t>ляемых из бюджета Республики Татарстан в местные бюджеты в форме субсидий, субвенций и иных межбюджетных трансфертов, имеющих целевое назначение, по</w:t>
      </w:r>
      <w:r w:rsidRPr="000F0591">
        <w:rPr>
          <w:rFonts w:ascii="Times New Roman" w:hAnsi="Times New Roman" w:cs="Times New Roman"/>
          <w:sz w:val="28"/>
          <w:szCs w:val="28"/>
        </w:rPr>
        <w:t>л</w:t>
      </w:r>
      <w:r w:rsidRPr="000F0591">
        <w:rPr>
          <w:rFonts w:ascii="Times New Roman" w:hAnsi="Times New Roman" w:cs="Times New Roman"/>
          <w:sz w:val="28"/>
          <w:szCs w:val="28"/>
        </w:rPr>
        <w:lastRenderedPageBreak/>
        <w:t>номочия получателя средств бюджета Республики Татарстан по перечислению к</w:t>
      </w:r>
      <w:r w:rsidRPr="000F0591">
        <w:rPr>
          <w:rFonts w:ascii="Times New Roman" w:hAnsi="Times New Roman" w:cs="Times New Roman"/>
          <w:sz w:val="28"/>
          <w:szCs w:val="28"/>
        </w:rPr>
        <w:t>о</w:t>
      </w:r>
      <w:r w:rsidRPr="000F0591">
        <w:rPr>
          <w:rFonts w:ascii="Times New Roman" w:hAnsi="Times New Roman" w:cs="Times New Roman"/>
          <w:sz w:val="28"/>
          <w:szCs w:val="28"/>
        </w:rPr>
        <w:t>торых главные распорядители средств бюджета Республики Татарстан в соотве</w:t>
      </w:r>
      <w:r w:rsidRPr="000F0591">
        <w:rPr>
          <w:rFonts w:ascii="Times New Roman" w:hAnsi="Times New Roman" w:cs="Times New Roman"/>
          <w:sz w:val="28"/>
          <w:szCs w:val="28"/>
        </w:rPr>
        <w:t>т</w:t>
      </w:r>
      <w:r w:rsidRPr="000F0591">
        <w:rPr>
          <w:rFonts w:ascii="Times New Roman" w:hAnsi="Times New Roman" w:cs="Times New Roman"/>
          <w:sz w:val="28"/>
          <w:szCs w:val="28"/>
        </w:rPr>
        <w:t>ствии с принятыми ими решениями в 2021 году передают Управлению Федеральн</w:t>
      </w:r>
      <w:r w:rsidRPr="000F0591">
        <w:rPr>
          <w:rFonts w:ascii="Times New Roman" w:hAnsi="Times New Roman" w:cs="Times New Roman"/>
          <w:sz w:val="28"/>
          <w:szCs w:val="28"/>
        </w:rPr>
        <w:t>о</w:t>
      </w:r>
      <w:r w:rsidRPr="000F0591">
        <w:rPr>
          <w:rFonts w:ascii="Times New Roman" w:hAnsi="Times New Roman" w:cs="Times New Roman"/>
          <w:sz w:val="28"/>
          <w:szCs w:val="28"/>
        </w:rPr>
        <w:t>го казначейства по Республике Татарстан.</w:t>
      </w:r>
      <w:proofErr w:type="gramEnd"/>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7. Исполнительным органам государственной власти Республики Татарстан:</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до 1 февраля 202</w:t>
      </w:r>
      <w:r w:rsidR="00050E3B" w:rsidRPr="000F0591">
        <w:rPr>
          <w:rFonts w:ascii="Times New Roman" w:hAnsi="Times New Roman" w:cs="Times New Roman"/>
          <w:sz w:val="28"/>
          <w:szCs w:val="28"/>
        </w:rPr>
        <w:t>1</w:t>
      </w:r>
      <w:r w:rsidRPr="000F0591">
        <w:rPr>
          <w:rFonts w:ascii="Times New Roman" w:hAnsi="Times New Roman" w:cs="Times New Roman"/>
          <w:sz w:val="28"/>
          <w:szCs w:val="28"/>
        </w:rPr>
        <w:t xml:space="preserve"> года внести в установленном порядке в Кабинет Министров Республики Татарстан проекты нормативных правовых актов Кабинета Министров Республики Татарстан, направленных на обеспечение исполнения бюджета Респу</w:t>
      </w:r>
      <w:r w:rsidRPr="000F0591">
        <w:rPr>
          <w:rFonts w:ascii="Times New Roman" w:hAnsi="Times New Roman" w:cs="Times New Roman"/>
          <w:sz w:val="28"/>
          <w:szCs w:val="28"/>
        </w:rPr>
        <w:t>б</w:t>
      </w:r>
      <w:r w:rsidRPr="000F0591">
        <w:rPr>
          <w:rFonts w:ascii="Times New Roman" w:hAnsi="Times New Roman" w:cs="Times New Roman"/>
          <w:sz w:val="28"/>
          <w:szCs w:val="28"/>
        </w:rPr>
        <w:t>лики Татарстан в 202</w:t>
      </w:r>
      <w:r w:rsidR="00050E3B" w:rsidRPr="000F0591">
        <w:rPr>
          <w:rFonts w:ascii="Times New Roman" w:hAnsi="Times New Roman" w:cs="Times New Roman"/>
          <w:sz w:val="28"/>
          <w:szCs w:val="28"/>
        </w:rPr>
        <w:t>1</w:t>
      </w:r>
      <w:r w:rsidRPr="000F0591">
        <w:rPr>
          <w:rFonts w:ascii="Times New Roman" w:hAnsi="Times New Roman" w:cs="Times New Roman"/>
          <w:sz w:val="28"/>
          <w:szCs w:val="28"/>
        </w:rPr>
        <w:t xml:space="preserve"> году по расходам;</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 xml:space="preserve">обеспечить приведение государственных программ Республики Татарстан в соответствие с </w:t>
      </w:r>
      <w:hyperlink r:id="rId9" w:history="1">
        <w:r w:rsidRPr="000F0591">
          <w:rPr>
            <w:rFonts w:ascii="Times New Roman" w:hAnsi="Times New Roman" w:cs="Times New Roman"/>
            <w:sz w:val="28"/>
            <w:szCs w:val="28"/>
          </w:rPr>
          <w:t>Законом</w:t>
        </w:r>
      </w:hyperlink>
      <w:r w:rsidRPr="000F0591">
        <w:rPr>
          <w:rFonts w:ascii="Times New Roman" w:hAnsi="Times New Roman" w:cs="Times New Roman"/>
          <w:sz w:val="28"/>
          <w:szCs w:val="28"/>
        </w:rPr>
        <w:t xml:space="preserve"> Республики Татарстан от </w:t>
      </w:r>
      <w:r w:rsidR="00522F79" w:rsidRPr="000F0591">
        <w:rPr>
          <w:rFonts w:ascii="Times New Roman" w:hAnsi="Times New Roman" w:cs="Times New Roman"/>
          <w:sz w:val="28"/>
          <w:szCs w:val="28"/>
        </w:rPr>
        <w:t>27 ноября</w:t>
      </w:r>
      <w:r w:rsidRPr="000F0591">
        <w:rPr>
          <w:rFonts w:ascii="Times New Roman" w:hAnsi="Times New Roman" w:cs="Times New Roman"/>
          <w:sz w:val="28"/>
          <w:szCs w:val="28"/>
        </w:rPr>
        <w:t xml:space="preserve"> 20</w:t>
      </w:r>
      <w:r w:rsidR="00050E3B" w:rsidRPr="000F0591">
        <w:rPr>
          <w:rFonts w:ascii="Times New Roman" w:hAnsi="Times New Roman" w:cs="Times New Roman"/>
          <w:sz w:val="28"/>
          <w:szCs w:val="28"/>
        </w:rPr>
        <w:t>20</w:t>
      </w:r>
      <w:r w:rsidRPr="000F0591">
        <w:rPr>
          <w:rFonts w:ascii="Times New Roman" w:hAnsi="Times New Roman" w:cs="Times New Roman"/>
          <w:sz w:val="28"/>
          <w:szCs w:val="28"/>
        </w:rPr>
        <w:t xml:space="preserve"> года № </w:t>
      </w:r>
      <w:r w:rsidR="00522F79" w:rsidRPr="000F0591">
        <w:rPr>
          <w:rFonts w:ascii="Times New Roman" w:hAnsi="Times New Roman" w:cs="Times New Roman"/>
          <w:sz w:val="28"/>
          <w:szCs w:val="28"/>
        </w:rPr>
        <w:t>78</w:t>
      </w:r>
      <w:r w:rsidRPr="000F0591">
        <w:rPr>
          <w:rFonts w:ascii="Times New Roman" w:hAnsi="Times New Roman" w:cs="Times New Roman"/>
          <w:sz w:val="28"/>
          <w:szCs w:val="28"/>
        </w:rPr>
        <w:t xml:space="preserve">-ЗРТ </w:t>
      </w:r>
      <w:r w:rsidR="005F79CD" w:rsidRPr="000F0591">
        <w:rPr>
          <w:rFonts w:ascii="Times New Roman" w:hAnsi="Times New Roman" w:cs="Times New Roman"/>
          <w:sz w:val="28"/>
          <w:szCs w:val="28"/>
        </w:rPr>
        <w:t>«</w:t>
      </w:r>
      <w:r w:rsidRPr="000F0591">
        <w:rPr>
          <w:rFonts w:ascii="Times New Roman" w:hAnsi="Times New Roman" w:cs="Times New Roman"/>
          <w:sz w:val="28"/>
          <w:szCs w:val="28"/>
        </w:rPr>
        <w:t>О бюджете Республики Татарстан на 202</w:t>
      </w:r>
      <w:r w:rsidR="00050E3B" w:rsidRPr="000F0591">
        <w:rPr>
          <w:rFonts w:ascii="Times New Roman" w:hAnsi="Times New Roman" w:cs="Times New Roman"/>
          <w:sz w:val="28"/>
          <w:szCs w:val="28"/>
        </w:rPr>
        <w:t>1</w:t>
      </w:r>
      <w:r w:rsidRPr="000F0591">
        <w:rPr>
          <w:rFonts w:ascii="Times New Roman" w:hAnsi="Times New Roman" w:cs="Times New Roman"/>
          <w:sz w:val="28"/>
          <w:szCs w:val="28"/>
        </w:rPr>
        <w:t xml:space="preserve"> год и на плановый период 202</w:t>
      </w:r>
      <w:r w:rsidR="00050E3B" w:rsidRPr="000F0591">
        <w:rPr>
          <w:rFonts w:ascii="Times New Roman" w:hAnsi="Times New Roman" w:cs="Times New Roman"/>
          <w:sz w:val="28"/>
          <w:szCs w:val="28"/>
        </w:rPr>
        <w:t>2</w:t>
      </w:r>
      <w:r w:rsidRPr="000F0591">
        <w:rPr>
          <w:rFonts w:ascii="Times New Roman" w:hAnsi="Times New Roman" w:cs="Times New Roman"/>
          <w:sz w:val="28"/>
          <w:szCs w:val="28"/>
        </w:rPr>
        <w:t xml:space="preserve"> и 202</w:t>
      </w:r>
      <w:r w:rsidR="00050E3B" w:rsidRPr="000F0591">
        <w:rPr>
          <w:rFonts w:ascii="Times New Roman" w:hAnsi="Times New Roman" w:cs="Times New Roman"/>
          <w:sz w:val="28"/>
          <w:szCs w:val="28"/>
        </w:rPr>
        <w:t>3</w:t>
      </w:r>
      <w:r w:rsidRPr="000F0591">
        <w:rPr>
          <w:rFonts w:ascii="Times New Roman" w:hAnsi="Times New Roman" w:cs="Times New Roman"/>
          <w:sz w:val="28"/>
          <w:szCs w:val="28"/>
        </w:rPr>
        <w:t xml:space="preserve"> г</w:t>
      </w:r>
      <w:r w:rsidRPr="000F0591">
        <w:rPr>
          <w:rFonts w:ascii="Times New Roman" w:hAnsi="Times New Roman" w:cs="Times New Roman"/>
          <w:sz w:val="28"/>
          <w:szCs w:val="28"/>
        </w:rPr>
        <w:t>о</w:t>
      </w:r>
      <w:r w:rsidRPr="000F0591">
        <w:rPr>
          <w:rFonts w:ascii="Times New Roman" w:hAnsi="Times New Roman" w:cs="Times New Roman"/>
          <w:sz w:val="28"/>
          <w:szCs w:val="28"/>
        </w:rPr>
        <w:t>дов</w:t>
      </w:r>
      <w:r w:rsidR="005F79CD" w:rsidRPr="000F0591">
        <w:rPr>
          <w:rFonts w:ascii="Times New Roman" w:hAnsi="Times New Roman" w:cs="Times New Roman"/>
          <w:sz w:val="28"/>
          <w:szCs w:val="28"/>
        </w:rPr>
        <w:t>»</w:t>
      </w:r>
      <w:r w:rsidRPr="000F0591">
        <w:rPr>
          <w:rFonts w:ascii="Times New Roman" w:hAnsi="Times New Roman" w:cs="Times New Roman"/>
          <w:sz w:val="28"/>
          <w:szCs w:val="28"/>
        </w:rPr>
        <w:t xml:space="preserve"> в сроки, установленные бюджетным законодательством.</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 xml:space="preserve">8. </w:t>
      </w:r>
      <w:proofErr w:type="gramStart"/>
      <w:r w:rsidRPr="000F0591">
        <w:rPr>
          <w:rFonts w:ascii="Times New Roman" w:hAnsi="Times New Roman" w:cs="Times New Roman"/>
          <w:sz w:val="28"/>
          <w:szCs w:val="28"/>
        </w:rPr>
        <w:t>Государственным заказчикам Республики Татарстан, в том числе госуда</w:t>
      </w:r>
      <w:r w:rsidRPr="000F0591">
        <w:rPr>
          <w:rFonts w:ascii="Times New Roman" w:hAnsi="Times New Roman" w:cs="Times New Roman"/>
          <w:sz w:val="28"/>
          <w:szCs w:val="28"/>
        </w:rPr>
        <w:t>р</w:t>
      </w:r>
      <w:r w:rsidRPr="000F0591">
        <w:rPr>
          <w:rFonts w:ascii="Times New Roman" w:hAnsi="Times New Roman" w:cs="Times New Roman"/>
          <w:sz w:val="28"/>
          <w:szCs w:val="28"/>
        </w:rPr>
        <w:t>ственным казенным учреждениям</w:t>
      </w:r>
      <w:r w:rsidR="00010F07" w:rsidRPr="000F0591">
        <w:rPr>
          <w:rFonts w:ascii="Times New Roman" w:hAnsi="Times New Roman" w:cs="Times New Roman"/>
          <w:sz w:val="28"/>
          <w:szCs w:val="28"/>
        </w:rPr>
        <w:t xml:space="preserve"> Республики Татарстан</w:t>
      </w:r>
      <w:r w:rsidRPr="000F0591">
        <w:rPr>
          <w:rFonts w:ascii="Times New Roman" w:hAnsi="Times New Roman" w:cs="Times New Roman"/>
          <w:sz w:val="28"/>
          <w:szCs w:val="28"/>
        </w:rPr>
        <w:t>, до 1 февраля 202</w:t>
      </w:r>
      <w:r w:rsidR="00FD30D9" w:rsidRPr="000F0591">
        <w:rPr>
          <w:rFonts w:ascii="Times New Roman" w:hAnsi="Times New Roman" w:cs="Times New Roman"/>
          <w:sz w:val="28"/>
          <w:szCs w:val="28"/>
        </w:rPr>
        <w:t>1</w:t>
      </w:r>
      <w:r w:rsidRPr="000F0591">
        <w:rPr>
          <w:rFonts w:ascii="Times New Roman" w:hAnsi="Times New Roman" w:cs="Times New Roman"/>
          <w:sz w:val="28"/>
          <w:szCs w:val="28"/>
        </w:rPr>
        <w:t xml:space="preserve"> года представить в Министерство финансов Республики Татарстан информацию по остаткам неиспользованных бюджетных ассигнований на оплату заключенных от имени Республики Татарстан государственных контрактов на поставку товаров, в</w:t>
      </w:r>
      <w:r w:rsidRPr="000F0591">
        <w:rPr>
          <w:rFonts w:ascii="Times New Roman" w:hAnsi="Times New Roman" w:cs="Times New Roman"/>
          <w:sz w:val="28"/>
          <w:szCs w:val="28"/>
        </w:rPr>
        <w:t>ы</w:t>
      </w:r>
      <w:r w:rsidRPr="000F0591">
        <w:rPr>
          <w:rFonts w:ascii="Times New Roman" w:hAnsi="Times New Roman" w:cs="Times New Roman"/>
          <w:sz w:val="28"/>
          <w:szCs w:val="28"/>
        </w:rPr>
        <w:t>полнение работ, оказание услуг, подлежавших в соответствии с условиями указа</w:t>
      </w:r>
      <w:r w:rsidRPr="000F0591">
        <w:rPr>
          <w:rFonts w:ascii="Times New Roman" w:hAnsi="Times New Roman" w:cs="Times New Roman"/>
          <w:sz w:val="28"/>
          <w:szCs w:val="28"/>
        </w:rPr>
        <w:t>н</w:t>
      </w:r>
      <w:r w:rsidRPr="000F0591">
        <w:rPr>
          <w:rFonts w:ascii="Times New Roman" w:hAnsi="Times New Roman" w:cs="Times New Roman"/>
          <w:sz w:val="28"/>
          <w:szCs w:val="28"/>
        </w:rPr>
        <w:t>ных государственных контрактов оплате в 20</w:t>
      </w:r>
      <w:r w:rsidR="00FD30D9" w:rsidRPr="000F0591">
        <w:rPr>
          <w:rFonts w:ascii="Times New Roman" w:hAnsi="Times New Roman" w:cs="Times New Roman"/>
          <w:sz w:val="28"/>
          <w:szCs w:val="28"/>
        </w:rPr>
        <w:t>20</w:t>
      </w:r>
      <w:r w:rsidRPr="000F0591">
        <w:rPr>
          <w:rFonts w:ascii="Times New Roman" w:hAnsi="Times New Roman" w:cs="Times New Roman"/>
          <w:sz w:val="28"/>
          <w:szCs w:val="28"/>
        </w:rPr>
        <w:t xml:space="preserve"> году.</w:t>
      </w:r>
      <w:proofErr w:type="gramEnd"/>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9. Установить, что:</w:t>
      </w:r>
    </w:p>
    <w:p w:rsidR="003A33C3" w:rsidRPr="000F0591" w:rsidRDefault="00201420" w:rsidP="00201420">
      <w:pPr>
        <w:pStyle w:val="af4"/>
        <w:suppressAutoHyphens/>
        <w:ind w:firstLine="709"/>
        <w:jc w:val="both"/>
        <w:rPr>
          <w:rFonts w:eastAsiaTheme="minorEastAsia"/>
          <w:sz w:val="28"/>
          <w:szCs w:val="28"/>
        </w:rPr>
      </w:pPr>
      <w:r w:rsidRPr="000F0591">
        <w:rPr>
          <w:sz w:val="28"/>
        </w:rPr>
        <w:t>денежная компенсация за неиспользованные отпуска работникам органов государственной власти Республики Татарстан и государственных казенных учреждений Республики Татарстан в 2021 году производится в пределах бюджетных ассигнований, предусмотренных на оплату труда в сметах расходов на содержание соответствующих органов государственной власти Республики Татарстан, государственных казенных учреждений Республики Татарстан</w:t>
      </w:r>
      <w:r w:rsidR="003A33C3" w:rsidRPr="000F0591">
        <w:rPr>
          <w:rFonts w:eastAsiaTheme="minorEastAsia"/>
          <w:sz w:val="28"/>
          <w:szCs w:val="28"/>
        </w:rPr>
        <w:t>;</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0591">
        <w:rPr>
          <w:rFonts w:ascii="Times New Roman" w:hAnsi="Times New Roman" w:cs="Times New Roman"/>
          <w:sz w:val="28"/>
          <w:szCs w:val="28"/>
        </w:rPr>
        <w:t>суммы денежных средств, вносимые участниками торгов в качестве обеспеч</w:t>
      </w:r>
      <w:r w:rsidRPr="000F0591">
        <w:rPr>
          <w:rFonts w:ascii="Times New Roman" w:hAnsi="Times New Roman" w:cs="Times New Roman"/>
          <w:sz w:val="28"/>
          <w:szCs w:val="28"/>
        </w:rPr>
        <w:t>е</w:t>
      </w:r>
      <w:r w:rsidRPr="000F0591">
        <w:rPr>
          <w:rFonts w:ascii="Times New Roman" w:hAnsi="Times New Roman" w:cs="Times New Roman"/>
          <w:sz w:val="28"/>
          <w:szCs w:val="28"/>
        </w:rPr>
        <w:t>ния заявок на участие в конкурсе, аукционе по приватизации государственного имущества Республики Татарстан, денежные средства, вносимые участниками зак</w:t>
      </w:r>
      <w:r w:rsidRPr="000F0591">
        <w:rPr>
          <w:rFonts w:ascii="Times New Roman" w:hAnsi="Times New Roman" w:cs="Times New Roman"/>
          <w:sz w:val="28"/>
          <w:szCs w:val="28"/>
        </w:rPr>
        <w:t>у</w:t>
      </w:r>
      <w:r w:rsidRPr="000F0591">
        <w:rPr>
          <w:rFonts w:ascii="Times New Roman" w:hAnsi="Times New Roman" w:cs="Times New Roman"/>
          <w:sz w:val="28"/>
          <w:szCs w:val="28"/>
        </w:rPr>
        <w:t>пок для обеспечения государственных нужд Республики Татарстан в качестве обе</w:t>
      </w:r>
      <w:r w:rsidRPr="000F0591">
        <w:rPr>
          <w:rFonts w:ascii="Times New Roman" w:hAnsi="Times New Roman" w:cs="Times New Roman"/>
          <w:sz w:val="28"/>
          <w:szCs w:val="28"/>
        </w:rPr>
        <w:t>с</w:t>
      </w:r>
      <w:r w:rsidRPr="000F0591">
        <w:rPr>
          <w:rFonts w:ascii="Times New Roman" w:hAnsi="Times New Roman" w:cs="Times New Roman"/>
          <w:sz w:val="28"/>
          <w:szCs w:val="28"/>
        </w:rPr>
        <w:t>печения исполнения государственных контрактов, заключенных от имени Респу</w:t>
      </w:r>
      <w:r w:rsidRPr="000F0591">
        <w:rPr>
          <w:rFonts w:ascii="Times New Roman" w:hAnsi="Times New Roman" w:cs="Times New Roman"/>
          <w:sz w:val="28"/>
          <w:szCs w:val="28"/>
        </w:rPr>
        <w:t>б</w:t>
      </w:r>
      <w:r w:rsidRPr="000F0591">
        <w:rPr>
          <w:rFonts w:ascii="Times New Roman" w:hAnsi="Times New Roman" w:cs="Times New Roman"/>
          <w:sz w:val="28"/>
          <w:szCs w:val="28"/>
        </w:rPr>
        <w:t>лики Татарстан, учитываются на лицевых счетах учреждений Республики Татарстан, открытых ими в Министерстве финансов Республики Татарстан для учета операций</w:t>
      </w:r>
      <w:proofErr w:type="gramEnd"/>
      <w:r w:rsidRPr="000F0591">
        <w:rPr>
          <w:rFonts w:ascii="Times New Roman" w:hAnsi="Times New Roman" w:cs="Times New Roman"/>
          <w:sz w:val="28"/>
          <w:szCs w:val="28"/>
        </w:rPr>
        <w:t xml:space="preserve"> со средствами, поступающими во временное распоряжение учреждений;</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получатели средств бюджета Республики Татарстан при заключении догов</w:t>
      </w:r>
      <w:r w:rsidRPr="000F0591">
        <w:rPr>
          <w:rFonts w:ascii="Times New Roman" w:hAnsi="Times New Roman" w:cs="Times New Roman"/>
          <w:sz w:val="28"/>
          <w:szCs w:val="28"/>
        </w:rPr>
        <w:t>о</w:t>
      </w:r>
      <w:r w:rsidRPr="000F0591">
        <w:rPr>
          <w:rFonts w:ascii="Times New Roman" w:hAnsi="Times New Roman" w:cs="Times New Roman"/>
          <w:sz w:val="28"/>
          <w:szCs w:val="28"/>
        </w:rPr>
        <w:t>ров (государственных контрактов) на поставку товаров, выполнение работ и оказ</w:t>
      </w:r>
      <w:r w:rsidRPr="000F0591">
        <w:rPr>
          <w:rFonts w:ascii="Times New Roman" w:hAnsi="Times New Roman" w:cs="Times New Roman"/>
          <w:sz w:val="28"/>
          <w:szCs w:val="28"/>
        </w:rPr>
        <w:t>а</w:t>
      </w:r>
      <w:r w:rsidRPr="000F0591">
        <w:rPr>
          <w:rFonts w:ascii="Times New Roman" w:hAnsi="Times New Roman" w:cs="Times New Roman"/>
          <w:sz w:val="28"/>
          <w:szCs w:val="28"/>
        </w:rPr>
        <w:t>ние услуг, подлежащих оплате за счет средств бюджета Республики Татарстан,</w:t>
      </w:r>
      <w:r w:rsidR="007A62F3">
        <w:rPr>
          <w:rFonts w:ascii="Times New Roman" w:hAnsi="Times New Roman" w:cs="Times New Roman"/>
          <w:sz w:val="28"/>
          <w:szCs w:val="28"/>
        </w:rPr>
        <w:t xml:space="preserve"> </w:t>
      </w:r>
      <w:r w:rsidRPr="000F0591">
        <w:rPr>
          <w:rFonts w:ascii="Times New Roman" w:hAnsi="Times New Roman" w:cs="Times New Roman"/>
          <w:sz w:val="28"/>
          <w:szCs w:val="28"/>
        </w:rPr>
        <w:t>вправе предусматривать авансовые платежи:</w:t>
      </w:r>
    </w:p>
    <w:p w:rsidR="003714BB" w:rsidRPr="000F0591" w:rsidRDefault="003714BB"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0591">
        <w:rPr>
          <w:rFonts w:ascii="Times New Roman" w:hAnsi="Times New Roman" w:cs="Times New Roman"/>
          <w:sz w:val="28"/>
          <w:szCs w:val="28"/>
        </w:rPr>
        <w:t>в размере до 100 процентов суммы договора (контракта), но не более доведе</w:t>
      </w:r>
      <w:r w:rsidRPr="000F0591">
        <w:rPr>
          <w:rFonts w:ascii="Times New Roman" w:hAnsi="Times New Roman" w:cs="Times New Roman"/>
          <w:sz w:val="28"/>
          <w:szCs w:val="28"/>
        </w:rPr>
        <w:t>н</w:t>
      </w:r>
      <w:r w:rsidRPr="000F0591">
        <w:rPr>
          <w:rFonts w:ascii="Times New Roman" w:hAnsi="Times New Roman" w:cs="Times New Roman"/>
          <w:sz w:val="28"/>
          <w:szCs w:val="28"/>
        </w:rPr>
        <w:t>ных лимитов бюджетных обязательств - по дог</w:t>
      </w:r>
      <w:bookmarkStart w:id="6" w:name="_GoBack"/>
      <w:bookmarkEnd w:id="6"/>
      <w:r w:rsidRPr="000F0591">
        <w:rPr>
          <w:rFonts w:ascii="Times New Roman" w:hAnsi="Times New Roman" w:cs="Times New Roman"/>
          <w:sz w:val="28"/>
          <w:szCs w:val="28"/>
        </w:rPr>
        <w:t>оворам (контрактам) о подписке на печатные издания и их приобретении, об оказании услуг связи, кабельного и спу</w:t>
      </w:r>
      <w:r w:rsidRPr="000F0591">
        <w:rPr>
          <w:rFonts w:ascii="Times New Roman" w:hAnsi="Times New Roman" w:cs="Times New Roman"/>
          <w:sz w:val="28"/>
          <w:szCs w:val="28"/>
        </w:rPr>
        <w:t>т</w:t>
      </w:r>
      <w:r w:rsidRPr="000F0591">
        <w:rPr>
          <w:rFonts w:ascii="Times New Roman" w:hAnsi="Times New Roman" w:cs="Times New Roman"/>
          <w:sz w:val="28"/>
          <w:szCs w:val="28"/>
        </w:rPr>
        <w:t>никового телевидения, на приобретение горюче-смазочных материалов, транспор</w:t>
      </w:r>
      <w:r w:rsidRPr="000F0591">
        <w:rPr>
          <w:rFonts w:ascii="Times New Roman" w:hAnsi="Times New Roman" w:cs="Times New Roman"/>
          <w:sz w:val="28"/>
          <w:szCs w:val="28"/>
        </w:rPr>
        <w:t>т</w:t>
      </w:r>
      <w:r w:rsidRPr="000F0591">
        <w:rPr>
          <w:rFonts w:ascii="Times New Roman" w:hAnsi="Times New Roman" w:cs="Times New Roman"/>
          <w:sz w:val="28"/>
          <w:szCs w:val="28"/>
        </w:rPr>
        <w:t>ных средств, путевок, билетов на проезд авиационным, железнодорожным, горо</w:t>
      </w:r>
      <w:r w:rsidRPr="000F0591">
        <w:rPr>
          <w:rFonts w:ascii="Times New Roman" w:hAnsi="Times New Roman" w:cs="Times New Roman"/>
          <w:sz w:val="28"/>
          <w:szCs w:val="28"/>
        </w:rPr>
        <w:t>д</w:t>
      </w:r>
      <w:r w:rsidRPr="000F0591">
        <w:rPr>
          <w:rFonts w:ascii="Times New Roman" w:hAnsi="Times New Roman" w:cs="Times New Roman"/>
          <w:sz w:val="28"/>
          <w:szCs w:val="28"/>
        </w:rPr>
        <w:t>ским и пригородным транспортом, медикаментов срочного назначения (медикаме</w:t>
      </w:r>
      <w:r w:rsidRPr="000F0591">
        <w:rPr>
          <w:rFonts w:ascii="Times New Roman" w:hAnsi="Times New Roman" w:cs="Times New Roman"/>
          <w:sz w:val="28"/>
          <w:szCs w:val="28"/>
        </w:rPr>
        <w:t>н</w:t>
      </w:r>
      <w:r w:rsidRPr="000F0591">
        <w:rPr>
          <w:rFonts w:ascii="Times New Roman" w:hAnsi="Times New Roman" w:cs="Times New Roman"/>
          <w:sz w:val="28"/>
          <w:szCs w:val="28"/>
        </w:rPr>
        <w:lastRenderedPageBreak/>
        <w:t>тов, требующихся для оказания неотложной медицинской помощи</w:t>
      </w:r>
      <w:proofErr w:type="gramEnd"/>
      <w:r w:rsidRPr="000F0591">
        <w:rPr>
          <w:rFonts w:ascii="Times New Roman" w:hAnsi="Times New Roman" w:cs="Times New Roman"/>
          <w:sz w:val="28"/>
          <w:szCs w:val="28"/>
        </w:rPr>
        <w:t xml:space="preserve"> </w:t>
      </w:r>
      <w:proofErr w:type="gramStart"/>
      <w:r w:rsidRPr="000F0591">
        <w:rPr>
          <w:rFonts w:ascii="Times New Roman" w:hAnsi="Times New Roman" w:cs="Times New Roman"/>
          <w:sz w:val="28"/>
          <w:szCs w:val="28"/>
        </w:rPr>
        <w:t>в ситуациях, к</w:t>
      </w:r>
      <w:r w:rsidRPr="000F0591">
        <w:rPr>
          <w:rFonts w:ascii="Times New Roman" w:hAnsi="Times New Roman" w:cs="Times New Roman"/>
          <w:sz w:val="28"/>
          <w:szCs w:val="28"/>
        </w:rPr>
        <w:t>о</w:t>
      </w:r>
      <w:r w:rsidRPr="000F0591">
        <w:rPr>
          <w:rFonts w:ascii="Times New Roman" w:hAnsi="Times New Roman" w:cs="Times New Roman"/>
          <w:sz w:val="28"/>
          <w:szCs w:val="28"/>
        </w:rPr>
        <w:t>гда возникает угроза жизни человека), об обучении на курсах повышения квалиф</w:t>
      </w:r>
      <w:r w:rsidRPr="000F0591">
        <w:rPr>
          <w:rFonts w:ascii="Times New Roman" w:hAnsi="Times New Roman" w:cs="Times New Roman"/>
          <w:sz w:val="28"/>
          <w:szCs w:val="28"/>
        </w:rPr>
        <w:t>и</w:t>
      </w:r>
      <w:r w:rsidRPr="000F0591">
        <w:rPr>
          <w:rFonts w:ascii="Times New Roman" w:hAnsi="Times New Roman" w:cs="Times New Roman"/>
          <w:sz w:val="28"/>
          <w:szCs w:val="28"/>
        </w:rPr>
        <w:t>кации, о прохождении профессиональной переподготовки, об участии в научных, методических, научно-практических и иных конференциях, о проведении госуда</w:t>
      </w:r>
      <w:r w:rsidRPr="000F0591">
        <w:rPr>
          <w:rFonts w:ascii="Times New Roman" w:hAnsi="Times New Roman" w:cs="Times New Roman"/>
          <w:sz w:val="28"/>
          <w:szCs w:val="28"/>
        </w:rPr>
        <w:t>р</w:t>
      </w:r>
      <w:r w:rsidRPr="000F0591">
        <w:rPr>
          <w:rFonts w:ascii="Times New Roman" w:hAnsi="Times New Roman" w:cs="Times New Roman"/>
          <w:sz w:val="28"/>
          <w:szCs w:val="28"/>
        </w:rPr>
        <w:t>ственной экспертизы проектной документации и инженерных изысканий, о пров</w:t>
      </w:r>
      <w:r w:rsidRPr="000F0591">
        <w:rPr>
          <w:rFonts w:ascii="Times New Roman" w:hAnsi="Times New Roman" w:cs="Times New Roman"/>
          <w:sz w:val="28"/>
          <w:szCs w:val="28"/>
        </w:rPr>
        <w:t>е</w:t>
      </w:r>
      <w:r w:rsidRPr="000F0591">
        <w:rPr>
          <w:rFonts w:ascii="Times New Roman" w:hAnsi="Times New Roman" w:cs="Times New Roman"/>
          <w:sz w:val="28"/>
          <w:szCs w:val="28"/>
        </w:rPr>
        <w:t>дении проверки достоверности определения сметной стоимости объектов капитал</w:t>
      </w:r>
      <w:r w:rsidRPr="000F0591">
        <w:rPr>
          <w:rFonts w:ascii="Times New Roman" w:hAnsi="Times New Roman" w:cs="Times New Roman"/>
          <w:sz w:val="28"/>
          <w:szCs w:val="28"/>
        </w:rPr>
        <w:t>ь</w:t>
      </w:r>
      <w:r w:rsidRPr="000F0591">
        <w:rPr>
          <w:rFonts w:ascii="Times New Roman" w:hAnsi="Times New Roman" w:cs="Times New Roman"/>
          <w:sz w:val="28"/>
          <w:szCs w:val="28"/>
        </w:rPr>
        <w:t>ного строительства, реконструкции или технического перевооружения, по догов</w:t>
      </w:r>
      <w:r w:rsidRPr="000F0591">
        <w:rPr>
          <w:rFonts w:ascii="Times New Roman" w:hAnsi="Times New Roman" w:cs="Times New Roman"/>
          <w:sz w:val="28"/>
          <w:szCs w:val="28"/>
        </w:rPr>
        <w:t>о</w:t>
      </w:r>
      <w:r w:rsidRPr="000F0591">
        <w:rPr>
          <w:rFonts w:ascii="Times New Roman" w:hAnsi="Times New Roman" w:cs="Times New Roman"/>
          <w:sz w:val="28"/>
          <w:szCs w:val="28"/>
        </w:rPr>
        <w:t>рам обязательного страхования гражданской ответственности владельцев тран</w:t>
      </w:r>
      <w:r w:rsidRPr="000F0591">
        <w:rPr>
          <w:rFonts w:ascii="Times New Roman" w:hAnsi="Times New Roman" w:cs="Times New Roman"/>
          <w:sz w:val="28"/>
          <w:szCs w:val="28"/>
        </w:rPr>
        <w:t>с</w:t>
      </w:r>
      <w:r w:rsidRPr="000F0591">
        <w:rPr>
          <w:rFonts w:ascii="Times New Roman" w:hAnsi="Times New Roman" w:cs="Times New Roman"/>
          <w:sz w:val="28"/>
          <w:szCs w:val="28"/>
        </w:rPr>
        <w:t>портных средств, по договорам</w:t>
      </w:r>
      <w:proofErr w:type="gramEnd"/>
      <w:r w:rsidRPr="000F0591">
        <w:rPr>
          <w:rFonts w:ascii="Times New Roman" w:hAnsi="Times New Roman" w:cs="Times New Roman"/>
          <w:sz w:val="28"/>
          <w:szCs w:val="28"/>
        </w:rPr>
        <w:t xml:space="preserve"> </w:t>
      </w:r>
      <w:proofErr w:type="gramStart"/>
      <w:r w:rsidRPr="000F0591">
        <w:rPr>
          <w:rFonts w:ascii="Times New Roman" w:hAnsi="Times New Roman" w:cs="Times New Roman"/>
          <w:sz w:val="28"/>
          <w:szCs w:val="28"/>
        </w:rPr>
        <w:t>о проведении лечения граждан Российской Федер</w:t>
      </w:r>
      <w:r w:rsidRPr="000F0591">
        <w:rPr>
          <w:rFonts w:ascii="Times New Roman" w:hAnsi="Times New Roman" w:cs="Times New Roman"/>
          <w:sz w:val="28"/>
          <w:szCs w:val="28"/>
        </w:rPr>
        <w:t>а</w:t>
      </w:r>
      <w:r w:rsidRPr="000F0591">
        <w:rPr>
          <w:rFonts w:ascii="Times New Roman" w:hAnsi="Times New Roman" w:cs="Times New Roman"/>
          <w:sz w:val="28"/>
          <w:szCs w:val="28"/>
        </w:rPr>
        <w:t>ции за пределами территории Российской Федерации, заключаемым Министерством здравоохранения Республики Татарстан с иностранными организациями, информ</w:t>
      </w:r>
      <w:r w:rsidRPr="000F0591">
        <w:rPr>
          <w:rFonts w:ascii="Times New Roman" w:hAnsi="Times New Roman" w:cs="Times New Roman"/>
          <w:sz w:val="28"/>
          <w:szCs w:val="28"/>
        </w:rPr>
        <w:t>а</w:t>
      </w:r>
      <w:r w:rsidRPr="000F0591">
        <w:rPr>
          <w:rFonts w:ascii="Times New Roman" w:hAnsi="Times New Roman" w:cs="Times New Roman"/>
          <w:sz w:val="28"/>
          <w:szCs w:val="28"/>
        </w:rPr>
        <w:t>ционного обеспечения, на оплату услуг по перевозкам, по договорам на проведение научных, культурных, экскурсионных и спортивных мероприятий, по договорам (государственным контрактам) о проведении мероприятий по пожаротушению, по договорам (контрактам) на закупку медицинских изделий, медицинских расходных материалов, специальной одежды, средств индивидуальной защиты</w:t>
      </w:r>
      <w:proofErr w:type="gramEnd"/>
      <w:r w:rsidRPr="000F0591">
        <w:rPr>
          <w:rFonts w:ascii="Times New Roman" w:hAnsi="Times New Roman" w:cs="Times New Roman"/>
          <w:sz w:val="28"/>
          <w:szCs w:val="28"/>
        </w:rPr>
        <w:t xml:space="preserve"> и лекарстве</w:t>
      </w:r>
      <w:r w:rsidRPr="000F0591">
        <w:rPr>
          <w:rFonts w:ascii="Times New Roman" w:hAnsi="Times New Roman" w:cs="Times New Roman"/>
          <w:sz w:val="28"/>
          <w:szCs w:val="28"/>
        </w:rPr>
        <w:t>н</w:t>
      </w:r>
      <w:r w:rsidRPr="000F0591">
        <w:rPr>
          <w:rFonts w:ascii="Times New Roman" w:hAnsi="Times New Roman" w:cs="Times New Roman"/>
          <w:sz w:val="28"/>
          <w:szCs w:val="28"/>
        </w:rPr>
        <w:t xml:space="preserve">ных препаратов в целях обеспечения санитарно-эпидемиологического благополучия населения на территории Республики Татарстан в связи с распространением новой </w:t>
      </w:r>
      <w:proofErr w:type="spellStart"/>
      <w:r w:rsidRPr="000F0591">
        <w:rPr>
          <w:rFonts w:ascii="Times New Roman" w:hAnsi="Times New Roman" w:cs="Times New Roman"/>
          <w:sz w:val="28"/>
          <w:szCs w:val="28"/>
        </w:rPr>
        <w:t>коронавирусной</w:t>
      </w:r>
      <w:proofErr w:type="spellEnd"/>
      <w:r w:rsidRPr="000F0591">
        <w:rPr>
          <w:rFonts w:ascii="Times New Roman" w:hAnsi="Times New Roman" w:cs="Times New Roman"/>
          <w:sz w:val="28"/>
          <w:szCs w:val="28"/>
        </w:rPr>
        <w:t xml:space="preserve"> инфекции (COVID-19),</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в размере, не превышающем 30 процентов суммы договора (контракта), но не более доведенных лимитов бюджетных обязательств, - по остальным договорам (контрактам), если иное не предусмотрено законодательством Российской Федер</w:t>
      </w:r>
      <w:r w:rsidRPr="000F0591">
        <w:rPr>
          <w:rFonts w:ascii="Times New Roman" w:hAnsi="Times New Roman" w:cs="Times New Roman"/>
          <w:sz w:val="28"/>
          <w:szCs w:val="28"/>
        </w:rPr>
        <w:t>а</w:t>
      </w:r>
      <w:r w:rsidRPr="000F0591">
        <w:rPr>
          <w:rFonts w:ascii="Times New Roman" w:hAnsi="Times New Roman" w:cs="Times New Roman"/>
          <w:sz w:val="28"/>
          <w:szCs w:val="28"/>
        </w:rPr>
        <w:t>ции;</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предоставление из бюджета Республики Татарстан субсидий юридическим лицам (за исключением государственных (муниципальных) учреждений) (далее - юридические лица), индивидуальным предпринимателям, а также физическим л</w:t>
      </w:r>
      <w:r w:rsidRPr="000F0591">
        <w:rPr>
          <w:rFonts w:ascii="Times New Roman" w:hAnsi="Times New Roman" w:cs="Times New Roman"/>
          <w:sz w:val="28"/>
          <w:szCs w:val="28"/>
        </w:rPr>
        <w:t>и</w:t>
      </w:r>
      <w:r w:rsidRPr="000F0591">
        <w:rPr>
          <w:rFonts w:ascii="Times New Roman" w:hAnsi="Times New Roman" w:cs="Times New Roman"/>
          <w:sz w:val="28"/>
          <w:szCs w:val="28"/>
        </w:rPr>
        <w:t>цам - производителям товаров, работ, услуг осуществляется в 20</w:t>
      </w:r>
      <w:r w:rsidR="00041CD9" w:rsidRPr="000F0591">
        <w:rPr>
          <w:rFonts w:ascii="Times New Roman" w:hAnsi="Times New Roman" w:cs="Times New Roman"/>
          <w:sz w:val="28"/>
          <w:szCs w:val="28"/>
        </w:rPr>
        <w:t>2</w:t>
      </w:r>
      <w:r w:rsidR="0030165F" w:rsidRPr="000F0591">
        <w:rPr>
          <w:rFonts w:ascii="Times New Roman" w:hAnsi="Times New Roman" w:cs="Times New Roman"/>
          <w:sz w:val="28"/>
          <w:szCs w:val="28"/>
        </w:rPr>
        <w:t>1</w:t>
      </w:r>
      <w:r w:rsidRPr="000F0591">
        <w:rPr>
          <w:rFonts w:ascii="Times New Roman" w:hAnsi="Times New Roman" w:cs="Times New Roman"/>
          <w:sz w:val="28"/>
          <w:szCs w:val="28"/>
        </w:rPr>
        <w:t xml:space="preserve"> году с учетом положений Бюджетного </w:t>
      </w:r>
      <w:hyperlink r:id="rId10" w:history="1">
        <w:r w:rsidRPr="000F0591">
          <w:rPr>
            <w:rFonts w:ascii="Times New Roman" w:hAnsi="Times New Roman" w:cs="Times New Roman"/>
            <w:sz w:val="28"/>
            <w:szCs w:val="28"/>
          </w:rPr>
          <w:t>кодекса</w:t>
        </w:r>
      </w:hyperlink>
      <w:r w:rsidR="00DA2C67" w:rsidRPr="000F0591">
        <w:rPr>
          <w:rFonts w:ascii="Times New Roman" w:hAnsi="Times New Roman" w:cs="Times New Roman"/>
          <w:sz w:val="28"/>
          <w:szCs w:val="28"/>
        </w:rPr>
        <w:t xml:space="preserve"> Российской Федерации;</w:t>
      </w:r>
    </w:p>
    <w:p w:rsidR="00DA2C67" w:rsidRPr="000F0591" w:rsidRDefault="00DA2C67" w:rsidP="00DA2C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до 1 января 2022 года не допускаются:</w:t>
      </w:r>
    </w:p>
    <w:p w:rsidR="00DA2C67" w:rsidRPr="000F0591" w:rsidRDefault="00DA2C67" w:rsidP="00DA2C6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0591">
        <w:rPr>
          <w:rFonts w:ascii="Times New Roman" w:hAnsi="Times New Roman" w:cs="Times New Roman"/>
          <w:sz w:val="28"/>
          <w:szCs w:val="28"/>
        </w:rPr>
        <w:t>увеличение утвержденных в установленном порядке лимитов бюджетных об</w:t>
      </w:r>
      <w:r w:rsidRPr="000F0591">
        <w:rPr>
          <w:rFonts w:ascii="Times New Roman" w:hAnsi="Times New Roman" w:cs="Times New Roman"/>
          <w:sz w:val="28"/>
          <w:szCs w:val="28"/>
        </w:rPr>
        <w:t>я</w:t>
      </w:r>
      <w:r w:rsidRPr="000F0591">
        <w:rPr>
          <w:rFonts w:ascii="Times New Roman" w:hAnsi="Times New Roman" w:cs="Times New Roman"/>
          <w:sz w:val="28"/>
          <w:szCs w:val="28"/>
        </w:rPr>
        <w:t>зательств по оплате труда (за исключением увеличения лимитов бюджетных обяз</w:t>
      </w:r>
      <w:r w:rsidRPr="000F0591">
        <w:rPr>
          <w:rFonts w:ascii="Times New Roman" w:hAnsi="Times New Roman" w:cs="Times New Roman"/>
          <w:sz w:val="28"/>
          <w:szCs w:val="28"/>
        </w:rPr>
        <w:t>а</w:t>
      </w:r>
      <w:r w:rsidRPr="000F0591">
        <w:rPr>
          <w:rFonts w:ascii="Times New Roman" w:hAnsi="Times New Roman" w:cs="Times New Roman"/>
          <w:sz w:val="28"/>
          <w:szCs w:val="28"/>
        </w:rPr>
        <w:t>тельств в целях осуществления выплат при увольнении работников органов гос</w:t>
      </w:r>
      <w:r w:rsidRPr="000F0591">
        <w:rPr>
          <w:rFonts w:ascii="Times New Roman" w:hAnsi="Times New Roman" w:cs="Times New Roman"/>
          <w:sz w:val="28"/>
          <w:szCs w:val="28"/>
        </w:rPr>
        <w:t>у</w:t>
      </w:r>
      <w:r w:rsidRPr="000F0591">
        <w:rPr>
          <w:rFonts w:ascii="Times New Roman" w:hAnsi="Times New Roman" w:cs="Times New Roman"/>
          <w:sz w:val="28"/>
          <w:szCs w:val="28"/>
        </w:rPr>
        <w:t>дарственной власти Республики Татарстан) за счет уменьшения лимитов бюдже</w:t>
      </w:r>
      <w:r w:rsidRPr="000F0591">
        <w:rPr>
          <w:rFonts w:ascii="Times New Roman" w:hAnsi="Times New Roman" w:cs="Times New Roman"/>
          <w:sz w:val="28"/>
          <w:szCs w:val="28"/>
        </w:rPr>
        <w:t>т</w:t>
      </w:r>
      <w:r w:rsidRPr="000F0591">
        <w:rPr>
          <w:rFonts w:ascii="Times New Roman" w:hAnsi="Times New Roman" w:cs="Times New Roman"/>
          <w:sz w:val="28"/>
          <w:szCs w:val="28"/>
        </w:rPr>
        <w:t>ных обязательств, предусмотренных на иные цели, за исключением лимитов бю</w:t>
      </w:r>
      <w:r w:rsidRPr="000F0591">
        <w:rPr>
          <w:rFonts w:ascii="Times New Roman" w:hAnsi="Times New Roman" w:cs="Times New Roman"/>
          <w:sz w:val="28"/>
          <w:szCs w:val="28"/>
        </w:rPr>
        <w:t>д</w:t>
      </w:r>
      <w:r w:rsidRPr="000F0591">
        <w:rPr>
          <w:rFonts w:ascii="Times New Roman" w:hAnsi="Times New Roman" w:cs="Times New Roman"/>
          <w:sz w:val="28"/>
          <w:szCs w:val="28"/>
        </w:rPr>
        <w:t>жетных обязательств на уплату начислений на выплаты по оплате труда;</w:t>
      </w:r>
      <w:proofErr w:type="gramEnd"/>
    </w:p>
    <w:p w:rsidR="00DA2C67" w:rsidRPr="000F0591" w:rsidRDefault="00DA2C67"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0591">
        <w:rPr>
          <w:rFonts w:ascii="Times New Roman" w:hAnsi="Times New Roman" w:cs="Times New Roman"/>
          <w:sz w:val="28"/>
          <w:szCs w:val="28"/>
        </w:rPr>
        <w:t>увеличение утвержденных в установленном порядке лимитов бюджетных об</w:t>
      </w:r>
      <w:r w:rsidRPr="000F0591">
        <w:rPr>
          <w:rFonts w:ascii="Times New Roman" w:hAnsi="Times New Roman" w:cs="Times New Roman"/>
          <w:sz w:val="28"/>
          <w:szCs w:val="28"/>
        </w:rPr>
        <w:t>я</w:t>
      </w:r>
      <w:r w:rsidRPr="000F0591">
        <w:rPr>
          <w:rFonts w:ascii="Times New Roman" w:hAnsi="Times New Roman" w:cs="Times New Roman"/>
          <w:sz w:val="28"/>
          <w:szCs w:val="28"/>
        </w:rPr>
        <w:t>зательств на уплату начислений на выплаты по оплате труда (за исключением ув</w:t>
      </w:r>
      <w:r w:rsidRPr="000F0591">
        <w:rPr>
          <w:rFonts w:ascii="Times New Roman" w:hAnsi="Times New Roman" w:cs="Times New Roman"/>
          <w:sz w:val="28"/>
          <w:szCs w:val="28"/>
        </w:rPr>
        <w:t>е</w:t>
      </w:r>
      <w:r w:rsidRPr="000F0591">
        <w:rPr>
          <w:rFonts w:ascii="Times New Roman" w:hAnsi="Times New Roman" w:cs="Times New Roman"/>
          <w:sz w:val="28"/>
          <w:szCs w:val="28"/>
        </w:rPr>
        <w:t>личения лимитов бюджетных обязательств в целях уплаты начислений на выплаты при увольнении работников органов государственной власти Республики Татарстан) за счет уменьшения лимитов бюджетных обязательств, предусмотренных на иные цели (за исключением лимитов бюджетных обязательств по оплате труда).</w:t>
      </w:r>
      <w:proofErr w:type="gramEnd"/>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10. Министерству финансов Республики Татарстан:</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довести до главных распорядителей средств</w:t>
      </w:r>
      <w:r w:rsidR="00FD58F8" w:rsidRPr="000F0591">
        <w:rPr>
          <w:rFonts w:ascii="Times New Roman" w:hAnsi="Times New Roman" w:cs="Times New Roman"/>
          <w:sz w:val="28"/>
          <w:szCs w:val="28"/>
        </w:rPr>
        <w:t xml:space="preserve"> бюджета Республики Татарстан </w:t>
      </w:r>
      <w:r w:rsidRPr="000F0591">
        <w:rPr>
          <w:rFonts w:ascii="Times New Roman" w:hAnsi="Times New Roman" w:cs="Times New Roman"/>
          <w:sz w:val="28"/>
          <w:szCs w:val="28"/>
        </w:rPr>
        <w:t>уведомления о бюджетных ассигнованиях и лимиты бюджетных обязательств в ра</w:t>
      </w:r>
      <w:r w:rsidRPr="000F0591">
        <w:rPr>
          <w:rFonts w:ascii="Times New Roman" w:hAnsi="Times New Roman" w:cs="Times New Roman"/>
          <w:sz w:val="28"/>
          <w:szCs w:val="28"/>
        </w:rPr>
        <w:t>з</w:t>
      </w:r>
      <w:r w:rsidRPr="000F0591">
        <w:rPr>
          <w:rFonts w:ascii="Times New Roman" w:hAnsi="Times New Roman" w:cs="Times New Roman"/>
          <w:sz w:val="28"/>
          <w:szCs w:val="28"/>
        </w:rPr>
        <w:t xml:space="preserve">мере, установленном в сводной бюджетной росписи бюджета Республики Татарстан </w:t>
      </w:r>
      <w:r w:rsidRPr="000F0591">
        <w:rPr>
          <w:rFonts w:ascii="Times New Roman" w:hAnsi="Times New Roman" w:cs="Times New Roman"/>
          <w:sz w:val="28"/>
          <w:szCs w:val="28"/>
        </w:rPr>
        <w:lastRenderedPageBreak/>
        <w:t>на 20</w:t>
      </w:r>
      <w:r w:rsidR="00041CD9" w:rsidRPr="000F0591">
        <w:rPr>
          <w:rFonts w:ascii="Times New Roman" w:hAnsi="Times New Roman" w:cs="Times New Roman"/>
          <w:sz w:val="28"/>
          <w:szCs w:val="28"/>
        </w:rPr>
        <w:t>2</w:t>
      </w:r>
      <w:r w:rsidR="0030165F" w:rsidRPr="000F0591">
        <w:rPr>
          <w:rFonts w:ascii="Times New Roman" w:hAnsi="Times New Roman" w:cs="Times New Roman"/>
          <w:sz w:val="28"/>
          <w:szCs w:val="28"/>
        </w:rPr>
        <w:t>1</w:t>
      </w:r>
      <w:r w:rsidRPr="000F0591">
        <w:rPr>
          <w:rFonts w:ascii="Times New Roman" w:hAnsi="Times New Roman" w:cs="Times New Roman"/>
          <w:sz w:val="28"/>
          <w:szCs w:val="28"/>
        </w:rPr>
        <w:t xml:space="preserve"> год и на плановый период 202</w:t>
      </w:r>
      <w:r w:rsidR="0030165F" w:rsidRPr="000F0591">
        <w:rPr>
          <w:rFonts w:ascii="Times New Roman" w:hAnsi="Times New Roman" w:cs="Times New Roman"/>
          <w:sz w:val="28"/>
          <w:szCs w:val="28"/>
        </w:rPr>
        <w:t>2</w:t>
      </w:r>
      <w:r w:rsidRPr="000F0591">
        <w:rPr>
          <w:rFonts w:ascii="Times New Roman" w:hAnsi="Times New Roman" w:cs="Times New Roman"/>
          <w:sz w:val="28"/>
          <w:szCs w:val="28"/>
        </w:rPr>
        <w:t xml:space="preserve"> и 202</w:t>
      </w:r>
      <w:r w:rsidR="0030165F" w:rsidRPr="000F0591">
        <w:rPr>
          <w:rFonts w:ascii="Times New Roman" w:hAnsi="Times New Roman" w:cs="Times New Roman"/>
          <w:sz w:val="28"/>
          <w:szCs w:val="28"/>
        </w:rPr>
        <w:t>3</w:t>
      </w:r>
      <w:r w:rsidRPr="000F0591">
        <w:rPr>
          <w:rFonts w:ascii="Times New Roman" w:hAnsi="Times New Roman" w:cs="Times New Roman"/>
          <w:sz w:val="28"/>
          <w:szCs w:val="28"/>
        </w:rPr>
        <w:t xml:space="preserve"> годов;</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0591">
        <w:rPr>
          <w:rFonts w:ascii="Times New Roman" w:hAnsi="Times New Roman" w:cs="Times New Roman"/>
          <w:sz w:val="28"/>
          <w:szCs w:val="28"/>
        </w:rPr>
        <w:t>до 15 февраля 20</w:t>
      </w:r>
      <w:r w:rsidR="00041CD9" w:rsidRPr="000F0591">
        <w:rPr>
          <w:rFonts w:ascii="Times New Roman" w:hAnsi="Times New Roman" w:cs="Times New Roman"/>
          <w:sz w:val="28"/>
          <w:szCs w:val="28"/>
        </w:rPr>
        <w:t>2</w:t>
      </w:r>
      <w:r w:rsidR="0030165F" w:rsidRPr="000F0591">
        <w:rPr>
          <w:rFonts w:ascii="Times New Roman" w:hAnsi="Times New Roman" w:cs="Times New Roman"/>
          <w:sz w:val="28"/>
          <w:szCs w:val="28"/>
        </w:rPr>
        <w:t>1</w:t>
      </w:r>
      <w:r w:rsidRPr="000F0591">
        <w:rPr>
          <w:rFonts w:ascii="Times New Roman" w:hAnsi="Times New Roman" w:cs="Times New Roman"/>
          <w:sz w:val="28"/>
          <w:szCs w:val="28"/>
        </w:rPr>
        <w:t xml:space="preserve"> года внести предложения в Кабинет Министров Республ</w:t>
      </w:r>
      <w:r w:rsidRPr="000F0591">
        <w:rPr>
          <w:rFonts w:ascii="Times New Roman" w:hAnsi="Times New Roman" w:cs="Times New Roman"/>
          <w:sz w:val="28"/>
          <w:szCs w:val="28"/>
        </w:rPr>
        <w:t>и</w:t>
      </w:r>
      <w:r w:rsidRPr="000F0591">
        <w:rPr>
          <w:rFonts w:ascii="Times New Roman" w:hAnsi="Times New Roman" w:cs="Times New Roman"/>
          <w:sz w:val="28"/>
          <w:szCs w:val="28"/>
        </w:rPr>
        <w:t>ки Татарстан об объемах бюджетных ассигнований в пределах суммы остатка неи</w:t>
      </w:r>
      <w:r w:rsidRPr="000F0591">
        <w:rPr>
          <w:rFonts w:ascii="Times New Roman" w:hAnsi="Times New Roman" w:cs="Times New Roman"/>
          <w:sz w:val="28"/>
          <w:szCs w:val="28"/>
        </w:rPr>
        <w:t>с</w:t>
      </w:r>
      <w:r w:rsidRPr="000F0591">
        <w:rPr>
          <w:rFonts w:ascii="Times New Roman" w:hAnsi="Times New Roman" w:cs="Times New Roman"/>
          <w:sz w:val="28"/>
          <w:szCs w:val="28"/>
        </w:rPr>
        <w:t>пользованных бюджетных ассигнований на оплату заключенных от имени Респу</w:t>
      </w:r>
      <w:r w:rsidRPr="000F0591">
        <w:rPr>
          <w:rFonts w:ascii="Times New Roman" w:hAnsi="Times New Roman" w:cs="Times New Roman"/>
          <w:sz w:val="28"/>
          <w:szCs w:val="28"/>
        </w:rPr>
        <w:t>б</w:t>
      </w:r>
      <w:r w:rsidRPr="000F0591">
        <w:rPr>
          <w:rFonts w:ascii="Times New Roman" w:hAnsi="Times New Roman" w:cs="Times New Roman"/>
          <w:sz w:val="28"/>
          <w:szCs w:val="28"/>
        </w:rPr>
        <w:t>лики Татарстан государственных контрактов на поставку товаров, выполнение р</w:t>
      </w:r>
      <w:r w:rsidRPr="000F0591">
        <w:rPr>
          <w:rFonts w:ascii="Times New Roman" w:hAnsi="Times New Roman" w:cs="Times New Roman"/>
          <w:sz w:val="28"/>
          <w:szCs w:val="28"/>
        </w:rPr>
        <w:t>а</w:t>
      </w:r>
      <w:r w:rsidRPr="000F0591">
        <w:rPr>
          <w:rFonts w:ascii="Times New Roman" w:hAnsi="Times New Roman" w:cs="Times New Roman"/>
          <w:sz w:val="28"/>
          <w:szCs w:val="28"/>
        </w:rPr>
        <w:t>бот, оказание услуг, подлежавших в соответствии с условиями указанных госуда</w:t>
      </w:r>
      <w:r w:rsidRPr="000F0591">
        <w:rPr>
          <w:rFonts w:ascii="Times New Roman" w:hAnsi="Times New Roman" w:cs="Times New Roman"/>
          <w:sz w:val="28"/>
          <w:szCs w:val="28"/>
        </w:rPr>
        <w:t>р</w:t>
      </w:r>
      <w:r w:rsidRPr="000F0591">
        <w:rPr>
          <w:rFonts w:ascii="Times New Roman" w:hAnsi="Times New Roman" w:cs="Times New Roman"/>
          <w:sz w:val="28"/>
          <w:szCs w:val="28"/>
        </w:rPr>
        <w:t>ственных контрактов оплате в 20</w:t>
      </w:r>
      <w:r w:rsidR="0030165F" w:rsidRPr="000F0591">
        <w:rPr>
          <w:rFonts w:ascii="Times New Roman" w:hAnsi="Times New Roman" w:cs="Times New Roman"/>
          <w:sz w:val="28"/>
          <w:szCs w:val="28"/>
        </w:rPr>
        <w:t>20</w:t>
      </w:r>
      <w:r w:rsidRPr="000F0591">
        <w:rPr>
          <w:rFonts w:ascii="Times New Roman" w:hAnsi="Times New Roman" w:cs="Times New Roman"/>
          <w:sz w:val="28"/>
          <w:szCs w:val="28"/>
        </w:rPr>
        <w:t xml:space="preserve"> году, направляемых в 20</w:t>
      </w:r>
      <w:r w:rsidR="00041CD9" w:rsidRPr="000F0591">
        <w:rPr>
          <w:rFonts w:ascii="Times New Roman" w:hAnsi="Times New Roman" w:cs="Times New Roman"/>
          <w:sz w:val="28"/>
          <w:szCs w:val="28"/>
        </w:rPr>
        <w:t>2</w:t>
      </w:r>
      <w:r w:rsidR="0030165F" w:rsidRPr="000F0591">
        <w:rPr>
          <w:rFonts w:ascii="Times New Roman" w:hAnsi="Times New Roman" w:cs="Times New Roman"/>
          <w:sz w:val="28"/>
          <w:szCs w:val="28"/>
        </w:rPr>
        <w:t>1</w:t>
      </w:r>
      <w:r w:rsidRPr="000F0591">
        <w:rPr>
          <w:rFonts w:ascii="Times New Roman" w:hAnsi="Times New Roman" w:cs="Times New Roman"/>
          <w:sz w:val="28"/>
          <w:szCs w:val="28"/>
        </w:rPr>
        <w:t xml:space="preserve"> году на увеличение соответствующих бюджетных ассигнований</w:t>
      </w:r>
      <w:proofErr w:type="gramEnd"/>
      <w:r w:rsidRPr="000F0591">
        <w:rPr>
          <w:rFonts w:ascii="Times New Roman" w:hAnsi="Times New Roman" w:cs="Times New Roman"/>
          <w:sz w:val="28"/>
          <w:szCs w:val="28"/>
        </w:rPr>
        <w:t xml:space="preserve"> на указанные цели;</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осуществлять перечисление муниципальным образованиям</w:t>
      </w:r>
      <w:r w:rsidR="00010F07" w:rsidRPr="000F0591">
        <w:rPr>
          <w:rFonts w:ascii="Times New Roman" w:hAnsi="Times New Roman" w:cs="Times New Roman"/>
          <w:sz w:val="28"/>
          <w:szCs w:val="28"/>
        </w:rPr>
        <w:t xml:space="preserve"> Республики Тата</w:t>
      </w:r>
      <w:r w:rsidR="00010F07" w:rsidRPr="000F0591">
        <w:rPr>
          <w:rFonts w:ascii="Times New Roman" w:hAnsi="Times New Roman" w:cs="Times New Roman"/>
          <w:sz w:val="28"/>
          <w:szCs w:val="28"/>
        </w:rPr>
        <w:t>р</w:t>
      </w:r>
      <w:r w:rsidR="00010F07" w:rsidRPr="000F0591">
        <w:rPr>
          <w:rFonts w:ascii="Times New Roman" w:hAnsi="Times New Roman" w:cs="Times New Roman"/>
          <w:sz w:val="28"/>
          <w:szCs w:val="28"/>
        </w:rPr>
        <w:t xml:space="preserve">стан </w:t>
      </w:r>
      <w:r w:rsidRPr="000F0591">
        <w:rPr>
          <w:rFonts w:ascii="Times New Roman" w:hAnsi="Times New Roman" w:cs="Times New Roman"/>
          <w:sz w:val="28"/>
          <w:szCs w:val="28"/>
        </w:rPr>
        <w:t>субсидий,</w:t>
      </w:r>
      <w:r w:rsidR="007A66FD" w:rsidRPr="000F0591">
        <w:rPr>
          <w:rFonts w:ascii="Times New Roman" w:hAnsi="Times New Roman" w:cs="Times New Roman"/>
          <w:sz w:val="28"/>
          <w:szCs w:val="28"/>
        </w:rPr>
        <w:t xml:space="preserve"> иных межбюджетных трансфертов,</w:t>
      </w:r>
      <w:r w:rsidRPr="000F0591">
        <w:rPr>
          <w:rFonts w:ascii="Times New Roman" w:hAnsi="Times New Roman" w:cs="Times New Roman"/>
          <w:sz w:val="28"/>
          <w:szCs w:val="28"/>
        </w:rPr>
        <w:t xml:space="preserve"> расходование которых связано с приобретением товаров, выполнением работ и оказанием услуг для муниципальных нужд, при наличии контракта (договора), заключенного в соответствии с законод</w:t>
      </w:r>
      <w:r w:rsidRPr="000F0591">
        <w:rPr>
          <w:rFonts w:ascii="Times New Roman" w:hAnsi="Times New Roman" w:cs="Times New Roman"/>
          <w:sz w:val="28"/>
          <w:szCs w:val="28"/>
        </w:rPr>
        <w:t>а</w:t>
      </w:r>
      <w:r w:rsidRPr="000F0591">
        <w:rPr>
          <w:rFonts w:ascii="Times New Roman" w:hAnsi="Times New Roman" w:cs="Times New Roman"/>
          <w:sz w:val="28"/>
          <w:szCs w:val="28"/>
        </w:rPr>
        <w:t>тельством Российской Федерации о контрактной системе в сфере закупок</w:t>
      </w:r>
      <w:r w:rsidR="00646189" w:rsidRPr="000F0591">
        <w:rPr>
          <w:rFonts w:ascii="Times New Roman" w:hAnsi="Times New Roman" w:cs="Times New Roman"/>
          <w:sz w:val="28"/>
          <w:szCs w:val="28"/>
        </w:rPr>
        <w:t xml:space="preserve"> товаров, работ, услуг для обеспечения государственных и муниципальных нужд</w:t>
      </w:r>
      <w:r w:rsidRPr="000F0591">
        <w:rPr>
          <w:rFonts w:ascii="Times New Roman" w:hAnsi="Times New Roman" w:cs="Times New Roman"/>
          <w:sz w:val="28"/>
          <w:szCs w:val="28"/>
        </w:rPr>
        <w:t>:</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на оплату аванса в размере, установленном контрактом (договором);</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на оплату выполненных работ, оказанных услуг, поставленного товара по ко</w:t>
      </w:r>
      <w:r w:rsidRPr="000F0591">
        <w:rPr>
          <w:rFonts w:ascii="Times New Roman" w:hAnsi="Times New Roman" w:cs="Times New Roman"/>
          <w:sz w:val="28"/>
          <w:szCs w:val="28"/>
        </w:rPr>
        <w:t>н</w:t>
      </w:r>
      <w:r w:rsidRPr="000F0591">
        <w:rPr>
          <w:rFonts w:ascii="Times New Roman" w:hAnsi="Times New Roman" w:cs="Times New Roman"/>
          <w:sz w:val="28"/>
          <w:szCs w:val="28"/>
        </w:rPr>
        <w:t>тракту (договору) при наличии документов, подтверждающих выполнение работ, оказание услуг, поставку товара.</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11. Главным распорядителям средств бюджета Республики Татарстан:</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на основании доведенных до них лимитов бюджетных обязательств и утве</w:t>
      </w:r>
      <w:r w:rsidRPr="000F0591">
        <w:rPr>
          <w:rFonts w:ascii="Times New Roman" w:hAnsi="Times New Roman" w:cs="Times New Roman"/>
          <w:sz w:val="28"/>
          <w:szCs w:val="28"/>
        </w:rPr>
        <w:t>р</w:t>
      </w:r>
      <w:r w:rsidRPr="000F0591">
        <w:rPr>
          <w:rFonts w:ascii="Times New Roman" w:hAnsi="Times New Roman" w:cs="Times New Roman"/>
          <w:sz w:val="28"/>
          <w:szCs w:val="28"/>
        </w:rPr>
        <w:t>жденных показателей сводной бюджетной росписи</w:t>
      </w:r>
      <w:r w:rsidR="00010F07" w:rsidRPr="000F0591">
        <w:rPr>
          <w:rFonts w:ascii="Times New Roman" w:hAnsi="Times New Roman" w:cs="Times New Roman"/>
          <w:sz w:val="28"/>
          <w:szCs w:val="28"/>
        </w:rPr>
        <w:t xml:space="preserve"> бюджета Республики Татарстан</w:t>
      </w:r>
      <w:r w:rsidRPr="000F0591">
        <w:rPr>
          <w:rFonts w:ascii="Times New Roman" w:hAnsi="Times New Roman" w:cs="Times New Roman"/>
          <w:sz w:val="28"/>
          <w:szCs w:val="28"/>
        </w:rPr>
        <w:t xml:space="preserve"> распределять лимиты бюджетных обязательств между подведомственными расп</w:t>
      </w:r>
      <w:r w:rsidRPr="000F0591">
        <w:rPr>
          <w:rFonts w:ascii="Times New Roman" w:hAnsi="Times New Roman" w:cs="Times New Roman"/>
          <w:sz w:val="28"/>
          <w:szCs w:val="28"/>
        </w:rPr>
        <w:t>о</w:t>
      </w:r>
      <w:r w:rsidRPr="000F0591">
        <w:rPr>
          <w:rFonts w:ascii="Times New Roman" w:hAnsi="Times New Roman" w:cs="Times New Roman"/>
          <w:sz w:val="28"/>
          <w:szCs w:val="28"/>
        </w:rPr>
        <w:t>рядителями и (или) получателями средств бюджета Республики Татарстан;</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при предоставлении межбюджетных трансфертов, имеющих целевое назнач</w:t>
      </w:r>
      <w:r w:rsidRPr="000F0591">
        <w:rPr>
          <w:rFonts w:ascii="Times New Roman" w:hAnsi="Times New Roman" w:cs="Times New Roman"/>
          <w:sz w:val="28"/>
          <w:szCs w:val="28"/>
        </w:rPr>
        <w:t>е</w:t>
      </w:r>
      <w:r w:rsidRPr="000F0591">
        <w:rPr>
          <w:rFonts w:ascii="Times New Roman" w:hAnsi="Times New Roman" w:cs="Times New Roman"/>
          <w:sz w:val="28"/>
          <w:szCs w:val="28"/>
        </w:rPr>
        <w:t>ние, доводить до муниципальных образований Республики Татарстан уведомления по расчетам между бюджетами.</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12. Установить, что:</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действие отдельных актов Кабинета Министров Республики Татарстан с</w:t>
      </w:r>
      <w:r w:rsidRPr="000F0591">
        <w:rPr>
          <w:rFonts w:ascii="Times New Roman" w:hAnsi="Times New Roman" w:cs="Times New Roman"/>
          <w:sz w:val="28"/>
          <w:szCs w:val="28"/>
        </w:rPr>
        <w:t>о</w:t>
      </w:r>
      <w:r w:rsidRPr="000F0591">
        <w:rPr>
          <w:rFonts w:ascii="Times New Roman" w:hAnsi="Times New Roman" w:cs="Times New Roman"/>
          <w:sz w:val="28"/>
          <w:szCs w:val="28"/>
        </w:rPr>
        <w:t xml:space="preserve">гласно </w:t>
      </w:r>
      <w:hyperlink w:anchor="P120" w:history="1">
        <w:r w:rsidRPr="000F0591">
          <w:rPr>
            <w:rFonts w:ascii="Times New Roman" w:hAnsi="Times New Roman" w:cs="Times New Roman"/>
            <w:sz w:val="28"/>
            <w:szCs w:val="28"/>
          </w:rPr>
          <w:t xml:space="preserve">приложению </w:t>
        </w:r>
        <w:r w:rsidR="0027053A" w:rsidRPr="000F0591">
          <w:rPr>
            <w:rFonts w:ascii="Times New Roman" w:hAnsi="Times New Roman" w:cs="Times New Roman"/>
            <w:sz w:val="28"/>
            <w:szCs w:val="28"/>
          </w:rPr>
          <w:t>№</w:t>
        </w:r>
        <w:r w:rsidRPr="000F0591">
          <w:rPr>
            <w:rFonts w:ascii="Times New Roman" w:hAnsi="Times New Roman" w:cs="Times New Roman"/>
            <w:sz w:val="28"/>
            <w:szCs w:val="28"/>
          </w:rPr>
          <w:t xml:space="preserve"> 1</w:t>
        </w:r>
      </w:hyperlink>
      <w:r w:rsidR="00646189" w:rsidRPr="000F0591">
        <w:rPr>
          <w:rFonts w:ascii="Times New Roman" w:hAnsi="Times New Roman" w:cs="Times New Roman"/>
          <w:sz w:val="28"/>
          <w:szCs w:val="28"/>
        </w:rPr>
        <w:t xml:space="preserve"> к настоящему постановлению</w:t>
      </w:r>
      <w:r w:rsidRPr="000F0591">
        <w:rPr>
          <w:rFonts w:ascii="Times New Roman" w:hAnsi="Times New Roman" w:cs="Times New Roman"/>
          <w:sz w:val="28"/>
          <w:szCs w:val="28"/>
        </w:rPr>
        <w:t xml:space="preserve"> продлевается на 20</w:t>
      </w:r>
      <w:r w:rsidR="0027053A" w:rsidRPr="000F0591">
        <w:rPr>
          <w:rFonts w:ascii="Times New Roman" w:hAnsi="Times New Roman" w:cs="Times New Roman"/>
          <w:sz w:val="28"/>
          <w:szCs w:val="28"/>
        </w:rPr>
        <w:t>2</w:t>
      </w:r>
      <w:r w:rsidR="0030165F" w:rsidRPr="000F0591">
        <w:rPr>
          <w:rFonts w:ascii="Times New Roman" w:hAnsi="Times New Roman" w:cs="Times New Roman"/>
          <w:sz w:val="28"/>
          <w:szCs w:val="28"/>
        </w:rPr>
        <w:t>1</w:t>
      </w:r>
      <w:r w:rsidRPr="000F0591">
        <w:rPr>
          <w:rFonts w:ascii="Times New Roman" w:hAnsi="Times New Roman" w:cs="Times New Roman"/>
          <w:sz w:val="28"/>
          <w:szCs w:val="28"/>
        </w:rPr>
        <w:t xml:space="preserve"> год;</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 xml:space="preserve">действие отдельных </w:t>
      </w:r>
      <w:proofErr w:type="gramStart"/>
      <w:r w:rsidRPr="000F0591">
        <w:rPr>
          <w:rFonts w:ascii="Times New Roman" w:hAnsi="Times New Roman" w:cs="Times New Roman"/>
          <w:sz w:val="28"/>
          <w:szCs w:val="28"/>
        </w:rPr>
        <w:t>норм актов Кабинета Министров Республики</w:t>
      </w:r>
      <w:proofErr w:type="gramEnd"/>
      <w:r w:rsidRPr="000F0591">
        <w:rPr>
          <w:rFonts w:ascii="Times New Roman" w:hAnsi="Times New Roman" w:cs="Times New Roman"/>
          <w:sz w:val="28"/>
          <w:szCs w:val="28"/>
        </w:rPr>
        <w:t xml:space="preserve"> Татарстан, не обеспеченных источниками финансирования, согласно </w:t>
      </w:r>
      <w:hyperlink w:anchor="P149" w:history="1">
        <w:r w:rsidRPr="000F0591">
          <w:rPr>
            <w:rFonts w:ascii="Times New Roman" w:hAnsi="Times New Roman" w:cs="Times New Roman"/>
            <w:sz w:val="28"/>
            <w:szCs w:val="28"/>
          </w:rPr>
          <w:t xml:space="preserve">приложению </w:t>
        </w:r>
        <w:r w:rsidR="0027053A" w:rsidRPr="000F0591">
          <w:rPr>
            <w:rFonts w:ascii="Times New Roman" w:hAnsi="Times New Roman" w:cs="Times New Roman"/>
            <w:sz w:val="28"/>
            <w:szCs w:val="28"/>
          </w:rPr>
          <w:t>№</w:t>
        </w:r>
        <w:r w:rsidRPr="000F0591">
          <w:rPr>
            <w:rFonts w:ascii="Times New Roman" w:hAnsi="Times New Roman" w:cs="Times New Roman"/>
            <w:sz w:val="28"/>
            <w:szCs w:val="28"/>
          </w:rPr>
          <w:t xml:space="preserve"> 2</w:t>
        </w:r>
      </w:hyperlink>
      <w:r w:rsidR="00646189" w:rsidRPr="000F0591">
        <w:rPr>
          <w:rFonts w:ascii="Times New Roman" w:hAnsi="Times New Roman" w:cs="Times New Roman"/>
          <w:sz w:val="28"/>
          <w:szCs w:val="28"/>
        </w:rPr>
        <w:t xml:space="preserve"> к наст</w:t>
      </w:r>
      <w:r w:rsidR="00646189" w:rsidRPr="000F0591">
        <w:rPr>
          <w:rFonts w:ascii="Times New Roman" w:hAnsi="Times New Roman" w:cs="Times New Roman"/>
          <w:sz w:val="28"/>
          <w:szCs w:val="28"/>
        </w:rPr>
        <w:t>о</w:t>
      </w:r>
      <w:r w:rsidR="00646189" w:rsidRPr="000F0591">
        <w:rPr>
          <w:rFonts w:ascii="Times New Roman" w:hAnsi="Times New Roman" w:cs="Times New Roman"/>
          <w:sz w:val="28"/>
          <w:szCs w:val="28"/>
        </w:rPr>
        <w:t>ящему постановлению</w:t>
      </w:r>
      <w:r w:rsidRPr="000F0591">
        <w:rPr>
          <w:rFonts w:ascii="Times New Roman" w:hAnsi="Times New Roman" w:cs="Times New Roman"/>
          <w:sz w:val="28"/>
          <w:szCs w:val="28"/>
        </w:rPr>
        <w:t xml:space="preserve"> приостанавливается с 1 января по 31 декабря 20</w:t>
      </w:r>
      <w:r w:rsidR="0027053A" w:rsidRPr="000F0591">
        <w:rPr>
          <w:rFonts w:ascii="Times New Roman" w:hAnsi="Times New Roman" w:cs="Times New Roman"/>
          <w:sz w:val="28"/>
          <w:szCs w:val="28"/>
        </w:rPr>
        <w:t>2</w:t>
      </w:r>
      <w:r w:rsidR="0030165F" w:rsidRPr="000F0591">
        <w:rPr>
          <w:rFonts w:ascii="Times New Roman" w:hAnsi="Times New Roman" w:cs="Times New Roman"/>
          <w:sz w:val="28"/>
          <w:szCs w:val="28"/>
        </w:rPr>
        <w:t>1</w:t>
      </w:r>
      <w:r w:rsidRPr="000F0591">
        <w:rPr>
          <w:rFonts w:ascii="Times New Roman" w:hAnsi="Times New Roman" w:cs="Times New Roman"/>
          <w:sz w:val="28"/>
          <w:szCs w:val="28"/>
        </w:rPr>
        <w:t xml:space="preserve"> года.</w:t>
      </w:r>
    </w:p>
    <w:p w:rsidR="00FA4C5E" w:rsidRPr="000F0591" w:rsidRDefault="00FA4C5E" w:rsidP="00FA4C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13. Контроль за исполнением настоящего постановления возложить на Мин</w:t>
      </w:r>
      <w:r w:rsidRPr="000F0591">
        <w:rPr>
          <w:rFonts w:ascii="Times New Roman" w:hAnsi="Times New Roman" w:cs="Times New Roman"/>
          <w:sz w:val="28"/>
          <w:szCs w:val="28"/>
        </w:rPr>
        <w:t>и</w:t>
      </w:r>
      <w:r w:rsidRPr="000F0591">
        <w:rPr>
          <w:rFonts w:ascii="Times New Roman" w:hAnsi="Times New Roman" w:cs="Times New Roman"/>
          <w:sz w:val="28"/>
          <w:szCs w:val="28"/>
        </w:rPr>
        <w:t>стерство финансов Республики Татарстан.</w:t>
      </w:r>
    </w:p>
    <w:p w:rsidR="00FA4C5E" w:rsidRPr="000F0591" w:rsidRDefault="00FA4C5E" w:rsidP="00F561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A4C5E" w:rsidRPr="000F0591" w:rsidRDefault="00FA4C5E" w:rsidP="00F561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F6DC8" w:rsidRPr="000F0591" w:rsidRDefault="009F6DC8" w:rsidP="00F56189">
      <w:pPr>
        <w:widowControl w:val="0"/>
        <w:autoSpaceDE w:val="0"/>
        <w:autoSpaceDN w:val="0"/>
        <w:adjustRightInd w:val="0"/>
        <w:spacing w:after="0" w:line="240" w:lineRule="auto"/>
        <w:jc w:val="both"/>
        <w:rPr>
          <w:rFonts w:ascii="Times New Roman" w:hAnsi="Times New Roman" w:cs="Times New Roman"/>
          <w:sz w:val="28"/>
          <w:szCs w:val="28"/>
        </w:rPr>
      </w:pPr>
      <w:r w:rsidRPr="000F0591">
        <w:rPr>
          <w:rFonts w:ascii="Times New Roman" w:hAnsi="Times New Roman" w:cs="Times New Roman"/>
          <w:sz w:val="28"/>
          <w:szCs w:val="28"/>
        </w:rPr>
        <w:t>Премьер-министр</w:t>
      </w:r>
    </w:p>
    <w:p w:rsidR="009F6DC8" w:rsidRPr="000F0591" w:rsidRDefault="009F6DC8" w:rsidP="00F56189">
      <w:pPr>
        <w:widowControl w:val="0"/>
        <w:autoSpaceDE w:val="0"/>
        <w:autoSpaceDN w:val="0"/>
        <w:adjustRightInd w:val="0"/>
        <w:spacing w:after="0" w:line="240" w:lineRule="auto"/>
        <w:jc w:val="both"/>
        <w:rPr>
          <w:rFonts w:ascii="Times New Roman" w:hAnsi="Times New Roman" w:cs="Times New Roman"/>
          <w:sz w:val="28"/>
          <w:szCs w:val="28"/>
        </w:rPr>
      </w:pPr>
      <w:r w:rsidRPr="000F0591">
        <w:rPr>
          <w:rFonts w:ascii="Times New Roman" w:hAnsi="Times New Roman" w:cs="Times New Roman"/>
          <w:sz w:val="28"/>
          <w:szCs w:val="28"/>
        </w:rPr>
        <w:t>Республики Татарстан</w:t>
      </w:r>
      <w:r w:rsidR="002B56C3" w:rsidRPr="000F0591">
        <w:rPr>
          <w:rFonts w:ascii="Times New Roman" w:hAnsi="Times New Roman" w:cs="Times New Roman"/>
          <w:sz w:val="28"/>
          <w:szCs w:val="28"/>
        </w:rPr>
        <w:tab/>
      </w:r>
      <w:r w:rsidR="002B56C3" w:rsidRPr="000F0591">
        <w:rPr>
          <w:rFonts w:ascii="Times New Roman" w:hAnsi="Times New Roman" w:cs="Times New Roman"/>
          <w:sz w:val="28"/>
          <w:szCs w:val="28"/>
        </w:rPr>
        <w:tab/>
      </w:r>
      <w:r w:rsidR="002B56C3" w:rsidRPr="000F0591">
        <w:rPr>
          <w:rFonts w:ascii="Times New Roman" w:hAnsi="Times New Roman" w:cs="Times New Roman"/>
          <w:sz w:val="28"/>
          <w:szCs w:val="28"/>
        </w:rPr>
        <w:tab/>
      </w:r>
      <w:r w:rsidR="002B56C3" w:rsidRPr="000F0591">
        <w:rPr>
          <w:rFonts w:ascii="Times New Roman" w:hAnsi="Times New Roman" w:cs="Times New Roman"/>
          <w:sz w:val="28"/>
          <w:szCs w:val="28"/>
        </w:rPr>
        <w:tab/>
      </w:r>
      <w:r w:rsidR="002B56C3" w:rsidRPr="000F0591">
        <w:rPr>
          <w:rFonts w:ascii="Times New Roman" w:hAnsi="Times New Roman" w:cs="Times New Roman"/>
          <w:sz w:val="28"/>
          <w:szCs w:val="28"/>
        </w:rPr>
        <w:tab/>
      </w:r>
      <w:r w:rsidR="002B56C3" w:rsidRPr="000F0591">
        <w:rPr>
          <w:rFonts w:ascii="Times New Roman" w:hAnsi="Times New Roman" w:cs="Times New Roman"/>
          <w:sz w:val="28"/>
          <w:szCs w:val="28"/>
        </w:rPr>
        <w:tab/>
      </w:r>
      <w:r w:rsidR="002B56C3" w:rsidRPr="000F0591">
        <w:rPr>
          <w:rFonts w:ascii="Times New Roman" w:hAnsi="Times New Roman" w:cs="Times New Roman"/>
          <w:sz w:val="28"/>
          <w:szCs w:val="28"/>
        </w:rPr>
        <w:tab/>
      </w:r>
      <w:r w:rsidR="002B56C3" w:rsidRPr="000F0591">
        <w:rPr>
          <w:rFonts w:ascii="Times New Roman" w:hAnsi="Times New Roman" w:cs="Times New Roman"/>
          <w:sz w:val="28"/>
          <w:szCs w:val="28"/>
        </w:rPr>
        <w:tab/>
      </w:r>
      <w:r w:rsidR="002B56C3" w:rsidRPr="000F0591">
        <w:rPr>
          <w:rFonts w:ascii="Times New Roman" w:hAnsi="Times New Roman" w:cs="Times New Roman"/>
          <w:sz w:val="28"/>
          <w:szCs w:val="28"/>
        </w:rPr>
        <w:tab/>
      </w:r>
      <w:proofErr w:type="spellStart"/>
      <w:r w:rsidR="002B56C3" w:rsidRPr="000F0591">
        <w:rPr>
          <w:rFonts w:ascii="Times New Roman" w:hAnsi="Times New Roman" w:cs="Times New Roman"/>
          <w:sz w:val="28"/>
          <w:szCs w:val="28"/>
        </w:rPr>
        <w:t>А.В.Песошин</w:t>
      </w:r>
      <w:proofErr w:type="spellEnd"/>
    </w:p>
    <w:p w:rsidR="007F3656" w:rsidRPr="000F0591" w:rsidRDefault="007F3656" w:rsidP="00F56189">
      <w:pPr>
        <w:widowControl w:val="0"/>
        <w:autoSpaceDE w:val="0"/>
        <w:autoSpaceDN w:val="0"/>
        <w:adjustRightInd w:val="0"/>
        <w:spacing w:after="0" w:line="240" w:lineRule="auto"/>
        <w:jc w:val="right"/>
        <w:rPr>
          <w:rFonts w:ascii="Times New Roman" w:hAnsi="Times New Roman" w:cs="Times New Roman"/>
          <w:sz w:val="28"/>
          <w:szCs w:val="28"/>
        </w:rPr>
        <w:sectPr w:rsidR="007F3656" w:rsidRPr="000F0591" w:rsidSect="007F3656">
          <w:headerReference w:type="default" r:id="rId11"/>
          <w:pgSz w:w="11906" w:h="16838" w:code="9"/>
          <w:pgMar w:top="1134" w:right="567" w:bottom="1134" w:left="1134" w:header="709" w:footer="709" w:gutter="0"/>
          <w:cols w:space="708"/>
          <w:titlePg/>
          <w:docGrid w:linePitch="360"/>
        </w:sectPr>
      </w:pPr>
    </w:p>
    <w:p w:rsidR="00B113E4" w:rsidRPr="000F0591" w:rsidRDefault="007F3656" w:rsidP="00F56189">
      <w:pPr>
        <w:widowControl w:val="0"/>
        <w:autoSpaceDE w:val="0"/>
        <w:autoSpaceDN w:val="0"/>
        <w:adjustRightInd w:val="0"/>
        <w:spacing w:after="0" w:line="240" w:lineRule="auto"/>
        <w:ind w:left="6663"/>
        <w:jc w:val="both"/>
        <w:rPr>
          <w:rFonts w:ascii="Times New Roman" w:hAnsi="Times New Roman" w:cs="Times New Roman"/>
          <w:sz w:val="28"/>
          <w:szCs w:val="28"/>
        </w:rPr>
      </w:pPr>
      <w:r w:rsidRPr="000F0591">
        <w:rPr>
          <w:rFonts w:ascii="Times New Roman" w:hAnsi="Times New Roman" w:cs="Times New Roman"/>
          <w:sz w:val="28"/>
          <w:szCs w:val="28"/>
        </w:rPr>
        <w:lastRenderedPageBreak/>
        <w:t xml:space="preserve">Утвержден </w:t>
      </w:r>
      <w:r w:rsidR="00B113E4" w:rsidRPr="000F0591">
        <w:rPr>
          <w:rFonts w:ascii="Times New Roman" w:hAnsi="Times New Roman" w:cs="Times New Roman"/>
          <w:sz w:val="28"/>
          <w:szCs w:val="28"/>
        </w:rPr>
        <w:t>постановлени</w:t>
      </w:r>
      <w:r w:rsidRPr="000F0591">
        <w:rPr>
          <w:rFonts w:ascii="Times New Roman" w:hAnsi="Times New Roman" w:cs="Times New Roman"/>
          <w:sz w:val="28"/>
          <w:szCs w:val="28"/>
        </w:rPr>
        <w:t>ем</w:t>
      </w:r>
    </w:p>
    <w:p w:rsidR="00B113E4" w:rsidRPr="000F0591" w:rsidRDefault="00B113E4" w:rsidP="00F56189">
      <w:pPr>
        <w:widowControl w:val="0"/>
        <w:autoSpaceDE w:val="0"/>
        <w:autoSpaceDN w:val="0"/>
        <w:adjustRightInd w:val="0"/>
        <w:spacing w:after="0" w:line="240" w:lineRule="auto"/>
        <w:ind w:left="6663"/>
        <w:jc w:val="both"/>
        <w:rPr>
          <w:rFonts w:ascii="Times New Roman" w:hAnsi="Times New Roman" w:cs="Times New Roman"/>
          <w:sz w:val="28"/>
          <w:szCs w:val="28"/>
        </w:rPr>
      </w:pPr>
      <w:r w:rsidRPr="000F0591">
        <w:rPr>
          <w:rFonts w:ascii="Times New Roman" w:hAnsi="Times New Roman" w:cs="Times New Roman"/>
          <w:sz w:val="28"/>
          <w:szCs w:val="28"/>
        </w:rPr>
        <w:t>Кабинета Министров</w:t>
      </w:r>
    </w:p>
    <w:p w:rsidR="00B113E4" w:rsidRPr="000F0591" w:rsidRDefault="00B113E4" w:rsidP="00F56189">
      <w:pPr>
        <w:widowControl w:val="0"/>
        <w:autoSpaceDE w:val="0"/>
        <w:autoSpaceDN w:val="0"/>
        <w:adjustRightInd w:val="0"/>
        <w:spacing w:after="0" w:line="240" w:lineRule="auto"/>
        <w:ind w:left="6663"/>
        <w:jc w:val="both"/>
        <w:rPr>
          <w:rFonts w:ascii="Times New Roman" w:hAnsi="Times New Roman" w:cs="Times New Roman"/>
          <w:sz w:val="28"/>
          <w:szCs w:val="28"/>
        </w:rPr>
      </w:pPr>
      <w:r w:rsidRPr="000F0591">
        <w:rPr>
          <w:rFonts w:ascii="Times New Roman" w:hAnsi="Times New Roman" w:cs="Times New Roman"/>
          <w:sz w:val="28"/>
          <w:szCs w:val="28"/>
        </w:rPr>
        <w:t>Республики Татарстан</w:t>
      </w:r>
    </w:p>
    <w:p w:rsidR="00B113E4" w:rsidRPr="000F0591" w:rsidRDefault="00B113E4" w:rsidP="00F56189">
      <w:pPr>
        <w:widowControl w:val="0"/>
        <w:autoSpaceDE w:val="0"/>
        <w:autoSpaceDN w:val="0"/>
        <w:adjustRightInd w:val="0"/>
        <w:spacing w:after="0" w:line="240" w:lineRule="auto"/>
        <w:ind w:left="6663"/>
        <w:jc w:val="both"/>
        <w:rPr>
          <w:rFonts w:ascii="Times New Roman" w:hAnsi="Times New Roman" w:cs="Times New Roman"/>
          <w:sz w:val="28"/>
          <w:szCs w:val="28"/>
        </w:rPr>
      </w:pPr>
      <w:r w:rsidRPr="000F0591">
        <w:rPr>
          <w:rFonts w:ascii="Times New Roman" w:hAnsi="Times New Roman" w:cs="Times New Roman"/>
          <w:sz w:val="28"/>
          <w:szCs w:val="28"/>
        </w:rPr>
        <w:t>от ________</w:t>
      </w:r>
      <w:r w:rsidR="007F3656" w:rsidRPr="000F0591">
        <w:rPr>
          <w:rFonts w:ascii="Times New Roman" w:hAnsi="Times New Roman" w:cs="Times New Roman"/>
          <w:sz w:val="28"/>
          <w:szCs w:val="28"/>
        </w:rPr>
        <w:t xml:space="preserve"> 20</w:t>
      </w:r>
      <w:r w:rsidR="00F01AD7" w:rsidRPr="000F0591">
        <w:rPr>
          <w:rFonts w:ascii="Times New Roman" w:hAnsi="Times New Roman" w:cs="Times New Roman"/>
          <w:sz w:val="28"/>
          <w:szCs w:val="28"/>
        </w:rPr>
        <w:t>20</w:t>
      </w:r>
      <w:r w:rsidR="007F3656" w:rsidRPr="000F0591">
        <w:rPr>
          <w:rFonts w:ascii="Times New Roman" w:hAnsi="Times New Roman" w:cs="Times New Roman"/>
          <w:sz w:val="28"/>
          <w:szCs w:val="28"/>
        </w:rPr>
        <w:t xml:space="preserve"> </w:t>
      </w:r>
      <w:r w:rsidRPr="000F0591">
        <w:rPr>
          <w:rFonts w:ascii="Times New Roman" w:hAnsi="Times New Roman" w:cs="Times New Roman"/>
          <w:sz w:val="28"/>
          <w:szCs w:val="28"/>
        </w:rPr>
        <w:t>№ ______</w:t>
      </w:r>
    </w:p>
    <w:p w:rsidR="00B113E4" w:rsidRPr="000F0591" w:rsidRDefault="00B113E4" w:rsidP="00F56189">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166241" w:rsidRPr="000F0591" w:rsidRDefault="00166241" w:rsidP="00166241">
      <w:pPr>
        <w:autoSpaceDE w:val="0"/>
        <w:autoSpaceDN w:val="0"/>
        <w:adjustRightInd w:val="0"/>
        <w:spacing w:after="0" w:line="240" w:lineRule="auto"/>
        <w:jc w:val="center"/>
        <w:rPr>
          <w:rFonts w:ascii="Times New Roman" w:hAnsi="Times New Roman" w:cs="Times New Roman"/>
          <w:b/>
          <w:sz w:val="28"/>
          <w:szCs w:val="28"/>
        </w:rPr>
      </w:pPr>
      <w:r w:rsidRPr="000F0591">
        <w:rPr>
          <w:rFonts w:ascii="Times New Roman" w:hAnsi="Times New Roman" w:cs="Times New Roman"/>
          <w:b/>
          <w:sz w:val="28"/>
          <w:szCs w:val="28"/>
        </w:rPr>
        <w:t>Перечень</w:t>
      </w:r>
    </w:p>
    <w:p w:rsidR="008167FB" w:rsidRPr="000F0591" w:rsidRDefault="008167FB" w:rsidP="00166241">
      <w:pPr>
        <w:autoSpaceDE w:val="0"/>
        <w:autoSpaceDN w:val="0"/>
        <w:adjustRightInd w:val="0"/>
        <w:spacing w:after="0" w:line="240" w:lineRule="auto"/>
        <w:jc w:val="center"/>
        <w:rPr>
          <w:rFonts w:ascii="Times New Roman" w:hAnsi="Times New Roman" w:cs="Times New Roman"/>
          <w:b/>
          <w:sz w:val="28"/>
          <w:szCs w:val="28"/>
        </w:rPr>
      </w:pPr>
      <w:r w:rsidRPr="000F0591">
        <w:rPr>
          <w:rFonts w:ascii="Times New Roman" w:hAnsi="Times New Roman" w:cs="Times New Roman"/>
          <w:b/>
          <w:sz w:val="28"/>
          <w:szCs w:val="28"/>
        </w:rPr>
        <w:t xml:space="preserve">межбюджетных трансфертов, предоставляемых </w:t>
      </w:r>
    </w:p>
    <w:p w:rsidR="008167FB" w:rsidRPr="000F0591" w:rsidRDefault="008167FB" w:rsidP="00166241">
      <w:pPr>
        <w:autoSpaceDE w:val="0"/>
        <w:autoSpaceDN w:val="0"/>
        <w:adjustRightInd w:val="0"/>
        <w:spacing w:after="0" w:line="240" w:lineRule="auto"/>
        <w:jc w:val="center"/>
        <w:rPr>
          <w:rFonts w:ascii="Times New Roman" w:hAnsi="Times New Roman" w:cs="Times New Roman"/>
          <w:b/>
          <w:sz w:val="28"/>
          <w:szCs w:val="28"/>
        </w:rPr>
      </w:pPr>
      <w:r w:rsidRPr="000F0591">
        <w:rPr>
          <w:rFonts w:ascii="Times New Roman" w:hAnsi="Times New Roman" w:cs="Times New Roman"/>
          <w:b/>
          <w:sz w:val="28"/>
          <w:szCs w:val="28"/>
        </w:rPr>
        <w:t xml:space="preserve">из бюджета Республики Татарстан местным бюджетам </w:t>
      </w:r>
    </w:p>
    <w:p w:rsidR="008167FB" w:rsidRPr="000F0591" w:rsidRDefault="008167FB" w:rsidP="00166241">
      <w:pPr>
        <w:autoSpaceDE w:val="0"/>
        <w:autoSpaceDN w:val="0"/>
        <w:adjustRightInd w:val="0"/>
        <w:spacing w:after="0" w:line="240" w:lineRule="auto"/>
        <w:jc w:val="center"/>
        <w:rPr>
          <w:rFonts w:ascii="Times New Roman" w:hAnsi="Times New Roman" w:cs="Times New Roman"/>
          <w:b/>
          <w:sz w:val="28"/>
          <w:szCs w:val="28"/>
        </w:rPr>
      </w:pPr>
      <w:r w:rsidRPr="000F0591">
        <w:rPr>
          <w:rFonts w:ascii="Times New Roman" w:hAnsi="Times New Roman" w:cs="Times New Roman"/>
          <w:b/>
          <w:sz w:val="28"/>
          <w:szCs w:val="28"/>
        </w:rPr>
        <w:t xml:space="preserve">в форме субсидий, субвенций и иных межбюджетных трансфертов, </w:t>
      </w:r>
    </w:p>
    <w:p w:rsidR="000E3360" w:rsidRPr="000F0591" w:rsidRDefault="008167FB" w:rsidP="000E3360">
      <w:pPr>
        <w:autoSpaceDE w:val="0"/>
        <w:autoSpaceDN w:val="0"/>
        <w:adjustRightInd w:val="0"/>
        <w:spacing w:after="0" w:line="240" w:lineRule="auto"/>
        <w:jc w:val="center"/>
        <w:rPr>
          <w:rFonts w:ascii="Times New Roman" w:hAnsi="Times New Roman" w:cs="Times New Roman"/>
          <w:b/>
          <w:sz w:val="28"/>
          <w:szCs w:val="28"/>
        </w:rPr>
      </w:pPr>
      <w:r w:rsidRPr="000F0591">
        <w:rPr>
          <w:rFonts w:ascii="Times New Roman" w:hAnsi="Times New Roman" w:cs="Times New Roman"/>
          <w:b/>
          <w:sz w:val="28"/>
          <w:szCs w:val="28"/>
        </w:rPr>
        <w:t xml:space="preserve">имеющих целевое назначение, </w:t>
      </w:r>
      <w:r w:rsidR="000E3360" w:rsidRPr="000F0591">
        <w:rPr>
          <w:rFonts w:ascii="Times New Roman" w:hAnsi="Times New Roman" w:cs="Times New Roman"/>
          <w:b/>
          <w:sz w:val="28"/>
          <w:szCs w:val="28"/>
        </w:rPr>
        <w:t xml:space="preserve">полномочия получателя средств бюджета </w:t>
      </w:r>
      <w:proofErr w:type="gramStart"/>
      <w:r w:rsidR="000E3360" w:rsidRPr="000F0591">
        <w:rPr>
          <w:rFonts w:ascii="Times New Roman" w:hAnsi="Times New Roman" w:cs="Times New Roman"/>
          <w:b/>
          <w:sz w:val="28"/>
          <w:szCs w:val="28"/>
        </w:rPr>
        <w:t>Ре</w:t>
      </w:r>
      <w:r w:rsidR="000E3360" w:rsidRPr="000F0591">
        <w:rPr>
          <w:rFonts w:ascii="Times New Roman" w:hAnsi="Times New Roman" w:cs="Times New Roman"/>
          <w:b/>
          <w:sz w:val="28"/>
          <w:szCs w:val="28"/>
        </w:rPr>
        <w:t>с</w:t>
      </w:r>
      <w:r w:rsidR="000E3360" w:rsidRPr="000F0591">
        <w:rPr>
          <w:rFonts w:ascii="Times New Roman" w:hAnsi="Times New Roman" w:cs="Times New Roman"/>
          <w:b/>
          <w:sz w:val="28"/>
          <w:szCs w:val="28"/>
        </w:rPr>
        <w:t>публики</w:t>
      </w:r>
      <w:proofErr w:type="gramEnd"/>
      <w:r w:rsidR="000E3360" w:rsidRPr="000F0591">
        <w:rPr>
          <w:rFonts w:ascii="Times New Roman" w:hAnsi="Times New Roman" w:cs="Times New Roman"/>
          <w:b/>
          <w:sz w:val="28"/>
          <w:szCs w:val="28"/>
        </w:rPr>
        <w:t xml:space="preserve"> Татарстан по перечислению </w:t>
      </w:r>
      <w:proofErr w:type="gramStart"/>
      <w:r w:rsidR="000E3360" w:rsidRPr="000F0591">
        <w:rPr>
          <w:rFonts w:ascii="Times New Roman" w:hAnsi="Times New Roman" w:cs="Times New Roman"/>
          <w:b/>
          <w:sz w:val="28"/>
          <w:szCs w:val="28"/>
        </w:rPr>
        <w:t>которых</w:t>
      </w:r>
      <w:proofErr w:type="gramEnd"/>
      <w:r w:rsidR="000E3360" w:rsidRPr="000F0591">
        <w:rPr>
          <w:rFonts w:ascii="Times New Roman" w:hAnsi="Times New Roman" w:cs="Times New Roman"/>
          <w:b/>
          <w:sz w:val="28"/>
          <w:szCs w:val="28"/>
        </w:rPr>
        <w:t xml:space="preserve"> главные распорядители средств бюджета Республики Татарстан в соответствии с принятыми ими решениями </w:t>
      </w:r>
    </w:p>
    <w:p w:rsidR="000E3360" w:rsidRPr="000F0591" w:rsidRDefault="000E3360" w:rsidP="000E3360">
      <w:pPr>
        <w:autoSpaceDE w:val="0"/>
        <w:autoSpaceDN w:val="0"/>
        <w:adjustRightInd w:val="0"/>
        <w:spacing w:after="0" w:line="240" w:lineRule="auto"/>
        <w:jc w:val="center"/>
        <w:rPr>
          <w:rFonts w:ascii="Times New Roman" w:hAnsi="Times New Roman" w:cs="Times New Roman"/>
          <w:b/>
          <w:sz w:val="28"/>
          <w:szCs w:val="28"/>
        </w:rPr>
      </w:pPr>
      <w:r w:rsidRPr="000F0591">
        <w:rPr>
          <w:rFonts w:ascii="Times New Roman" w:hAnsi="Times New Roman" w:cs="Times New Roman"/>
          <w:b/>
          <w:sz w:val="28"/>
          <w:szCs w:val="28"/>
        </w:rPr>
        <w:t xml:space="preserve">в 2021 году передают Управлению Федерального казначейства </w:t>
      </w:r>
    </w:p>
    <w:p w:rsidR="000E3360" w:rsidRPr="000F0591" w:rsidRDefault="000E3360" w:rsidP="000E3360">
      <w:pPr>
        <w:autoSpaceDE w:val="0"/>
        <w:autoSpaceDN w:val="0"/>
        <w:adjustRightInd w:val="0"/>
        <w:spacing w:after="0" w:line="240" w:lineRule="auto"/>
        <w:jc w:val="center"/>
        <w:rPr>
          <w:rFonts w:ascii="Times New Roman" w:hAnsi="Times New Roman" w:cs="Times New Roman"/>
          <w:b/>
          <w:bCs/>
          <w:sz w:val="28"/>
          <w:szCs w:val="28"/>
          <w:lang w:eastAsia="en-US"/>
        </w:rPr>
      </w:pPr>
      <w:r w:rsidRPr="000F0591">
        <w:rPr>
          <w:rFonts w:ascii="Times New Roman" w:hAnsi="Times New Roman" w:cs="Times New Roman"/>
          <w:b/>
          <w:sz w:val="28"/>
          <w:szCs w:val="28"/>
        </w:rPr>
        <w:t>по Республике Татарстан</w:t>
      </w:r>
    </w:p>
    <w:p w:rsidR="008167FB" w:rsidRPr="000F0591" w:rsidRDefault="008167FB" w:rsidP="000E3360">
      <w:pPr>
        <w:autoSpaceDE w:val="0"/>
        <w:autoSpaceDN w:val="0"/>
        <w:adjustRightInd w:val="0"/>
        <w:spacing w:after="0" w:line="240" w:lineRule="auto"/>
        <w:jc w:val="center"/>
        <w:rPr>
          <w:rFonts w:ascii="Times New Roman" w:hAnsi="Times New Roman" w:cs="Times New Roman"/>
          <w:b/>
          <w:sz w:val="28"/>
          <w:szCs w:val="28"/>
        </w:rPr>
      </w:pPr>
    </w:p>
    <w:p w:rsidR="008167FB" w:rsidRPr="000F0591" w:rsidRDefault="008167FB" w:rsidP="00166241">
      <w:pPr>
        <w:autoSpaceDE w:val="0"/>
        <w:autoSpaceDN w:val="0"/>
        <w:adjustRightInd w:val="0"/>
        <w:spacing w:after="0" w:line="240" w:lineRule="auto"/>
        <w:jc w:val="center"/>
        <w:rPr>
          <w:rFonts w:ascii="Times New Roman" w:hAnsi="Times New Roman" w:cs="Times New Roman"/>
          <w:b/>
          <w:sz w:val="28"/>
          <w:szCs w:val="28"/>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6237"/>
        <w:gridCol w:w="3828"/>
      </w:tblGrid>
      <w:tr w:rsidR="00166241" w:rsidRPr="000F0591" w:rsidTr="009422D5">
        <w:trPr>
          <w:tblHead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66241" w:rsidRPr="000F0591" w:rsidRDefault="00166241" w:rsidP="00FA4C5E">
            <w:pPr>
              <w:autoSpaceDE w:val="0"/>
              <w:autoSpaceDN w:val="0"/>
              <w:adjustRightInd w:val="0"/>
              <w:spacing w:after="0" w:line="240" w:lineRule="auto"/>
              <w:jc w:val="center"/>
              <w:rPr>
                <w:rFonts w:ascii="Times New Roman" w:hAnsi="Times New Roman" w:cs="Times New Roman"/>
                <w:sz w:val="28"/>
                <w:szCs w:val="28"/>
                <w:lang w:eastAsia="en-US"/>
              </w:rPr>
            </w:pPr>
            <w:r w:rsidRPr="000F0591">
              <w:rPr>
                <w:rFonts w:ascii="Times New Roman" w:hAnsi="Times New Roman" w:cs="Times New Roman"/>
                <w:sz w:val="28"/>
                <w:szCs w:val="28"/>
                <w:lang w:eastAsia="en-US"/>
              </w:rPr>
              <w:t>Наименование межбюджетного трансферт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66241" w:rsidRPr="000F0591" w:rsidRDefault="00166241" w:rsidP="00FA4C5E">
            <w:pPr>
              <w:autoSpaceDE w:val="0"/>
              <w:autoSpaceDN w:val="0"/>
              <w:adjustRightInd w:val="0"/>
              <w:spacing w:after="0" w:line="240" w:lineRule="auto"/>
              <w:jc w:val="center"/>
              <w:rPr>
                <w:rFonts w:ascii="Times New Roman" w:hAnsi="Times New Roman" w:cs="Times New Roman"/>
                <w:sz w:val="28"/>
                <w:szCs w:val="28"/>
                <w:lang w:eastAsia="en-US"/>
              </w:rPr>
            </w:pPr>
            <w:r w:rsidRPr="000F0591">
              <w:rPr>
                <w:rFonts w:ascii="Times New Roman" w:hAnsi="Times New Roman" w:cs="Times New Roman"/>
                <w:sz w:val="28"/>
                <w:szCs w:val="28"/>
                <w:lang w:eastAsia="en-US"/>
              </w:rPr>
              <w:t xml:space="preserve">Наименование </w:t>
            </w:r>
          </w:p>
          <w:p w:rsidR="00166241" w:rsidRPr="000F0591" w:rsidRDefault="00166241" w:rsidP="00FA4C5E">
            <w:pPr>
              <w:autoSpaceDE w:val="0"/>
              <w:autoSpaceDN w:val="0"/>
              <w:adjustRightInd w:val="0"/>
              <w:spacing w:after="0" w:line="240" w:lineRule="auto"/>
              <w:jc w:val="center"/>
              <w:rPr>
                <w:rFonts w:ascii="Times New Roman" w:hAnsi="Times New Roman" w:cs="Times New Roman"/>
                <w:sz w:val="28"/>
                <w:szCs w:val="28"/>
                <w:lang w:eastAsia="en-US"/>
              </w:rPr>
            </w:pPr>
            <w:r w:rsidRPr="000F0591">
              <w:rPr>
                <w:rFonts w:ascii="Times New Roman" w:hAnsi="Times New Roman" w:cs="Times New Roman"/>
                <w:sz w:val="28"/>
                <w:szCs w:val="28"/>
                <w:lang w:eastAsia="en-US"/>
              </w:rPr>
              <w:t xml:space="preserve">главного распорядителя средств бюджета </w:t>
            </w:r>
          </w:p>
          <w:p w:rsidR="00166241" w:rsidRPr="000F0591" w:rsidRDefault="00166241" w:rsidP="00FA4C5E">
            <w:pPr>
              <w:autoSpaceDE w:val="0"/>
              <w:autoSpaceDN w:val="0"/>
              <w:adjustRightInd w:val="0"/>
              <w:spacing w:after="0" w:line="240" w:lineRule="auto"/>
              <w:jc w:val="center"/>
              <w:rPr>
                <w:rFonts w:ascii="Times New Roman" w:hAnsi="Times New Roman" w:cs="Times New Roman"/>
                <w:sz w:val="28"/>
                <w:szCs w:val="28"/>
                <w:lang w:eastAsia="en-US"/>
              </w:rPr>
            </w:pPr>
            <w:r w:rsidRPr="000F0591">
              <w:rPr>
                <w:rFonts w:ascii="Times New Roman" w:hAnsi="Times New Roman" w:cs="Times New Roman"/>
                <w:sz w:val="28"/>
                <w:szCs w:val="28"/>
                <w:lang w:eastAsia="en-US"/>
              </w:rPr>
              <w:t>Республики Татарстан</w:t>
            </w:r>
          </w:p>
        </w:tc>
      </w:tr>
      <w:tr w:rsidR="00A65621" w:rsidRPr="000F0591" w:rsidTr="00A01D00">
        <w:trPr>
          <w:trHeight w:val="20"/>
          <w:tblHead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65621" w:rsidRPr="000F0591" w:rsidRDefault="00A65621" w:rsidP="00FA4C5E">
            <w:pPr>
              <w:autoSpaceDE w:val="0"/>
              <w:autoSpaceDN w:val="0"/>
              <w:adjustRightInd w:val="0"/>
              <w:spacing w:after="0" w:line="240" w:lineRule="auto"/>
              <w:jc w:val="center"/>
              <w:rPr>
                <w:rFonts w:ascii="Times New Roman" w:hAnsi="Times New Roman" w:cs="Times New Roman"/>
                <w:sz w:val="24"/>
                <w:szCs w:val="24"/>
                <w:lang w:eastAsia="en-US"/>
              </w:rPr>
            </w:pPr>
            <w:r w:rsidRPr="000F0591">
              <w:rPr>
                <w:rFonts w:ascii="Times New Roman" w:hAnsi="Times New Roman" w:cs="Times New Roman"/>
                <w:sz w:val="24"/>
                <w:szCs w:val="24"/>
                <w:lang w:eastAsia="en-US"/>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65621" w:rsidRPr="000F0591" w:rsidRDefault="00A65621" w:rsidP="00FA4C5E">
            <w:pPr>
              <w:autoSpaceDE w:val="0"/>
              <w:autoSpaceDN w:val="0"/>
              <w:adjustRightInd w:val="0"/>
              <w:spacing w:after="0" w:line="240" w:lineRule="auto"/>
              <w:jc w:val="center"/>
              <w:rPr>
                <w:rFonts w:ascii="Times New Roman" w:hAnsi="Times New Roman" w:cs="Times New Roman"/>
                <w:sz w:val="24"/>
                <w:szCs w:val="24"/>
                <w:lang w:eastAsia="en-US"/>
              </w:rPr>
            </w:pPr>
            <w:r w:rsidRPr="000F0591">
              <w:rPr>
                <w:rFonts w:ascii="Times New Roman" w:hAnsi="Times New Roman" w:cs="Times New Roman"/>
                <w:sz w:val="24"/>
                <w:szCs w:val="24"/>
                <w:lang w:eastAsia="en-US"/>
              </w:rPr>
              <w:t>2</w:t>
            </w:r>
          </w:p>
        </w:tc>
      </w:tr>
      <w:tr w:rsidR="00166241" w:rsidRPr="000F0591" w:rsidTr="009422D5">
        <w:tc>
          <w:tcPr>
            <w:tcW w:w="6237" w:type="dxa"/>
            <w:tcBorders>
              <w:top w:val="single" w:sz="4" w:space="0" w:color="auto"/>
              <w:left w:val="single" w:sz="4" w:space="0" w:color="auto"/>
              <w:bottom w:val="single" w:sz="4" w:space="0" w:color="auto"/>
              <w:right w:val="single" w:sz="4" w:space="0" w:color="auto"/>
            </w:tcBorders>
            <w:shd w:val="clear" w:color="auto" w:fill="auto"/>
          </w:tcPr>
          <w:p w:rsidR="00432ACA" w:rsidRPr="000F0591" w:rsidRDefault="00166241" w:rsidP="00432ACA">
            <w:pPr>
              <w:autoSpaceDE w:val="0"/>
              <w:autoSpaceDN w:val="0"/>
              <w:adjustRightInd w:val="0"/>
              <w:spacing w:after="0" w:line="240" w:lineRule="auto"/>
              <w:jc w:val="both"/>
              <w:rPr>
                <w:rFonts w:ascii="Times New Roman" w:hAnsi="Times New Roman" w:cs="Times New Roman"/>
                <w:sz w:val="28"/>
                <w:szCs w:val="28"/>
                <w:lang w:eastAsia="en-US"/>
              </w:rPr>
            </w:pPr>
            <w:r w:rsidRPr="000F0591">
              <w:rPr>
                <w:rFonts w:ascii="Times New Roman" w:hAnsi="Times New Roman" w:cs="Times New Roman"/>
                <w:sz w:val="28"/>
                <w:szCs w:val="28"/>
                <w:lang w:eastAsia="en-US"/>
              </w:rPr>
              <w:t xml:space="preserve">Субвенции бюджетам </w:t>
            </w:r>
            <w:r w:rsidR="00432ACA" w:rsidRPr="000F0591">
              <w:rPr>
                <w:rFonts w:ascii="Times New Roman" w:hAnsi="Times New Roman" w:cs="Times New Roman"/>
                <w:sz w:val="28"/>
                <w:szCs w:val="28"/>
                <w:lang w:eastAsia="en-US"/>
              </w:rPr>
              <w:t>на реализацию госуда</w:t>
            </w:r>
            <w:r w:rsidR="00432ACA" w:rsidRPr="000F0591">
              <w:rPr>
                <w:rFonts w:ascii="Times New Roman" w:hAnsi="Times New Roman" w:cs="Times New Roman"/>
                <w:sz w:val="28"/>
                <w:szCs w:val="28"/>
                <w:lang w:eastAsia="en-US"/>
              </w:rPr>
              <w:t>р</w:t>
            </w:r>
            <w:r w:rsidR="00432ACA" w:rsidRPr="000F0591">
              <w:rPr>
                <w:rFonts w:ascii="Times New Roman" w:hAnsi="Times New Roman" w:cs="Times New Roman"/>
                <w:sz w:val="28"/>
                <w:szCs w:val="28"/>
                <w:lang w:eastAsia="en-US"/>
              </w:rPr>
              <w:t>ственных полномочий на государственную рег</w:t>
            </w:r>
            <w:r w:rsidR="00432ACA" w:rsidRPr="000F0591">
              <w:rPr>
                <w:rFonts w:ascii="Times New Roman" w:hAnsi="Times New Roman" w:cs="Times New Roman"/>
                <w:sz w:val="28"/>
                <w:szCs w:val="28"/>
                <w:lang w:eastAsia="en-US"/>
              </w:rPr>
              <w:t>и</w:t>
            </w:r>
            <w:r w:rsidR="00432ACA" w:rsidRPr="000F0591">
              <w:rPr>
                <w:rFonts w:ascii="Times New Roman" w:hAnsi="Times New Roman" w:cs="Times New Roman"/>
                <w:sz w:val="28"/>
                <w:szCs w:val="28"/>
                <w:lang w:eastAsia="en-US"/>
              </w:rPr>
              <w:t xml:space="preserve">страцию актов гражданского состояния </w:t>
            </w:r>
          </w:p>
          <w:p w:rsidR="00166241" w:rsidRPr="000F0591" w:rsidRDefault="00166241" w:rsidP="00432ACA">
            <w:pPr>
              <w:autoSpaceDE w:val="0"/>
              <w:autoSpaceDN w:val="0"/>
              <w:adjustRightInd w:val="0"/>
              <w:spacing w:after="0" w:line="240" w:lineRule="auto"/>
              <w:jc w:val="both"/>
              <w:rPr>
                <w:rFonts w:ascii="Times New Roman" w:hAnsi="Times New Roman" w:cs="Times New Roman"/>
                <w:sz w:val="28"/>
                <w:szCs w:val="28"/>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66241" w:rsidRPr="000F0591" w:rsidRDefault="009240A2" w:rsidP="00FA4C5E">
            <w:pPr>
              <w:autoSpaceDE w:val="0"/>
              <w:autoSpaceDN w:val="0"/>
              <w:adjustRightInd w:val="0"/>
              <w:spacing w:after="0" w:line="240" w:lineRule="auto"/>
              <w:jc w:val="center"/>
              <w:rPr>
                <w:rFonts w:ascii="Times New Roman" w:hAnsi="Times New Roman" w:cs="Times New Roman"/>
                <w:sz w:val="28"/>
                <w:szCs w:val="28"/>
                <w:lang w:eastAsia="en-US"/>
              </w:rPr>
            </w:pPr>
            <w:r w:rsidRPr="000F0591">
              <w:rPr>
                <w:rFonts w:ascii="Times New Roman" w:hAnsi="Times New Roman" w:cs="Times New Roman"/>
                <w:sz w:val="28"/>
                <w:szCs w:val="28"/>
                <w:lang w:eastAsia="en-US"/>
              </w:rPr>
              <w:t>Управление записи актов гражданского состояния К</w:t>
            </w:r>
            <w:r w:rsidRPr="000F0591">
              <w:rPr>
                <w:rFonts w:ascii="Times New Roman" w:hAnsi="Times New Roman" w:cs="Times New Roman"/>
                <w:sz w:val="28"/>
                <w:szCs w:val="28"/>
                <w:lang w:eastAsia="en-US"/>
              </w:rPr>
              <w:t>а</w:t>
            </w:r>
            <w:r w:rsidRPr="000F0591">
              <w:rPr>
                <w:rFonts w:ascii="Times New Roman" w:hAnsi="Times New Roman" w:cs="Times New Roman"/>
                <w:sz w:val="28"/>
                <w:szCs w:val="28"/>
                <w:lang w:eastAsia="en-US"/>
              </w:rPr>
              <w:t>бинета Министров Республ</w:t>
            </w:r>
            <w:r w:rsidRPr="000F0591">
              <w:rPr>
                <w:rFonts w:ascii="Times New Roman" w:hAnsi="Times New Roman" w:cs="Times New Roman"/>
                <w:sz w:val="28"/>
                <w:szCs w:val="28"/>
                <w:lang w:eastAsia="en-US"/>
              </w:rPr>
              <w:t>и</w:t>
            </w:r>
            <w:r w:rsidRPr="000F0591">
              <w:rPr>
                <w:rFonts w:ascii="Times New Roman" w:hAnsi="Times New Roman" w:cs="Times New Roman"/>
                <w:sz w:val="28"/>
                <w:szCs w:val="28"/>
                <w:lang w:eastAsia="en-US"/>
              </w:rPr>
              <w:t>ки Татарстан</w:t>
            </w:r>
          </w:p>
        </w:tc>
      </w:tr>
      <w:tr w:rsidR="00166241" w:rsidRPr="000F0591" w:rsidTr="009422D5">
        <w:tc>
          <w:tcPr>
            <w:tcW w:w="6237" w:type="dxa"/>
            <w:tcBorders>
              <w:top w:val="single" w:sz="4" w:space="0" w:color="auto"/>
              <w:left w:val="single" w:sz="4" w:space="0" w:color="auto"/>
              <w:bottom w:val="single" w:sz="4" w:space="0" w:color="auto"/>
              <w:right w:val="single" w:sz="4" w:space="0" w:color="auto"/>
            </w:tcBorders>
            <w:shd w:val="clear" w:color="auto" w:fill="auto"/>
          </w:tcPr>
          <w:p w:rsidR="00166241" w:rsidRPr="000F0591" w:rsidRDefault="00166241" w:rsidP="00432ACA">
            <w:pPr>
              <w:autoSpaceDE w:val="0"/>
              <w:autoSpaceDN w:val="0"/>
              <w:adjustRightInd w:val="0"/>
              <w:spacing w:after="0" w:line="240" w:lineRule="auto"/>
              <w:jc w:val="both"/>
              <w:rPr>
                <w:rFonts w:ascii="Times New Roman" w:hAnsi="Times New Roman" w:cs="Times New Roman"/>
                <w:sz w:val="28"/>
                <w:szCs w:val="28"/>
                <w:lang w:eastAsia="en-US"/>
              </w:rPr>
            </w:pPr>
            <w:r w:rsidRPr="000F0591">
              <w:rPr>
                <w:rFonts w:ascii="Times New Roman" w:hAnsi="Times New Roman" w:cs="Times New Roman"/>
                <w:sz w:val="28"/>
                <w:szCs w:val="28"/>
                <w:lang w:eastAsia="en-US"/>
              </w:rPr>
              <w:t xml:space="preserve">Субвенции бюджетам </w:t>
            </w:r>
            <w:r w:rsidR="00432ACA" w:rsidRPr="000F0591">
              <w:rPr>
                <w:rFonts w:ascii="Times New Roman" w:hAnsi="Times New Roman" w:cs="Times New Roman"/>
                <w:sz w:val="28"/>
                <w:szCs w:val="28"/>
                <w:lang w:eastAsia="en-US"/>
              </w:rPr>
              <w:t>на реализацию госуда</w:t>
            </w:r>
            <w:r w:rsidR="00432ACA" w:rsidRPr="000F0591">
              <w:rPr>
                <w:rFonts w:ascii="Times New Roman" w:hAnsi="Times New Roman" w:cs="Times New Roman"/>
                <w:sz w:val="28"/>
                <w:szCs w:val="28"/>
                <w:lang w:eastAsia="en-US"/>
              </w:rPr>
              <w:t>р</w:t>
            </w:r>
            <w:r w:rsidR="00432ACA" w:rsidRPr="000F0591">
              <w:rPr>
                <w:rFonts w:ascii="Times New Roman" w:hAnsi="Times New Roman" w:cs="Times New Roman"/>
                <w:sz w:val="28"/>
                <w:szCs w:val="28"/>
                <w:lang w:eastAsia="en-US"/>
              </w:rPr>
              <w:t>ственных полномочий по расчету и предоставл</w:t>
            </w:r>
            <w:r w:rsidR="00432ACA" w:rsidRPr="000F0591">
              <w:rPr>
                <w:rFonts w:ascii="Times New Roman" w:hAnsi="Times New Roman" w:cs="Times New Roman"/>
                <w:sz w:val="28"/>
                <w:szCs w:val="28"/>
                <w:lang w:eastAsia="en-US"/>
              </w:rPr>
              <w:t>е</w:t>
            </w:r>
            <w:r w:rsidR="00432ACA" w:rsidRPr="000F0591">
              <w:rPr>
                <w:rFonts w:ascii="Times New Roman" w:hAnsi="Times New Roman" w:cs="Times New Roman"/>
                <w:sz w:val="28"/>
                <w:szCs w:val="28"/>
                <w:lang w:eastAsia="en-US"/>
              </w:rPr>
              <w:t>нию субвенций бюджетам поселений, входящих в состав муниципального района, на реализацию полномочий по осуществлению первичного вои</w:t>
            </w:r>
            <w:r w:rsidR="00432ACA" w:rsidRPr="000F0591">
              <w:rPr>
                <w:rFonts w:ascii="Times New Roman" w:hAnsi="Times New Roman" w:cs="Times New Roman"/>
                <w:sz w:val="28"/>
                <w:szCs w:val="28"/>
                <w:lang w:eastAsia="en-US"/>
              </w:rPr>
              <w:t>н</w:t>
            </w:r>
            <w:r w:rsidR="00432ACA" w:rsidRPr="000F0591">
              <w:rPr>
                <w:rFonts w:ascii="Times New Roman" w:hAnsi="Times New Roman" w:cs="Times New Roman"/>
                <w:sz w:val="28"/>
                <w:szCs w:val="28"/>
                <w:lang w:eastAsia="en-US"/>
              </w:rPr>
              <w:t>ского учета на территориях, на которых отсу</w:t>
            </w:r>
            <w:r w:rsidR="00432ACA" w:rsidRPr="000F0591">
              <w:rPr>
                <w:rFonts w:ascii="Times New Roman" w:hAnsi="Times New Roman" w:cs="Times New Roman"/>
                <w:sz w:val="28"/>
                <w:szCs w:val="28"/>
                <w:lang w:eastAsia="en-US"/>
              </w:rPr>
              <w:t>т</w:t>
            </w:r>
            <w:r w:rsidR="00432ACA" w:rsidRPr="000F0591">
              <w:rPr>
                <w:rFonts w:ascii="Times New Roman" w:hAnsi="Times New Roman" w:cs="Times New Roman"/>
                <w:sz w:val="28"/>
                <w:szCs w:val="28"/>
                <w:lang w:eastAsia="en-US"/>
              </w:rPr>
              <w:t>ствуют военные комиссариаты</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66241" w:rsidRPr="000F0591" w:rsidRDefault="00166241" w:rsidP="00FA4C5E">
            <w:pPr>
              <w:autoSpaceDE w:val="0"/>
              <w:autoSpaceDN w:val="0"/>
              <w:adjustRightInd w:val="0"/>
              <w:spacing w:after="0" w:line="240" w:lineRule="auto"/>
              <w:jc w:val="center"/>
              <w:rPr>
                <w:rFonts w:ascii="Times New Roman" w:hAnsi="Times New Roman" w:cs="Times New Roman"/>
                <w:sz w:val="28"/>
                <w:szCs w:val="28"/>
                <w:lang w:eastAsia="en-US"/>
              </w:rPr>
            </w:pPr>
            <w:r w:rsidRPr="000F0591">
              <w:rPr>
                <w:rFonts w:ascii="Times New Roman" w:hAnsi="Times New Roman" w:cs="Times New Roman"/>
                <w:sz w:val="28"/>
                <w:szCs w:val="28"/>
                <w:lang w:eastAsia="en-US"/>
              </w:rPr>
              <w:t xml:space="preserve">Министерство финансов </w:t>
            </w:r>
          </w:p>
          <w:p w:rsidR="00166241" w:rsidRPr="000F0591" w:rsidRDefault="00166241" w:rsidP="00FA4C5E">
            <w:pPr>
              <w:autoSpaceDE w:val="0"/>
              <w:autoSpaceDN w:val="0"/>
              <w:adjustRightInd w:val="0"/>
              <w:spacing w:after="0" w:line="240" w:lineRule="auto"/>
              <w:jc w:val="center"/>
              <w:rPr>
                <w:rFonts w:ascii="Times New Roman" w:hAnsi="Times New Roman" w:cs="Times New Roman"/>
                <w:sz w:val="28"/>
                <w:szCs w:val="28"/>
                <w:lang w:eastAsia="en-US"/>
              </w:rPr>
            </w:pPr>
            <w:r w:rsidRPr="000F0591">
              <w:rPr>
                <w:rFonts w:ascii="Times New Roman" w:hAnsi="Times New Roman" w:cs="Times New Roman"/>
                <w:sz w:val="28"/>
                <w:szCs w:val="28"/>
                <w:lang w:eastAsia="en-US"/>
              </w:rPr>
              <w:t>Республики Татарстан</w:t>
            </w:r>
          </w:p>
        </w:tc>
      </w:tr>
      <w:tr w:rsidR="00166241" w:rsidRPr="000F0591" w:rsidTr="009422D5">
        <w:tc>
          <w:tcPr>
            <w:tcW w:w="6237" w:type="dxa"/>
            <w:tcBorders>
              <w:top w:val="single" w:sz="4" w:space="0" w:color="auto"/>
              <w:left w:val="single" w:sz="4" w:space="0" w:color="auto"/>
              <w:bottom w:val="single" w:sz="4" w:space="0" w:color="auto"/>
              <w:right w:val="single" w:sz="4" w:space="0" w:color="auto"/>
            </w:tcBorders>
            <w:shd w:val="clear" w:color="auto" w:fill="auto"/>
          </w:tcPr>
          <w:p w:rsidR="00166241" w:rsidRPr="000F0591" w:rsidRDefault="00166241" w:rsidP="00432ACA">
            <w:pPr>
              <w:autoSpaceDE w:val="0"/>
              <w:autoSpaceDN w:val="0"/>
              <w:adjustRightInd w:val="0"/>
              <w:spacing w:after="0" w:line="240" w:lineRule="auto"/>
              <w:jc w:val="both"/>
              <w:rPr>
                <w:rFonts w:ascii="Times New Roman" w:hAnsi="Times New Roman" w:cs="Times New Roman"/>
                <w:sz w:val="28"/>
                <w:szCs w:val="28"/>
                <w:lang w:eastAsia="en-US"/>
              </w:rPr>
            </w:pPr>
            <w:r w:rsidRPr="000F0591">
              <w:rPr>
                <w:rFonts w:ascii="Times New Roman" w:hAnsi="Times New Roman" w:cs="Times New Roman"/>
                <w:sz w:val="28"/>
                <w:szCs w:val="28"/>
                <w:lang w:eastAsia="en-US"/>
              </w:rPr>
              <w:t xml:space="preserve">Субвенции бюджетам </w:t>
            </w:r>
            <w:r w:rsidR="00432ACA" w:rsidRPr="000F0591">
              <w:rPr>
                <w:rFonts w:ascii="Times New Roman" w:hAnsi="Times New Roman" w:cs="Times New Roman"/>
                <w:sz w:val="28"/>
                <w:szCs w:val="28"/>
                <w:lang w:eastAsia="en-US"/>
              </w:rPr>
              <w:t>для финансового обеспеч</w:t>
            </w:r>
            <w:r w:rsidR="00432ACA" w:rsidRPr="000F0591">
              <w:rPr>
                <w:rFonts w:ascii="Times New Roman" w:hAnsi="Times New Roman" w:cs="Times New Roman"/>
                <w:sz w:val="28"/>
                <w:szCs w:val="28"/>
                <w:lang w:eastAsia="en-US"/>
              </w:rPr>
              <w:t>е</w:t>
            </w:r>
            <w:r w:rsidR="00432ACA" w:rsidRPr="000F0591">
              <w:rPr>
                <w:rFonts w:ascii="Times New Roman" w:hAnsi="Times New Roman" w:cs="Times New Roman"/>
                <w:sz w:val="28"/>
                <w:szCs w:val="28"/>
                <w:lang w:eastAsia="en-US"/>
              </w:rPr>
              <w:t>ния полномочий по составлению (изменению, д</w:t>
            </w:r>
            <w:r w:rsidR="00432ACA" w:rsidRPr="000F0591">
              <w:rPr>
                <w:rFonts w:ascii="Times New Roman" w:hAnsi="Times New Roman" w:cs="Times New Roman"/>
                <w:sz w:val="28"/>
                <w:szCs w:val="28"/>
                <w:lang w:eastAsia="en-US"/>
              </w:rPr>
              <w:t>о</w:t>
            </w:r>
            <w:r w:rsidR="00432ACA" w:rsidRPr="000F0591">
              <w:rPr>
                <w:rFonts w:ascii="Times New Roman" w:hAnsi="Times New Roman" w:cs="Times New Roman"/>
                <w:sz w:val="28"/>
                <w:szCs w:val="28"/>
                <w:lang w:eastAsia="en-US"/>
              </w:rPr>
              <w:t>полнению) списков кандидатов в присяжные зас</w:t>
            </w:r>
            <w:r w:rsidR="00432ACA" w:rsidRPr="000F0591">
              <w:rPr>
                <w:rFonts w:ascii="Times New Roman" w:hAnsi="Times New Roman" w:cs="Times New Roman"/>
                <w:sz w:val="28"/>
                <w:szCs w:val="28"/>
                <w:lang w:eastAsia="en-US"/>
              </w:rPr>
              <w:t>е</w:t>
            </w:r>
            <w:r w:rsidR="00432ACA" w:rsidRPr="000F0591">
              <w:rPr>
                <w:rFonts w:ascii="Times New Roman" w:hAnsi="Times New Roman" w:cs="Times New Roman"/>
                <w:sz w:val="28"/>
                <w:szCs w:val="28"/>
                <w:lang w:eastAsia="en-US"/>
              </w:rPr>
              <w:t xml:space="preserve">датели федеральных судов общей юрисдикции в Российской Федерации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66241" w:rsidRPr="000F0591" w:rsidRDefault="00166241" w:rsidP="00FA4C5E">
            <w:pPr>
              <w:autoSpaceDE w:val="0"/>
              <w:autoSpaceDN w:val="0"/>
              <w:adjustRightInd w:val="0"/>
              <w:spacing w:after="0" w:line="240" w:lineRule="auto"/>
              <w:jc w:val="center"/>
              <w:rPr>
                <w:rFonts w:ascii="Times New Roman" w:hAnsi="Times New Roman" w:cs="Times New Roman"/>
                <w:sz w:val="28"/>
                <w:szCs w:val="28"/>
                <w:lang w:eastAsia="en-US"/>
              </w:rPr>
            </w:pPr>
            <w:r w:rsidRPr="000F0591">
              <w:rPr>
                <w:rFonts w:ascii="Times New Roman" w:hAnsi="Times New Roman" w:cs="Times New Roman"/>
                <w:sz w:val="28"/>
                <w:szCs w:val="28"/>
                <w:lang w:eastAsia="en-US"/>
              </w:rPr>
              <w:t xml:space="preserve">Министерство финансов </w:t>
            </w:r>
          </w:p>
          <w:p w:rsidR="00166241" w:rsidRPr="000F0591" w:rsidRDefault="00166241" w:rsidP="00FA4C5E">
            <w:pPr>
              <w:autoSpaceDE w:val="0"/>
              <w:autoSpaceDN w:val="0"/>
              <w:adjustRightInd w:val="0"/>
              <w:spacing w:after="0" w:line="240" w:lineRule="auto"/>
              <w:jc w:val="center"/>
              <w:rPr>
                <w:rFonts w:ascii="Times New Roman" w:hAnsi="Times New Roman" w:cs="Times New Roman"/>
                <w:sz w:val="28"/>
                <w:szCs w:val="28"/>
                <w:lang w:eastAsia="en-US"/>
              </w:rPr>
            </w:pPr>
            <w:r w:rsidRPr="000F0591">
              <w:rPr>
                <w:rFonts w:ascii="Times New Roman" w:hAnsi="Times New Roman" w:cs="Times New Roman"/>
                <w:sz w:val="28"/>
                <w:szCs w:val="28"/>
                <w:lang w:eastAsia="en-US"/>
              </w:rPr>
              <w:t>Республики Татарстан</w:t>
            </w:r>
          </w:p>
        </w:tc>
      </w:tr>
      <w:tr w:rsidR="003714BB" w:rsidRPr="000F0591" w:rsidTr="009422D5">
        <w:tc>
          <w:tcPr>
            <w:tcW w:w="6237" w:type="dxa"/>
            <w:tcBorders>
              <w:top w:val="single" w:sz="4" w:space="0" w:color="auto"/>
              <w:left w:val="single" w:sz="4" w:space="0" w:color="auto"/>
              <w:bottom w:val="single" w:sz="4" w:space="0" w:color="auto"/>
              <w:right w:val="single" w:sz="4" w:space="0" w:color="auto"/>
            </w:tcBorders>
            <w:shd w:val="clear" w:color="auto" w:fill="auto"/>
          </w:tcPr>
          <w:p w:rsidR="003714BB" w:rsidRPr="000F0591" w:rsidRDefault="003714BB" w:rsidP="00432ACA">
            <w:pPr>
              <w:autoSpaceDE w:val="0"/>
              <w:autoSpaceDN w:val="0"/>
              <w:adjustRightInd w:val="0"/>
              <w:spacing w:after="0" w:line="240" w:lineRule="auto"/>
              <w:jc w:val="both"/>
              <w:rPr>
                <w:rFonts w:ascii="Times New Roman" w:hAnsi="Times New Roman" w:cs="Times New Roman"/>
                <w:sz w:val="28"/>
                <w:szCs w:val="28"/>
                <w:lang w:eastAsia="en-US"/>
              </w:rPr>
            </w:pPr>
            <w:r w:rsidRPr="000F0591">
              <w:rPr>
                <w:rFonts w:ascii="Times New Roman" w:hAnsi="Times New Roman" w:cs="Times New Roman"/>
                <w:sz w:val="28"/>
                <w:szCs w:val="28"/>
                <w:lang w:eastAsia="en-US"/>
              </w:rPr>
              <w:t xml:space="preserve">Субвенции бюджетам </w:t>
            </w:r>
            <w:r w:rsidR="00432ACA" w:rsidRPr="000F0591">
              <w:rPr>
                <w:rFonts w:ascii="Times New Roman" w:hAnsi="Times New Roman" w:cs="Times New Roman"/>
                <w:sz w:val="28"/>
                <w:szCs w:val="28"/>
                <w:lang w:eastAsia="en-US"/>
              </w:rPr>
              <w:t>на обеспечение госуда</w:t>
            </w:r>
            <w:r w:rsidR="00432ACA" w:rsidRPr="000F0591">
              <w:rPr>
                <w:rFonts w:ascii="Times New Roman" w:hAnsi="Times New Roman" w:cs="Times New Roman"/>
                <w:sz w:val="28"/>
                <w:szCs w:val="28"/>
                <w:lang w:eastAsia="en-US"/>
              </w:rPr>
              <w:t>р</w:t>
            </w:r>
            <w:r w:rsidR="00432ACA" w:rsidRPr="000F0591">
              <w:rPr>
                <w:rFonts w:ascii="Times New Roman" w:hAnsi="Times New Roman" w:cs="Times New Roman"/>
                <w:sz w:val="28"/>
                <w:szCs w:val="28"/>
                <w:lang w:eastAsia="en-US"/>
              </w:rPr>
              <w:t>ственных гарантий реализации прав на получение общедоступного и бесплатного начального общ</w:t>
            </w:r>
            <w:r w:rsidR="00432ACA" w:rsidRPr="000F0591">
              <w:rPr>
                <w:rFonts w:ascii="Times New Roman" w:hAnsi="Times New Roman" w:cs="Times New Roman"/>
                <w:sz w:val="28"/>
                <w:szCs w:val="28"/>
                <w:lang w:eastAsia="en-US"/>
              </w:rPr>
              <w:t>е</w:t>
            </w:r>
            <w:r w:rsidR="00432ACA" w:rsidRPr="000F0591">
              <w:rPr>
                <w:rFonts w:ascii="Times New Roman" w:hAnsi="Times New Roman" w:cs="Times New Roman"/>
                <w:sz w:val="28"/>
                <w:szCs w:val="28"/>
                <w:lang w:eastAsia="en-US"/>
              </w:rPr>
              <w:t>го, основного общего, среднего общего образов</w:t>
            </w:r>
            <w:r w:rsidR="00432ACA" w:rsidRPr="000F0591">
              <w:rPr>
                <w:rFonts w:ascii="Times New Roman" w:hAnsi="Times New Roman" w:cs="Times New Roman"/>
                <w:sz w:val="28"/>
                <w:szCs w:val="28"/>
                <w:lang w:eastAsia="en-US"/>
              </w:rPr>
              <w:t>а</w:t>
            </w:r>
            <w:r w:rsidR="00432ACA" w:rsidRPr="000F0591">
              <w:rPr>
                <w:rFonts w:ascii="Times New Roman" w:hAnsi="Times New Roman" w:cs="Times New Roman"/>
                <w:sz w:val="28"/>
                <w:szCs w:val="28"/>
                <w:lang w:eastAsia="en-US"/>
              </w:rPr>
              <w:t>ния в муниципальных общеобразовательных о</w:t>
            </w:r>
            <w:r w:rsidR="00432ACA" w:rsidRPr="000F0591">
              <w:rPr>
                <w:rFonts w:ascii="Times New Roman" w:hAnsi="Times New Roman" w:cs="Times New Roman"/>
                <w:sz w:val="28"/>
                <w:szCs w:val="28"/>
                <w:lang w:eastAsia="en-US"/>
              </w:rPr>
              <w:t>р</w:t>
            </w:r>
            <w:r w:rsidR="00432ACA" w:rsidRPr="000F0591">
              <w:rPr>
                <w:rFonts w:ascii="Times New Roman" w:hAnsi="Times New Roman" w:cs="Times New Roman"/>
                <w:sz w:val="28"/>
                <w:szCs w:val="28"/>
                <w:lang w:eastAsia="en-US"/>
              </w:rPr>
              <w:lastRenderedPageBreak/>
              <w:t>ганизациях, обеспечение дополнительного обр</w:t>
            </w:r>
            <w:r w:rsidR="00432ACA" w:rsidRPr="000F0591">
              <w:rPr>
                <w:rFonts w:ascii="Times New Roman" w:hAnsi="Times New Roman" w:cs="Times New Roman"/>
                <w:sz w:val="28"/>
                <w:szCs w:val="28"/>
                <w:lang w:eastAsia="en-US"/>
              </w:rPr>
              <w:t>а</w:t>
            </w:r>
            <w:r w:rsidR="00432ACA" w:rsidRPr="000F0591">
              <w:rPr>
                <w:rFonts w:ascii="Times New Roman" w:hAnsi="Times New Roman" w:cs="Times New Roman"/>
                <w:sz w:val="28"/>
                <w:szCs w:val="28"/>
                <w:lang w:eastAsia="en-US"/>
              </w:rPr>
              <w:t>зования детей в муниципальных общеобразов</w:t>
            </w:r>
            <w:r w:rsidR="00432ACA" w:rsidRPr="000F0591">
              <w:rPr>
                <w:rFonts w:ascii="Times New Roman" w:hAnsi="Times New Roman" w:cs="Times New Roman"/>
                <w:sz w:val="28"/>
                <w:szCs w:val="28"/>
                <w:lang w:eastAsia="en-US"/>
              </w:rPr>
              <w:t>а</w:t>
            </w:r>
            <w:r w:rsidR="00432ACA" w:rsidRPr="000F0591">
              <w:rPr>
                <w:rFonts w:ascii="Times New Roman" w:hAnsi="Times New Roman" w:cs="Times New Roman"/>
                <w:sz w:val="28"/>
                <w:szCs w:val="28"/>
                <w:lang w:eastAsia="en-US"/>
              </w:rPr>
              <w:t>тельных организациях</w:t>
            </w:r>
            <w:r w:rsidRPr="000F0591">
              <w:rPr>
                <w:rFonts w:ascii="Times New Roman" w:hAnsi="Times New Roman" w:cs="Times New Roman"/>
                <w:sz w:val="28"/>
                <w:szCs w:val="28"/>
                <w:lang w:eastAsia="en-US"/>
              </w:rPr>
              <w:t xml:space="preserve"> в части </w:t>
            </w:r>
            <w:r w:rsidR="00432ACA" w:rsidRPr="000F0591">
              <w:rPr>
                <w:rFonts w:ascii="Times New Roman" w:hAnsi="Times New Roman" w:cs="Times New Roman"/>
                <w:sz w:val="28"/>
                <w:szCs w:val="28"/>
                <w:lang w:eastAsia="en-US"/>
              </w:rPr>
              <w:t>осуществления в</w:t>
            </w:r>
            <w:r w:rsidR="00432ACA" w:rsidRPr="000F0591">
              <w:rPr>
                <w:rFonts w:ascii="Times New Roman" w:hAnsi="Times New Roman" w:cs="Times New Roman"/>
                <w:sz w:val="28"/>
                <w:szCs w:val="28"/>
                <w:lang w:eastAsia="en-US"/>
              </w:rPr>
              <w:t>ы</w:t>
            </w:r>
            <w:r w:rsidR="00432ACA" w:rsidRPr="000F0591">
              <w:rPr>
                <w:rFonts w:ascii="Times New Roman" w:hAnsi="Times New Roman" w:cs="Times New Roman"/>
                <w:sz w:val="28"/>
                <w:szCs w:val="28"/>
                <w:lang w:eastAsia="en-US"/>
              </w:rPr>
              <w:t>плат ежемесячного денежного вознаграждения за классное руководство педагогическим работникам муниципальных общеобразовательных организ</w:t>
            </w:r>
            <w:r w:rsidR="00432ACA" w:rsidRPr="000F0591">
              <w:rPr>
                <w:rFonts w:ascii="Times New Roman" w:hAnsi="Times New Roman" w:cs="Times New Roman"/>
                <w:sz w:val="28"/>
                <w:szCs w:val="28"/>
                <w:lang w:eastAsia="en-US"/>
              </w:rPr>
              <w:t>а</w:t>
            </w:r>
            <w:r w:rsidR="00432ACA" w:rsidRPr="000F0591">
              <w:rPr>
                <w:rFonts w:ascii="Times New Roman" w:hAnsi="Times New Roman" w:cs="Times New Roman"/>
                <w:sz w:val="28"/>
                <w:szCs w:val="28"/>
                <w:lang w:eastAsia="en-US"/>
              </w:rPr>
              <w:t>ци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714BB" w:rsidRPr="000F0591" w:rsidRDefault="003714BB" w:rsidP="003714BB">
            <w:pPr>
              <w:autoSpaceDE w:val="0"/>
              <w:autoSpaceDN w:val="0"/>
              <w:adjustRightInd w:val="0"/>
              <w:spacing w:after="0" w:line="240" w:lineRule="auto"/>
              <w:jc w:val="center"/>
              <w:rPr>
                <w:rFonts w:ascii="Times New Roman" w:hAnsi="Times New Roman" w:cs="Times New Roman"/>
                <w:sz w:val="28"/>
                <w:szCs w:val="28"/>
                <w:lang w:eastAsia="en-US"/>
              </w:rPr>
            </w:pPr>
            <w:r w:rsidRPr="000F0591">
              <w:rPr>
                <w:rFonts w:ascii="Times New Roman" w:hAnsi="Times New Roman" w:cs="Times New Roman"/>
                <w:sz w:val="28"/>
                <w:szCs w:val="28"/>
                <w:lang w:eastAsia="en-US"/>
              </w:rPr>
              <w:lastRenderedPageBreak/>
              <w:t xml:space="preserve">Министерство финансов </w:t>
            </w:r>
          </w:p>
          <w:p w:rsidR="003714BB" w:rsidRPr="000F0591" w:rsidRDefault="003714BB" w:rsidP="003714BB">
            <w:pPr>
              <w:autoSpaceDE w:val="0"/>
              <w:autoSpaceDN w:val="0"/>
              <w:adjustRightInd w:val="0"/>
              <w:spacing w:after="0" w:line="240" w:lineRule="auto"/>
              <w:jc w:val="center"/>
              <w:rPr>
                <w:rFonts w:ascii="Times New Roman" w:hAnsi="Times New Roman" w:cs="Times New Roman"/>
                <w:sz w:val="28"/>
                <w:szCs w:val="28"/>
                <w:lang w:eastAsia="en-US"/>
              </w:rPr>
            </w:pPr>
            <w:r w:rsidRPr="000F0591">
              <w:rPr>
                <w:rFonts w:ascii="Times New Roman" w:hAnsi="Times New Roman" w:cs="Times New Roman"/>
                <w:sz w:val="28"/>
                <w:szCs w:val="28"/>
                <w:lang w:eastAsia="en-US"/>
              </w:rPr>
              <w:t>Республики Татарстан</w:t>
            </w:r>
          </w:p>
        </w:tc>
      </w:tr>
      <w:tr w:rsidR="003714BB" w:rsidRPr="000F0591" w:rsidTr="009422D5">
        <w:tc>
          <w:tcPr>
            <w:tcW w:w="6237" w:type="dxa"/>
            <w:tcBorders>
              <w:top w:val="single" w:sz="4" w:space="0" w:color="auto"/>
              <w:left w:val="single" w:sz="4" w:space="0" w:color="auto"/>
              <w:bottom w:val="single" w:sz="4" w:space="0" w:color="auto"/>
              <w:right w:val="single" w:sz="4" w:space="0" w:color="auto"/>
            </w:tcBorders>
            <w:shd w:val="clear" w:color="auto" w:fill="auto"/>
          </w:tcPr>
          <w:p w:rsidR="003714BB" w:rsidRPr="000F0591" w:rsidRDefault="003714BB" w:rsidP="00432ACA">
            <w:pPr>
              <w:autoSpaceDE w:val="0"/>
              <w:autoSpaceDN w:val="0"/>
              <w:adjustRightInd w:val="0"/>
              <w:spacing w:after="0" w:line="240" w:lineRule="auto"/>
              <w:jc w:val="both"/>
              <w:rPr>
                <w:rFonts w:ascii="Times New Roman" w:hAnsi="Times New Roman" w:cs="Times New Roman"/>
                <w:sz w:val="28"/>
                <w:szCs w:val="28"/>
                <w:lang w:eastAsia="en-US"/>
              </w:rPr>
            </w:pPr>
            <w:r w:rsidRPr="000F0591">
              <w:rPr>
                <w:rFonts w:ascii="Times New Roman" w:hAnsi="Times New Roman" w:cs="Times New Roman"/>
                <w:sz w:val="28"/>
                <w:szCs w:val="28"/>
                <w:lang w:eastAsia="en-US"/>
              </w:rPr>
              <w:lastRenderedPageBreak/>
              <w:t xml:space="preserve">Субсидии бюджетам </w:t>
            </w:r>
            <w:r w:rsidR="00432ACA" w:rsidRPr="000F0591">
              <w:rPr>
                <w:rFonts w:ascii="Times New Roman" w:hAnsi="Times New Roman" w:cs="Times New Roman"/>
                <w:sz w:val="28"/>
                <w:szCs w:val="28"/>
                <w:lang w:eastAsia="en-US"/>
              </w:rPr>
              <w:t>на софинансирование ра</w:t>
            </w:r>
            <w:r w:rsidR="00432ACA" w:rsidRPr="000F0591">
              <w:rPr>
                <w:rFonts w:ascii="Times New Roman" w:hAnsi="Times New Roman" w:cs="Times New Roman"/>
                <w:sz w:val="28"/>
                <w:szCs w:val="28"/>
                <w:lang w:eastAsia="en-US"/>
              </w:rPr>
              <w:t>с</w:t>
            </w:r>
            <w:r w:rsidR="00432ACA" w:rsidRPr="000F0591">
              <w:rPr>
                <w:rFonts w:ascii="Times New Roman" w:hAnsi="Times New Roman" w:cs="Times New Roman"/>
                <w:sz w:val="28"/>
                <w:szCs w:val="28"/>
                <w:lang w:eastAsia="en-US"/>
              </w:rPr>
              <w:t>ходных обязательств, возникающих при выполн</w:t>
            </w:r>
            <w:r w:rsidR="00432ACA" w:rsidRPr="000F0591">
              <w:rPr>
                <w:rFonts w:ascii="Times New Roman" w:hAnsi="Times New Roman" w:cs="Times New Roman"/>
                <w:sz w:val="28"/>
                <w:szCs w:val="28"/>
                <w:lang w:eastAsia="en-US"/>
              </w:rPr>
              <w:t>е</w:t>
            </w:r>
            <w:r w:rsidR="00432ACA" w:rsidRPr="000F0591">
              <w:rPr>
                <w:rFonts w:ascii="Times New Roman" w:hAnsi="Times New Roman" w:cs="Times New Roman"/>
                <w:sz w:val="28"/>
                <w:szCs w:val="28"/>
                <w:lang w:eastAsia="en-US"/>
              </w:rPr>
              <w:t>нии органами местного самоуправления муниц</w:t>
            </w:r>
            <w:r w:rsidR="00432ACA" w:rsidRPr="000F0591">
              <w:rPr>
                <w:rFonts w:ascii="Times New Roman" w:hAnsi="Times New Roman" w:cs="Times New Roman"/>
                <w:sz w:val="28"/>
                <w:szCs w:val="28"/>
                <w:lang w:eastAsia="en-US"/>
              </w:rPr>
              <w:t>и</w:t>
            </w:r>
            <w:r w:rsidR="00432ACA" w:rsidRPr="000F0591">
              <w:rPr>
                <w:rFonts w:ascii="Times New Roman" w:hAnsi="Times New Roman" w:cs="Times New Roman"/>
                <w:sz w:val="28"/>
                <w:szCs w:val="28"/>
                <w:lang w:eastAsia="en-US"/>
              </w:rPr>
              <w:t>пальных образований полномочий по вопросам местного значения в сфере образования в части реализации мероприятий по организации беспла</w:t>
            </w:r>
            <w:r w:rsidR="00432ACA" w:rsidRPr="000F0591">
              <w:rPr>
                <w:rFonts w:ascii="Times New Roman" w:hAnsi="Times New Roman" w:cs="Times New Roman"/>
                <w:sz w:val="28"/>
                <w:szCs w:val="28"/>
                <w:lang w:eastAsia="en-US"/>
              </w:rPr>
              <w:t>т</w:t>
            </w:r>
            <w:r w:rsidR="00432ACA" w:rsidRPr="000F0591">
              <w:rPr>
                <w:rFonts w:ascii="Times New Roman" w:hAnsi="Times New Roman" w:cs="Times New Roman"/>
                <w:sz w:val="28"/>
                <w:szCs w:val="28"/>
                <w:lang w:eastAsia="en-US"/>
              </w:rPr>
              <w:t>ного горячего питания обучающихся, получа</w:t>
            </w:r>
            <w:r w:rsidR="00432ACA" w:rsidRPr="000F0591">
              <w:rPr>
                <w:rFonts w:ascii="Times New Roman" w:hAnsi="Times New Roman" w:cs="Times New Roman"/>
                <w:sz w:val="28"/>
                <w:szCs w:val="28"/>
                <w:lang w:eastAsia="en-US"/>
              </w:rPr>
              <w:t>ю</w:t>
            </w:r>
            <w:r w:rsidR="00432ACA" w:rsidRPr="000F0591">
              <w:rPr>
                <w:rFonts w:ascii="Times New Roman" w:hAnsi="Times New Roman" w:cs="Times New Roman"/>
                <w:sz w:val="28"/>
                <w:szCs w:val="28"/>
                <w:lang w:eastAsia="en-US"/>
              </w:rPr>
              <w:t>щих начальное общее образование в муниципал</w:t>
            </w:r>
            <w:r w:rsidR="00432ACA" w:rsidRPr="000F0591">
              <w:rPr>
                <w:rFonts w:ascii="Times New Roman" w:hAnsi="Times New Roman" w:cs="Times New Roman"/>
                <w:sz w:val="28"/>
                <w:szCs w:val="28"/>
                <w:lang w:eastAsia="en-US"/>
              </w:rPr>
              <w:t>ь</w:t>
            </w:r>
            <w:r w:rsidR="00432ACA" w:rsidRPr="000F0591">
              <w:rPr>
                <w:rFonts w:ascii="Times New Roman" w:hAnsi="Times New Roman" w:cs="Times New Roman"/>
                <w:sz w:val="28"/>
                <w:szCs w:val="28"/>
                <w:lang w:eastAsia="en-US"/>
              </w:rPr>
              <w:t>ных общеобразовательных организация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714BB" w:rsidRPr="000F0591" w:rsidRDefault="003714BB" w:rsidP="00432ACA">
            <w:pPr>
              <w:autoSpaceDE w:val="0"/>
              <w:autoSpaceDN w:val="0"/>
              <w:adjustRightInd w:val="0"/>
              <w:spacing w:after="0" w:line="240" w:lineRule="auto"/>
              <w:jc w:val="center"/>
              <w:rPr>
                <w:rFonts w:ascii="Times New Roman" w:hAnsi="Times New Roman" w:cs="Times New Roman"/>
                <w:sz w:val="28"/>
                <w:szCs w:val="28"/>
                <w:lang w:eastAsia="en-US"/>
              </w:rPr>
            </w:pPr>
            <w:r w:rsidRPr="000F0591">
              <w:rPr>
                <w:rFonts w:ascii="Times New Roman" w:hAnsi="Times New Roman" w:cs="Times New Roman"/>
                <w:sz w:val="28"/>
                <w:szCs w:val="28"/>
                <w:lang w:eastAsia="en-US"/>
              </w:rPr>
              <w:t>Министерство образования и науки Республики Татарстан</w:t>
            </w:r>
          </w:p>
        </w:tc>
      </w:tr>
      <w:tr w:rsidR="007C4996" w:rsidRPr="000F0591" w:rsidTr="009422D5">
        <w:tc>
          <w:tcPr>
            <w:tcW w:w="6237" w:type="dxa"/>
            <w:tcBorders>
              <w:top w:val="single" w:sz="4" w:space="0" w:color="auto"/>
              <w:left w:val="single" w:sz="4" w:space="0" w:color="auto"/>
              <w:bottom w:val="single" w:sz="4" w:space="0" w:color="auto"/>
              <w:right w:val="single" w:sz="4" w:space="0" w:color="auto"/>
            </w:tcBorders>
            <w:shd w:val="clear" w:color="auto" w:fill="auto"/>
          </w:tcPr>
          <w:p w:rsidR="007C4996" w:rsidRPr="000F0591" w:rsidRDefault="007C4996" w:rsidP="007C4996">
            <w:pPr>
              <w:autoSpaceDE w:val="0"/>
              <w:autoSpaceDN w:val="0"/>
              <w:adjustRightInd w:val="0"/>
              <w:spacing w:after="0" w:line="240" w:lineRule="auto"/>
              <w:jc w:val="both"/>
              <w:rPr>
                <w:rFonts w:ascii="Times New Roman" w:hAnsi="Times New Roman" w:cs="Times New Roman"/>
                <w:sz w:val="28"/>
                <w:szCs w:val="28"/>
              </w:rPr>
            </w:pPr>
            <w:r w:rsidRPr="000F0591">
              <w:rPr>
                <w:rFonts w:ascii="Times New Roman" w:hAnsi="Times New Roman" w:cs="Times New Roman"/>
                <w:sz w:val="28"/>
                <w:szCs w:val="28"/>
              </w:rPr>
              <w:t>Субсидии бюджетам на реализацию мероприятий по благоустройству сельских территори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C4996" w:rsidRPr="000F0591" w:rsidRDefault="007C4996" w:rsidP="007C4996">
            <w:pPr>
              <w:autoSpaceDE w:val="0"/>
              <w:autoSpaceDN w:val="0"/>
              <w:adjustRightInd w:val="0"/>
              <w:spacing w:after="0" w:line="240" w:lineRule="auto"/>
              <w:jc w:val="center"/>
              <w:rPr>
                <w:rFonts w:ascii="Times New Roman" w:hAnsi="Times New Roman" w:cs="Times New Roman"/>
                <w:sz w:val="28"/>
                <w:szCs w:val="28"/>
              </w:rPr>
            </w:pPr>
            <w:r w:rsidRPr="000F0591">
              <w:rPr>
                <w:rFonts w:ascii="Times New Roman" w:hAnsi="Times New Roman" w:cs="Times New Roman"/>
                <w:sz w:val="28"/>
                <w:szCs w:val="28"/>
              </w:rPr>
              <w:t>Министерство сельского х</w:t>
            </w:r>
            <w:r w:rsidRPr="000F0591">
              <w:rPr>
                <w:rFonts w:ascii="Times New Roman" w:hAnsi="Times New Roman" w:cs="Times New Roman"/>
                <w:sz w:val="28"/>
                <w:szCs w:val="28"/>
              </w:rPr>
              <w:t>о</w:t>
            </w:r>
            <w:r w:rsidRPr="000F0591">
              <w:rPr>
                <w:rFonts w:ascii="Times New Roman" w:hAnsi="Times New Roman" w:cs="Times New Roman"/>
                <w:sz w:val="28"/>
                <w:szCs w:val="28"/>
              </w:rPr>
              <w:t>зяйства и продовольствия Республики Татарстан</w:t>
            </w:r>
          </w:p>
        </w:tc>
      </w:tr>
      <w:tr w:rsidR="007C4996" w:rsidRPr="000F0591" w:rsidTr="009422D5">
        <w:tc>
          <w:tcPr>
            <w:tcW w:w="6237" w:type="dxa"/>
            <w:tcBorders>
              <w:top w:val="single" w:sz="4" w:space="0" w:color="auto"/>
              <w:left w:val="single" w:sz="4" w:space="0" w:color="auto"/>
              <w:bottom w:val="single" w:sz="4" w:space="0" w:color="auto"/>
              <w:right w:val="single" w:sz="4" w:space="0" w:color="auto"/>
            </w:tcBorders>
            <w:shd w:val="clear" w:color="auto" w:fill="auto"/>
          </w:tcPr>
          <w:p w:rsidR="007C4996" w:rsidRPr="000F0591" w:rsidRDefault="007C4996" w:rsidP="007C4996">
            <w:pPr>
              <w:autoSpaceDE w:val="0"/>
              <w:autoSpaceDN w:val="0"/>
              <w:adjustRightInd w:val="0"/>
              <w:spacing w:after="0" w:line="240" w:lineRule="auto"/>
              <w:jc w:val="both"/>
              <w:rPr>
                <w:rFonts w:ascii="Times New Roman" w:hAnsi="Times New Roman" w:cs="Times New Roman"/>
                <w:sz w:val="28"/>
                <w:szCs w:val="28"/>
              </w:rPr>
            </w:pPr>
            <w:r w:rsidRPr="000F0591">
              <w:rPr>
                <w:rFonts w:ascii="Times New Roman" w:hAnsi="Times New Roman" w:cs="Times New Roman"/>
                <w:sz w:val="28"/>
                <w:szCs w:val="28"/>
              </w:rPr>
              <w:t>Субсидии бюджетам на оказание финансовой поддержки при исполнении расходных обяз</w:t>
            </w:r>
            <w:r w:rsidRPr="000F0591">
              <w:rPr>
                <w:rFonts w:ascii="Times New Roman" w:hAnsi="Times New Roman" w:cs="Times New Roman"/>
                <w:sz w:val="28"/>
                <w:szCs w:val="28"/>
              </w:rPr>
              <w:t>а</w:t>
            </w:r>
            <w:r w:rsidRPr="000F0591">
              <w:rPr>
                <w:rFonts w:ascii="Times New Roman" w:hAnsi="Times New Roman" w:cs="Times New Roman"/>
                <w:sz w:val="28"/>
                <w:szCs w:val="28"/>
              </w:rPr>
              <w:t>тельств муниципальных районов по строительству жилья, предоставляемого по договору найма ж</w:t>
            </w:r>
            <w:r w:rsidRPr="000F0591">
              <w:rPr>
                <w:rFonts w:ascii="Times New Roman" w:hAnsi="Times New Roman" w:cs="Times New Roman"/>
                <w:sz w:val="28"/>
                <w:szCs w:val="28"/>
              </w:rPr>
              <w:t>и</w:t>
            </w:r>
            <w:r w:rsidRPr="000F0591">
              <w:rPr>
                <w:rFonts w:ascii="Times New Roman" w:hAnsi="Times New Roman" w:cs="Times New Roman"/>
                <w:sz w:val="28"/>
                <w:szCs w:val="28"/>
              </w:rPr>
              <w:t>лого помещен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C4996" w:rsidRPr="000F0591" w:rsidRDefault="007C4996" w:rsidP="007C4996">
            <w:pPr>
              <w:autoSpaceDE w:val="0"/>
              <w:autoSpaceDN w:val="0"/>
              <w:adjustRightInd w:val="0"/>
              <w:spacing w:after="0" w:line="240" w:lineRule="auto"/>
              <w:jc w:val="center"/>
              <w:rPr>
                <w:rFonts w:ascii="Times New Roman" w:hAnsi="Times New Roman" w:cs="Times New Roman"/>
                <w:sz w:val="28"/>
                <w:szCs w:val="28"/>
              </w:rPr>
            </w:pPr>
            <w:r w:rsidRPr="000F0591">
              <w:rPr>
                <w:rFonts w:ascii="Times New Roman" w:hAnsi="Times New Roman" w:cs="Times New Roman"/>
                <w:sz w:val="28"/>
                <w:szCs w:val="28"/>
              </w:rPr>
              <w:t>Министерство сельского х</w:t>
            </w:r>
            <w:r w:rsidRPr="000F0591">
              <w:rPr>
                <w:rFonts w:ascii="Times New Roman" w:hAnsi="Times New Roman" w:cs="Times New Roman"/>
                <w:sz w:val="28"/>
                <w:szCs w:val="28"/>
              </w:rPr>
              <w:t>о</w:t>
            </w:r>
            <w:r w:rsidRPr="000F0591">
              <w:rPr>
                <w:rFonts w:ascii="Times New Roman" w:hAnsi="Times New Roman" w:cs="Times New Roman"/>
                <w:sz w:val="28"/>
                <w:szCs w:val="28"/>
              </w:rPr>
              <w:t>зяйства и продовольствия Республики Татарстан</w:t>
            </w:r>
          </w:p>
        </w:tc>
      </w:tr>
      <w:tr w:rsidR="007C4996" w:rsidRPr="000F0591" w:rsidTr="009422D5">
        <w:tc>
          <w:tcPr>
            <w:tcW w:w="6237" w:type="dxa"/>
            <w:tcBorders>
              <w:top w:val="single" w:sz="4" w:space="0" w:color="auto"/>
              <w:left w:val="single" w:sz="4" w:space="0" w:color="auto"/>
              <w:bottom w:val="single" w:sz="4" w:space="0" w:color="auto"/>
              <w:right w:val="single" w:sz="4" w:space="0" w:color="auto"/>
            </w:tcBorders>
            <w:shd w:val="clear" w:color="auto" w:fill="auto"/>
          </w:tcPr>
          <w:p w:rsidR="007C4996" w:rsidRPr="000F0591" w:rsidRDefault="007C4996" w:rsidP="007C4996">
            <w:pPr>
              <w:autoSpaceDE w:val="0"/>
              <w:autoSpaceDN w:val="0"/>
              <w:adjustRightInd w:val="0"/>
              <w:spacing w:after="0" w:line="240" w:lineRule="auto"/>
              <w:jc w:val="both"/>
              <w:rPr>
                <w:rFonts w:ascii="Times New Roman" w:hAnsi="Times New Roman" w:cs="Times New Roman"/>
                <w:sz w:val="28"/>
                <w:szCs w:val="28"/>
              </w:rPr>
            </w:pPr>
            <w:r w:rsidRPr="000F0591">
              <w:rPr>
                <w:rFonts w:ascii="Times New Roman" w:hAnsi="Times New Roman" w:cs="Times New Roman"/>
                <w:sz w:val="28"/>
                <w:szCs w:val="28"/>
              </w:rPr>
              <w:t>Иные межбюджетные трансферты бюджетам на улучшение жилищных условий граждан, прож</w:t>
            </w:r>
            <w:r w:rsidRPr="000F0591">
              <w:rPr>
                <w:rFonts w:ascii="Times New Roman" w:hAnsi="Times New Roman" w:cs="Times New Roman"/>
                <w:sz w:val="28"/>
                <w:szCs w:val="28"/>
              </w:rPr>
              <w:t>и</w:t>
            </w:r>
            <w:r w:rsidRPr="000F0591">
              <w:rPr>
                <w:rFonts w:ascii="Times New Roman" w:hAnsi="Times New Roman" w:cs="Times New Roman"/>
                <w:sz w:val="28"/>
                <w:szCs w:val="28"/>
              </w:rPr>
              <w:t>вающих на сельских территория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C4996" w:rsidRPr="000F0591" w:rsidRDefault="007C4996" w:rsidP="007C4996">
            <w:pPr>
              <w:autoSpaceDE w:val="0"/>
              <w:autoSpaceDN w:val="0"/>
              <w:adjustRightInd w:val="0"/>
              <w:spacing w:after="0" w:line="240" w:lineRule="auto"/>
              <w:jc w:val="center"/>
              <w:rPr>
                <w:rFonts w:ascii="Times New Roman" w:hAnsi="Times New Roman" w:cs="Times New Roman"/>
                <w:sz w:val="28"/>
                <w:szCs w:val="28"/>
              </w:rPr>
            </w:pPr>
            <w:r w:rsidRPr="000F0591">
              <w:rPr>
                <w:rFonts w:ascii="Times New Roman" w:hAnsi="Times New Roman" w:cs="Times New Roman"/>
                <w:sz w:val="28"/>
                <w:szCs w:val="28"/>
              </w:rPr>
              <w:t>Министерство сельского х</w:t>
            </w:r>
            <w:r w:rsidRPr="000F0591">
              <w:rPr>
                <w:rFonts w:ascii="Times New Roman" w:hAnsi="Times New Roman" w:cs="Times New Roman"/>
                <w:sz w:val="28"/>
                <w:szCs w:val="28"/>
              </w:rPr>
              <w:t>о</w:t>
            </w:r>
            <w:r w:rsidRPr="000F0591">
              <w:rPr>
                <w:rFonts w:ascii="Times New Roman" w:hAnsi="Times New Roman" w:cs="Times New Roman"/>
                <w:sz w:val="28"/>
                <w:szCs w:val="28"/>
              </w:rPr>
              <w:t>зяйства и продовольствия Республики Татарстан</w:t>
            </w:r>
          </w:p>
        </w:tc>
      </w:tr>
      <w:tr w:rsidR="007C4996" w:rsidRPr="000F0591" w:rsidTr="009422D5">
        <w:tc>
          <w:tcPr>
            <w:tcW w:w="6237" w:type="dxa"/>
            <w:tcBorders>
              <w:top w:val="single" w:sz="4" w:space="0" w:color="auto"/>
              <w:left w:val="single" w:sz="4" w:space="0" w:color="auto"/>
              <w:bottom w:val="single" w:sz="4" w:space="0" w:color="auto"/>
              <w:right w:val="single" w:sz="4" w:space="0" w:color="auto"/>
            </w:tcBorders>
            <w:shd w:val="clear" w:color="auto" w:fill="auto"/>
          </w:tcPr>
          <w:p w:rsidR="007C4996" w:rsidRPr="000F0591" w:rsidRDefault="007C4996" w:rsidP="003714BB">
            <w:pPr>
              <w:autoSpaceDE w:val="0"/>
              <w:autoSpaceDN w:val="0"/>
              <w:adjustRightInd w:val="0"/>
              <w:spacing w:after="0" w:line="240" w:lineRule="auto"/>
              <w:jc w:val="both"/>
              <w:rPr>
                <w:rFonts w:ascii="Times New Roman" w:hAnsi="Times New Roman" w:cs="Times New Roman"/>
                <w:sz w:val="28"/>
                <w:szCs w:val="28"/>
              </w:rPr>
            </w:pPr>
            <w:r w:rsidRPr="000F0591">
              <w:rPr>
                <w:rFonts w:ascii="Times New Roman" w:hAnsi="Times New Roman" w:cs="Times New Roman"/>
                <w:sz w:val="28"/>
                <w:szCs w:val="28"/>
              </w:rPr>
              <w:t>Иные межбюджетные трансферты бюджетам на реализацию мероприятий по обеспечению жильем молодых семе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C4996" w:rsidRPr="000F0591" w:rsidRDefault="007C4996" w:rsidP="00B84A01">
            <w:pPr>
              <w:autoSpaceDE w:val="0"/>
              <w:autoSpaceDN w:val="0"/>
              <w:adjustRightInd w:val="0"/>
              <w:spacing w:after="0" w:line="240" w:lineRule="auto"/>
              <w:jc w:val="center"/>
              <w:rPr>
                <w:rFonts w:ascii="Times New Roman" w:hAnsi="Times New Roman" w:cs="Times New Roman"/>
                <w:sz w:val="28"/>
                <w:szCs w:val="28"/>
              </w:rPr>
            </w:pPr>
            <w:r w:rsidRPr="000F0591">
              <w:rPr>
                <w:rFonts w:ascii="Times New Roman" w:hAnsi="Times New Roman" w:cs="Times New Roman"/>
                <w:sz w:val="28"/>
                <w:szCs w:val="28"/>
              </w:rPr>
              <w:t>Министерство по делам мол</w:t>
            </w:r>
            <w:r w:rsidRPr="000F0591">
              <w:rPr>
                <w:rFonts w:ascii="Times New Roman" w:hAnsi="Times New Roman" w:cs="Times New Roman"/>
                <w:sz w:val="28"/>
                <w:szCs w:val="28"/>
              </w:rPr>
              <w:t>о</w:t>
            </w:r>
            <w:r w:rsidRPr="000F0591">
              <w:rPr>
                <w:rFonts w:ascii="Times New Roman" w:hAnsi="Times New Roman" w:cs="Times New Roman"/>
                <w:sz w:val="28"/>
                <w:szCs w:val="28"/>
              </w:rPr>
              <w:t>дежи Республики Татарстан</w:t>
            </w:r>
          </w:p>
        </w:tc>
      </w:tr>
      <w:tr w:rsidR="007C4996" w:rsidRPr="000F0591" w:rsidTr="009422D5">
        <w:tc>
          <w:tcPr>
            <w:tcW w:w="6237" w:type="dxa"/>
            <w:tcBorders>
              <w:top w:val="single" w:sz="4" w:space="0" w:color="auto"/>
              <w:left w:val="single" w:sz="4" w:space="0" w:color="auto"/>
              <w:bottom w:val="single" w:sz="4" w:space="0" w:color="auto"/>
              <w:right w:val="single" w:sz="4" w:space="0" w:color="auto"/>
            </w:tcBorders>
            <w:shd w:val="clear" w:color="auto" w:fill="auto"/>
          </w:tcPr>
          <w:p w:rsidR="007C4996" w:rsidRPr="000F0591" w:rsidRDefault="007C4996" w:rsidP="00ED4FB2">
            <w:pPr>
              <w:autoSpaceDE w:val="0"/>
              <w:autoSpaceDN w:val="0"/>
              <w:adjustRightInd w:val="0"/>
              <w:spacing w:after="0" w:line="240" w:lineRule="auto"/>
              <w:jc w:val="both"/>
              <w:rPr>
                <w:rFonts w:ascii="Times New Roman" w:hAnsi="Times New Roman" w:cs="Times New Roman"/>
                <w:color w:val="0070C0"/>
                <w:sz w:val="28"/>
                <w:szCs w:val="28"/>
                <w:lang w:eastAsia="en-US"/>
              </w:rPr>
            </w:pPr>
            <w:r w:rsidRPr="000F0591">
              <w:rPr>
                <w:rFonts w:ascii="Times New Roman" w:hAnsi="Times New Roman" w:cs="Times New Roman"/>
                <w:sz w:val="28"/>
                <w:szCs w:val="28"/>
              </w:rPr>
              <w:t>Иные межбюджетные трансферты бюджетам на поддержку отрасли культуры</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C4996" w:rsidRPr="000F0591" w:rsidRDefault="007C4996" w:rsidP="00FA4C5E">
            <w:pPr>
              <w:autoSpaceDE w:val="0"/>
              <w:autoSpaceDN w:val="0"/>
              <w:adjustRightInd w:val="0"/>
              <w:spacing w:after="0" w:line="240" w:lineRule="auto"/>
              <w:jc w:val="center"/>
              <w:rPr>
                <w:rFonts w:ascii="Times New Roman" w:hAnsi="Times New Roman" w:cs="Times New Roman"/>
                <w:sz w:val="28"/>
                <w:szCs w:val="28"/>
                <w:lang w:eastAsia="en-US"/>
              </w:rPr>
            </w:pPr>
            <w:r w:rsidRPr="000F0591">
              <w:rPr>
                <w:rFonts w:ascii="Times New Roman" w:hAnsi="Times New Roman" w:cs="Times New Roman"/>
                <w:sz w:val="28"/>
                <w:szCs w:val="28"/>
                <w:lang w:eastAsia="en-US"/>
              </w:rPr>
              <w:t xml:space="preserve">Министерство культуры </w:t>
            </w:r>
          </w:p>
          <w:p w:rsidR="007C4996" w:rsidRPr="000F0591" w:rsidRDefault="007C4996" w:rsidP="00FA4C5E">
            <w:pPr>
              <w:autoSpaceDE w:val="0"/>
              <w:autoSpaceDN w:val="0"/>
              <w:adjustRightInd w:val="0"/>
              <w:spacing w:after="0" w:line="240" w:lineRule="auto"/>
              <w:jc w:val="center"/>
              <w:rPr>
                <w:rFonts w:ascii="Times New Roman" w:hAnsi="Times New Roman" w:cs="Times New Roman"/>
                <w:sz w:val="28"/>
                <w:szCs w:val="28"/>
                <w:lang w:eastAsia="en-US"/>
              </w:rPr>
            </w:pPr>
            <w:r w:rsidRPr="000F0591">
              <w:rPr>
                <w:rFonts w:ascii="Times New Roman" w:hAnsi="Times New Roman" w:cs="Times New Roman"/>
                <w:sz w:val="28"/>
                <w:szCs w:val="28"/>
                <w:lang w:eastAsia="en-US"/>
              </w:rPr>
              <w:t>Республики Татарстан</w:t>
            </w:r>
          </w:p>
        </w:tc>
      </w:tr>
      <w:tr w:rsidR="007C4996" w:rsidRPr="000F0591" w:rsidTr="009422D5">
        <w:tc>
          <w:tcPr>
            <w:tcW w:w="6237" w:type="dxa"/>
            <w:tcBorders>
              <w:top w:val="single" w:sz="4" w:space="0" w:color="auto"/>
              <w:left w:val="single" w:sz="4" w:space="0" w:color="auto"/>
              <w:bottom w:val="single" w:sz="4" w:space="0" w:color="auto"/>
              <w:right w:val="single" w:sz="4" w:space="0" w:color="auto"/>
            </w:tcBorders>
            <w:shd w:val="clear" w:color="auto" w:fill="auto"/>
          </w:tcPr>
          <w:p w:rsidR="007C4996" w:rsidRPr="000F0591" w:rsidRDefault="007C4996" w:rsidP="00A65621">
            <w:pPr>
              <w:autoSpaceDE w:val="0"/>
              <w:autoSpaceDN w:val="0"/>
              <w:adjustRightInd w:val="0"/>
              <w:spacing w:after="0" w:line="240" w:lineRule="auto"/>
              <w:jc w:val="both"/>
              <w:rPr>
                <w:rFonts w:ascii="Times New Roman" w:hAnsi="Times New Roman" w:cs="Times New Roman"/>
                <w:color w:val="0070C0"/>
                <w:sz w:val="28"/>
                <w:szCs w:val="28"/>
              </w:rPr>
            </w:pPr>
            <w:r w:rsidRPr="000F0591">
              <w:rPr>
                <w:rFonts w:ascii="Times New Roman" w:hAnsi="Times New Roman" w:cs="Times New Roman"/>
                <w:sz w:val="28"/>
                <w:szCs w:val="28"/>
              </w:rPr>
              <w:t xml:space="preserve">Иные межбюджетные трансферты бюджетам на поддержку творческой деятельности и укрепление </w:t>
            </w:r>
            <w:r w:rsidRPr="000F0591">
              <w:rPr>
                <w:rFonts w:ascii="Times New Roman" w:hAnsi="Times New Roman" w:cs="Times New Roman"/>
                <w:sz w:val="28"/>
                <w:szCs w:val="28"/>
              </w:rPr>
              <w:lastRenderedPageBreak/>
              <w:t>материально-технической базы муниципальных театров в населенных пунктах с численностью населения до 300 тыс. человек</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C4996" w:rsidRPr="000F0591" w:rsidRDefault="007C4996" w:rsidP="00FA4C5E">
            <w:pPr>
              <w:autoSpaceDE w:val="0"/>
              <w:autoSpaceDN w:val="0"/>
              <w:adjustRightInd w:val="0"/>
              <w:spacing w:after="0" w:line="240" w:lineRule="auto"/>
              <w:jc w:val="center"/>
              <w:rPr>
                <w:rFonts w:ascii="Times New Roman" w:hAnsi="Times New Roman" w:cs="Times New Roman"/>
                <w:sz w:val="28"/>
                <w:szCs w:val="28"/>
                <w:lang w:eastAsia="en-US"/>
              </w:rPr>
            </w:pPr>
            <w:r w:rsidRPr="000F0591">
              <w:rPr>
                <w:rFonts w:ascii="Times New Roman" w:hAnsi="Times New Roman" w:cs="Times New Roman"/>
                <w:sz w:val="28"/>
                <w:szCs w:val="28"/>
                <w:lang w:eastAsia="en-US"/>
              </w:rPr>
              <w:lastRenderedPageBreak/>
              <w:t xml:space="preserve">Министерство культуры </w:t>
            </w:r>
          </w:p>
          <w:p w:rsidR="007C4996" w:rsidRPr="000F0591" w:rsidRDefault="007C4996" w:rsidP="00FA4C5E">
            <w:pPr>
              <w:autoSpaceDE w:val="0"/>
              <w:autoSpaceDN w:val="0"/>
              <w:adjustRightInd w:val="0"/>
              <w:spacing w:after="0" w:line="240" w:lineRule="auto"/>
              <w:jc w:val="center"/>
              <w:rPr>
                <w:rFonts w:ascii="Times New Roman" w:hAnsi="Times New Roman" w:cs="Times New Roman"/>
                <w:sz w:val="28"/>
                <w:szCs w:val="28"/>
                <w:lang w:eastAsia="en-US"/>
              </w:rPr>
            </w:pPr>
            <w:r w:rsidRPr="000F0591">
              <w:rPr>
                <w:rFonts w:ascii="Times New Roman" w:hAnsi="Times New Roman" w:cs="Times New Roman"/>
                <w:sz w:val="28"/>
                <w:szCs w:val="28"/>
                <w:lang w:eastAsia="en-US"/>
              </w:rPr>
              <w:t>Республики Татарстан</w:t>
            </w:r>
          </w:p>
        </w:tc>
      </w:tr>
      <w:tr w:rsidR="007C4996" w:rsidRPr="000F0591" w:rsidTr="009422D5">
        <w:tc>
          <w:tcPr>
            <w:tcW w:w="6237" w:type="dxa"/>
            <w:tcBorders>
              <w:top w:val="single" w:sz="4" w:space="0" w:color="auto"/>
              <w:left w:val="single" w:sz="4" w:space="0" w:color="auto"/>
              <w:bottom w:val="single" w:sz="4" w:space="0" w:color="auto"/>
              <w:right w:val="single" w:sz="4" w:space="0" w:color="auto"/>
            </w:tcBorders>
            <w:shd w:val="clear" w:color="auto" w:fill="auto"/>
          </w:tcPr>
          <w:p w:rsidR="007C4996" w:rsidRPr="000F0591" w:rsidRDefault="007C4996" w:rsidP="008A323D">
            <w:pPr>
              <w:autoSpaceDE w:val="0"/>
              <w:autoSpaceDN w:val="0"/>
              <w:adjustRightInd w:val="0"/>
              <w:spacing w:after="0" w:line="240" w:lineRule="auto"/>
              <w:jc w:val="both"/>
              <w:rPr>
                <w:rFonts w:ascii="Times New Roman" w:hAnsi="Times New Roman" w:cs="Times New Roman"/>
                <w:color w:val="0070C0"/>
                <w:sz w:val="28"/>
                <w:szCs w:val="28"/>
                <w:lang w:eastAsia="en-US"/>
              </w:rPr>
            </w:pPr>
            <w:r w:rsidRPr="000F0591">
              <w:rPr>
                <w:rFonts w:ascii="Times New Roman" w:hAnsi="Times New Roman" w:cs="Times New Roman"/>
                <w:sz w:val="28"/>
                <w:szCs w:val="28"/>
              </w:rPr>
              <w:lastRenderedPageBreak/>
              <w:t>Иные межбюджетные трансферты бюджетам на создание виртуальных концертных зал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C4996" w:rsidRPr="000F0591" w:rsidRDefault="007C4996" w:rsidP="00A3253E">
            <w:pPr>
              <w:autoSpaceDE w:val="0"/>
              <w:autoSpaceDN w:val="0"/>
              <w:adjustRightInd w:val="0"/>
              <w:spacing w:after="0" w:line="240" w:lineRule="auto"/>
              <w:jc w:val="center"/>
              <w:rPr>
                <w:rFonts w:ascii="Times New Roman" w:hAnsi="Times New Roman" w:cs="Times New Roman"/>
                <w:sz w:val="28"/>
                <w:szCs w:val="28"/>
                <w:lang w:eastAsia="en-US"/>
              </w:rPr>
            </w:pPr>
            <w:r w:rsidRPr="000F0591">
              <w:rPr>
                <w:rFonts w:ascii="Times New Roman" w:hAnsi="Times New Roman" w:cs="Times New Roman"/>
                <w:sz w:val="28"/>
                <w:szCs w:val="28"/>
                <w:lang w:eastAsia="en-US"/>
              </w:rPr>
              <w:t xml:space="preserve">Министерство культуры </w:t>
            </w:r>
          </w:p>
          <w:p w:rsidR="007C4996" w:rsidRPr="000F0591" w:rsidRDefault="007C4996" w:rsidP="00A3253E">
            <w:pPr>
              <w:autoSpaceDE w:val="0"/>
              <w:autoSpaceDN w:val="0"/>
              <w:adjustRightInd w:val="0"/>
              <w:spacing w:after="0" w:line="240" w:lineRule="auto"/>
              <w:jc w:val="center"/>
              <w:rPr>
                <w:rFonts w:ascii="Times New Roman" w:hAnsi="Times New Roman" w:cs="Times New Roman"/>
                <w:sz w:val="28"/>
                <w:szCs w:val="28"/>
                <w:lang w:eastAsia="en-US"/>
              </w:rPr>
            </w:pPr>
            <w:r w:rsidRPr="000F0591">
              <w:rPr>
                <w:rFonts w:ascii="Times New Roman" w:hAnsi="Times New Roman" w:cs="Times New Roman"/>
                <w:sz w:val="28"/>
                <w:szCs w:val="28"/>
                <w:lang w:eastAsia="en-US"/>
              </w:rPr>
              <w:t>Республики Татарстан</w:t>
            </w:r>
          </w:p>
        </w:tc>
      </w:tr>
    </w:tbl>
    <w:p w:rsidR="00166241" w:rsidRPr="000F0591" w:rsidRDefault="00166241" w:rsidP="00166241">
      <w:pPr>
        <w:widowControl w:val="0"/>
        <w:autoSpaceDE w:val="0"/>
        <w:autoSpaceDN w:val="0"/>
        <w:adjustRightInd w:val="0"/>
        <w:spacing w:after="0" w:line="240" w:lineRule="auto"/>
        <w:jc w:val="both"/>
        <w:rPr>
          <w:rFonts w:ascii="Times New Roman" w:hAnsi="Times New Roman" w:cs="Times New Roman"/>
          <w:sz w:val="28"/>
          <w:szCs w:val="28"/>
        </w:rPr>
      </w:pPr>
    </w:p>
    <w:p w:rsidR="007C4996" w:rsidRPr="000F0591" w:rsidRDefault="007C4996"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0F059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AE1B8A" w:rsidRPr="000F0591" w:rsidRDefault="00AE1B8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AE1B8A" w:rsidRPr="000F0591" w:rsidRDefault="00AE1B8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83F41" w:rsidRPr="000F0591" w:rsidRDefault="00D94974"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0F0591">
        <w:rPr>
          <w:rFonts w:ascii="Times New Roman" w:hAnsi="Times New Roman" w:cs="Times New Roman"/>
          <w:sz w:val="28"/>
          <w:szCs w:val="28"/>
        </w:rPr>
        <w:lastRenderedPageBreak/>
        <w:t xml:space="preserve">Приложение </w:t>
      </w:r>
      <w:r w:rsidR="007F3656" w:rsidRPr="000F0591">
        <w:rPr>
          <w:rFonts w:ascii="Times New Roman" w:hAnsi="Times New Roman" w:cs="Times New Roman"/>
          <w:sz w:val="28"/>
          <w:szCs w:val="28"/>
        </w:rPr>
        <w:t xml:space="preserve">№ </w:t>
      </w:r>
      <w:r w:rsidR="00BF4CEA" w:rsidRPr="000F0591">
        <w:rPr>
          <w:rFonts w:ascii="Times New Roman" w:hAnsi="Times New Roman" w:cs="Times New Roman"/>
          <w:sz w:val="28"/>
          <w:szCs w:val="28"/>
        </w:rPr>
        <w:t>1</w:t>
      </w:r>
    </w:p>
    <w:p w:rsidR="00483F41" w:rsidRPr="000F059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0F0591">
        <w:rPr>
          <w:rFonts w:ascii="Times New Roman" w:hAnsi="Times New Roman" w:cs="Times New Roman"/>
          <w:sz w:val="28"/>
          <w:szCs w:val="28"/>
        </w:rPr>
        <w:t>к постановлению</w:t>
      </w:r>
    </w:p>
    <w:p w:rsidR="00483F41" w:rsidRPr="000F059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0F0591">
        <w:rPr>
          <w:rFonts w:ascii="Times New Roman" w:hAnsi="Times New Roman" w:cs="Times New Roman"/>
          <w:sz w:val="28"/>
          <w:szCs w:val="28"/>
        </w:rPr>
        <w:t>Кабинета Министров</w:t>
      </w:r>
    </w:p>
    <w:p w:rsidR="00483F41" w:rsidRPr="000F059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0F0591">
        <w:rPr>
          <w:rFonts w:ascii="Times New Roman" w:hAnsi="Times New Roman" w:cs="Times New Roman"/>
          <w:sz w:val="28"/>
          <w:szCs w:val="28"/>
        </w:rPr>
        <w:t>Республики Татарстан</w:t>
      </w:r>
    </w:p>
    <w:p w:rsidR="00483F41" w:rsidRPr="000F059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0F0591">
        <w:rPr>
          <w:rFonts w:ascii="Times New Roman" w:hAnsi="Times New Roman" w:cs="Times New Roman"/>
          <w:sz w:val="28"/>
          <w:szCs w:val="28"/>
        </w:rPr>
        <w:t>от ________</w:t>
      </w:r>
      <w:r w:rsidR="007F3656" w:rsidRPr="000F0591">
        <w:rPr>
          <w:rFonts w:ascii="Times New Roman" w:hAnsi="Times New Roman" w:cs="Times New Roman"/>
          <w:sz w:val="28"/>
          <w:szCs w:val="28"/>
        </w:rPr>
        <w:t xml:space="preserve"> 20</w:t>
      </w:r>
      <w:r w:rsidR="00F01AD7" w:rsidRPr="000F0591">
        <w:rPr>
          <w:rFonts w:ascii="Times New Roman" w:hAnsi="Times New Roman" w:cs="Times New Roman"/>
          <w:sz w:val="28"/>
          <w:szCs w:val="28"/>
        </w:rPr>
        <w:t>20</w:t>
      </w:r>
      <w:r w:rsidR="007F3656" w:rsidRPr="000F0591">
        <w:rPr>
          <w:rFonts w:ascii="Times New Roman" w:hAnsi="Times New Roman" w:cs="Times New Roman"/>
          <w:sz w:val="28"/>
          <w:szCs w:val="28"/>
        </w:rPr>
        <w:t xml:space="preserve"> </w:t>
      </w:r>
      <w:r w:rsidRPr="000F0591">
        <w:rPr>
          <w:rFonts w:ascii="Times New Roman" w:hAnsi="Times New Roman" w:cs="Times New Roman"/>
          <w:sz w:val="28"/>
          <w:szCs w:val="28"/>
        </w:rPr>
        <w:t>№ ______</w:t>
      </w:r>
    </w:p>
    <w:p w:rsidR="00483F41" w:rsidRPr="000F0591" w:rsidRDefault="00483F41" w:rsidP="00F561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83F41" w:rsidRPr="000F0591" w:rsidRDefault="00483F41" w:rsidP="00F56189">
      <w:pPr>
        <w:widowControl w:val="0"/>
        <w:autoSpaceDE w:val="0"/>
        <w:autoSpaceDN w:val="0"/>
        <w:adjustRightInd w:val="0"/>
        <w:spacing w:after="0" w:line="240" w:lineRule="auto"/>
        <w:jc w:val="center"/>
        <w:rPr>
          <w:rFonts w:ascii="Times New Roman" w:hAnsi="Times New Roman" w:cs="Times New Roman"/>
          <w:b/>
          <w:sz w:val="28"/>
          <w:szCs w:val="28"/>
        </w:rPr>
      </w:pPr>
      <w:r w:rsidRPr="000F0591">
        <w:rPr>
          <w:rFonts w:ascii="Times New Roman" w:hAnsi="Times New Roman" w:cs="Times New Roman"/>
          <w:b/>
          <w:sz w:val="28"/>
          <w:szCs w:val="28"/>
        </w:rPr>
        <w:t>Перечень</w:t>
      </w:r>
    </w:p>
    <w:p w:rsidR="007F3656" w:rsidRPr="000F0591" w:rsidRDefault="00483F41" w:rsidP="00F56189">
      <w:pPr>
        <w:widowControl w:val="0"/>
        <w:autoSpaceDE w:val="0"/>
        <w:autoSpaceDN w:val="0"/>
        <w:adjustRightInd w:val="0"/>
        <w:spacing w:after="0" w:line="240" w:lineRule="auto"/>
        <w:jc w:val="center"/>
        <w:rPr>
          <w:rFonts w:ascii="Times New Roman" w:hAnsi="Times New Roman" w:cs="Times New Roman"/>
          <w:b/>
          <w:sz w:val="28"/>
          <w:szCs w:val="28"/>
        </w:rPr>
      </w:pPr>
      <w:r w:rsidRPr="000F0591">
        <w:rPr>
          <w:rFonts w:ascii="Times New Roman" w:hAnsi="Times New Roman" w:cs="Times New Roman"/>
          <w:b/>
          <w:sz w:val="28"/>
          <w:szCs w:val="28"/>
        </w:rPr>
        <w:t>актов Кабинета Министров</w:t>
      </w:r>
      <w:r w:rsidR="007F3656" w:rsidRPr="000F0591">
        <w:rPr>
          <w:rFonts w:ascii="Times New Roman" w:hAnsi="Times New Roman" w:cs="Times New Roman"/>
          <w:b/>
          <w:sz w:val="28"/>
          <w:szCs w:val="28"/>
        </w:rPr>
        <w:t xml:space="preserve"> </w:t>
      </w:r>
      <w:r w:rsidRPr="000F0591">
        <w:rPr>
          <w:rFonts w:ascii="Times New Roman" w:hAnsi="Times New Roman" w:cs="Times New Roman"/>
          <w:b/>
          <w:sz w:val="28"/>
          <w:szCs w:val="28"/>
        </w:rPr>
        <w:t xml:space="preserve">Республики Татарстан, </w:t>
      </w:r>
    </w:p>
    <w:p w:rsidR="00483F41" w:rsidRPr="000F0591" w:rsidRDefault="00483F41" w:rsidP="00F56189">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0F0591">
        <w:rPr>
          <w:rFonts w:ascii="Times New Roman" w:hAnsi="Times New Roman" w:cs="Times New Roman"/>
          <w:b/>
          <w:sz w:val="28"/>
          <w:szCs w:val="28"/>
        </w:rPr>
        <w:t>действие</w:t>
      </w:r>
      <w:proofErr w:type="gramEnd"/>
      <w:r w:rsidRPr="000F0591">
        <w:rPr>
          <w:rFonts w:ascii="Times New Roman" w:hAnsi="Times New Roman" w:cs="Times New Roman"/>
          <w:b/>
          <w:sz w:val="28"/>
          <w:szCs w:val="28"/>
        </w:rPr>
        <w:t xml:space="preserve"> которых продлевается</w:t>
      </w:r>
      <w:r w:rsidR="007F3656" w:rsidRPr="000F0591">
        <w:rPr>
          <w:rFonts w:ascii="Times New Roman" w:hAnsi="Times New Roman" w:cs="Times New Roman"/>
          <w:b/>
          <w:sz w:val="28"/>
          <w:szCs w:val="28"/>
        </w:rPr>
        <w:t xml:space="preserve"> </w:t>
      </w:r>
      <w:r w:rsidRPr="000F0591">
        <w:rPr>
          <w:rFonts w:ascii="Times New Roman" w:hAnsi="Times New Roman" w:cs="Times New Roman"/>
          <w:b/>
          <w:sz w:val="28"/>
          <w:szCs w:val="28"/>
        </w:rPr>
        <w:t xml:space="preserve">на </w:t>
      </w:r>
      <w:r w:rsidR="003D6291" w:rsidRPr="000F0591">
        <w:rPr>
          <w:rFonts w:ascii="Times New Roman" w:hAnsi="Times New Roman" w:cs="Times New Roman"/>
          <w:b/>
          <w:sz w:val="28"/>
          <w:szCs w:val="28"/>
        </w:rPr>
        <w:t>20</w:t>
      </w:r>
      <w:r w:rsidR="00F413F2" w:rsidRPr="000F0591">
        <w:rPr>
          <w:rFonts w:ascii="Times New Roman" w:hAnsi="Times New Roman" w:cs="Times New Roman"/>
          <w:b/>
          <w:sz w:val="28"/>
          <w:szCs w:val="28"/>
        </w:rPr>
        <w:t>2</w:t>
      </w:r>
      <w:r w:rsidR="00F01AD7" w:rsidRPr="000F0591">
        <w:rPr>
          <w:rFonts w:ascii="Times New Roman" w:hAnsi="Times New Roman" w:cs="Times New Roman"/>
          <w:b/>
          <w:sz w:val="28"/>
          <w:szCs w:val="28"/>
        </w:rPr>
        <w:t>1</w:t>
      </w:r>
      <w:r w:rsidRPr="000F0591">
        <w:rPr>
          <w:rFonts w:ascii="Times New Roman" w:hAnsi="Times New Roman" w:cs="Times New Roman"/>
          <w:b/>
          <w:sz w:val="28"/>
          <w:szCs w:val="28"/>
        </w:rPr>
        <w:t xml:space="preserve"> год</w:t>
      </w:r>
    </w:p>
    <w:p w:rsidR="00483F41" w:rsidRPr="000F0591" w:rsidRDefault="00483F41" w:rsidP="00F561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D7EAB" w:rsidRPr="000F0591" w:rsidRDefault="00483F41" w:rsidP="00F561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Постановлени</w:t>
      </w:r>
      <w:r w:rsidR="003D7EAB" w:rsidRPr="000F0591">
        <w:rPr>
          <w:rFonts w:ascii="Times New Roman" w:hAnsi="Times New Roman" w:cs="Times New Roman"/>
          <w:sz w:val="28"/>
          <w:szCs w:val="28"/>
        </w:rPr>
        <w:t>я</w:t>
      </w:r>
      <w:r w:rsidRPr="000F0591">
        <w:rPr>
          <w:rFonts w:ascii="Times New Roman" w:hAnsi="Times New Roman" w:cs="Times New Roman"/>
          <w:sz w:val="28"/>
          <w:szCs w:val="28"/>
        </w:rPr>
        <w:t xml:space="preserve"> Кабинета Министров Республики Татарстан</w:t>
      </w:r>
      <w:r w:rsidR="003D7EAB" w:rsidRPr="000F0591">
        <w:rPr>
          <w:rFonts w:ascii="Times New Roman" w:hAnsi="Times New Roman" w:cs="Times New Roman"/>
          <w:sz w:val="28"/>
          <w:szCs w:val="28"/>
        </w:rPr>
        <w:t>:</w:t>
      </w:r>
    </w:p>
    <w:p w:rsidR="005F79CD" w:rsidRPr="000F0591" w:rsidRDefault="005F79CD"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 xml:space="preserve">от 21.03.2005 </w:t>
      </w:r>
      <w:hyperlink r:id="rId12" w:history="1">
        <w:r w:rsidRPr="000F0591">
          <w:rPr>
            <w:rFonts w:ascii="Times New Roman" w:hAnsi="Times New Roman" w:cs="Times New Roman"/>
            <w:sz w:val="28"/>
            <w:szCs w:val="28"/>
          </w:rPr>
          <w:t>№ 140</w:t>
        </w:r>
      </w:hyperlink>
      <w:r w:rsidRPr="000F0591">
        <w:rPr>
          <w:rFonts w:ascii="Times New Roman" w:hAnsi="Times New Roman" w:cs="Times New Roman"/>
          <w:sz w:val="28"/>
          <w:szCs w:val="28"/>
        </w:rPr>
        <w:t xml:space="preserve"> «Об утверждении Порядка расходования в 2005 году средств, выделяемых из бюджета Республики Татарстан на реализацию отдельных мер социальной поддержки»;</w:t>
      </w:r>
    </w:p>
    <w:p w:rsidR="005F79CD" w:rsidRPr="000F0591" w:rsidRDefault="005F79CD"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 xml:space="preserve">от 16.02.2006 </w:t>
      </w:r>
      <w:hyperlink r:id="rId13" w:history="1">
        <w:r w:rsidRPr="000F0591">
          <w:rPr>
            <w:rFonts w:ascii="Times New Roman" w:hAnsi="Times New Roman" w:cs="Times New Roman"/>
            <w:sz w:val="28"/>
            <w:szCs w:val="28"/>
          </w:rPr>
          <w:t>№ 55</w:t>
        </w:r>
      </w:hyperlink>
      <w:r w:rsidRPr="000F0591">
        <w:rPr>
          <w:rFonts w:ascii="Times New Roman" w:hAnsi="Times New Roman" w:cs="Times New Roman"/>
          <w:sz w:val="28"/>
          <w:szCs w:val="28"/>
        </w:rPr>
        <w:t xml:space="preserve"> «Об утверждении Порядка расходования в 2006 году средств, выделяемых из бюджета Республики Татарстан на предоставление субс</w:t>
      </w:r>
      <w:r w:rsidRPr="000F0591">
        <w:rPr>
          <w:rFonts w:ascii="Times New Roman" w:hAnsi="Times New Roman" w:cs="Times New Roman"/>
          <w:sz w:val="28"/>
          <w:szCs w:val="28"/>
        </w:rPr>
        <w:t>и</w:t>
      </w:r>
      <w:r w:rsidRPr="000F0591">
        <w:rPr>
          <w:rFonts w:ascii="Times New Roman" w:hAnsi="Times New Roman" w:cs="Times New Roman"/>
          <w:sz w:val="28"/>
          <w:szCs w:val="28"/>
        </w:rPr>
        <w:t>дий на оплату жилья и коммунальных услуг отдельным категориям граждан»;</w:t>
      </w:r>
    </w:p>
    <w:p w:rsidR="005F79CD" w:rsidRPr="000F0591" w:rsidRDefault="005F79CD"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 xml:space="preserve">от 21.05.2008 </w:t>
      </w:r>
      <w:hyperlink r:id="rId14" w:history="1">
        <w:r w:rsidRPr="000F0591">
          <w:rPr>
            <w:rFonts w:ascii="Times New Roman" w:hAnsi="Times New Roman" w:cs="Times New Roman"/>
            <w:sz w:val="28"/>
            <w:szCs w:val="28"/>
          </w:rPr>
          <w:t>№ 329</w:t>
        </w:r>
      </w:hyperlink>
      <w:r w:rsidRPr="000F0591">
        <w:rPr>
          <w:rFonts w:ascii="Times New Roman" w:hAnsi="Times New Roman" w:cs="Times New Roman"/>
          <w:sz w:val="28"/>
          <w:szCs w:val="28"/>
        </w:rPr>
        <w:t xml:space="preserve"> «Об утверждении Порядка предоставления в 2008 году из бюджета Республики Татарстан бюджетам муниципальных районов и городских округов Республики Татарстан субвенции на реализацию органами местного сам</w:t>
      </w:r>
      <w:r w:rsidRPr="000F0591">
        <w:rPr>
          <w:rFonts w:ascii="Times New Roman" w:hAnsi="Times New Roman" w:cs="Times New Roman"/>
          <w:sz w:val="28"/>
          <w:szCs w:val="28"/>
        </w:rPr>
        <w:t>о</w:t>
      </w:r>
      <w:r w:rsidRPr="000F0591">
        <w:rPr>
          <w:rFonts w:ascii="Times New Roman" w:hAnsi="Times New Roman" w:cs="Times New Roman"/>
          <w:sz w:val="28"/>
          <w:szCs w:val="28"/>
        </w:rPr>
        <w:t>управления государственных полномочий по хранению, комплектованию, учету и использованию архивных документов, относящихся к государственной собственн</w:t>
      </w:r>
      <w:r w:rsidRPr="000F0591">
        <w:rPr>
          <w:rFonts w:ascii="Times New Roman" w:hAnsi="Times New Roman" w:cs="Times New Roman"/>
          <w:sz w:val="28"/>
          <w:szCs w:val="28"/>
        </w:rPr>
        <w:t>о</w:t>
      </w:r>
      <w:r w:rsidRPr="000F0591">
        <w:rPr>
          <w:rFonts w:ascii="Times New Roman" w:hAnsi="Times New Roman" w:cs="Times New Roman"/>
          <w:sz w:val="28"/>
          <w:szCs w:val="28"/>
        </w:rPr>
        <w:t>сти Республики Татарстан и находящихся на территории муниципальных образов</w:t>
      </w:r>
      <w:r w:rsidRPr="000F0591">
        <w:rPr>
          <w:rFonts w:ascii="Times New Roman" w:hAnsi="Times New Roman" w:cs="Times New Roman"/>
          <w:sz w:val="28"/>
          <w:szCs w:val="28"/>
        </w:rPr>
        <w:t>а</w:t>
      </w:r>
      <w:r w:rsidRPr="000F0591">
        <w:rPr>
          <w:rFonts w:ascii="Times New Roman" w:hAnsi="Times New Roman" w:cs="Times New Roman"/>
          <w:sz w:val="28"/>
          <w:szCs w:val="28"/>
        </w:rPr>
        <w:t>ний Республики Татарстан»;</w:t>
      </w:r>
    </w:p>
    <w:p w:rsidR="005F79CD" w:rsidRPr="000F0591" w:rsidRDefault="005F79CD"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 xml:space="preserve">от 07.07.2008 </w:t>
      </w:r>
      <w:hyperlink r:id="rId15" w:history="1">
        <w:r w:rsidRPr="000F0591">
          <w:rPr>
            <w:rFonts w:ascii="Times New Roman" w:hAnsi="Times New Roman" w:cs="Times New Roman"/>
            <w:sz w:val="28"/>
            <w:szCs w:val="28"/>
          </w:rPr>
          <w:t>№ 478</w:t>
        </w:r>
      </w:hyperlink>
      <w:r w:rsidRPr="000F0591">
        <w:rPr>
          <w:rFonts w:ascii="Times New Roman" w:hAnsi="Times New Roman" w:cs="Times New Roman"/>
          <w:sz w:val="28"/>
          <w:szCs w:val="28"/>
        </w:rPr>
        <w:t xml:space="preserve"> «Об утверждении Правил расходования в 2008 году средств, предоставляемых в виде субвенций из федерального бюджета бюджету Республики Татарстан на выплату единовременного пособия беременной жене в</w:t>
      </w:r>
      <w:r w:rsidRPr="000F0591">
        <w:rPr>
          <w:rFonts w:ascii="Times New Roman" w:hAnsi="Times New Roman" w:cs="Times New Roman"/>
          <w:sz w:val="28"/>
          <w:szCs w:val="28"/>
        </w:rPr>
        <w:t>о</w:t>
      </w:r>
      <w:r w:rsidRPr="000F0591">
        <w:rPr>
          <w:rFonts w:ascii="Times New Roman" w:hAnsi="Times New Roman" w:cs="Times New Roman"/>
          <w:sz w:val="28"/>
          <w:szCs w:val="28"/>
        </w:rPr>
        <w:t>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5F79CD" w:rsidRPr="000F0591" w:rsidRDefault="005F79CD"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 xml:space="preserve">от 26.12.2008 </w:t>
      </w:r>
      <w:hyperlink r:id="rId16" w:history="1">
        <w:r w:rsidRPr="000F0591">
          <w:rPr>
            <w:rFonts w:ascii="Times New Roman" w:hAnsi="Times New Roman" w:cs="Times New Roman"/>
            <w:sz w:val="28"/>
            <w:szCs w:val="28"/>
          </w:rPr>
          <w:t>№ 923</w:t>
        </w:r>
      </w:hyperlink>
      <w:r w:rsidRPr="000F0591">
        <w:rPr>
          <w:rFonts w:ascii="Times New Roman" w:hAnsi="Times New Roman" w:cs="Times New Roman"/>
          <w:sz w:val="28"/>
          <w:szCs w:val="28"/>
        </w:rPr>
        <w:t xml:space="preserve"> «Об утверждении Порядка использования межбюдже</w:t>
      </w:r>
      <w:r w:rsidRPr="000F0591">
        <w:rPr>
          <w:rFonts w:ascii="Times New Roman" w:hAnsi="Times New Roman" w:cs="Times New Roman"/>
          <w:sz w:val="28"/>
          <w:szCs w:val="28"/>
        </w:rPr>
        <w:t>т</w:t>
      </w:r>
      <w:r w:rsidRPr="000F0591">
        <w:rPr>
          <w:rFonts w:ascii="Times New Roman" w:hAnsi="Times New Roman" w:cs="Times New Roman"/>
          <w:sz w:val="28"/>
          <w:szCs w:val="28"/>
        </w:rPr>
        <w:t>ных трансфертов, предоставляемых в 2010 году из федерального бюджета бюджету Республики Татарстан в целях финансового обеспечения расходных обязательств Республики Татарстан, возникающих при выполнении отдельных полномочий в о</w:t>
      </w:r>
      <w:r w:rsidRPr="000F0591">
        <w:rPr>
          <w:rFonts w:ascii="Times New Roman" w:hAnsi="Times New Roman" w:cs="Times New Roman"/>
          <w:sz w:val="28"/>
          <w:szCs w:val="28"/>
        </w:rPr>
        <w:t>б</w:t>
      </w:r>
      <w:r w:rsidRPr="000F0591">
        <w:rPr>
          <w:rFonts w:ascii="Times New Roman" w:hAnsi="Times New Roman" w:cs="Times New Roman"/>
          <w:sz w:val="28"/>
          <w:szCs w:val="28"/>
        </w:rPr>
        <w:t>ласти лекарственного обеспечения»;</w:t>
      </w:r>
    </w:p>
    <w:p w:rsidR="005F79CD" w:rsidRPr="000F0591" w:rsidRDefault="005F79CD"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 xml:space="preserve">от 20.04.2009 </w:t>
      </w:r>
      <w:hyperlink r:id="rId17" w:history="1">
        <w:r w:rsidRPr="000F0591">
          <w:rPr>
            <w:rFonts w:ascii="Times New Roman" w:hAnsi="Times New Roman" w:cs="Times New Roman"/>
            <w:sz w:val="28"/>
            <w:szCs w:val="28"/>
          </w:rPr>
          <w:t>№ 246</w:t>
        </w:r>
      </w:hyperlink>
      <w:r w:rsidRPr="000F0591">
        <w:rPr>
          <w:rFonts w:ascii="Times New Roman" w:hAnsi="Times New Roman" w:cs="Times New Roman"/>
          <w:sz w:val="28"/>
          <w:szCs w:val="28"/>
        </w:rPr>
        <w:t xml:space="preserve"> «Об утверждении Порядка финансового обеспечения ок</w:t>
      </w:r>
      <w:r w:rsidRPr="000F0591">
        <w:rPr>
          <w:rFonts w:ascii="Times New Roman" w:hAnsi="Times New Roman" w:cs="Times New Roman"/>
          <w:sz w:val="28"/>
          <w:szCs w:val="28"/>
        </w:rPr>
        <w:t>а</w:t>
      </w:r>
      <w:r w:rsidRPr="000F0591">
        <w:rPr>
          <w:rFonts w:ascii="Times New Roman" w:hAnsi="Times New Roman" w:cs="Times New Roman"/>
          <w:sz w:val="28"/>
          <w:szCs w:val="28"/>
        </w:rPr>
        <w:t>зания отдельным категориям граждан социальной услуги по дополнительной бе</w:t>
      </w:r>
      <w:r w:rsidRPr="000F0591">
        <w:rPr>
          <w:rFonts w:ascii="Times New Roman" w:hAnsi="Times New Roman" w:cs="Times New Roman"/>
          <w:sz w:val="28"/>
          <w:szCs w:val="28"/>
        </w:rPr>
        <w:t>с</w:t>
      </w:r>
      <w:r w:rsidRPr="000F0591">
        <w:rPr>
          <w:rFonts w:ascii="Times New Roman" w:hAnsi="Times New Roman" w:cs="Times New Roman"/>
          <w:sz w:val="28"/>
          <w:szCs w:val="28"/>
        </w:rPr>
        <w:t>платной медицинской помощи в части обеспечения необходимыми лекарственными средствами, изделиями медицинского назначения, а также специализированными продуктами лечебного питания для детей-инвалидов»;</w:t>
      </w:r>
    </w:p>
    <w:p w:rsidR="00EC43F6" w:rsidRPr="000F0591" w:rsidRDefault="005F79CD" w:rsidP="000B3F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 xml:space="preserve">от 27.05.2011 </w:t>
      </w:r>
      <w:hyperlink r:id="rId18" w:history="1">
        <w:r w:rsidRPr="000F0591">
          <w:rPr>
            <w:rFonts w:ascii="Times New Roman" w:hAnsi="Times New Roman" w:cs="Times New Roman"/>
            <w:sz w:val="28"/>
            <w:szCs w:val="28"/>
          </w:rPr>
          <w:t>№ 427</w:t>
        </w:r>
      </w:hyperlink>
      <w:r w:rsidRPr="000F0591">
        <w:rPr>
          <w:rFonts w:ascii="Times New Roman" w:hAnsi="Times New Roman" w:cs="Times New Roman"/>
          <w:sz w:val="28"/>
          <w:szCs w:val="28"/>
        </w:rPr>
        <w:t xml:space="preserve"> «Об утверждении Правил предоставления субсидий на переселение граждан из аварийного жилищного фонда в рамках Федерального зак</w:t>
      </w:r>
      <w:r w:rsidRPr="000F0591">
        <w:rPr>
          <w:rFonts w:ascii="Times New Roman" w:hAnsi="Times New Roman" w:cs="Times New Roman"/>
          <w:sz w:val="28"/>
          <w:szCs w:val="28"/>
        </w:rPr>
        <w:t>о</w:t>
      </w:r>
      <w:r w:rsidRPr="000F0591">
        <w:rPr>
          <w:rFonts w:ascii="Times New Roman" w:hAnsi="Times New Roman" w:cs="Times New Roman"/>
          <w:sz w:val="28"/>
          <w:szCs w:val="28"/>
        </w:rPr>
        <w:t>на от 21 июля 2007 года № 185-ФЗ «О Фонде содействия реформированию жили</w:t>
      </w:r>
      <w:r w:rsidRPr="000F0591">
        <w:rPr>
          <w:rFonts w:ascii="Times New Roman" w:hAnsi="Times New Roman" w:cs="Times New Roman"/>
          <w:sz w:val="28"/>
          <w:szCs w:val="28"/>
        </w:rPr>
        <w:t>щ</w:t>
      </w:r>
      <w:r w:rsidRPr="000F0591">
        <w:rPr>
          <w:rFonts w:ascii="Times New Roman" w:hAnsi="Times New Roman" w:cs="Times New Roman"/>
          <w:sz w:val="28"/>
          <w:szCs w:val="28"/>
        </w:rPr>
        <w:t>но-коммунального хозяйства»</w:t>
      </w:r>
      <w:r w:rsidR="00EC43F6" w:rsidRPr="000F0591">
        <w:rPr>
          <w:rFonts w:ascii="Times New Roman" w:hAnsi="Times New Roman" w:cs="Times New Roman"/>
          <w:sz w:val="28"/>
          <w:szCs w:val="28"/>
        </w:rPr>
        <w:t>.</w:t>
      </w:r>
    </w:p>
    <w:p w:rsidR="000B3F4C" w:rsidRPr="000F0591" w:rsidRDefault="000B3F4C" w:rsidP="000B3F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C4996" w:rsidRPr="000F0591" w:rsidRDefault="007C4996" w:rsidP="000B3F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4CEA" w:rsidRPr="000F0591" w:rsidRDefault="00D94974"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0F0591">
        <w:rPr>
          <w:rFonts w:ascii="Times New Roman" w:hAnsi="Times New Roman" w:cs="Times New Roman"/>
          <w:sz w:val="28"/>
          <w:szCs w:val="28"/>
        </w:rPr>
        <w:lastRenderedPageBreak/>
        <w:t xml:space="preserve">Приложение </w:t>
      </w:r>
      <w:r w:rsidR="00BF4CEA" w:rsidRPr="000F0591">
        <w:rPr>
          <w:rFonts w:ascii="Times New Roman" w:hAnsi="Times New Roman" w:cs="Times New Roman"/>
          <w:sz w:val="28"/>
          <w:szCs w:val="28"/>
        </w:rPr>
        <w:t xml:space="preserve">№ 2 </w:t>
      </w:r>
    </w:p>
    <w:p w:rsidR="00483F41" w:rsidRPr="000F059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0F0591">
        <w:rPr>
          <w:rFonts w:ascii="Times New Roman" w:hAnsi="Times New Roman" w:cs="Times New Roman"/>
          <w:sz w:val="28"/>
          <w:szCs w:val="28"/>
        </w:rPr>
        <w:t>к постановлению</w:t>
      </w:r>
    </w:p>
    <w:p w:rsidR="00483F41" w:rsidRPr="000F059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0F0591">
        <w:rPr>
          <w:rFonts w:ascii="Times New Roman" w:hAnsi="Times New Roman" w:cs="Times New Roman"/>
          <w:sz w:val="28"/>
          <w:szCs w:val="28"/>
        </w:rPr>
        <w:t>Кабинета Министров</w:t>
      </w:r>
    </w:p>
    <w:p w:rsidR="00483F41" w:rsidRPr="000F059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0F0591">
        <w:rPr>
          <w:rFonts w:ascii="Times New Roman" w:hAnsi="Times New Roman" w:cs="Times New Roman"/>
          <w:sz w:val="28"/>
          <w:szCs w:val="28"/>
        </w:rPr>
        <w:t>Республики Татарстан</w:t>
      </w:r>
    </w:p>
    <w:p w:rsidR="00483F41" w:rsidRPr="000F059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0F0591">
        <w:rPr>
          <w:rFonts w:ascii="Times New Roman" w:hAnsi="Times New Roman" w:cs="Times New Roman"/>
          <w:sz w:val="28"/>
          <w:szCs w:val="28"/>
        </w:rPr>
        <w:t>от ________</w:t>
      </w:r>
      <w:r w:rsidR="00BF4CEA" w:rsidRPr="000F0591">
        <w:rPr>
          <w:rFonts w:ascii="Times New Roman" w:hAnsi="Times New Roman" w:cs="Times New Roman"/>
          <w:sz w:val="28"/>
          <w:szCs w:val="28"/>
        </w:rPr>
        <w:t xml:space="preserve"> 20</w:t>
      </w:r>
      <w:r w:rsidR="00F01AD7" w:rsidRPr="000F0591">
        <w:rPr>
          <w:rFonts w:ascii="Times New Roman" w:hAnsi="Times New Roman" w:cs="Times New Roman"/>
          <w:sz w:val="28"/>
          <w:szCs w:val="28"/>
        </w:rPr>
        <w:t>20</w:t>
      </w:r>
      <w:r w:rsidR="00BF4CEA" w:rsidRPr="000F0591">
        <w:rPr>
          <w:rFonts w:ascii="Times New Roman" w:hAnsi="Times New Roman" w:cs="Times New Roman"/>
          <w:sz w:val="28"/>
          <w:szCs w:val="28"/>
        </w:rPr>
        <w:t xml:space="preserve"> </w:t>
      </w:r>
      <w:r w:rsidRPr="000F0591">
        <w:rPr>
          <w:rFonts w:ascii="Times New Roman" w:hAnsi="Times New Roman" w:cs="Times New Roman"/>
          <w:sz w:val="28"/>
          <w:szCs w:val="28"/>
        </w:rPr>
        <w:t>№ ______</w:t>
      </w:r>
    </w:p>
    <w:p w:rsidR="00483F41" w:rsidRPr="000F0591" w:rsidRDefault="00483F41" w:rsidP="00F56189">
      <w:pPr>
        <w:widowControl w:val="0"/>
        <w:autoSpaceDE w:val="0"/>
        <w:autoSpaceDN w:val="0"/>
        <w:adjustRightInd w:val="0"/>
        <w:spacing w:after="0" w:line="240" w:lineRule="auto"/>
        <w:jc w:val="center"/>
        <w:rPr>
          <w:rFonts w:ascii="Times New Roman" w:hAnsi="Times New Roman" w:cs="Times New Roman"/>
          <w:sz w:val="28"/>
          <w:szCs w:val="28"/>
        </w:rPr>
      </w:pPr>
    </w:p>
    <w:p w:rsidR="00483F41" w:rsidRPr="000F0591" w:rsidRDefault="00483F41" w:rsidP="00F56189">
      <w:pPr>
        <w:pStyle w:val="ConsPlusTitle"/>
        <w:jc w:val="center"/>
        <w:rPr>
          <w:rFonts w:ascii="Times New Roman" w:hAnsi="Times New Roman" w:cs="Times New Roman"/>
        </w:rPr>
      </w:pPr>
      <w:bookmarkStart w:id="7" w:name="Par31"/>
      <w:bookmarkEnd w:id="7"/>
      <w:r w:rsidRPr="000F0591">
        <w:rPr>
          <w:rFonts w:ascii="Times New Roman" w:hAnsi="Times New Roman" w:cs="Times New Roman"/>
        </w:rPr>
        <w:t>Перечень</w:t>
      </w:r>
    </w:p>
    <w:p w:rsidR="00483F41" w:rsidRPr="000F0591" w:rsidRDefault="00483F41" w:rsidP="00F56189">
      <w:pPr>
        <w:pStyle w:val="ConsPlusTitle"/>
        <w:jc w:val="center"/>
        <w:rPr>
          <w:rFonts w:ascii="Times New Roman" w:hAnsi="Times New Roman" w:cs="Times New Roman"/>
        </w:rPr>
      </w:pPr>
      <w:r w:rsidRPr="000F0591">
        <w:rPr>
          <w:rFonts w:ascii="Times New Roman" w:hAnsi="Times New Roman" w:cs="Times New Roman"/>
        </w:rPr>
        <w:t>отдельных норм актов Кабинета Министров</w:t>
      </w:r>
    </w:p>
    <w:p w:rsidR="00483F41" w:rsidRPr="000F0591" w:rsidRDefault="00483F41" w:rsidP="00F56189">
      <w:pPr>
        <w:pStyle w:val="ConsPlusTitle"/>
        <w:jc w:val="center"/>
        <w:rPr>
          <w:rFonts w:ascii="Times New Roman" w:hAnsi="Times New Roman" w:cs="Times New Roman"/>
        </w:rPr>
      </w:pPr>
      <w:r w:rsidRPr="000F0591">
        <w:rPr>
          <w:rFonts w:ascii="Times New Roman" w:hAnsi="Times New Roman" w:cs="Times New Roman"/>
        </w:rPr>
        <w:t>Республики Татарстан, не обеспеченных источниками</w:t>
      </w:r>
    </w:p>
    <w:p w:rsidR="00483F41" w:rsidRPr="000F0591" w:rsidRDefault="00483F41" w:rsidP="00F56189">
      <w:pPr>
        <w:pStyle w:val="ConsPlusTitle"/>
        <w:jc w:val="center"/>
        <w:rPr>
          <w:rFonts w:ascii="Times New Roman" w:hAnsi="Times New Roman" w:cs="Times New Roman"/>
        </w:rPr>
      </w:pPr>
      <w:r w:rsidRPr="000F0591">
        <w:rPr>
          <w:rFonts w:ascii="Times New Roman" w:hAnsi="Times New Roman" w:cs="Times New Roman"/>
        </w:rPr>
        <w:t>финансирования, действие которых приостанавливается</w:t>
      </w:r>
    </w:p>
    <w:p w:rsidR="00483F41" w:rsidRPr="000F0591" w:rsidRDefault="00483F41" w:rsidP="00F56189">
      <w:pPr>
        <w:pStyle w:val="ConsPlusTitle"/>
        <w:jc w:val="center"/>
        <w:rPr>
          <w:rFonts w:ascii="Times New Roman" w:hAnsi="Times New Roman" w:cs="Times New Roman"/>
          <w:b w:val="0"/>
        </w:rPr>
      </w:pPr>
      <w:r w:rsidRPr="000F0591">
        <w:rPr>
          <w:rFonts w:ascii="Times New Roman" w:hAnsi="Times New Roman" w:cs="Times New Roman"/>
        </w:rPr>
        <w:t xml:space="preserve">с 1 января по 31 декабря </w:t>
      </w:r>
      <w:r w:rsidR="003D6291" w:rsidRPr="000F0591">
        <w:rPr>
          <w:rFonts w:ascii="Times New Roman" w:hAnsi="Times New Roman" w:cs="Times New Roman"/>
        </w:rPr>
        <w:t>20</w:t>
      </w:r>
      <w:r w:rsidR="00F413F2" w:rsidRPr="000F0591">
        <w:rPr>
          <w:rFonts w:ascii="Times New Roman" w:hAnsi="Times New Roman" w:cs="Times New Roman"/>
        </w:rPr>
        <w:t>2</w:t>
      </w:r>
      <w:r w:rsidR="00F01AD7" w:rsidRPr="000F0591">
        <w:rPr>
          <w:rFonts w:ascii="Times New Roman" w:hAnsi="Times New Roman" w:cs="Times New Roman"/>
        </w:rPr>
        <w:t>1</w:t>
      </w:r>
      <w:r w:rsidRPr="000F0591">
        <w:rPr>
          <w:rFonts w:ascii="Times New Roman" w:hAnsi="Times New Roman" w:cs="Times New Roman"/>
        </w:rPr>
        <w:t xml:space="preserve"> года</w:t>
      </w:r>
    </w:p>
    <w:p w:rsidR="00483F41" w:rsidRPr="000F0591" w:rsidRDefault="00483F41" w:rsidP="00F5618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413F2" w:rsidRPr="000F0591" w:rsidRDefault="00F413F2" w:rsidP="00F413F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0F0591">
        <w:rPr>
          <w:rFonts w:ascii="Times New Roman" w:hAnsi="Times New Roman" w:cs="Times New Roman"/>
          <w:spacing w:val="-2"/>
          <w:sz w:val="28"/>
          <w:szCs w:val="28"/>
        </w:rPr>
        <w:t xml:space="preserve">1. </w:t>
      </w:r>
      <w:hyperlink r:id="rId19" w:history="1">
        <w:r w:rsidRPr="000F0591">
          <w:rPr>
            <w:rFonts w:ascii="Times New Roman" w:hAnsi="Times New Roman" w:cs="Times New Roman"/>
            <w:spacing w:val="-2"/>
            <w:sz w:val="28"/>
            <w:szCs w:val="28"/>
          </w:rPr>
          <w:t>Пункт 4</w:t>
        </w:r>
      </w:hyperlink>
      <w:r w:rsidRPr="000F0591">
        <w:rPr>
          <w:rFonts w:ascii="Times New Roman" w:hAnsi="Times New Roman" w:cs="Times New Roman"/>
          <w:spacing w:val="-2"/>
          <w:sz w:val="28"/>
          <w:szCs w:val="28"/>
        </w:rPr>
        <w:t xml:space="preserve"> постановления Кабинета Министров Республики Татарстан от 19.09.2002 № 556 </w:t>
      </w:r>
      <w:r w:rsidR="005F79CD" w:rsidRPr="000F0591">
        <w:rPr>
          <w:rFonts w:ascii="Times New Roman" w:hAnsi="Times New Roman" w:cs="Times New Roman"/>
          <w:spacing w:val="-2"/>
          <w:sz w:val="28"/>
          <w:szCs w:val="28"/>
        </w:rPr>
        <w:t>«</w:t>
      </w:r>
      <w:r w:rsidRPr="000F0591">
        <w:rPr>
          <w:rFonts w:ascii="Times New Roman" w:hAnsi="Times New Roman" w:cs="Times New Roman"/>
          <w:spacing w:val="-2"/>
          <w:sz w:val="28"/>
          <w:szCs w:val="28"/>
        </w:rPr>
        <w:t>О создании регионального информационно-аналитического центра по учету и контролю радиоактивных веществ и радиоактивных отходов</w:t>
      </w:r>
      <w:r w:rsidR="005F79CD" w:rsidRPr="000F0591">
        <w:rPr>
          <w:rFonts w:ascii="Times New Roman" w:hAnsi="Times New Roman" w:cs="Times New Roman"/>
          <w:spacing w:val="-2"/>
          <w:sz w:val="28"/>
          <w:szCs w:val="28"/>
        </w:rPr>
        <w:t>»</w:t>
      </w:r>
      <w:r w:rsidRPr="000F0591">
        <w:rPr>
          <w:rFonts w:ascii="Times New Roman" w:hAnsi="Times New Roman" w:cs="Times New Roman"/>
          <w:spacing w:val="-2"/>
          <w:sz w:val="28"/>
          <w:szCs w:val="28"/>
        </w:rPr>
        <w:t>.</w:t>
      </w:r>
    </w:p>
    <w:p w:rsidR="00F413F2" w:rsidRPr="000F0591" w:rsidRDefault="00F413F2" w:rsidP="00F413F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0F0591">
        <w:rPr>
          <w:rFonts w:ascii="Times New Roman" w:hAnsi="Times New Roman" w:cs="Times New Roman"/>
          <w:spacing w:val="-2"/>
          <w:sz w:val="28"/>
          <w:szCs w:val="28"/>
        </w:rPr>
        <w:t xml:space="preserve">2. </w:t>
      </w:r>
      <w:hyperlink r:id="rId20" w:history="1">
        <w:r w:rsidRPr="000F0591">
          <w:rPr>
            <w:rFonts w:ascii="Times New Roman" w:hAnsi="Times New Roman" w:cs="Times New Roman"/>
            <w:spacing w:val="-2"/>
            <w:sz w:val="28"/>
            <w:szCs w:val="28"/>
          </w:rPr>
          <w:t>Постановление</w:t>
        </w:r>
      </w:hyperlink>
      <w:r w:rsidRPr="000F0591">
        <w:rPr>
          <w:rFonts w:ascii="Times New Roman" w:hAnsi="Times New Roman" w:cs="Times New Roman"/>
          <w:spacing w:val="-2"/>
          <w:sz w:val="28"/>
          <w:szCs w:val="28"/>
        </w:rPr>
        <w:t xml:space="preserve"> Кабинета Министров Республики Татарстан от 16.07.2007 № 303 </w:t>
      </w:r>
      <w:r w:rsidR="005F79CD" w:rsidRPr="000F0591">
        <w:rPr>
          <w:rFonts w:ascii="Times New Roman" w:hAnsi="Times New Roman" w:cs="Times New Roman"/>
          <w:spacing w:val="-2"/>
          <w:sz w:val="28"/>
          <w:szCs w:val="28"/>
        </w:rPr>
        <w:t>«</w:t>
      </w:r>
      <w:r w:rsidRPr="000F0591">
        <w:rPr>
          <w:rFonts w:ascii="Times New Roman" w:hAnsi="Times New Roman" w:cs="Times New Roman"/>
          <w:spacing w:val="-2"/>
          <w:sz w:val="28"/>
          <w:szCs w:val="28"/>
        </w:rPr>
        <w:t>О порядке предоставления дотаций из Фонда стимулирования социально-экономического развития и качественного управления общественными финансами муниципальных образований муниципальным образованиям Республики Татарстан</w:t>
      </w:r>
      <w:r w:rsidR="005F79CD" w:rsidRPr="000F0591">
        <w:rPr>
          <w:rFonts w:ascii="Times New Roman" w:hAnsi="Times New Roman" w:cs="Times New Roman"/>
          <w:spacing w:val="-2"/>
          <w:sz w:val="28"/>
          <w:szCs w:val="28"/>
        </w:rPr>
        <w:t>»</w:t>
      </w:r>
      <w:r w:rsidRPr="000F0591">
        <w:rPr>
          <w:rFonts w:ascii="Times New Roman" w:hAnsi="Times New Roman" w:cs="Times New Roman"/>
          <w:spacing w:val="-2"/>
          <w:sz w:val="28"/>
          <w:szCs w:val="28"/>
        </w:rPr>
        <w:t>.</w:t>
      </w:r>
    </w:p>
    <w:p w:rsidR="00F413F2" w:rsidRPr="000F0591" w:rsidRDefault="00F413F2" w:rsidP="00F413F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0F0591">
        <w:rPr>
          <w:rFonts w:ascii="Times New Roman" w:hAnsi="Times New Roman" w:cs="Times New Roman"/>
          <w:spacing w:val="-2"/>
          <w:sz w:val="28"/>
          <w:szCs w:val="28"/>
        </w:rPr>
        <w:t xml:space="preserve">3. </w:t>
      </w:r>
      <w:hyperlink r:id="rId21" w:history="1">
        <w:r w:rsidRPr="000F0591">
          <w:rPr>
            <w:rFonts w:ascii="Times New Roman" w:hAnsi="Times New Roman" w:cs="Times New Roman"/>
            <w:spacing w:val="-2"/>
            <w:sz w:val="28"/>
            <w:szCs w:val="28"/>
          </w:rPr>
          <w:t>Пункт 3</w:t>
        </w:r>
      </w:hyperlink>
      <w:r w:rsidRPr="000F0591">
        <w:rPr>
          <w:rFonts w:ascii="Times New Roman" w:hAnsi="Times New Roman" w:cs="Times New Roman"/>
          <w:spacing w:val="-2"/>
          <w:sz w:val="28"/>
          <w:szCs w:val="28"/>
        </w:rPr>
        <w:t xml:space="preserve"> постановления Кабинета Министров Республики Татарстан от 15.06.2011 № 481 </w:t>
      </w:r>
      <w:r w:rsidR="005F79CD" w:rsidRPr="000F0591">
        <w:rPr>
          <w:rFonts w:ascii="Times New Roman" w:hAnsi="Times New Roman" w:cs="Times New Roman"/>
          <w:spacing w:val="-2"/>
          <w:sz w:val="28"/>
          <w:szCs w:val="28"/>
        </w:rPr>
        <w:t>«</w:t>
      </w:r>
      <w:r w:rsidRPr="000F0591">
        <w:rPr>
          <w:rFonts w:ascii="Times New Roman" w:hAnsi="Times New Roman" w:cs="Times New Roman"/>
          <w:spacing w:val="-2"/>
          <w:sz w:val="28"/>
          <w:szCs w:val="28"/>
        </w:rPr>
        <w:t>О праздновании Дня химика</w:t>
      </w:r>
      <w:r w:rsidR="005F79CD" w:rsidRPr="000F0591">
        <w:rPr>
          <w:rFonts w:ascii="Times New Roman" w:hAnsi="Times New Roman" w:cs="Times New Roman"/>
          <w:spacing w:val="-2"/>
          <w:sz w:val="28"/>
          <w:szCs w:val="28"/>
        </w:rPr>
        <w:t>»</w:t>
      </w:r>
      <w:r w:rsidRPr="000F0591">
        <w:rPr>
          <w:rFonts w:ascii="Times New Roman" w:hAnsi="Times New Roman" w:cs="Times New Roman"/>
          <w:spacing w:val="-2"/>
          <w:sz w:val="28"/>
          <w:szCs w:val="28"/>
        </w:rPr>
        <w:t>.</w:t>
      </w:r>
    </w:p>
    <w:p w:rsidR="00F413F2" w:rsidRPr="000F0591" w:rsidRDefault="00364971" w:rsidP="00F413F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0F0591">
        <w:rPr>
          <w:rFonts w:ascii="Times New Roman" w:hAnsi="Times New Roman" w:cs="Times New Roman"/>
          <w:spacing w:val="-2"/>
          <w:sz w:val="28"/>
          <w:szCs w:val="28"/>
        </w:rPr>
        <w:t>4</w:t>
      </w:r>
      <w:r w:rsidR="00F413F2" w:rsidRPr="000F0591">
        <w:rPr>
          <w:rFonts w:ascii="Times New Roman" w:hAnsi="Times New Roman" w:cs="Times New Roman"/>
          <w:spacing w:val="-2"/>
          <w:sz w:val="28"/>
          <w:szCs w:val="28"/>
        </w:rPr>
        <w:t xml:space="preserve">. </w:t>
      </w:r>
      <w:hyperlink r:id="rId22" w:history="1">
        <w:r w:rsidR="00F413F2" w:rsidRPr="000F0591">
          <w:rPr>
            <w:rFonts w:ascii="Times New Roman" w:hAnsi="Times New Roman" w:cs="Times New Roman"/>
            <w:spacing w:val="-2"/>
            <w:sz w:val="28"/>
            <w:szCs w:val="28"/>
          </w:rPr>
          <w:t>Пункт 3</w:t>
        </w:r>
      </w:hyperlink>
      <w:r w:rsidR="00F413F2" w:rsidRPr="000F0591">
        <w:rPr>
          <w:rFonts w:ascii="Times New Roman" w:hAnsi="Times New Roman" w:cs="Times New Roman"/>
          <w:spacing w:val="-2"/>
          <w:sz w:val="28"/>
          <w:szCs w:val="28"/>
        </w:rPr>
        <w:t xml:space="preserve"> постановления Кабинета Министров Республики Татарстан от 18.11.2011 № 946 </w:t>
      </w:r>
      <w:r w:rsidR="005F79CD" w:rsidRPr="000F0591">
        <w:rPr>
          <w:rFonts w:ascii="Times New Roman" w:hAnsi="Times New Roman" w:cs="Times New Roman"/>
          <w:spacing w:val="-2"/>
          <w:sz w:val="28"/>
          <w:szCs w:val="28"/>
        </w:rPr>
        <w:t>«</w:t>
      </w:r>
      <w:r w:rsidR="00F413F2" w:rsidRPr="000F0591">
        <w:rPr>
          <w:rFonts w:ascii="Times New Roman" w:hAnsi="Times New Roman" w:cs="Times New Roman"/>
          <w:spacing w:val="-2"/>
          <w:sz w:val="28"/>
          <w:szCs w:val="28"/>
        </w:rPr>
        <w:t>Об утверждении Правил предоставления субсидий из бюджета Республики Татарстан бюджетам муниципальных образований на софинансирование расходов по содержанию мест захоронения</w:t>
      </w:r>
      <w:r w:rsidR="005F79CD" w:rsidRPr="000F0591">
        <w:rPr>
          <w:rFonts w:ascii="Times New Roman" w:hAnsi="Times New Roman" w:cs="Times New Roman"/>
          <w:spacing w:val="-2"/>
          <w:sz w:val="28"/>
          <w:szCs w:val="28"/>
        </w:rPr>
        <w:t>»</w:t>
      </w:r>
      <w:r w:rsidR="00F413F2" w:rsidRPr="000F0591">
        <w:rPr>
          <w:rFonts w:ascii="Times New Roman" w:hAnsi="Times New Roman" w:cs="Times New Roman"/>
          <w:spacing w:val="-2"/>
          <w:sz w:val="28"/>
          <w:szCs w:val="28"/>
        </w:rPr>
        <w:t>.</w:t>
      </w:r>
    </w:p>
    <w:p w:rsidR="00F413F2" w:rsidRPr="00F413F2" w:rsidRDefault="00364971" w:rsidP="00F413F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0F0591">
        <w:rPr>
          <w:rFonts w:ascii="Times New Roman" w:hAnsi="Times New Roman" w:cs="Times New Roman"/>
          <w:spacing w:val="-2"/>
          <w:sz w:val="28"/>
          <w:szCs w:val="28"/>
        </w:rPr>
        <w:t>5</w:t>
      </w:r>
      <w:r w:rsidR="00F413F2" w:rsidRPr="000F0591">
        <w:rPr>
          <w:rFonts w:ascii="Times New Roman" w:hAnsi="Times New Roman" w:cs="Times New Roman"/>
          <w:spacing w:val="-2"/>
          <w:sz w:val="28"/>
          <w:szCs w:val="28"/>
        </w:rPr>
        <w:t xml:space="preserve">. </w:t>
      </w:r>
      <w:hyperlink r:id="rId23" w:history="1">
        <w:r w:rsidR="00F413F2" w:rsidRPr="000F0591">
          <w:rPr>
            <w:rFonts w:ascii="Times New Roman" w:hAnsi="Times New Roman" w:cs="Times New Roman"/>
            <w:spacing w:val="-2"/>
            <w:sz w:val="28"/>
            <w:szCs w:val="28"/>
          </w:rPr>
          <w:t>Постановление</w:t>
        </w:r>
      </w:hyperlink>
      <w:r w:rsidR="00F413F2" w:rsidRPr="000F0591">
        <w:rPr>
          <w:rFonts w:ascii="Times New Roman" w:hAnsi="Times New Roman" w:cs="Times New Roman"/>
          <w:spacing w:val="-2"/>
          <w:sz w:val="28"/>
          <w:szCs w:val="28"/>
        </w:rPr>
        <w:t xml:space="preserve"> Кабинета Министров Республики Татарстан от 10.08.2012 № 694 </w:t>
      </w:r>
      <w:r w:rsidR="005F79CD" w:rsidRPr="000F0591">
        <w:rPr>
          <w:rFonts w:ascii="Times New Roman" w:hAnsi="Times New Roman" w:cs="Times New Roman"/>
          <w:spacing w:val="-2"/>
          <w:sz w:val="28"/>
          <w:szCs w:val="28"/>
        </w:rPr>
        <w:t>«</w:t>
      </w:r>
      <w:r w:rsidR="00F413F2" w:rsidRPr="000F0591">
        <w:rPr>
          <w:rFonts w:ascii="Times New Roman" w:hAnsi="Times New Roman" w:cs="Times New Roman"/>
          <w:spacing w:val="-2"/>
          <w:sz w:val="28"/>
          <w:szCs w:val="28"/>
        </w:rPr>
        <w:t>О мерах социальной поддержки и защиты добровольных пожарных, работников добровольной пожарной охраны и членов их семей в Республике Татарстан</w:t>
      </w:r>
      <w:r w:rsidR="005F79CD" w:rsidRPr="000F0591">
        <w:rPr>
          <w:rFonts w:ascii="Times New Roman" w:hAnsi="Times New Roman" w:cs="Times New Roman"/>
          <w:spacing w:val="-2"/>
          <w:sz w:val="28"/>
          <w:szCs w:val="28"/>
        </w:rPr>
        <w:t>»</w:t>
      </w:r>
      <w:r w:rsidR="00F413F2" w:rsidRPr="000F0591">
        <w:rPr>
          <w:rFonts w:ascii="Times New Roman" w:hAnsi="Times New Roman" w:cs="Times New Roman"/>
          <w:spacing w:val="-2"/>
          <w:sz w:val="28"/>
          <w:szCs w:val="28"/>
        </w:rPr>
        <w:t>.</w:t>
      </w:r>
    </w:p>
    <w:sectPr w:rsidR="00F413F2" w:rsidRPr="00F413F2" w:rsidSect="00BF4CEA">
      <w:pgSz w:w="11906" w:h="16838" w:code="9"/>
      <w:pgMar w:top="1134" w:right="567" w:bottom="90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5E" w:rsidRDefault="00FA4C5E" w:rsidP="00312F22">
      <w:pPr>
        <w:spacing w:after="0" w:line="240" w:lineRule="auto"/>
      </w:pPr>
      <w:r>
        <w:separator/>
      </w:r>
    </w:p>
  </w:endnote>
  <w:endnote w:type="continuationSeparator" w:id="0">
    <w:p w:rsidR="00FA4C5E" w:rsidRDefault="00FA4C5E" w:rsidP="0031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panose1 w:val="02020603050405020304"/>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5E" w:rsidRDefault="00FA4C5E" w:rsidP="00312F22">
      <w:pPr>
        <w:spacing w:after="0" w:line="240" w:lineRule="auto"/>
      </w:pPr>
      <w:r>
        <w:separator/>
      </w:r>
    </w:p>
  </w:footnote>
  <w:footnote w:type="continuationSeparator" w:id="0">
    <w:p w:rsidR="00FA4C5E" w:rsidRDefault="00FA4C5E" w:rsidP="00312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074595"/>
      <w:docPartObj>
        <w:docPartGallery w:val="Page Numbers (Top of Page)"/>
        <w:docPartUnique/>
      </w:docPartObj>
    </w:sdtPr>
    <w:sdtEndPr>
      <w:rPr>
        <w:rFonts w:ascii="Times New Roman" w:hAnsi="Times New Roman" w:cs="Times New Roman"/>
      </w:rPr>
    </w:sdtEndPr>
    <w:sdtContent>
      <w:p w:rsidR="00FA4C5E" w:rsidRPr="002B56C3" w:rsidRDefault="00FA4C5E">
        <w:pPr>
          <w:pStyle w:val="a3"/>
          <w:jc w:val="center"/>
          <w:rPr>
            <w:sz w:val="28"/>
            <w:szCs w:val="28"/>
          </w:rPr>
        </w:pPr>
        <w:r w:rsidRPr="002B56C3">
          <w:rPr>
            <w:rFonts w:ascii="Times New Roman" w:hAnsi="Times New Roman" w:cs="Times New Roman"/>
            <w:sz w:val="28"/>
            <w:szCs w:val="28"/>
          </w:rPr>
          <w:fldChar w:fldCharType="begin"/>
        </w:r>
        <w:r w:rsidRPr="002B56C3">
          <w:rPr>
            <w:rFonts w:ascii="Times New Roman" w:hAnsi="Times New Roman" w:cs="Times New Roman"/>
            <w:sz w:val="28"/>
            <w:szCs w:val="28"/>
          </w:rPr>
          <w:instrText xml:space="preserve"> PAGE   \* MERGEFORMAT </w:instrText>
        </w:r>
        <w:r w:rsidRPr="002B56C3">
          <w:rPr>
            <w:rFonts w:ascii="Times New Roman" w:hAnsi="Times New Roman" w:cs="Times New Roman"/>
            <w:sz w:val="28"/>
            <w:szCs w:val="28"/>
          </w:rPr>
          <w:fldChar w:fldCharType="separate"/>
        </w:r>
        <w:r w:rsidR="00142AF5">
          <w:rPr>
            <w:rFonts w:ascii="Times New Roman" w:hAnsi="Times New Roman" w:cs="Times New Roman"/>
            <w:noProof/>
            <w:sz w:val="28"/>
            <w:szCs w:val="28"/>
          </w:rPr>
          <w:t>6</w:t>
        </w:r>
        <w:r w:rsidRPr="002B56C3">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A3"/>
    <w:rsid w:val="0000022D"/>
    <w:rsid w:val="0000062A"/>
    <w:rsid w:val="0000068E"/>
    <w:rsid w:val="000009E0"/>
    <w:rsid w:val="00001577"/>
    <w:rsid w:val="00001B35"/>
    <w:rsid w:val="000023ED"/>
    <w:rsid w:val="00002D70"/>
    <w:rsid w:val="000039A8"/>
    <w:rsid w:val="000041FA"/>
    <w:rsid w:val="0000449E"/>
    <w:rsid w:val="00005105"/>
    <w:rsid w:val="00005437"/>
    <w:rsid w:val="00005678"/>
    <w:rsid w:val="000057D9"/>
    <w:rsid w:val="000057E9"/>
    <w:rsid w:val="0000592C"/>
    <w:rsid w:val="00006BFF"/>
    <w:rsid w:val="00006C04"/>
    <w:rsid w:val="00007ADD"/>
    <w:rsid w:val="00007ADF"/>
    <w:rsid w:val="00010345"/>
    <w:rsid w:val="000103C7"/>
    <w:rsid w:val="00010F07"/>
    <w:rsid w:val="000118B1"/>
    <w:rsid w:val="000118DE"/>
    <w:rsid w:val="0001257F"/>
    <w:rsid w:val="0001268A"/>
    <w:rsid w:val="0001401A"/>
    <w:rsid w:val="00014A95"/>
    <w:rsid w:val="000150D6"/>
    <w:rsid w:val="0001686C"/>
    <w:rsid w:val="0001795C"/>
    <w:rsid w:val="0002017A"/>
    <w:rsid w:val="00020523"/>
    <w:rsid w:val="000209D8"/>
    <w:rsid w:val="000216DA"/>
    <w:rsid w:val="00022933"/>
    <w:rsid w:val="000235D2"/>
    <w:rsid w:val="0002418D"/>
    <w:rsid w:val="00025F1B"/>
    <w:rsid w:val="00026277"/>
    <w:rsid w:val="00026A2C"/>
    <w:rsid w:val="00026AB9"/>
    <w:rsid w:val="00026D1D"/>
    <w:rsid w:val="00026F70"/>
    <w:rsid w:val="00026FBF"/>
    <w:rsid w:val="00030043"/>
    <w:rsid w:val="00030CD5"/>
    <w:rsid w:val="0003131E"/>
    <w:rsid w:val="00031BA8"/>
    <w:rsid w:val="0003260A"/>
    <w:rsid w:val="00032C97"/>
    <w:rsid w:val="00033277"/>
    <w:rsid w:val="00033323"/>
    <w:rsid w:val="00033B47"/>
    <w:rsid w:val="00033C37"/>
    <w:rsid w:val="0003480F"/>
    <w:rsid w:val="00034910"/>
    <w:rsid w:val="00034BBE"/>
    <w:rsid w:val="00035358"/>
    <w:rsid w:val="00036145"/>
    <w:rsid w:val="0003619E"/>
    <w:rsid w:val="00036FC3"/>
    <w:rsid w:val="00037ADD"/>
    <w:rsid w:val="00037B06"/>
    <w:rsid w:val="00040064"/>
    <w:rsid w:val="000402F1"/>
    <w:rsid w:val="000406A5"/>
    <w:rsid w:val="000406AB"/>
    <w:rsid w:val="000407E1"/>
    <w:rsid w:val="00040B95"/>
    <w:rsid w:val="000411F8"/>
    <w:rsid w:val="00041CD9"/>
    <w:rsid w:val="00042271"/>
    <w:rsid w:val="00042361"/>
    <w:rsid w:val="000426FF"/>
    <w:rsid w:val="000427CD"/>
    <w:rsid w:val="00042DBE"/>
    <w:rsid w:val="00043019"/>
    <w:rsid w:val="000431B1"/>
    <w:rsid w:val="000434B7"/>
    <w:rsid w:val="00044E33"/>
    <w:rsid w:val="00045CD1"/>
    <w:rsid w:val="00046254"/>
    <w:rsid w:val="0004699F"/>
    <w:rsid w:val="00046BA2"/>
    <w:rsid w:val="00046EB1"/>
    <w:rsid w:val="00047F17"/>
    <w:rsid w:val="000501F0"/>
    <w:rsid w:val="00050E3B"/>
    <w:rsid w:val="00050E68"/>
    <w:rsid w:val="000513DE"/>
    <w:rsid w:val="00051B1E"/>
    <w:rsid w:val="00051C07"/>
    <w:rsid w:val="00051C75"/>
    <w:rsid w:val="00051E5D"/>
    <w:rsid w:val="00052475"/>
    <w:rsid w:val="000529C2"/>
    <w:rsid w:val="00052F83"/>
    <w:rsid w:val="00053312"/>
    <w:rsid w:val="00054607"/>
    <w:rsid w:val="000548C5"/>
    <w:rsid w:val="00054E2B"/>
    <w:rsid w:val="00055700"/>
    <w:rsid w:val="00057B3E"/>
    <w:rsid w:val="00060240"/>
    <w:rsid w:val="000605E6"/>
    <w:rsid w:val="00061166"/>
    <w:rsid w:val="00061223"/>
    <w:rsid w:val="00061A81"/>
    <w:rsid w:val="0006302B"/>
    <w:rsid w:val="000631B0"/>
    <w:rsid w:val="000631E8"/>
    <w:rsid w:val="000637F4"/>
    <w:rsid w:val="00065158"/>
    <w:rsid w:val="00065A9C"/>
    <w:rsid w:val="000661D8"/>
    <w:rsid w:val="00066A0E"/>
    <w:rsid w:val="00067705"/>
    <w:rsid w:val="00067BB8"/>
    <w:rsid w:val="0007053F"/>
    <w:rsid w:val="00070D2C"/>
    <w:rsid w:val="00071459"/>
    <w:rsid w:val="00071671"/>
    <w:rsid w:val="0007195E"/>
    <w:rsid w:val="00071F3C"/>
    <w:rsid w:val="000724D6"/>
    <w:rsid w:val="00072CC1"/>
    <w:rsid w:val="000742F3"/>
    <w:rsid w:val="000746DD"/>
    <w:rsid w:val="00074C7A"/>
    <w:rsid w:val="00074D57"/>
    <w:rsid w:val="0007571F"/>
    <w:rsid w:val="00075B4C"/>
    <w:rsid w:val="00075C0E"/>
    <w:rsid w:val="00075C34"/>
    <w:rsid w:val="00075C3C"/>
    <w:rsid w:val="0007632B"/>
    <w:rsid w:val="000765FA"/>
    <w:rsid w:val="00076A02"/>
    <w:rsid w:val="000773AD"/>
    <w:rsid w:val="00077BC2"/>
    <w:rsid w:val="00077E0D"/>
    <w:rsid w:val="000802C1"/>
    <w:rsid w:val="00080F6D"/>
    <w:rsid w:val="0008133E"/>
    <w:rsid w:val="00081A43"/>
    <w:rsid w:val="00081D0B"/>
    <w:rsid w:val="00081F5F"/>
    <w:rsid w:val="00082324"/>
    <w:rsid w:val="00082385"/>
    <w:rsid w:val="000826E9"/>
    <w:rsid w:val="00082750"/>
    <w:rsid w:val="00082775"/>
    <w:rsid w:val="000827ED"/>
    <w:rsid w:val="000832EA"/>
    <w:rsid w:val="000846D2"/>
    <w:rsid w:val="00084F96"/>
    <w:rsid w:val="00085164"/>
    <w:rsid w:val="000853AD"/>
    <w:rsid w:val="00085590"/>
    <w:rsid w:val="0008568C"/>
    <w:rsid w:val="000856D2"/>
    <w:rsid w:val="00085FFB"/>
    <w:rsid w:val="0008609E"/>
    <w:rsid w:val="00086EBD"/>
    <w:rsid w:val="00087249"/>
    <w:rsid w:val="00087345"/>
    <w:rsid w:val="00087A51"/>
    <w:rsid w:val="00087AB8"/>
    <w:rsid w:val="00087ABF"/>
    <w:rsid w:val="00090305"/>
    <w:rsid w:val="00091A84"/>
    <w:rsid w:val="00091D51"/>
    <w:rsid w:val="000929E1"/>
    <w:rsid w:val="0009388F"/>
    <w:rsid w:val="00093D43"/>
    <w:rsid w:val="00094BB2"/>
    <w:rsid w:val="00094BDD"/>
    <w:rsid w:val="00095030"/>
    <w:rsid w:val="00095479"/>
    <w:rsid w:val="00095D4D"/>
    <w:rsid w:val="00095DD1"/>
    <w:rsid w:val="00095E60"/>
    <w:rsid w:val="00095F56"/>
    <w:rsid w:val="00096769"/>
    <w:rsid w:val="00096E66"/>
    <w:rsid w:val="0009736B"/>
    <w:rsid w:val="00097BC0"/>
    <w:rsid w:val="00097E4E"/>
    <w:rsid w:val="00097F54"/>
    <w:rsid w:val="000A0318"/>
    <w:rsid w:val="000A04EE"/>
    <w:rsid w:val="000A0EB2"/>
    <w:rsid w:val="000A14D5"/>
    <w:rsid w:val="000A1850"/>
    <w:rsid w:val="000A1A4B"/>
    <w:rsid w:val="000A2072"/>
    <w:rsid w:val="000A2408"/>
    <w:rsid w:val="000A2BD6"/>
    <w:rsid w:val="000A3448"/>
    <w:rsid w:val="000A3569"/>
    <w:rsid w:val="000A3BD7"/>
    <w:rsid w:val="000A3D83"/>
    <w:rsid w:val="000A3E43"/>
    <w:rsid w:val="000A4268"/>
    <w:rsid w:val="000A4AFD"/>
    <w:rsid w:val="000A4B0B"/>
    <w:rsid w:val="000A4CD5"/>
    <w:rsid w:val="000A4DBC"/>
    <w:rsid w:val="000A5117"/>
    <w:rsid w:val="000A5CA8"/>
    <w:rsid w:val="000A71F9"/>
    <w:rsid w:val="000A7837"/>
    <w:rsid w:val="000B03DB"/>
    <w:rsid w:val="000B05D9"/>
    <w:rsid w:val="000B0AD8"/>
    <w:rsid w:val="000B0D3E"/>
    <w:rsid w:val="000B0EF0"/>
    <w:rsid w:val="000B103D"/>
    <w:rsid w:val="000B1132"/>
    <w:rsid w:val="000B1415"/>
    <w:rsid w:val="000B1448"/>
    <w:rsid w:val="000B285D"/>
    <w:rsid w:val="000B29A1"/>
    <w:rsid w:val="000B2CCB"/>
    <w:rsid w:val="000B3F1E"/>
    <w:rsid w:val="000B3F4C"/>
    <w:rsid w:val="000B41FB"/>
    <w:rsid w:val="000B4371"/>
    <w:rsid w:val="000B466C"/>
    <w:rsid w:val="000B4CC3"/>
    <w:rsid w:val="000B4F81"/>
    <w:rsid w:val="000B51F6"/>
    <w:rsid w:val="000B55AA"/>
    <w:rsid w:val="000B5801"/>
    <w:rsid w:val="000B6036"/>
    <w:rsid w:val="000B6484"/>
    <w:rsid w:val="000B6AB2"/>
    <w:rsid w:val="000B6D7F"/>
    <w:rsid w:val="000B7C68"/>
    <w:rsid w:val="000B7C6F"/>
    <w:rsid w:val="000B7D21"/>
    <w:rsid w:val="000B7FB4"/>
    <w:rsid w:val="000C02CF"/>
    <w:rsid w:val="000C035F"/>
    <w:rsid w:val="000C037B"/>
    <w:rsid w:val="000C0B77"/>
    <w:rsid w:val="000C183B"/>
    <w:rsid w:val="000C1BDD"/>
    <w:rsid w:val="000C1DFC"/>
    <w:rsid w:val="000C2440"/>
    <w:rsid w:val="000C3665"/>
    <w:rsid w:val="000C5AEC"/>
    <w:rsid w:val="000C5C7A"/>
    <w:rsid w:val="000C6243"/>
    <w:rsid w:val="000C6410"/>
    <w:rsid w:val="000C6B98"/>
    <w:rsid w:val="000C7173"/>
    <w:rsid w:val="000C7545"/>
    <w:rsid w:val="000C77A8"/>
    <w:rsid w:val="000C7C47"/>
    <w:rsid w:val="000C7F36"/>
    <w:rsid w:val="000D00A8"/>
    <w:rsid w:val="000D1629"/>
    <w:rsid w:val="000D199E"/>
    <w:rsid w:val="000D1A8A"/>
    <w:rsid w:val="000D1EE4"/>
    <w:rsid w:val="000D22EC"/>
    <w:rsid w:val="000D26DC"/>
    <w:rsid w:val="000D28AB"/>
    <w:rsid w:val="000D2A69"/>
    <w:rsid w:val="000D3B92"/>
    <w:rsid w:val="000D3C0A"/>
    <w:rsid w:val="000D3F61"/>
    <w:rsid w:val="000D3FD8"/>
    <w:rsid w:val="000D4798"/>
    <w:rsid w:val="000D490C"/>
    <w:rsid w:val="000D575E"/>
    <w:rsid w:val="000D57BF"/>
    <w:rsid w:val="000D57DE"/>
    <w:rsid w:val="000D59B4"/>
    <w:rsid w:val="000D6490"/>
    <w:rsid w:val="000D7A4A"/>
    <w:rsid w:val="000D7FCB"/>
    <w:rsid w:val="000E0020"/>
    <w:rsid w:val="000E0284"/>
    <w:rsid w:val="000E0CDC"/>
    <w:rsid w:val="000E0EF3"/>
    <w:rsid w:val="000E1098"/>
    <w:rsid w:val="000E10E6"/>
    <w:rsid w:val="000E1A91"/>
    <w:rsid w:val="000E1B88"/>
    <w:rsid w:val="000E233F"/>
    <w:rsid w:val="000E2938"/>
    <w:rsid w:val="000E2CCE"/>
    <w:rsid w:val="000E3076"/>
    <w:rsid w:val="000E3360"/>
    <w:rsid w:val="000E3554"/>
    <w:rsid w:val="000E391D"/>
    <w:rsid w:val="000E5195"/>
    <w:rsid w:val="000E531E"/>
    <w:rsid w:val="000E58CB"/>
    <w:rsid w:val="000E65D1"/>
    <w:rsid w:val="000E6DBE"/>
    <w:rsid w:val="000E7339"/>
    <w:rsid w:val="000E77FC"/>
    <w:rsid w:val="000E79CD"/>
    <w:rsid w:val="000E7BCF"/>
    <w:rsid w:val="000F0134"/>
    <w:rsid w:val="000F0591"/>
    <w:rsid w:val="000F175E"/>
    <w:rsid w:val="000F205D"/>
    <w:rsid w:val="000F2F09"/>
    <w:rsid w:val="000F3B07"/>
    <w:rsid w:val="000F427A"/>
    <w:rsid w:val="000F5A98"/>
    <w:rsid w:val="000F671C"/>
    <w:rsid w:val="000F6AC8"/>
    <w:rsid w:val="000F6BA9"/>
    <w:rsid w:val="000F7317"/>
    <w:rsid w:val="000F7840"/>
    <w:rsid w:val="000F78B0"/>
    <w:rsid w:val="000F791A"/>
    <w:rsid w:val="000F7A59"/>
    <w:rsid w:val="000F7C87"/>
    <w:rsid w:val="001010B7"/>
    <w:rsid w:val="00102924"/>
    <w:rsid w:val="00102ADC"/>
    <w:rsid w:val="00102B87"/>
    <w:rsid w:val="00103AC8"/>
    <w:rsid w:val="00103FA2"/>
    <w:rsid w:val="00104327"/>
    <w:rsid w:val="001043D3"/>
    <w:rsid w:val="0010442F"/>
    <w:rsid w:val="001056E9"/>
    <w:rsid w:val="0010636E"/>
    <w:rsid w:val="00106451"/>
    <w:rsid w:val="00106B6F"/>
    <w:rsid w:val="00106F4A"/>
    <w:rsid w:val="00107668"/>
    <w:rsid w:val="00107E4F"/>
    <w:rsid w:val="0011025D"/>
    <w:rsid w:val="00111660"/>
    <w:rsid w:val="00111A30"/>
    <w:rsid w:val="001121A3"/>
    <w:rsid w:val="00112ACA"/>
    <w:rsid w:val="00112FEC"/>
    <w:rsid w:val="00113291"/>
    <w:rsid w:val="0011370A"/>
    <w:rsid w:val="00113AE6"/>
    <w:rsid w:val="00114433"/>
    <w:rsid w:val="001147E4"/>
    <w:rsid w:val="00114D73"/>
    <w:rsid w:val="00114DD7"/>
    <w:rsid w:val="00115024"/>
    <w:rsid w:val="00115582"/>
    <w:rsid w:val="0011563F"/>
    <w:rsid w:val="00115E8C"/>
    <w:rsid w:val="00116095"/>
    <w:rsid w:val="00116C9F"/>
    <w:rsid w:val="00116E19"/>
    <w:rsid w:val="001173B2"/>
    <w:rsid w:val="001173DE"/>
    <w:rsid w:val="0011751D"/>
    <w:rsid w:val="00117C58"/>
    <w:rsid w:val="00117DC4"/>
    <w:rsid w:val="00120200"/>
    <w:rsid w:val="0012099E"/>
    <w:rsid w:val="00120D02"/>
    <w:rsid w:val="00120D29"/>
    <w:rsid w:val="00120D4D"/>
    <w:rsid w:val="001211F2"/>
    <w:rsid w:val="00121285"/>
    <w:rsid w:val="00121EB9"/>
    <w:rsid w:val="00122F55"/>
    <w:rsid w:val="001232FE"/>
    <w:rsid w:val="001236E9"/>
    <w:rsid w:val="0012393C"/>
    <w:rsid w:val="001244DC"/>
    <w:rsid w:val="00124741"/>
    <w:rsid w:val="001248E1"/>
    <w:rsid w:val="00124905"/>
    <w:rsid w:val="00124D45"/>
    <w:rsid w:val="00124D4F"/>
    <w:rsid w:val="0012518C"/>
    <w:rsid w:val="00125593"/>
    <w:rsid w:val="001259F5"/>
    <w:rsid w:val="00125EAB"/>
    <w:rsid w:val="00126535"/>
    <w:rsid w:val="00126A9F"/>
    <w:rsid w:val="00127776"/>
    <w:rsid w:val="00127A16"/>
    <w:rsid w:val="00127EEA"/>
    <w:rsid w:val="001301C5"/>
    <w:rsid w:val="00130A4F"/>
    <w:rsid w:val="00130AEF"/>
    <w:rsid w:val="00130D3F"/>
    <w:rsid w:val="00130F25"/>
    <w:rsid w:val="0013134A"/>
    <w:rsid w:val="00131BDB"/>
    <w:rsid w:val="00131BEB"/>
    <w:rsid w:val="001345F8"/>
    <w:rsid w:val="0013479B"/>
    <w:rsid w:val="001352D6"/>
    <w:rsid w:val="00135EAE"/>
    <w:rsid w:val="0013619E"/>
    <w:rsid w:val="00136392"/>
    <w:rsid w:val="001363B3"/>
    <w:rsid w:val="00136925"/>
    <w:rsid w:val="00137274"/>
    <w:rsid w:val="00137441"/>
    <w:rsid w:val="00137AD5"/>
    <w:rsid w:val="00137C55"/>
    <w:rsid w:val="001402A6"/>
    <w:rsid w:val="00140481"/>
    <w:rsid w:val="001407F3"/>
    <w:rsid w:val="00140DE8"/>
    <w:rsid w:val="0014100B"/>
    <w:rsid w:val="00141110"/>
    <w:rsid w:val="00142594"/>
    <w:rsid w:val="00142AF5"/>
    <w:rsid w:val="00142AFD"/>
    <w:rsid w:val="001435C1"/>
    <w:rsid w:val="00143796"/>
    <w:rsid w:val="00143B86"/>
    <w:rsid w:val="001442E6"/>
    <w:rsid w:val="001451CF"/>
    <w:rsid w:val="00145357"/>
    <w:rsid w:val="00145743"/>
    <w:rsid w:val="00145BE8"/>
    <w:rsid w:val="00146750"/>
    <w:rsid w:val="00146FE3"/>
    <w:rsid w:val="001478AA"/>
    <w:rsid w:val="00147D54"/>
    <w:rsid w:val="00147E86"/>
    <w:rsid w:val="00147F99"/>
    <w:rsid w:val="00150093"/>
    <w:rsid w:val="00152B11"/>
    <w:rsid w:val="00152DB8"/>
    <w:rsid w:val="00152E81"/>
    <w:rsid w:val="00155B87"/>
    <w:rsid w:val="001561DD"/>
    <w:rsid w:val="001562B3"/>
    <w:rsid w:val="00156508"/>
    <w:rsid w:val="001614C1"/>
    <w:rsid w:val="001615DB"/>
    <w:rsid w:val="001622CA"/>
    <w:rsid w:val="00162350"/>
    <w:rsid w:val="001625C3"/>
    <w:rsid w:val="00162694"/>
    <w:rsid w:val="00162C3F"/>
    <w:rsid w:val="00162D48"/>
    <w:rsid w:val="00164AB7"/>
    <w:rsid w:val="001650F7"/>
    <w:rsid w:val="00166241"/>
    <w:rsid w:val="001663C3"/>
    <w:rsid w:val="00166EF0"/>
    <w:rsid w:val="0016751D"/>
    <w:rsid w:val="00167871"/>
    <w:rsid w:val="001679AC"/>
    <w:rsid w:val="001703C2"/>
    <w:rsid w:val="00170650"/>
    <w:rsid w:val="00170896"/>
    <w:rsid w:val="00170CFA"/>
    <w:rsid w:val="00171274"/>
    <w:rsid w:val="001712A2"/>
    <w:rsid w:val="001712F4"/>
    <w:rsid w:val="0017160F"/>
    <w:rsid w:val="00171638"/>
    <w:rsid w:val="00171C56"/>
    <w:rsid w:val="0017216F"/>
    <w:rsid w:val="001721F8"/>
    <w:rsid w:val="00172207"/>
    <w:rsid w:val="00172D18"/>
    <w:rsid w:val="00174B45"/>
    <w:rsid w:val="00174C40"/>
    <w:rsid w:val="00175608"/>
    <w:rsid w:val="001759CE"/>
    <w:rsid w:val="00175A09"/>
    <w:rsid w:val="0017600B"/>
    <w:rsid w:val="00176590"/>
    <w:rsid w:val="00176BC3"/>
    <w:rsid w:val="001778D2"/>
    <w:rsid w:val="00177CB8"/>
    <w:rsid w:val="00177FAA"/>
    <w:rsid w:val="00180157"/>
    <w:rsid w:val="001809C9"/>
    <w:rsid w:val="00180C9D"/>
    <w:rsid w:val="00181CEE"/>
    <w:rsid w:val="00181DB9"/>
    <w:rsid w:val="0018219E"/>
    <w:rsid w:val="001821AB"/>
    <w:rsid w:val="00182513"/>
    <w:rsid w:val="00182874"/>
    <w:rsid w:val="00182935"/>
    <w:rsid w:val="00182B45"/>
    <w:rsid w:val="00182BCA"/>
    <w:rsid w:val="00182CD8"/>
    <w:rsid w:val="00182D3C"/>
    <w:rsid w:val="0018370F"/>
    <w:rsid w:val="00186307"/>
    <w:rsid w:val="00187BD2"/>
    <w:rsid w:val="001901E2"/>
    <w:rsid w:val="00190B6F"/>
    <w:rsid w:val="00191455"/>
    <w:rsid w:val="00191E42"/>
    <w:rsid w:val="00192145"/>
    <w:rsid w:val="00192537"/>
    <w:rsid w:val="00192758"/>
    <w:rsid w:val="00193CB7"/>
    <w:rsid w:val="0019452B"/>
    <w:rsid w:val="00194D4A"/>
    <w:rsid w:val="001951F7"/>
    <w:rsid w:val="00195A5C"/>
    <w:rsid w:val="00195D0D"/>
    <w:rsid w:val="00195E23"/>
    <w:rsid w:val="0019632B"/>
    <w:rsid w:val="001965DD"/>
    <w:rsid w:val="00196644"/>
    <w:rsid w:val="00196E5A"/>
    <w:rsid w:val="001976CF"/>
    <w:rsid w:val="00197D7E"/>
    <w:rsid w:val="001A049E"/>
    <w:rsid w:val="001A0A28"/>
    <w:rsid w:val="001A0A81"/>
    <w:rsid w:val="001A196B"/>
    <w:rsid w:val="001A1C96"/>
    <w:rsid w:val="001A3187"/>
    <w:rsid w:val="001A3315"/>
    <w:rsid w:val="001A38CA"/>
    <w:rsid w:val="001A3B56"/>
    <w:rsid w:val="001A3B70"/>
    <w:rsid w:val="001A4D36"/>
    <w:rsid w:val="001A5137"/>
    <w:rsid w:val="001A5569"/>
    <w:rsid w:val="001A739C"/>
    <w:rsid w:val="001A77E9"/>
    <w:rsid w:val="001A7A31"/>
    <w:rsid w:val="001A7EE7"/>
    <w:rsid w:val="001B151B"/>
    <w:rsid w:val="001B1684"/>
    <w:rsid w:val="001B1B13"/>
    <w:rsid w:val="001B2628"/>
    <w:rsid w:val="001B287B"/>
    <w:rsid w:val="001B2998"/>
    <w:rsid w:val="001B2ADE"/>
    <w:rsid w:val="001B2B88"/>
    <w:rsid w:val="001B2E44"/>
    <w:rsid w:val="001B2FB1"/>
    <w:rsid w:val="001B2FE4"/>
    <w:rsid w:val="001B345E"/>
    <w:rsid w:val="001B363F"/>
    <w:rsid w:val="001B371B"/>
    <w:rsid w:val="001B3CFA"/>
    <w:rsid w:val="001B3D58"/>
    <w:rsid w:val="001B40E2"/>
    <w:rsid w:val="001B4EE7"/>
    <w:rsid w:val="001B5254"/>
    <w:rsid w:val="001B53C4"/>
    <w:rsid w:val="001B58B0"/>
    <w:rsid w:val="001B5963"/>
    <w:rsid w:val="001B5D4B"/>
    <w:rsid w:val="001B61F9"/>
    <w:rsid w:val="001B6221"/>
    <w:rsid w:val="001B62FD"/>
    <w:rsid w:val="001B7053"/>
    <w:rsid w:val="001B790C"/>
    <w:rsid w:val="001C1235"/>
    <w:rsid w:val="001C151D"/>
    <w:rsid w:val="001C20C0"/>
    <w:rsid w:val="001C226A"/>
    <w:rsid w:val="001C231A"/>
    <w:rsid w:val="001C237B"/>
    <w:rsid w:val="001C2CD4"/>
    <w:rsid w:val="001C4E82"/>
    <w:rsid w:val="001C5214"/>
    <w:rsid w:val="001C5358"/>
    <w:rsid w:val="001C5612"/>
    <w:rsid w:val="001C57A6"/>
    <w:rsid w:val="001C58A0"/>
    <w:rsid w:val="001C5A2A"/>
    <w:rsid w:val="001C612F"/>
    <w:rsid w:val="001C6330"/>
    <w:rsid w:val="001C6645"/>
    <w:rsid w:val="001C6FDE"/>
    <w:rsid w:val="001C71D2"/>
    <w:rsid w:val="001C764D"/>
    <w:rsid w:val="001C79C6"/>
    <w:rsid w:val="001C79CB"/>
    <w:rsid w:val="001C7C92"/>
    <w:rsid w:val="001D005E"/>
    <w:rsid w:val="001D0B1F"/>
    <w:rsid w:val="001D0BB3"/>
    <w:rsid w:val="001D1813"/>
    <w:rsid w:val="001D1EDD"/>
    <w:rsid w:val="001D3592"/>
    <w:rsid w:val="001D3810"/>
    <w:rsid w:val="001D3840"/>
    <w:rsid w:val="001D395A"/>
    <w:rsid w:val="001D3A9B"/>
    <w:rsid w:val="001D3DEA"/>
    <w:rsid w:val="001D3F9D"/>
    <w:rsid w:val="001D4212"/>
    <w:rsid w:val="001D4D16"/>
    <w:rsid w:val="001D4FEF"/>
    <w:rsid w:val="001D5141"/>
    <w:rsid w:val="001D5EEE"/>
    <w:rsid w:val="001D6160"/>
    <w:rsid w:val="001D6190"/>
    <w:rsid w:val="001D626A"/>
    <w:rsid w:val="001D639B"/>
    <w:rsid w:val="001D640D"/>
    <w:rsid w:val="001D64FD"/>
    <w:rsid w:val="001D65AF"/>
    <w:rsid w:val="001D66D3"/>
    <w:rsid w:val="001D6979"/>
    <w:rsid w:val="001D6A50"/>
    <w:rsid w:val="001D78E5"/>
    <w:rsid w:val="001D7C92"/>
    <w:rsid w:val="001D7F2D"/>
    <w:rsid w:val="001E0143"/>
    <w:rsid w:val="001E01E4"/>
    <w:rsid w:val="001E0678"/>
    <w:rsid w:val="001E0FA0"/>
    <w:rsid w:val="001E16B6"/>
    <w:rsid w:val="001E2695"/>
    <w:rsid w:val="001E2784"/>
    <w:rsid w:val="001E2A5E"/>
    <w:rsid w:val="001E2B8B"/>
    <w:rsid w:val="001E33BF"/>
    <w:rsid w:val="001E3BB9"/>
    <w:rsid w:val="001E3F0C"/>
    <w:rsid w:val="001E499E"/>
    <w:rsid w:val="001E4AE0"/>
    <w:rsid w:val="001E4D64"/>
    <w:rsid w:val="001E742E"/>
    <w:rsid w:val="001F03A1"/>
    <w:rsid w:val="001F063E"/>
    <w:rsid w:val="001F15DB"/>
    <w:rsid w:val="001F16BF"/>
    <w:rsid w:val="001F25DF"/>
    <w:rsid w:val="001F26AC"/>
    <w:rsid w:val="001F2FC6"/>
    <w:rsid w:val="001F3747"/>
    <w:rsid w:val="001F384A"/>
    <w:rsid w:val="001F3B01"/>
    <w:rsid w:val="001F3B96"/>
    <w:rsid w:val="001F3BF4"/>
    <w:rsid w:val="001F4054"/>
    <w:rsid w:val="001F455E"/>
    <w:rsid w:val="001F495B"/>
    <w:rsid w:val="001F4AB5"/>
    <w:rsid w:val="001F5074"/>
    <w:rsid w:val="001F5BFF"/>
    <w:rsid w:val="001F5FE4"/>
    <w:rsid w:val="001F6439"/>
    <w:rsid w:val="001F7A04"/>
    <w:rsid w:val="00200378"/>
    <w:rsid w:val="00200488"/>
    <w:rsid w:val="00201016"/>
    <w:rsid w:val="00201420"/>
    <w:rsid w:val="0020178A"/>
    <w:rsid w:val="0020178F"/>
    <w:rsid w:val="002019E8"/>
    <w:rsid w:val="00201EAA"/>
    <w:rsid w:val="0020264D"/>
    <w:rsid w:val="0020283A"/>
    <w:rsid w:val="0020297E"/>
    <w:rsid w:val="002031B5"/>
    <w:rsid w:val="002034DD"/>
    <w:rsid w:val="00203725"/>
    <w:rsid w:val="002038AB"/>
    <w:rsid w:val="0020393D"/>
    <w:rsid w:val="00203973"/>
    <w:rsid w:val="00203A51"/>
    <w:rsid w:val="0020454F"/>
    <w:rsid w:val="002046BB"/>
    <w:rsid w:val="00204DDA"/>
    <w:rsid w:val="00204E53"/>
    <w:rsid w:val="00205447"/>
    <w:rsid w:val="00205764"/>
    <w:rsid w:val="00205E9A"/>
    <w:rsid w:val="00205F57"/>
    <w:rsid w:val="002066F3"/>
    <w:rsid w:val="0020682F"/>
    <w:rsid w:val="00207761"/>
    <w:rsid w:val="00207924"/>
    <w:rsid w:val="00207EE9"/>
    <w:rsid w:val="0021027B"/>
    <w:rsid w:val="002105B3"/>
    <w:rsid w:val="0021088B"/>
    <w:rsid w:val="00210C8B"/>
    <w:rsid w:val="00210D7F"/>
    <w:rsid w:val="00211120"/>
    <w:rsid w:val="0021146A"/>
    <w:rsid w:val="00211753"/>
    <w:rsid w:val="002125D2"/>
    <w:rsid w:val="00212946"/>
    <w:rsid w:val="00212AFD"/>
    <w:rsid w:val="00212C6D"/>
    <w:rsid w:val="00212D5C"/>
    <w:rsid w:val="00212FD1"/>
    <w:rsid w:val="0021301A"/>
    <w:rsid w:val="00213478"/>
    <w:rsid w:val="002142B5"/>
    <w:rsid w:val="0021548B"/>
    <w:rsid w:val="00215525"/>
    <w:rsid w:val="0021639E"/>
    <w:rsid w:val="00217530"/>
    <w:rsid w:val="00217FAB"/>
    <w:rsid w:val="00220958"/>
    <w:rsid w:val="0022265A"/>
    <w:rsid w:val="00222A61"/>
    <w:rsid w:val="00223183"/>
    <w:rsid w:val="002231AD"/>
    <w:rsid w:val="00223517"/>
    <w:rsid w:val="002236FE"/>
    <w:rsid w:val="002239C7"/>
    <w:rsid w:val="00223CAB"/>
    <w:rsid w:val="00224B29"/>
    <w:rsid w:val="00226110"/>
    <w:rsid w:val="002265E5"/>
    <w:rsid w:val="00226688"/>
    <w:rsid w:val="002267B4"/>
    <w:rsid w:val="00226930"/>
    <w:rsid w:val="00226BB9"/>
    <w:rsid w:val="00226D40"/>
    <w:rsid w:val="00226F68"/>
    <w:rsid w:val="0022749E"/>
    <w:rsid w:val="0023064F"/>
    <w:rsid w:val="002306DD"/>
    <w:rsid w:val="00230948"/>
    <w:rsid w:val="00230C8B"/>
    <w:rsid w:val="00230E2E"/>
    <w:rsid w:val="002314E2"/>
    <w:rsid w:val="002315EE"/>
    <w:rsid w:val="002318E0"/>
    <w:rsid w:val="002319CE"/>
    <w:rsid w:val="00231E0A"/>
    <w:rsid w:val="00231F24"/>
    <w:rsid w:val="00231FFC"/>
    <w:rsid w:val="00232036"/>
    <w:rsid w:val="00232A88"/>
    <w:rsid w:val="00233015"/>
    <w:rsid w:val="00233E8F"/>
    <w:rsid w:val="0023481C"/>
    <w:rsid w:val="002349CD"/>
    <w:rsid w:val="00234AC5"/>
    <w:rsid w:val="00234CD3"/>
    <w:rsid w:val="0023522D"/>
    <w:rsid w:val="002357AB"/>
    <w:rsid w:val="0023594A"/>
    <w:rsid w:val="00235C53"/>
    <w:rsid w:val="00235D18"/>
    <w:rsid w:val="00235E65"/>
    <w:rsid w:val="002377C3"/>
    <w:rsid w:val="002400DF"/>
    <w:rsid w:val="00240174"/>
    <w:rsid w:val="0024028B"/>
    <w:rsid w:val="00240CB9"/>
    <w:rsid w:val="0024257B"/>
    <w:rsid w:val="002426C1"/>
    <w:rsid w:val="0024302A"/>
    <w:rsid w:val="0024309B"/>
    <w:rsid w:val="0024329B"/>
    <w:rsid w:val="0024355E"/>
    <w:rsid w:val="002435F0"/>
    <w:rsid w:val="00243604"/>
    <w:rsid w:val="00244FB5"/>
    <w:rsid w:val="0024559A"/>
    <w:rsid w:val="002455E3"/>
    <w:rsid w:val="00245768"/>
    <w:rsid w:val="00245A79"/>
    <w:rsid w:val="00245CFC"/>
    <w:rsid w:val="00245E74"/>
    <w:rsid w:val="00246BF6"/>
    <w:rsid w:val="00247E64"/>
    <w:rsid w:val="00250CF7"/>
    <w:rsid w:val="00250E19"/>
    <w:rsid w:val="00250EFF"/>
    <w:rsid w:val="002513DC"/>
    <w:rsid w:val="0025156B"/>
    <w:rsid w:val="0025187A"/>
    <w:rsid w:val="00251C13"/>
    <w:rsid w:val="002528B7"/>
    <w:rsid w:val="00252E2B"/>
    <w:rsid w:val="00252FF4"/>
    <w:rsid w:val="00253384"/>
    <w:rsid w:val="002539A8"/>
    <w:rsid w:val="00253EF4"/>
    <w:rsid w:val="00254462"/>
    <w:rsid w:val="00254AA3"/>
    <w:rsid w:val="00255A64"/>
    <w:rsid w:val="00255EF9"/>
    <w:rsid w:val="00256FB7"/>
    <w:rsid w:val="0025742C"/>
    <w:rsid w:val="002574E9"/>
    <w:rsid w:val="00260B6C"/>
    <w:rsid w:val="00260DC8"/>
    <w:rsid w:val="00261478"/>
    <w:rsid w:val="002615E1"/>
    <w:rsid w:val="0026173A"/>
    <w:rsid w:val="00261757"/>
    <w:rsid w:val="00262420"/>
    <w:rsid w:val="00262776"/>
    <w:rsid w:val="00262908"/>
    <w:rsid w:val="00262FFA"/>
    <w:rsid w:val="002634FD"/>
    <w:rsid w:val="002635DD"/>
    <w:rsid w:val="00263C0F"/>
    <w:rsid w:val="00263DD4"/>
    <w:rsid w:val="00264AE7"/>
    <w:rsid w:val="00266436"/>
    <w:rsid w:val="00266738"/>
    <w:rsid w:val="002668E5"/>
    <w:rsid w:val="00266CA2"/>
    <w:rsid w:val="00266DC3"/>
    <w:rsid w:val="00267759"/>
    <w:rsid w:val="0027051B"/>
    <w:rsid w:val="0027053A"/>
    <w:rsid w:val="0027059D"/>
    <w:rsid w:val="002707A7"/>
    <w:rsid w:val="00270B30"/>
    <w:rsid w:val="0027118A"/>
    <w:rsid w:val="002714BE"/>
    <w:rsid w:val="00271582"/>
    <w:rsid w:val="002715AB"/>
    <w:rsid w:val="002717F7"/>
    <w:rsid w:val="002720FD"/>
    <w:rsid w:val="0027249E"/>
    <w:rsid w:val="002726B8"/>
    <w:rsid w:val="00272849"/>
    <w:rsid w:val="00272B57"/>
    <w:rsid w:val="00272D32"/>
    <w:rsid w:val="00272F8F"/>
    <w:rsid w:val="002734EA"/>
    <w:rsid w:val="00273EE5"/>
    <w:rsid w:val="0027515D"/>
    <w:rsid w:val="00275495"/>
    <w:rsid w:val="002755E6"/>
    <w:rsid w:val="0027576E"/>
    <w:rsid w:val="00275F5F"/>
    <w:rsid w:val="00276273"/>
    <w:rsid w:val="002763EB"/>
    <w:rsid w:val="002771D8"/>
    <w:rsid w:val="0028009D"/>
    <w:rsid w:val="00280A23"/>
    <w:rsid w:val="00280EC9"/>
    <w:rsid w:val="00281125"/>
    <w:rsid w:val="0028116C"/>
    <w:rsid w:val="00281988"/>
    <w:rsid w:val="002822A5"/>
    <w:rsid w:val="002822CE"/>
    <w:rsid w:val="00284320"/>
    <w:rsid w:val="00285595"/>
    <w:rsid w:val="00285FFC"/>
    <w:rsid w:val="0028643C"/>
    <w:rsid w:val="00286B97"/>
    <w:rsid w:val="00286CC8"/>
    <w:rsid w:val="00286DB2"/>
    <w:rsid w:val="00287056"/>
    <w:rsid w:val="00287141"/>
    <w:rsid w:val="0028715C"/>
    <w:rsid w:val="00287D33"/>
    <w:rsid w:val="002904C4"/>
    <w:rsid w:val="002908EC"/>
    <w:rsid w:val="00290AF3"/>
    <w:rsid w:val="00291071"/>
    <w:rsid w:val="00291216"/>
    <w:rsid w:val="00291B3A"/>
    <w:rsid w:val="002925D3"/>
    <w:rsid w:val="00292926"/>
    <w:rsid w:val="002929FC"/>
    <w:rsid w:val="002937C7"/>
    <w:rsid w:val="00293C50"/>
    <w:rsid w:val="002940C7"/>
    <w:rsid w:val="00294443"/>
    <w:rsid w:val="00294526"/>
    <w:rsid w:val="002946A1"/>
    <w:rsid w:val="00294A11"/>
    <w:rsid w:val="00294C2F"/>
    <w:rsid w:val="00294F9A"/>
    <w:rsid w:val="00295095"/>
    <w:rsid w:val="00295BA2"/>
    <w:rsid w:val="00296678"/>
    <w:rsid w:val="00297531"/>
    <w:rsid w:val="0029755A"/>
    <w:rsid w:val="00297E03"/>
    <w:rsid w:val="002A0638"/>
    <w:rsid w:val="002A1102"/>
    <w:rsid w:val="002A1195"/>
    <w:rsid w:val="002A1F89"/>
    <w:rsid w:val="002A1FA4"/>
    <w:rsid w:val="002A34B9"/>
    <w:rsid w:val="002A4196"/>
    <w:rsid w:val="002A43B3"/>
    <w:rsid w:val="002A4CAD"/>
    <w:rsid w:val="002A51A0"/>
    <w:rsid w:val="002A51B6"/>
    <w:rsid w:val="002A5578"/>
    <w:rsid w:val="002A5D73"/>
    <w:rsid w:val="002A65B4"/>
    <w:rsid w:val="002A65CD"/>
    <w:rsid w:val="002A66F2"/>
    <w:rsid w:val="002A68C4"/>
    <w:rsid w:val="002A69EC"/>
    <w:rsid w:val="002A6B4B"/>
    <w:rsid w:val="002A6F8C"/>
    <w:rsid w:val="002A6F8D"/>
    <w:rsid w:val="002A70B4"/>
    <w:rsid w:val="002A7D6F"/>
    <w:rsid w:val="002B0B6E"/>
    <w:rsid w:val="002B0BF1"/>
    <w:rsid w:val="002B1B38"/>
    <w:rsid w:val="002B2045"/>
    <w:rsid w:val="002B228D"/>
    <w:rsid w:val="002B25EC"/>
    <w:rsid w:val="002B2B62"/>
    <w:rsid w:val="002B2B81"/>
    <w:rsid w:val="002B2F25"/>
    <w:rsid w:val="002B2F29"/>
    <w:rsid w:val="002B356C"/>
    <w:rsid w:val="002B438C"/>
    <w:rsid w:val="002B4847"/>
    <w:rsid w:val="002B4860"/>
    <w:rsid w:val="002B48A5"/>
    <w:rsid w:val="002B4CE0"/>
    <w:rsid w:val="002B547B"/>
    <w:rsid w:val="002B56C3"/>
    <w:rsid w:val="002B597F"/>
    <w:rsid w:val="002B5986"/>
    <w:rsid w:val="002B5BD0"/>
    <w:rsid w:val="002B5CEA"/>
    <w:rsid w:val="002B610B"/>
    <w:rsid w:val="002B660A"/>
    <w:rsid w:val="002B6A41"/>
    <w:rsid w:val="002B7118"/>
    <w:rsid w:val="002B744C"/>
    <w:rsid w:val="002B7B74"/>
    <w:rsid w:val="002B7C7A"/>
    <w:rsid w:val="002B7FBD"/>
    <w:rsid w:val="002C1082"/>
    <w:rsid w:val="002C1767"/>
    <w:rsid w:val="002C3306"/>
    <w:rsid w:val="002C3566"/>
    <w:rsid w:val="002C445A"/>
    <w:rsid w:val="002C4680"/>
    <w:rsid w:val="002C51AB"/>
    <w:rsid w:val="002C63BB"/>
    <w:rsid w:val="002C6576"/>
    <w:rsid w:val="002C6978"/>
    <w:rsid w:val="002C7082"/>
    <w:rsid w:val="002C70DE"/>
    <w:rsid w:val="002C7AFB"/>
    <w:rsid w:val="002C7B7A"/>
    <w:rsid w:val="002D0407"/>
    <w:rsid w:val="002D1397"/>
    <w:rsid w:val="002D1C42"/>
    <w:rsid w:val="002D2FDA"/>
    <w:rsid w:val="002D3124"/>
    <w:rsid w:val="002D3B6F"/>
    <w:rsid w:val="002D3F14"/>
    <w:rsid w:val="002D448D"/>
    <w:rsid w:val="002D4519"/>
    <w:rsid w:val="002D46A0"/>
    <w:rsid w:val="002D4F3F"/>
    <w:rsid w:val="002D5334"/>
    <w:rsid w:val="002D546B"/>
    <w:rsid w:val="002D5516"/>
    <w:rsid w:val="002D65EE"/>
    <w:rsid w:val="002D66CC"/>
    <w:rsid w:val="002D7C80"/>
    <w:rsid w:val="002D7DBB"/>
    <w:rsid w:val="002E0B16"/>
    <w:rsid w:val="002E0D42"/>
    <w:rsid w:val="002E131B"/>
    <w:rsid w:val="002E13ED"/>
    <w:rsid w:val="002E16A4"/>
    <w:rsid w:val="002E1F3F"/>
    <w:rsid w:val="002E2B59"/>
    <w:rsid w:val="002E2DD3"/>
    <w:rsid w:val="002E3055"/>
    <w:rsid w:val="002E3110"/>
    <w:rsid w:val="002E331F"/>
    <w:rsid w:val="002E36C1"/>
    <w:rsid w:val="002E43E1"/>
    <w:rsid w:val="002E4CB5"/>
    <w:rsid w:val="002E5EAF"/>
    <w:rsid w:val="002E6458"/>
    <w:rsid w:val="002E6D7F"/>
    <w:rsid w:val="002E6E36"/>
    <w:rsid w:val="002E71F0"/>
    <w:rsid w:val="002E7304"/>
    <w:rsid w:val="002E771A"/>
    <w:rsid w:val="002E7949"/>
    <w:rsid w:val="002F00B8"/>
    <w:rsid w:val="002F0497"/>
    <w:rsid w:val="002F0778"/>
    <w:rsid w:val="002F1B48"/>
    <w:rsid w:val="002F248E"/>
    <w:rsid w:val="002F2777"/>
    <w:rsid w:val="002F2BCD"/>
    <w:rsid w:val="002F2FF7"/>
    <w:rsid w:val="002F35BA"/>
    <w:rsid w:val="002F402F"/>
    <w:rsid w:val="002F4C23"/>
    <w:rsid w:val="002F5460"/>
    <w:rsid w:val="002F5F69"/>
    <w:rsid w:val="002F601A"/>
    <w:rsid w:val="002F68D6"/>
    <w:rsid w:val="002F6D92"/>
    <w:rsid w:val="002F7D33"/>
    <w:rsid w:val="00300766"/>
    <w:rsid w:val="0030088B"/>
    <w:rsid w:val="00300AD3"/>
    <w:rsid w:val="0030147D"/>
    <w:rsid w:val="00301592"/>
    <w:rsid w:val="0030165F"/>
    <w:rsid w:val="00301894"/>
    <w:rsid w:val="003022C5"/>
    <w:rsid w:val="00302540"/>
    <w:rsid w:val="0030254A"/>
    <w:rsid w:val="00302AA1"/>
    <w:rsid w:val="00302F15"/>
    <w:rsid w:val="00303A25"/>
    <w:rsid w:val="00303DCE"/>
    <w:rsid w:val="003046E1"/>
    <w:rsid w:val="00304D4C"/>
    <w:rsid w:val="00304E79"/>
    <w:rsid w:val="0030570A"/>
    <w:rsid w:val="00305722"/>
    <w:rsid w:val="003062D0"/>
    <w:rsid w:val="003101C1"/>
    <w:rsid w:val="0031097D"/>
    <w:rsid w:val="00310C24"/>
    <w:rsid w:val="00310DD3"/>
    <w:rsid w:val="003111C1"/>
    <w:rsid w:val="00311E29"/>
    <w:rsid w:val="00312733"/>
    <w:rsid w:val="003129F3"/>
    <w:rsid w:val="00312C30"/>
    <w:rsid w:val="00312F22"/>
    <w:rsid w:val="0031302E"/>
    <w:rsid w:val="00313A4B"/>
    <w:rsid w:val="00313BA0"/>
    <w:rsid w:val="00314047"/>
    <w:rsid w:val="00314088"/>
    <w:rsid w:val="003142D5"/>
    <w:rsid w:val="003144C9"/>
    <w:rsid w:val="00314579"/>
    <w:rsid w:val="00314921"/>
    <w:rsid w:val="00315091"/>
    <w:rsid w:val="003155D5"/>
    <w:rsid w:val="0031580E"/>
    <w:rsid w:val="00315B13"/>
    <w:rsid w:val="00316309"/>
    <w:rsid w:val="00317484"/>
    <w:rsid w:val="003178F0"/>
    <w:rsid w:val="00317AA0"/>
    <w:rsid w:val="00317EA7"/>
    <w:rsid w:val="0032045F"/>
    <w:rsid w:val="003204D0"/>
    <w:rsid w:val="0032050D"/>
    <w:rsid w:val="00320F5C"/>
    <w:rsid w:val="00321365"/>
    <w:rsid w:val="00321D63"/>
    <w:rsid w:val="003220C5"/>
    <w:rsid w:val="00322E40"/>
    <w:rsid w:val="00323214"/>
    <w:rsid w:val="00323CA8"/>
    <w:rsid w:val="00324077"/>
    <w:rsid w:val="00324681"/>
    <w:rsid w:val="0032469C"/>
    <w:rsid w:val="0032493D"/>
    <w:rsid w:val="00324E18"/>
    <w:rsid w:val="00325010"/>
    <w:rsid w:val="00325823"/>
    <w:rsid w:val="00325A03"/>
    <w:rsid w:val="00325CBF"/>
    <w:rsid w:val="003261D2"/>
    <w:rsid w:val="00326849"/>
    <w:rsid w:val="00327609"/>
    <w:rsid w:val="003301DF"/>
    <w:rsid w:val="00330468"/>
    <w:rsid w:val="00330585"/>
    <w:rsid w:val="00330750"/>
    <w:rsid w:val="0033080D"/>
    <w:rsid w:val="00331406"/>
    <w:rsid w:val="00331F2B"/>
    <w:rsid w:val="0033213B"/>
    <w:rsid w:val="003325D1"/>
    <w:rsid w:val="00333588"/>
    <w:rsid w:val="003337CF"/>
    <w:rsid w:val="00333910"/>
    <w:rsid w:val="00333C85"/>
    <w:rsid w:val="003350CD"/>
    <w:rsid w:val="00335EF6"/>
    <w:rsid w:val="003360CF"/>
    <w:rsid w:val="003364DB"/>
    <w:rsid w:val="003368C1"/>
    <w:rsid w:val="00336F07"/>
    <w:rsid w:val="003400C5"/>
    <w:rsid w:val="00340513"/>
    <w:rsid w:val="00340618"/>
    <w:rsid w:val="003416B9"/>
    <w:rsid w:val="003418A8"/>
    <w:rsid w:val="00341927"/>
    <w:rsid w:val="00341D92"/>
    <w:rsid w:val="00341D94"/>
    <w:rsid w:val="003428A5"/>
    <w:rsid w:val="00342D6B"/>
    <w:rsid w:val="00342E69"/>
    <w:rsid w:val="0034395A"/>
    <w:rsid w:val="0034401E"/>
    <w:rsid w:val="00344482"/>
    <w:rsid w:val="003446D1"/>
    <w:rsid w:val="00344B90"/>
    <w:rsid w:val="00344E4C"/>
    <w:rsid w:val="00344EE9"/>
    <w:rsid w:val="00345B6B"/>
    <w:rsid w:val="00346734"/>
    <w:rsid w:val="003471F5"/>
    <w:rsid w:val="0034727C"/>
    <w:rsid w:val="00347633"/>
    <w:rsid w:val="003476BA"/>
    <w:rsid w:val="003476BE"/>
    <w:rsid w:val="0034790C"/>
    <w:rsid w:val="00350180"/>
    <w:rsid w:val="003501F4"/>
    <w:rsid w:val="0035067C"/>
    <w:rsid w:val="00350898"/>
    <w:rsid w:val="00351209"/>
    <w:rsid w:val="003513B2"/>
    <w:rsid w:val="00351725"/>
    <w:rsid w:val="003524C1"/>
    <w:rsid w:val="00352662"/>
    <w:rsid w:val="00352BA2"/>
    <w:rsid w:val="00352F85"/>
    <w:rsid w:val="00353124"/>
    <w:rsid w:val="0035346B"/>
    <w:rsid w:val="003538C8"/>
    <w:rsid w:val="00354053"/>
    <w:rsid w:val="003550F2"/>
    <w:rsid w:val="0035515F"/>
    <w:rsid w:val="003558AD"/>
    <w:rsid w:val="00355CCD"/>
    <w:rsid w:val="003569C3"/>
    <w:rsid w:val="00356C06"/>
    <w:rsid w:val="003601AD"/>
    <w:rsid w:val="0036047F"/>
    <w:rsid w:val="0036144F"/>
    <w:rsid w:val="0036148C"/>
    <w:rsid w:val="003616D5"/>
    <w:rsid w:val="003617DC"/>
    <w:rsid w:val="0036270C"/>
    <w:rsid w:val="003629C2"/>
    <w:rsid w:val="00362C63"/>
    <w:rsid w:val="00363280"/>
    <w:rsid w:val="003637AD"/>
    <w:rsid w:val="003640BD"/>
    <w:rsid w:val="003642C6"/>
    <w:rsid w:val="00364755"/>
    <w:rsid w:val="003648B0"/>
    <w:rsid w:val="00364971"/>
    <w:rsid w:val="00364E48"/>
    <w:rsid w:val="00365EF0"/>
    <w:rsid w:val="00366BB3"/>
    <w:rsid w:val="00367055"/>
    <w:rsid w:val="00367094"/>
    <w:rsid w:val="00367AF4"/>
    <w:rsid w:val="00367EBA"/>
    <w:rsid w:val="003705E6"/>
    <w:rsid w:val="00370B6F"/>
    <w:rsid w:val="00370FFB"/>
    <w:rsid w:val="003714BB"/>
    <w:rsid w:val="003714BD"/>
    <w:rsid w:val="00371897"/>
    <w:rsid w:val="003719E8"/>
    <w:rsid w:val="00371AC1"/>
    <w:rsid w:val="00371F66"/>
    <w:rsid w:val="00371F6C"/>
    <w:rsid w:val="00372207"/>
    <w:rsid w:val="003725BB"/>
    <w:rsid w:val="0037274A"/>
    <w:rsid w:val="003729F4"/>
    <w:rsid w:val="00372BB5"/>
    <w:rsid w:val="00373A81"/>
    <w:rsid w:val="00374A07"/>
    <w:rsid w:val="00374AF8"/>
    <w:rsid w:val="00374CCE"/>
    <w:rsid w:val="00374D01"/>
    <w:rsid w:val="0037514F"/>
    <w:rsid w:val="00375854"/>
    <w:rsid w:val="0037636D"/>
    <w:rsid w:val="00376DB6"/>
    <w:rsid w:val="00376E90"/>
    <w:rsid w:val="00377271"/>
    <w:rsid w:val="00377C47"/>
    <w:rsid w:val="003800D5"/>
    <w:rsid w:val="00380320"/>
    <w:rsid w:val="00380EE1"/>
    <w:rsid w:val="00380F67"/>
    <w:rsid w:val="00381E44"/>
    <w:rsid w:val="0038222F"/>
    <w:rsid w:val="00382324"/>
    <w:rsid w:val="0038234D"/>
    <w:rsid w:val="00382480"/>
    <w:rsid w:val="003828A7"/>
    <w:rsid w:val="003838B9"/>
    <w:rsid w:val="00383956"/>
    <w:rsid w:val="0038395D"/>
    <w:rsid w:val="00383CD9"/>
    <w:rsid w:val="00383CF4"/>
    <w:rsid w:val="0038413B"/>
    <w:rsid w:val="00384FDC"/>
    <w:rsid w:val="00385107"/>
    <w:rsid w:val="003853C6"/>
    <w:rsid w:val="0038557D"/>
    <w:rsid w:val="0038600C"/>
    <w:rsid w:val="00386049"/>
    <w:rsid w:val="00387729"/>
    <w:rsid w:val="00387862"/>
    <w:rsid w:val="003904A5"/>
    <w:rsid w:val="003906EE"/>
    <w:rsid w:val="00390D99"/>
    <w:rsid w:val="003913F0"/>
    <w:rsid w:val="0039158C"/>
    <w:rsid w:val="00391813"/>
    <w:rsid w:val="003919D4"/>
    <w:rsid w:val="0039219E"/>
    <w:rsid w:val="0039235E"/>
    <w:rsid w:val="00393A55"/>
    <w:rsid w:val="0039418E"/>
    <w:rsid w:val="00395D9E"/>
    <w:rsid w:val="003963EC"/>
    <w:rsid w:val="00396454"/>
    <w:rsid w:val="003A0244"/>
    <w:rsid w:val="003A1622"/>
    <w:rsid w:val="003A1C2C"/>
    <w:rsid w:val="003A1D59"/>
    <w:rsid w:val="003A1DAE"/>
    <w:rsid w:val="003A2083"/>
    <w:rsid w:val="003A212D"/>
    <w:rsid w:val="003A214E"/>
    <w:rsid w:val="003A2E66"/>
    <w:rsid w:val="003A2F7F"/>
    <w:rsid w:val="003A33C3"/>
    <w:rsid w:val="003A34E2"/>
    <w:rsid w:val="003A396D"/>
    <w:rsid w:val="003A3BCA"/>
    <w:rsid w:val="003A3D6D"/>
    <w:rsid w:val="003A4326"/>
    <w:rsid w:val="003A439F"/>
    <w:rsid w:val="003A6B9F"/>
    <w:rsid w:val="003A6CF6"/>
    <w:rsid w:val="003A6D0A"/>
    <w:rsid w:val="003A6FB4"/>
    <w:rsid w:val="003A714D"/>
    <w:rsid w:val="003B1AA0"/>
    <w:rsid w:val="003B1B1C"/>
    <w:rsid w:val="003B1B39"/>
    <w:rsid w:val="003B1C02"/>
    <w:rsid w:val="003B1FC5"/>
    <w:rsid w:val="003B24CC"/>
    <w:rsid w:val="003B26AD"/>
    <w:rsid w:val="003B393E"/>
    <w:rsid w:val="003B3B7E"/>
    <w:rsid w:val="003B3EEF"/>
    <w:rsid w:val="003B4123"/>
    <w:rsid w:val="003B48A8"/>
    <w:rsid w:val="003B51A1"/>
    <w:rsid w:val="003B5738"/>
    <w:rsid w:val="003B574A"/>
    <w:rsid w:val="003B5BBA"/>
    <w:rsid w:val="003B5CA8"/>
    <w:rsid w:val="003B6A11"/>
    <w:rsid w:val="003B7279"/>
    <w:rsid w:val="003B75FF"/>
    <w:rsid w:val="003B786C"/>
    <w:rsid w:val="003B7D3C"/>
    <w:rsid w:val="003C0012"/>
    <w:rsid w:val="003C019C"/>
    <w:rsid w:val="003C0BDB"/>
    <w:rsid w:val="003C1626"/>
    <w:rsid w:val="003C203F"/>
    <w:rsid w:val="003C281D"/>
    <w:rsid w:val="003C2AF1"/>
    <w:rsid w:val="003C3596"/>
    <w:rsid w:val="003C4003"/>
    <w:rsid w:val="003C402A"/>
    <w:rsid w:val="003C453F"/>
    <w:rsid w:val="003C4FF0"/>
    <w:rsid w:val="003C50FE"/>
    <w:rsid w:val="003C55D7"/>
    <w:rsid w:val="003C5887"/>
    <w:rsid w:val="003C621C"/>
    <w:rsid w:val="003C65DD"/>
    <w:rsid w:val="003C686E"/>
    <w:rsid w:val="003C6BD5"/>
    <w:rsid w:val="003C727F"/>
    <w:rsid w:val="003C7D62"/>
    <w:rsid w:val="003D0118"/>
    <w:rsid w:val="003D0E1D"/>
    <w:rsid w:val="003D1F4D"/>
    <w:rsid w:val="003D25E8"/>
    <w:rsid w:val="003D28F6"/>
    <w:rsid w:val="003D2E98"/>
    <w:rsid w:val="003D306C"/>
    <w:rsid w:val="003D330B"/>
    <w:rsid w:val="003D331C"/>
    <w:rsid w:val="003D352B"/>
    <w:rsid w:val="003D4605"/>
    <w:rsid w:val="003D4630"/>
    <w:rsid w:val="003D52B3"/>
    <w:rsid w:val="003D54FF"/>
    <w:rsid w:val="003D5CE3"/>
    <w:rsid w:val="003D6291"/>
    <w:rsid w:val="003D6628"/>
    <w:rsid w:val="003D67AA"/>
    <w:rsid w:val="003D6830"/>
    <w:rsid w:val="003D68AA"/>
    <w:rsid w:val="003D69D2"/>
    <w:rsid w:val="003D7230"/>
    <w:rsid w:val="003D7D8F"/>
    <w:rsid w:val="003D7DB6"/>
    <w:rsid w:val="003D7EAB"/>
    <w:rsid w:val="003E0537"/>
    <w:rsid w:val="003E063C"/>
    <w:rsid w:val="003E0838"/>
    <w:rsid w:val="003E0A49"/>
    <w:rsid w:val="003E112D"/>
    <w:rsid w:val="003E1943"/>
    <w:rsid w:val="003E235D"/>
    <w:rsid w:val="003E258F"/>
    <w:rsid w:val="003E2F62"/>
    <w:rsid w:val="003E3831"/>
    <w:rsid w:val="003E39ED"/>
    <w:rsid w:val="003E3AB2"/>
    <w:rsid w:val="003E3D09"/>
    <w:rsid w:val="003E4130"/>
    <w:rsid w:val="003E5645"/>
    <w:rsid w:val="003E5796"/>
    <w:rsid w:val="003E5826"/>
    <w:rsid w:val="003E5BA0"/>
    <w:rsid w:val="003E6236"/>
    <w:rsid w:val="003E62DB"/>
    <w:rsid w:val="003E6690"/>
    <w:rsid w:val="003E7504"/>
    <w:rsid w:val="003E75E3"/>
    <w:rsid w:val="003E7C02"/>
    <w:rsid w:val="003F058C"/>
    <w:rsid w:val="003F1E44"/>
    <w:rsid w:val="003F34CC"/>
    <w:rsid w:val="003F3EB6"/>
    <w:rsid w:val="003F5144"/>
    <w:rsid w:val="003F5A6C"/>
    <w:rsid w:val="003F6174"/>
    <w:rsid w:val="003F63BE"/>
    <w:rsid w:val="003F7524"/>
    <w:rsid w:val="004007BE"/>
    <w:rsid w:val="00400B93"/>
    <w:rsid w:val="0040102A"/>
    <w:rsid w:val="00401CA5"/>
    <w:rsid w:val="00402710"/>
    <w:rsid w:val="00402888"/>
    <w:rsid w:val="00403F8C"/>
    <w:rsid w:val="00404174"/>
    <w:rsid w:val="00404F73"/>
    <w:rsid w:val="00405356"/>
    <w:rsid w:val="0040535B"/>
    <w:rsid w:val="004055B5"/>
    <w:rsid w:val="00405D76"/>
    <w:rsid w:val="00406326"/>
    <w:rsid w:val="004068D0"/>
    <w:rsid w:val="0040694E"/>
    <w:rsid w:val="00407199"/>
    <w:rsid w:val="004074F2"/>
    <w:rsid w:val="00407566"/>
    <w:rsid w:val="00407F34"/>
    <w:rsid w:val="004105B5"/>
    <w:rsid w:val="00410A71"/>
    <w:rsid w:val="00411048"/>
    <w:rsid w:val="004110A5"/>
    <w:rsid w:val="00411505"/>
    <w:rsid w:val="00411974"/>
    <w:rsid w:val="004119BC"/>
    <w:rsid w:val="00411BA7"/>
    <w:rsid w:val="00412083"/>
    <w:rsid w:val="00412461"/>
    <w:rsid w:val="00412658"/>
    <w:rsid w:val="00412BC2"/>
    <w:rsid w:val="00413223"/>
    <w:rsid w:val="004136FF"/>
    <w:rsid w:val="00413EE9"/>
    <w:rsid w:val="004152EB"/>
    <w:rsid w:val="00415B9F"/>
    <w:rsid w:val="00415C20"/>
    <w:rsid w:val="00415CC9"/>
    <w:rsid w:val="00416414"/>
    <w:rsid w:val="00416603"/>
    <w:rsid w:val="00416BD9"/>
    <w:rsid w:val="0041787C"/>
    <w:rsid w:val="00420298"/>
    <w:rsid w:val="0042078B"/>
    <w:rsid w:val="004209D7"/>
    <w:rsid w:val="0042116B"/>
    <w:rsid w:val="00421621"/>
    <w:rsid w:val="00421A77"/>
    <w:rsid w:val="00421E0B"/>
    <w:rsid w:val="00422012"/>
    <w:rsid w:val="004220C2"/>
    <w:rsid w:val="00422774"/>
    <w:rsid w:val="00422B29"/>
    <w:rsid w:val="00422BEB"/>
    <w:rsid w:val="00422BF2"/>
    <w:rsid w:val="00423394"/>
    <w:rsid w:val="00423444"/>
    <w:rsid w:val="0042346B"/>
    <w:rsid w:val="00423F8D"/>
    <w:rsid w:val="00424589"/>
    <w:rsid w:val="00424B1C"/>
    <w:rsid w:val="00424C4C"/>
    <w:rsid w:val="004251DA"/>
    <w:rsid w:val="004254A1"/>
    <w:rsid w:val="00425CC4"/>
    <w:rsid w:val="00425F61"/>
    <w:rsid w:val="004262C8"/>
    <w:rsid w:val="00426632"/>
    <w:rsid w:val="00427C4C"/>
    <w:rsid w:val="00430389"/>
    <w:rsid w:val="004305E2"/>
    <w:rsid w:val="00430A5C"/>
    <w:rsid w:val="004318BC"/>
    <w:rsid w:val="00432577"/>
    <w:rsid w:val="004325DA"/>
    <w:rsid w:val="00432ACA"/>
    <w:rsid w:val="004332FA"/>
    <w:rsid w:val="004339DA"/>
    <w:rsid w:val="00433A82"/>
    <w:rsid w:val="004341E0"/>
    <w:rsid w:val="004348B1"/>
    <w:rsid w:val="00434D13"/>
    <w:rsid w:val="00435C92"/>
    <w:rsid w:val="00435DB3"/>
    <w:rsid w:val="00435EC9"/>
    <w:rsid w:val="00436823"/>
    <w:rsid w:val="00436972"/>
    <w:rsid w:val="004375A3"/>
    <w:rsid w:val="004375CF"/>
    <w:rsid w:val="00440381"/>
    <w:rsid w:val="00440870"/>
    <w:rsid w:val="00440E92"/>
    <w:rsid w:val="0044116E"/>
    <w:rsid w:val="004422AC"/>
    <w:rsid w:val="004423DD"/>
    <w:rsid w:val="004430E6"/>
    <w:rsid w:val="00443CA7"/>
    <w:rsid w:val="004442DC"/>
    <w:rsid w:val="0044442F"/>
    <w:rsid w:val="004446BC"/>
    <w:rsid w:val="00444751"/>
    <w:rsid w:val="004447C3"/>
    <w:rsid w:val="00444DA4"/>
    <w:rsid w:val="004450FF"/>
    <w:rsid w:val="00445756"/>
    <w:rsid w:val="00445BF5"/>
    <w:rsid w:val="004467E2"/>
    <w:rsid w:val="00447986"/>
    <w:rsid w:val="00447B87"/>
    <w:rsid w:val="004501A0"/>
    <w:rsid w:val="004507CB"/>
    <w:rsid w:val="00451DF1"/>
    <w:rsid w:val="0045248D"/>
    <w:rsid w:val="00452CCA"/>
    <w:rsid w:val="00452E3E"/>
    <w:rsid w:val="004530D0"/>
    <w:rsid w:val="0045371C"/>
    <w:rsid w:val="00454634"/>
    <w:rsid w:val="00454DE2"/>
    <w:rsid w:val="004554BA"/>
    <w:rsid w:val="00455657"/>
    <w:rsid w:val="00455B91"/>
    <w:rsid w:val="00455F62"/>
    <w:rsid w:val="0045602A"/>
    <w:rsid w:val="00456150"/>
    <w:rsid w:val="004563B7"/>
    <w:rsid w:val="00456501"/>
    <w:rsid w:val="004566CC"/>
    <w:rsid w:val="004567C6"/>
    <w:rsid w:val="0045683A"/>
    <w:rsid w:val="004571A7"/>
    <w:rsid w:val="004571EC"/>
    <w:rsid w:val="00457EA8"/>
    <w:rsid w:val="00457F0B"/>
    <w:rsid w:val="00460033"/>
    <w:rsid w:val="004602AA"/>
    <w:rsid w:val="0046063E"/>
    <w:rsid w:val="00461004"/>
    <w:rsid w:val="00461035"/>
    <w:rsid w:val="00461936"/>
    <w:rsid w:val="00463510"/>
    <w:rsid w:val="00463637"/>
    <w:rsid w:val="004643AE"/>
    <w:rsid w:val="00464610"/>
    <w:rsid w:val="004647CF"/>
    <w:rsid w:val="00464A68"/>
    <w:rsid w:val="0046562C"/>
    <w:rsid w:val="0046592B"/>
    <w:rsid w:val="00465BA0"/>
    <w:rsid w:val="004662E1"/>
    <w:rsid w:val="00466348"/>
    <w:rsid w:val="004667BB"/>
    <w:rsid w:val="00467326"/>
    <w:rsid w:val="0047034B"/>
    <w:rsid w:val="004703CD"/>
    <w:rsid w:val="00471442"/>
    <w:rsid w:val="004718B2"/>
    <w:rsid w:val="004722AA"/>
    <w:rsid w:val="00472C07"/>
    <w:rsid w:val="00472E0A"/>
    <w:rsid w:val="004733C1"/>
    <w:rsid w:val="0047367E"/>
    <w:rsid w:val="00473E32"/>
    <w:rsid w:val="00474535"/>
    <w:rsid w:val="00474768"/>
    <w:rsid w:val="00474A04"/>
    <w:rsid w:val="00474A35"/>
    <w:rsid w:val="00474FB3"/>
    <w:rsid w:val="00475BB0"/>
    <w:rsid w:val="00475D96"/>
    <w:rsid w:val="0047609B"/>
    <w:rsid w:val="004760FD"/>
    <w:rsid w:val="004772C4"/>
    <w:rsid w:val="00477351"/>
    <w:rsid w:val="00477534"/>
    <w:rsid w:val="00477690"/>
    <w:rsid w:val="00477E1E"/>
    <w:rsid w:val="00481525"/>
    <w:rsid w:val="00481721"/>
    <w:rsid w:val="00481F93"/>
    <w:rsid w:val="004827C5"/>
    <w:rsid w:val="0048295F"/>
    <w:rsid w:val="00482F46"/>
    <w:rsid w:val="004832E2"/>
    <w:rsid w:val="004834CA"/>
    <w:rsid w:val="004836E2"/>
    <w:rsid w:val="0048391A"/>
    <w:rsid w:val="00483BCA"/>
    <w:rsid w:val="00483F41"/>
    <w:rsid w:val="0048431D"/>
    <w:rsid w:val="00484A76"/>
    <w:rsid w:val="0048553C"/>
    <w:rsid w:val="00485740"/>
    <w:rsid w:val="00486E7C"/>
    <w:rsid w:val="00487216"/>
    <w:rsid w:val="00487269"/>
    <w:rsid w:val="00487C3A"/>
    <w:rsid w:val="00487FA8"/>
    <w:rsid w:val="004901BF"/>
    <w:rsid w:val="00490C93"/>
    <w:rsid w:val="0049149C"/>
    <w:rsid w:val="004914F7"/>
    <w:rsid w:val="00491883"/>
    <w:rsid w:val="00491D4B"/>
    <w:rsid w:val="00491FBE"/>
    <w:rsid w:val="004928D5"/>
    <w:rsid w:val="00492A95"/>
    <w:rsid w:val="00493133"/>
    <w:rsid w:val="00493B8B"/>
    <w:rsid w:val="00493D7F"/>
    <w:rsid w:val="00493E45"/>
    <w:rsid w:val="00494BE4"/>
    <w:rsid w:val="00494CD8"/>
    <w:rsid w:val="00495471"/>
    <w:rsid w:val="00495574"/>
    <w:rsid w:val="00495689"/>
    <w:rsid w:val="004959AE"/>
    <w:rsid w:val="00495D79"/>
    <w:rsid w:val="0049625D"/>
    <w:rsid w:val="00496814"/>
    <w:rsid w:val="00497F11"/>
    <w:rsid w:val="004A0207"/>
    <w:rsid w:val="004A03CE"/>
    <w:rsid w:val="004A0CBF"/>
    <w:rsid w:val="004A0F72"/>
    <w:rsid w:val="004A25FC"/>
    <w:rsid w:val="004A27A2"/>
    <w:rsid w:val="004A3352"/>
    <w:rsid w:val="004A3583"/>
    <w:rsid w:val="004A363E"/>
    <w:rsid w:val="004A389A"/>
    <w:rsid w:val="004A3CCA"/>
    <w:rsid w:val="004A4321"/>
    <w:rsid w:val="004A4A08"/>
    <w:rsid w:val="004A4BC7"/>
    <w:rsid w:val="004A5C08"/>
    <w:rsid w:val="004A60EF"/>
    <w:rsid w:val="004A6C7B"/>
    <w:rsid w:val="004A7335"/>
    <w:rsid w:val="004A7824"/>
    <w:rsid w:val="004A7BB9"/>
    <w:rsid w:val="004B01AE"/>
    <w:rsid w:val="004B0383"/>
    <w:rsid w:val="004B0747"/>
    <w:rsid w:val="004B0771"/>
    <w:rsid w:val="004B0AE9"/>
    <w:rsid w:val="004B0D5A"/>
    <w:rsid w:val="004B1703"/>
    <w:rsid w:val="004B17EE"/>
    <w:rsid w:val="004B228F"/>
    <w:rsid w:val="004B2787"/>
    <w:rsid w:val="004B2F79"/>
    <w:rsid w:val="004B2F9A"/>
    <w:rsid w:val="004B30AB"/>
    <w:rsid w:val="004B44CE"/>
    <w:rsid w:val="004B45C4"/>
    <w:rsid w:val="004B4853"/>
    <w:rsid w:val="004B50C7"/>
    <w:rsid w:val="004B52B8"/>
    <w:rsid w:val="004B55CC"/>
    <w:rsid w:val="004B6785"/>
    <w:rsid w:val="004B6B40"/>
    <w:rsid w:val="004B70F7"/>
    <w:rsid w:val="004B7694"/>
    <w:rsid w:val="004B7A1B"/>
    <w:rsid w:val="004C09FB"/>
    <w:rsid w:val="004C0FD0"/>
    <w:rsid w:val="004C18EC"/>
    <w:rsid w:val="004C35B6"/>
    <w:rsid w:val="004C3F8C"/>
    <w:rsid w:val="004C4134"/>
    <w:rsid w:val="004C429D"/>
    <w:rsid w:val="004C4838"/>
    <w:rsid w:val="004C53F3"/>
    <w:rsid w:val="004C5947"/>
    <w:rsid w:val="004C5A3F"/>
    <w:rsid w:val="004C5D0D"/>
    <w:rsid w:val="004C6F02"/>
    <w:rsid w:val="004C73AA"/>
    <w:rsid w:val="004C76E8"/>
    <w:rsid w:val="004D037D"/>
    <w:rsid w:val="004D0D97"/>
    <w:rsid w:val="004D0F06"/>
    <w:rsid w:val="004D223A"/>
    <w:rsid w:val="004D2874"/>
    <w:rsid w:val="004D37A6"/>
    <w:rsid w:val="004D43F4"/>
    <w:rsid w:val="004D4CFE"/>
    <w:rsid w:val="004D57C7"/>
    <w:rsid w:val="004D586A"/>
    <w:rsid w:val="004D65A5"/>
    <w:rsid w:val="004D6C41"/>
    <w:rsid w:val="004D7EC1"/>
    <w:rsid w:val="004E00E2"/>
    <w:rsid w:val="004E0B59"/>
    <w:rsid w:val="004E163B"/>
    <w:rsid w:val="004E247D"/>
    <w:rsid w:val="004E27A9"/>
    <w:rsid w:val="004E2EEA"/>
    <w:rsid w:val="004E3D1F"/>
    <w:rsid w:val="004E3ED9"/>
    <w:rsid w:val="004E40AC"/>
    <w:rsid w:val="004E4A2D"/>
    <w:rsid w:val="004E4AD0"/>
    <w:rsid w:val="004E52B3"/>
    <w:rsid w:val="004E5CFE"/>
    <w:rsid w:val="004E6F2A"/>
    <w:rsid w:val="004E70C4"/>
    <w:rsid w:val="004E70DB"/>
    <w:rsid w:val="004E7752"/>
    <w:rsid w:val="004E7EB3"/>
    <w:rsid w:val="004F0581"/>
    <w:rsid w:val="004F0AFB"/>
    <w:rsid w:val="004F0E81"/>
    <w:rsid w:val="004F1806"/>
    <w:rsid w:val="004F1BB7"/>
    <w:rsid w:val="004F2695"/>
    <w:rsid w:val="004F26B7"/>
    <w:rsid w:val="004F29AF"/>
    <w:rsid w:val="004F30B7"/>
    <w:rsid w:val="004F382E"/>
    <w:rsid w:val="004F3A4B"/>
    <w:rsid w:val="004F4B44"/>
    <w:rsid w:val="004F644C"/>
    <w:rsid w:val="004F76BF"/>
    <w:rsid w:val="004F7B3D"/>
    <w:rsid w:val="004F7DFB"/>
    <w:rsid w:val="004F7F88"/>
    <w:rsid w:val="00500652"/>
    <w:rsid w:val="005007F3"/>
    <w:rsid w:val="005007FF"/>
    <w:rsid w:val="0050163B"/>
    <w:rsid w:val="0050286B"/>
    <w:rsid w:val="005031AE"/>
    <w:rsid w:val="005032FA"/>
    <w:rsid w:val="00504006"/>
    <w:rsid w:val="00504526"/>
    <w:rsid w:val="0050486B"/>
    <w:rsid w:val="005050AE"/>
    <w:rsid w:val="005051B6"/>
    <w:rsid w:val="00505607"/>
    <w:rsid w:val="0050619D"/>
    <w:rsid w:val="00506A35"/>
    <w:rsid w:val="00507570"/>
    <w:rsid w:val="005113F1"/>
    <w:rsid w:val="00511758"/>
    <w:rsid w:val="005118AB"/>
    <w:rsid w:val="005118FC"/>
    <w:rsid w:val="00511B8B"/>
    <w:rsid w:val="00511C72"/>
    <w:rsid w:val="00512287"/>
    <w:rsid w:val="00512CB0"/>
    <w:rsid w:val="00512E80"/>
    <w:rsid w:val="005131D5"/>
    <w:rsid w:val="005143E7"/>
    <w:rsid w:val="0051459D"/>
    <w:rsid w:val="00514ECF"/>
    <w:rsid w:val="00515267"/>
    <w:rsid w:val="0051540A"/>
    <w:rsid w:val="00515427"/>
    <w:rsid w:val="005159D5"/>
    <w:rsid w:val="0051660C"/>
    <w:rsid w:val="00516E07"/>
    <w:rsid w:val="00516E16"/>
    <w:rsid w:val="005171E6"/>
    <w:rsid w:val="00520D2D"/>
    <w:rsid w:val="00521196"/>
    <w:rsid w:val="00521CB7"/>
    <w:rsid w:val="005223A0"/>
    <w:rsid w:val="00522669"/>
    <w:rsid w:val="00522F79"/>
    <w:rsid w:val="0052300F"/>
    <w:rsid w:val="00523327"/>
    <w:rsid w:val="0052335E"/>
    <w:rsid w:val="005233D7"/>
    <w:rsid w:val="00523F22"/>
    <w:rsid w:val="005245FF"/>
    <w:rsid w:val="00524824"/>
    <w:rsid w:val="00524B7A"/>
    <w:rsid w:val="00525034"/>
    <w:rsid w:val="005256BF"/>
    <w:rsid w:val="00527537"/>
    <w:rsid w:val="00527763"/>
    <w:rsid w:val="00527852"/>
    <w:rsid w:val="00527C45"/>
    <w:rsid w:val="00527E3C"/>
    <w:rsid w:val="00527EB1"/>
    <w:rsid w:val="005307B7"/>
    <w:rsid w:val="00530CEA"/>
    <w:rsid w:val="00530FAE"/>
    <w:rsid w:val="005312ED"/>
    <w:rsid w:val="00531B10"/>
    <w:rsid w:val="00533089"/>
    <w:rsid w:val="005331E9"/>
    <w:rsid w:val="00533A6C"/>
    <w:rsid w:val="00533AE6"/>
    <w:rsid w:val="0053459E"/>
    <w:rsid w:val="00534E23"/>
    <w:rsid w:val="00535258"/>
    <w:rsid w:val="00535492"/>
    <w:rsid w:val="0053646E"/>
    <w:rsid w:val="005364D4"/>
    <w:rsid w:val="00536754"/>
    <w:rsid w:val="00536800"/>
    <w:rsid w:val="00536CC2"/>
    <w:rsid w:val="005375AE"/>
    <w:rsid w:val="00537BCF"/>
    <w:rsid w:val="005403EB"/>
    <w:rsid w:val="00540597"/>
    <w:rsid w:val="005409A7"/>
    <w:rsid w:val="00540E0D"/>
    <w:rsid w:val="00540FF0"/>
    <w:rsid w:val="00541253"/>
    <w:rsid w:val="005425B3"/>
    <w:rsid w:val="005429C2"/>
    <w:rsid w:val="00542E85"/>
    <w:rsid w:val="0054313E"/>
    <w:rsid w:val="005433F7"/>
    <w:rsid w:val="005434BD"/>
    <w:rsid w:val="00544A77"/>
    <w:rsid w:val="005452E9"/>
    <w:rsid w:val="005455E2"/>
    <w:rsid w:val="00545DF2"/>
    <w:rsid w:val="00545DFF"/>
    <w:rsid w:val="00545EB3"/>
    <w:rsid w:val="005462E4"/>
    <w:rsid w:val="00546910"/>
    <w:rsid w:val="00546E20"/>
    <w:rsid w:val="0054776A"/>
    <w:rsid w:val="00547916"/>
    <w:rsid w:val="00547924"/>
    <w:rsid w:val="00547F67"/>
    <w:rsid w:val="005502E5"/>
    <w:rsid w:val="00550F22"/>
    <w:rsid w:val="00551101"/>
    <w:rsid w:val="005511FE"/>
    <w:rsid w:val="00551674"/>
    <w:rsid w:val="0055365B"/>
    <w:rsid w:val="00553BE7"/>
    <w:rsid w:val="00553DA0"/>
    <w:rsid w:val="00553FD2"/>
    <w:rsid w:val="0055418F"/>
    <w:rsid w:val="00554547"/>
    <w:rsid w:val="00554D50"/>
    <w:rsid w:val="00556B1C"/>
    <w:rsid w:val="0055764F"/>
    <w:rsid w:val="00557EFD"/>
    <w:rsid w:val="0056022C"/>
    <w:rsid w:val="00560D89"/>
    <w:rsid w:val="00561074"/>
    <w:rsid w:val="005627AB"/>
    <w:rsid w:val="005631DA"/>
    <w:rsid w:val="0056323C"/>
    <w:rsid w:val="0056399F"/>
    <w:rsid w:val="00563F05"/>
    <w:rsid w:val="0056589A"/>
    <w:rsid w:val="00566CFC"/>
    <w:rsid w:val="00567920"/>
    <w:rsid w:val="00567A4E"/>
    <w:rsid w:val="00570AD2"/>
    <w:rsid w:val="00571099"/>
    <w:rsid w:val="005715CA"/>
    <w:rsid w:val="00572000"/>
    <w:rsid w:val="0057246D"/>
    <w:rsid w:val="00572ED6"/>
    <w:rsid w:val="0057333F"/>
    <w:rsid w:val="00573C5D"/>
    <w:rsid w:val="00574A10"/>
    <w:rsid w:val="00575998"/>
    <w:rsid w:val="00575F7D"/>
    <w:rsid w:val="005761F2"/>
    <w:rsid w:val="0057683A"/>
    <w:rsid w:val="00576A78"/>
    <w:rsid w:val="00576E39"/>
    <w:rsid w:val="00577975"/>
    <w:rsid w:val="00577FFB"/>
    <w:rsid w:val="005800AD"/>
    <w:rsid w:val="0058014B"/>
    <w:rsid w:val="0058049E"/>
    <w:rsid w:val="00580CB2"/>
    <w:rsid w:val="00581D31"/>
    <w:rsid w:val="00582737"/>
    <w:rsid w:val="00582BFD"/>
    <w:rsid w:val="0058331D"/>
    <w:rsid w:val="00583860"/>
    <w:rsid w:val="00583E35"/>
    <w:rsid w:val="00584441"/>
    <w:rsid w:val="005846F3"/>
    <w:rsid w:val="00584FDF"/>
    <w:rsid w:val="00585B80"/>
    <w:rsid w:val="005860E2"/>
    <w:rsid w:val="00586ADE"/>
    <w:rsid w:val="0058728B"/>
    <w:rsid w:val="0058749A"/>
    <w:rsid w:val="00587E03"/>
    <w:rsid w:val="005901D6"/>
    <w:rsid w:val="005906BF"/>
    <w:rsid w:val="00590850"/>
    <w:rsid w:val="00590F5B"/>
    <w:rsid w:val="00591DFB"/>
    <w:rsid w:val="005930F4"/>
    <w:rsid w:val="0059491A"/>
    <w:rsid w:val="00594CD2"/>
    <w:rsid w:val="00594DBB"/>
    <w:rsid w:val="00595AD8"/>
    <w:rsid w:val="00596564"/>
    <w:rsid w:val="0059658C"/>
    <w:rsid w:val="00596E64"/>
    <w:rsid w:val="005976CC"/>
    <w:rsid w:val="00597AC1"/>
    <w:rsid w:val="005A048A"/>
    <w:rsid w:val="005A0BF4"/>
    <w:rsid w:val="005A0E62"/>
    <w:rsid w:val="005A0F2E"/>
    <w:rsid w:val="005A13DA"/>
    <w:rsid w:val="005A1F03"/>
    <w:rsid w:val="005A25BE"/>
    <w:rsid w:val="005A37A1"/>
    <w:rsid w:val="005A3A32"/>
    <w:rsid w:val="005A3AB4"/>
    <w:rsid w:val="005A42AA"/>
    <w:rsid w:val="005A44BA"/>
    <w:rsid w:val="005A54C8"/>
    <w:rsid w:val="005A6704"/>
    <w:rsid w:val="005A6EDC"/>
    <w:rsid w:val="005A743B"/>
    <w:rsid w:val="005A7709"/>
    <w:rsid w:val="005A7D68"/>
    <w:rsid w:val="005B063E"/>
    <w:rsid w:val="005B0EE3"/>
    <w:rsid w:val="005B0F50"/>
    <w:rsid w:val="005B12A2"/>
    <w:rsid w:val="005B12AB"/>
    <w:rsid w:val="005B16B0"/>
    <w:rsid w:val="005B1E4B"/>
    <w:rsid w:val="005B215A"/>
    <w:rsid w:val="005B32F5"/>
    <w:rsid w:val="005B38F3"/>
    <w:rsid w:val="005B3974"/>
    <w:rsid w:val="005B3B94"/>
    <w:rsid w:val="005B3D12"/>
    <w:rsid w:val="005B402C"/>
    <w:rsid w:val="005B4198"/>
    <w:rsid w:val="005B43D8"/>
    <w:rsid w:val="005B4B56"/>
    <w:rsid w:val="005B59C0"/>
    <w:rsid w:val="005B5C80"/>
    <w:rsid w:val="005B6912"/>
    <w:rsid w:val="005B696F"/>
    <w:rsid w:val="005B69A3"/>
    <w:rsid w:val="005B6D61"/>
    <w:rsid w:val="005B7094"/>
    <w:rsid w:val="005B737D"/>
    <w:rsid w:val="005B7EBD"/>
    <w:rsid w:val="005C0066"/>
    <w:rsid w:val="005C1401"/>
    <w:rsid w:val="005C189D"/>
    <w:rsid w:val="005C26EC"/>
    <w:rsid w:val="005C3558"/>
    <w:rsid w:val="005C373A"/>
    <w:rsid w:val="005C395F"/>
    <w:rsid w:val="005C3B42"/>
    <w:rsid w:val="005C3E19"/>
    <w:rsid w:val="005C407B"/>
    <w:rsid w:val="005C472A"/>
    <w:rsid w:val="005C4956"/>
    <w:rsid w:val="005C5667"/>
    <w:rsid w:val="005C614D"/>
    <w:rsid w:val="005C6F81"/>
    <w:rsid w:val="005C700B"/>
    <w:rsid w:val="005C73E4"/>
    <w:rsid w:val="005C7781"/>
    <w:rsid w:val="005D01FE"/>
    <w:rsid w:val="005D0392"/>
    <w:rsid w:val="005D11E9"/>
    <w:rsid w:val="005D1F90"/>
    <w:rsid w:val="005D2C6B"/>
    <w:rsid w:val="005D35F3"/>
    <w:rsid w:val="005D3BE9"/>
    <w:rsid w:val="005D3DE6"/>
    <w:rsid w:val="005D4147"/>
    <w:rsid w:val="005D4ABA"/>
    <w:rsid w:val="005D5330"/>
    <w:rsid w:val="005D5C9A"/>
    <w:rsid w:val="005D610B"/>
    <w:rsid w:val="005D625F"/>
    <w:rsid w:val="005D7415"/>
    <w:rsid w:val="005D7451"/>
    <w:rsid w:val="005D799A"/>
    <w:rsid w:val="005D7B85"/>
    <w:rsid w:val="005E0EEE"/>
    <w:rsid w:val="005E116E"/>
    <w:rsid w:val="005E1AD5"/>
    <w:rsid w:val="005E2716"/>
    <w:rsid w:val="005E417C"/>
    <w:rsid w:val="005E45D9"/>
    <w:rsid w:val="005E507B"/>
    <w:rsid w:val="005E5D3A"/>
    <w:rsid w:val="005E6618"/>
    <w:rsid w:val="005E722E"/>
    <w:rsid w:val="005E73B8"/>
    <w:rsid w:val="005E7468"/>
    <w:rsid w:val="005F0158"/>
    <w:rsid w:val="005F02BB"/>
    <w:rsid w:val="005F03E5"/>
    <w:rsid w:val="005F0927"/>
    <w:rsid w:val="005F1385"/>
    <w:rsid w:val="005F187C"/>
    <w:rsid w:val="005F1A9A"/>
    <w:rsid w:val="005F1C70"/>
    <w:rsid w:val="005F2F6A"/>
    <w:rsid w:val="005F3436"/>
    <w:rsid w:val="005F5121"/>
    <w:rsid w:val="005F5AAA"/>
    <w:rsid w:val="005F5BC6"/>
    <w:rsid w:val="005F6175"/>
    <w:rsid w:val="005F6CE2"/>
    <w:rsid w:val="005F6E26"/>
    <w:rsid w:val="005F6F93"/>
    <w:rsid w:val="005F79CD"/>
    <w:rsid w:val="005F79FC"/>
    <w:rsid w:val="005F7B16"/>
    <w:rsid w:val="0060125F"/>
    <w:rsid w:val="00601806"/>
    <w:rsid w:val="00601BF4"/>
    <w:rsid w:val="00602009"/>
    <w:rsid w:val="00603E44"/>
    <w:rsid w:val="00604B73"/>
    <w:rsid w:val="00604EA2"/>
    <w:rsid w:val="00605131"/>
    <w:rsid w:val="006051D8"/>
    <w:rsid w:val="00605535"/>
    <w:rsid w:val="00605888"/>
    <w:rsid w:val="00605BA2"/>
    <w:rsid w:val="00605D0C"/>
    <w:rsid w:val="006064DF"/>
    <w:rsid w:val="00606667"/>
    <w:rsid w:val="0060770F"/>
    <w:rsid w:val="0060784A"/>
    <w:rsid w:val="00607FF7"/>
    <w:rsid w:val="00610583"/>
    <w:rsid w:val="006105F8"/>
    <w:rsid w:val="006106C4"/>
    <w:rsid w:val="0061084A"/>
    <w:rsid w:val="0061088C"/>
    <w:rsid w:val="00610CC0"/>
    <w:rsid w:val="00610FAE"/>
    <w:rsid w:val="0061113F"/>
    <w:rsid w:val="006116D2"/>
    <w:rsid w:val="00611C36"/>
    <w:rsid w:val="00612785"/>
    <w:rsid w:val="00612A1E"/>
    <w:rsid w:val="006133FB"/>
    <w:rsid w:val="00613F6C"/>
    <w:rsid w:val="006142B3"/>
    <w:rsid w:val="00615160"/>
    <w:rsid w:val="00615459"/>
    <w:rsid w:val="00615C40"/>
    <w:rsid w:val="00615DB1"/>
    <w:rsid w:val="00615DDD"/>
    <w:rsid w:val="00616D43"/>
    <w:rsid w:val="00616FFF"/>
    <w:rsid w:val="006171C2"/>
    <w:rsid w:val="006178D3"/>
    <w:rsid w:val="00620314"/>
    <w:rsid w:val="00620691"/>
    <w:rsid w:val="00620A54"/>
    <w:rsid w:val="00620C43"/>
    <w:rsid w:val="00620F3A"/>
    <w:rsid w:val="006210AC"/>
    <w:rsid w:val="0062171B"/>
    <w:rsid w:val="00623205"/>
    <w:rsid w:val="00623957"/>
    <w:rsid w:val="00623A77"/>
    <w:rsid w:val="00623B0D"/>
    <w:rsid w:val="00623F71"/>
    <w:rsid w:val="00624BE7"/>
    <w:rsid w:val="00624E6B"/>
    <w:rsid w:val="0062506B"/>
    <w:rsid w:val="0062512A"/>
    <w:rsid w:val="00625D2D"/>
    <w:rsid w:val="00625DE9"/>
    <w:rsid w:val="0062614D"/>
    <w:rsid w:val="006265F2"/>
    <w:rsid w:val="0062686E"/>
    <w:rsid w:val="00626DA0"/>
    <w:rsid w:val="00627B0F"/>
    <w:rsid w:val="00627C44"/>
    <w:rsid w:val="00627C8C"/>
    <w:rsid w:val="00627F61"/>
    <w:rsid w:val="0063015F"/>
    <w:rsid w:val="0063046E"/>
    <w:rsid w:val="006306DA"/>
    <w:rsid w:val="006307DA"/>
    <w:rsid w:val="00631015"/>
    <w:rsid w:val="00631789"/>
    <w:rsid w:val="00631C0F"/>
    <w:rsid w:val="0063283E"/>
    <w:rsid w:val="00632C6E"/>
    <w:rsid w:val="00632E93"/>
    <w:rsid w:val="00632F84"/>
    <w:rsid w:val="0063337C"/>
    <w:rsid w:val="00633380"/>
    <w:rsid w:val="006334E4"/>
    <w:rsid w:val="0063353A"/>
    <w:rsid w:val="00633893"/>
    <w:rsid w:val="0063451E"/>
    <w:rsid w:val="006347C9"/>
    <w:rsid w:val="00634A3B"/>
    <w:rsid w:val="00634D59"/>
    <w:rsid w:val="00635BA5"/>
    <w:rsid w:val="00635D6E"/>
    <w:rsid w:val="00635E10"/>
    <w:rsid w:val="00636323"/>
    <w:rsid w:val="006363D7"/>
    <w:rsid w:val="00636621"/>
    <w:rsid w:val="006368DB"/>
    <w:rsid w:val="00636C73"/>
    <w:rsid w:val="00637040"/>
    <w:rsid w:val="00641099"/>
    <w:rsid w:val="0064127F"/>
    <w:rsid w:val="00641416"/>
    <w:rsid w:val="00641899"/>
    <w:rsid w:val="006419D0"/>
    <w:rsid w:val="00642285"/>
    <w:rsid w:val="006423A1"/>
    <w:rsid w:val="006424C8"/>
    <w:rsid w:val="00642E39"/>
    <w:rsid w:val="006431BB"/>
    <w:rsid w:val="00643792"/>
    <w:rsid w:val="006438E1"/>
    <w:rsid w:val="00643F84"/>
    <w:rsid w:val="00646189"/>
    <w:rsid w:val="006466C3"/>
    <w:rsid w:val="00650482"/>
    <w:rsid w:val="006512C9"/>
    <w:rsid w:val="00651340"/>
    <w:rsid w:val="00651BCB"/>
    <w:rsid w:val="00651EB1"/>
    <w:rsid w:val="0065235B"/>
    <w:rsid w:val="0065251F"/>
    <w:rsid w:val="006527F9"/>
    <w:rsid w:val="00652F57"/>
    <w:rsid w:val="00652F75"/>
    <w:rsid w:val="006531D8"/>
    <w:rsid w:val="006536F8"/>
    <w:rsid w:val="00653AB9"/>
    <w:rsid w:val="006545B5"/>
    <w:rsid w:val="00654706"/>
    <w:rsid w:val="00654E9F"/>
    <w:rsid w:val="00654EC1"/>
    <w:rsid w:val="006556D0"/>
    <w:rsid w:val="00655B15"/>
    <w:rsid w:val="00656733"/>
    <w:rsid w:val="00656A36"/>
    <w:rsid w:val="00656F90"/>
    <w:rsid w:val="00656FBB"/>
    <w:rsid w:val="006576F3"/>
    <w:rsid w:val="00657DB8"/>
    <w:rsid w:val="00657E60"/>
    <w:rsid w:val="00660429"/>
    <w:rsid w:val="0066043D"/>
    <w:rsid w:val="006615BE"/>
    <w:rsid w:val="006616B9"/>
    <w:rsid w:val="00661982"/>
    <w:rsid w:val="0066277F"/>
    <w:rsid w:val="006631D1"/>
    <w:rsid w:val="006638EE"/>
    <w:rsid w:val="00663937"/>
    <w:rsid w:val="0066394F"/>
    <w:rsid w:val="00663C33"/>
    <w:rsid w:val="00663F07"/>
    <w:rsid w:val="00664085"/>
    <w:rsid w:val="00664C70"/>
    <w:rsid w:val="00664D89"/>
    <w:rsid w:val="00664F06"/>
    <w:rsid w:val="00664F08"/>
    <w:rsid w:val="0066517A"/>
    <w:rsid w:val="0066577F"/>
    <w:rsid w:val="0066595F"/>
    <w:rsid w:val="00665C49"/>
    <w:rsid w:val="006663EA"/>
    <w:rsid w:val="00667562"/>
    <w:rsid w:val="00667772"/>
    <w:rsid w:val="006678D2"/>
    <w:rsid w:val="00667AF7"/>
    <w:rsid w:val="00667DB7"/>
    <w:rsid w:val="00670CDD"/>
    <w:rsid w:val="00670EA6"/>
    <w:rsid w:val="00670EB8"/>
    <w:rsid w:val="00672083"/>
    <w:rsid w:val="00672850"/>
    <w:rsid w:val="00672989"/>
    <w:rsid w:val="00672C8F"/>
    <w:rsid w:val="00673300"/>
    <w:rsid w:val="006735F5"/>
    <w:rsid w:val="00673725"/>
    <w:rsid w:val="00673D86"/>
    <w:rsid w:val="0067461A"/>
    <w:rsid w:val="00674762"/>
    <w:rsid w:val="00674A08"/>
    <w:rsid w:val="00674C47"/>
    <w:rsid w:val="00674DC6"/>
    <w:rsid w:val="00674E3B"/>
    <w:rsid w:val="006752D9"/>
    <w:rsid w:val="0067533E"/>
    <w:rsid w:val="00675EFC"/>
    <w:rsid w:val="00677AFE"/>
    <w:rsid w:val="00680158"/>
    <w:rsid w:val="00680665"/>
    <w:rsid w:val="00680C34"/>
    <w:rsid w:val="00680DD2"/>
    <w:rsid w:val="006817E7"/>
    <w:rsid w:val="0068199F"/>
    <w:rsid w:val="00681EFD"/>
    <w:rsid w:val="0068204D"/>
    <w:rsid w:val="006825F1"/>
    <w:rsid w:val="00682843"/>
    <w:rsid w:val="00682BF0"/>
    <w:rsid w:val="006837FB"/>
    <w:rsid w:val="006838A9"/>
    <w:rsid w:val="006843B9"/>
    <w:rsid w:val="00684881"/>
    <w:rsid w:val="00684C1B"/>
    <w:rsid w:val="00684D10"/>
    <w:rsid w:val="006851E0"/>
    <w:rsid w:val="00685289"/>
    <w:rsid w:val="00686530"/>
    <w:rsid w:val="0068699E"/>
    <w:rsid w:val="006869B4"/>
    <w:rsid w:val="00686EBF"/>
    <w:rsid w:val="00687634"/>
    <w:rsid w:val="00687EFD"/>
    <w:rsid w:val="006903A4"/>
    <w:rsid w:val="00690A6B"/>
    <w:rsid w:val="00690ACE"/>
    <w:rsid w:val="00690FBF"/>
    <w:rsid w:val="00691858"/>
    <w:rsid w:val="00692E19"/>
    <w:rsid w:val="00692FDF"/>
    <w:rsid w:val="0069309F"/>
    <w:rsid w:val="00693458"/>
    <w:rsid w:val="006934FC"/>
    <w:rsid w:val="00693C53"/>
    <w:rsid w:val="00693EB0"/>
    <w:rsid w:val="00693F45"/>
    <w:rsid w:val="00694402"/>
    <w:rsid w:val="00694EF4"/>
    <w:rsid w:val="00695218"/>
    <w:rsid w:val="0069535C"/>
    <w:rsid w:val="00695367"/>
    <w:rsid w:val="00695402"/>
    <w:rsid w:val="006958E8"/>
    <w:rsid w:val="00695AFE"/>
    <w:rsid w:val="00695B24"/>
    <w:rsid w:val="00695D23"/>
    <w:rsid w:val="0069621A"/>
    <w:rsid w:val="0069643A"/>
    <w:rsid w:val="00697493"/>
    <w:rsid w:val="006A10E4"/>
    <w:rsid w:val="006A127F"/>
    <w:rsid w:val="006A188D"/>
    <w:rsid w:val="006A1CA1"/>
    <w:rsid w:val="006A257A"/>
    <w:rsid w:val="006A2B5B"/>
    <w:rsid w:val="006A3153"/>
    <w:rsid w:val="006A49BA"/>
    <w:rsid w:val="006A5396"/>
    <w:rsid w:val="006A5614"/>
    <w:rsid w:val="006A5C66"/>
    <w:rsid w:val="006A68F3"/>
    <w:rsid w:val="006A6A9D"/>
    <w:rsid w:val="006A6E0A"/>
    <w:rsid w:val="006A7184"/>
    <w:rsid w:val="006A7D86"/>
    <w:rsid w:val="006A7E7E"/>
    <w:rsid w:val="006A7F14"/>
    <w:rsid w:val="006B0F0D"/>
    <w:rsid w:val="006B1569"/>
    <w:rsid w:val="006B187A"/>
    <w:rsid w:val="006B189B"/>
    <w:rsid w:val="006B22EC"/>
    <w:rsid w:val="006B2853"/>
    <w:rsid w:val="006B2EAA"/>
    <w:rsid w:val="006B3237"/>
    <w:rsid w:val="006B384E"/>
    <w:rsid w:val="006B3CDB"/>
    <w:rsid w:val="006B3E36"/>
    <w:rsid w:val="006B40A2"/>
    <w:rsid w:val="006B5582"/>
    <w:rsid w:val="006B585E"/>
    <w:rsid w:val="006B6012"/>
    <w:rsid w:val="006B650D"/>
    <w:rsid w:val="006B67B9"/>
    <w:rsid w:val="006B7169"/>
    <w:rsid w:val="006B719C"/>
    <w:rsid w:val="006C06D4"/>
    <w:rsid w:val="006C0810"/>
    <w:rsid w:val="006C0C09"/>
    <w:rsid w:val="006C0E59"/>
    <w:rsid w:val="006C1264"/>
    <w:rsid w:val="006C1901"/>
    <w:rsid w:val="006C1B4B"/>
    <w:rsid w:val="006C1E21"/>
    <w:rsid w:val="006C20AB"/>
    <w:rsid w:val="006C2CE2"/>
    <w:rsid w:val="006C3337"/>
    <w:rsid w:val="006C3F1A"/>
    <w:rsid w:val="006C3FE3"/>
    <w:rsid w:val="006C43A8"/>
    <w:rsid w:val="006C4B0C"/>
    <w:rsid w:val="006C4EC9"/>
    <w:rsid w:val="006C5164"/>
    <w:rsid w:val="006C5755"/>
    <w:rsid w:val="006C607D"/>
    <w:rsid w:val="006C6379"/>
    <w:rsid w:val="006C6AE4"/>
    <w:rsid w:val="006C6D79"/>
    <w:rsid w:val="006C6F93"/>
    <w:rsid w:val="006C7570"/>
    <w:rsid w:val="006C7A9B"/>
    <w:rsid w:val="006C7CB9"/>
    <w:rsid w:val="006C7D82"/>
    <w:rsid w:val="006D07E4"/>
    <w:rsid w:val="006D1933"/>
    <w:rsid w:val="006D242D"/>
    <w:rsid w:val="006D3E8D"/>
    <w:rsid w:val="006D435D"/>
    <w:rsid w:val="006D63D5"/>
    <w:rsid w:val="006D6BE8"/>
    <w:rsid w:val="006D6D29"/>
    <w:rsid w:val="006D6E84"/>
    <w:rsid w:val="006D76B7"/>
    <w:rsid w:val="006D77FF"/>
    <w:rsid w:val="006D797C"/>
    <w:rsid w:val="006D7A3F"/>
    <w:rsid w:val="006D7CA1"/>
    <w:rsid w:val="006E0158"/>
    <w:rsid w:val="006E0314"/>
    <w:rsid w:val="006E0341"/>
    <w:rsid w:val="006E0FC9"/>
    <w:rsid w:val="006E1139"/>
    <w:rsid w:val="006E1A80"/>
    <w:rsid w:val="006E292B"/>
    <w:rsid w:val="006E362A"/>
    <w:rsid w:val="006E4031"/>
    <w:rsid w:val="006E4332"/>
    <w:rsid w:val="006E5109"/>
    <w:rsid w:val="006E5629"/>
    <w:rsid w:val="006E5988"/>
    <w:rsid w:val="006E6506"/>
    <w:rsid w:val="006E74CE"/>
    <w:rsid w:val="006E77F3"/>
    <w:rsid w:val="006F00CD"/>
    <w:rsid w:val="006F0514"/>
    <w:rsid w:val="006F19B2"/>
    <w:rsid w:val="006F2CD8"/>
    <w:rsid w:val="006F2E77"/>
    <w:rsid w:val="006F3970"/>
    <w:rsid w:val="006F3C69"/>
    <w:rsid w:val="006F4238"/>
    <w:rsid w:val="006F579B"/>
    <w:rsid w:val="006F5817"/>
    <w:rsid w:val="006F694B"/>
    <w:rsid w:val="006F6E51"/>
    <w:rsid w:val="006F7514"/>
    <w:rsid w:val="006F7522"/>
    <w:rsid w:val="007003A9"/>
    <w:rsid w:val="0070046D"/>
    <w:rsid w:val="0070070C"/>
    <w:rsid w:val="00700FE1"/>
    <w:rsid w:val="00701A86"/>
    <w:rsid w:val="00702FA8"/>
    <w:rsid w:val="00703D0B"/>
    <w:rsid w:val="00704B26"/>
    <w:rsid w:val="007055CE"/>
    <w:rsid w:val="007058C2"/>
    <w:rsid w:val="00706007"/>
    <w:rsid w:val="007066F3"/>
    <w:rsid w:val="00706CF0"/>
    <w:rsid w:val="007072E0"/>
    <w:rsid w:val="007073CB"/>
    <w:rsid w:val="00710A83"/>
    <w:rsid w:val="00710CC0"/>
    <w:rsid w:val="00710D83"/>
    <w:rsid w:val="00711409"/>
    <w:rsid w:val="0071197F"/>
    <w:rsid w:val="00712E62"/>
    <w:rsid w:val="00712EA1"/>
    <w:rsid w:val="00713CD5"/>
    <w:rsid w:val="007144E5"/>
    <w:rsid w:val="00716442"/>
    <w:rsid w:val="007165B1"/>
    <w:rsid w:val="0071671D"/>
    <w:rsid w:val="00716E39"/>
    <w:rsid w:val="0071738D"/>
    <w:rsid w:val="007178B3"/>
    <w:rsid w:val="00717B5B"/>
    <w:rsid w:val="00717C20"/>
    <w:rsid w:val="007206E7"/>
    <w:rsid w:val="00721634"/>
    <w:rsid w:val="00721F29"/>
    <w:rsid w:val="007232A5"/>
    <w:rsid w:val="007239F7"/>
    <w:rsid w:val="00724136"/>
    <w:rsid w:val="007247ED"/>
    <w:rsid w:val="00724A36"/>
    <w:rsid w:val="00725080"/>
    <w:rsid w:val="00725C99"/>
    <w:rsid w:val="00725C9B"/>
    <w:rsid w:val="00725D8D"/>
    <w:rsid w:val="007260E5"/>
    <w:rsid w:val="0072718B"/>
    <w:rsid w:val="00727A31"/>
    <w:rsid w:val="00727F48"/>
    <w:rsid w:val="007300D5"/>
    <w:rsid w:val="00730D57"/>
    <w:rsid w:val="007310C1"/>
    <w:rsid w:val="0073152C"/>
    <w:rsid w:val="00731AA3"/>
    <w:rsid w:val="00732CA0"/>
    <w:rsid w:val="007333CB"/>
    <w:rsid w:val="00733576"/>
    <w:rsid w:val="007345EC"/>
    <w:rsid w:val="0073470D"/>
    <w:rsid w:val="00734F02"/>
    <w:rsid w:val="0073542E"/>
    <w:rsid w:val="00735813"/>
    <w:rsid w:val="00736189"/>
    <w:rsid w:val="007361C6"/>
    <w:rsid w:val="00736C18"/>
    <w:rsid w:val="00736EAF"/>
    <w:rsid w:val="00736F48"/>
    <w:rsid w:val="00737B26"/>
    <w:rsid w:val="0074090B"/>
    <w:rsid w:val="00740FF4"/>
    <w:rsid w:val="007410EE"/>
    <w:rsid w:val="00741193"/>
    <w:rsid w:val="00742567"/>
    <w:rsid w:val="0074329A"/>
    <w:rsid w:val="00743534"/>
    <w:rsid w:val="007437F6"/>
    <w:rsid w:val="00743B2A"/>
    <w:rsid w:val="00743DAC"/>
    <w:rsid w:val="007440E3"/>
    <w:rsid w:val="00745040"/>
    <w:rsid w:val="00745117"/>
    <w:rsid w:val="00745B3D"/>
    <w:rsid w:val="0074611A"/>
    <w:rsid w:val="007461D2"/>
    <w:rsid w:val="0074623B"/>
    <w:rsid w:val="007464FC"/>
    <w:rsid w:val="00746FB9"/>
    <w:rsid w:val="007479FC"/>
    <w:rsid w:val="007500DC"/>
    <w:rsid w:val="007503BB"/>
    <w:rsid w:val="00750418"/>
    <w:rsid w:val="00750C17"/>
    <w:rsid w:val="00750C65"/>
    <w:rsid w:val="00751FB0"/>
    <w:rsid w:val="007521DE"/>
    <w:rsid w:val="00752394"/>
    <w:rsid w:val="007524EF"/>
    <w:rsid w:val="00752513"/>
    <w:rsid w:val="00752E46"/>
    <w:rsid w:val="0075464C"/>
    <w:rsid w:val="00754AF4"/>
    <w:rsid w:val="00754BDD"/>
    <w:rsid w:val="00755657"/>
    <w:rsid w:val="007572F3"/>
    <w:rsid w:val="00757D3A"/>
    <w:rsid w:val="007617F1"/>
    <w:rsid w:val="007621F7"/>
    <w:rsid w:val="00762441"/>
    <w:rsid w:val="007629F1"/>
    <w:rsid w:val="00762AE5"/>
    <w:rsid w:val="00762E73"/>
    <w:rsid w:val="0076353D"/>
    <w:rsid w:val="00763789"/>
    <w:rsid w:val="0076449F"/>
    <w:rsid w:val="007649B6"/>
    <w:rsid w:val="00764AE1"/>
    <w:rsid w:val="00764F88"/>
    <w:rsid w:val="00765F17"/>
    <w:rsid w:val="00766704"/>
    <w:rsid w:val="00766BC6"/>
    <w:rsid w:val="00767D12"/>
    <w:rsid w:val="00770225"/>
    <w:rsid w:val="00770BA1"/>
    <w:rsid w:val="00770C75"/>
    <w:rsid w:val="0077144F"/>
    <w:rsid w:val="0077177E"/>
    <w:rsid w:val="00771826"/>
    <w:rsid w:val="00771EEA"/>
    <w:rsid w:val="00772594"/>
    <w:rsid w:val="00772C3F"/>
    <w:rsid w:val="00772CF1"/>
    <w:rsid w:val="00772D02"/>
    <w:rsid w:val="00773327"/>
    <w:rsid w:val="00773D4D"/>
    <w:rsid w:val="00773EB3"/>
    <w:rsid w:val="007745CC"/>
    <w:rsid w:val="007748AF"/>
    <w:rsid w:val="00774FD2"/>
    <w:rsid w:val="00775206"/>
    <w:rsid w:val="00775698"/>
    <w:rsid w:val="00775BF7"/>
    <w:rsid w:val="00775C2E"/>
    <w:rsid w:val="00775CEF"/>
    <w:rsid w:val="00775F18"/>
    <w:rsid w:val="00776FBE"/>
    <w:rsid w:val="00777702"/>
    <w:rsid w:val="0077791B"/>
    <w:rsid w:val="00777DDD"/>
    <w:rsid w:val="00781C4D"/>
    <w:rsid w:val="0078223B"/>
    <w:rsid w:val="0078223D"/>
    <w:rsid w:val="00782658"/>
    <w:rsid w:val="007831E7"/>
    <w:rsid w:val="00783246"/>
    <w:rsid w:val="00783957"/>
    <w:rsid w:val="00783C78"/>
    <w:rsid w:val="0078411C"/>
    <w:rsid w:val="0078479A"/>
    <w:rsid w:val="00784BB8"/>
    <w:rsid w:val="00784F19"/>
    <w:rsid w:val="00785342"/>
    <w:rsid w:val="007857B2"/>
    <w:rsid w:val="00787B29"/>
    <w:rsid w:val="00787BFE"/>
    <w:rsid w:val="00787CB7"/>
    <w:rsid w:val="00787E5C"/>
    <w:rsid w:val="00790A82"/>
    <w:rsid w:val="00790C00"/>
    <w:rsid w:val="00790CEC"/>
    <w:rsid w:val="00790FCB"/>
    <w:rsid w:val="00792153"/>
    <w:rsid w:val="00792908"/>
    <w:rsid w:val="00792D4D"/>
    <w:rsid w:val="00792D53"/>
    <w:rsid w:val="00793200"/>
    <w:rsid w:val="00793B90"/>
    <w:rsid w:val="00795367"/>
    <w:rsid w:val="00795CC9"/>
    <w:rsid w:val="00796A48"/>
    <w:rsid w:val="00796AA9"/>
    <w:rsid w:val="00796CD4"/>
    <w:rsid w:val="00797311"/>
    <w:rsid w:val="007A03F4"/>
    <w:rsid w:val="007A08EF"/>
    <w:rsid w:val="007A0A8B"/>
    <w:rsid w:val="007A12C1"/>
    <w:rsid w:val="007A1845"/>
    <w:rsid w:val="007A1A0C"/>
    <w:rsid w:val="007A1C31"/>
    <w:rsid w:val="007A1E90"/>
    <w:rsid w:val="007A1F54"/>
    <w:rsid w:val="007A208C"/>
    <w:rsid w:val="007A21B6"/>
    <w:rsid w:val="007A21FC"/>
    <w:rsid w:val="007A2688"/>
    <w:rsid w:val="007A29DC"/>
    <w:rsid w:val="007A2A47"/>
    <w:rsid w:val="007A409E"/>
    <w:rsid w:val="007A455B"/>
    <w:rsid w:val="007A4EA5"/>
    <w:rsid w:val="007A5418"/>
    <w:rsid w:val="007A6022"/>
    <w:rsid w:val="007A62F3"/>
    <w:rsid w:val="007A6685"/>
    <w:rsid w:val="007A66FD"/>
    <w:rsid w:val="007A6821"/>
    <w:rsid w:val="007A69E4"/>
    <w:rsid w:val="007A7DE4"/>
    <w:rsid w:val="007B0B67"/>
    <w:rsid w:val="007B0F8F"/>
    <w:rsid w:val="007B1472"/>
    <w:rsid w:val="007B191D"/>
    <w:rsid w:val="007B1B6B"/>
    <w:rsid w:val="007B1EB4"/>
    <w:rsid w:val="007B23DB"/>
    <w:rsid w:val="007B257C"/>
    <w:rsid w:val="007B2744"/>
    <w:rsid w:val="007B292D"/>
    <w:rsid w:val="007B2A36"/>
    <w:rsid w:val="007B2C41"/>
    <w:rsid w:val="007B3A89"/>
    <w:rsid w:val="007B4666"/>
    <w:rsid w:val="007B471E"/>
    <w:rsid w:val="007B473F"/>
    <w:rsid w:val="007B49B6"/>
    <w:rsid w:val="007B5179"/>
    <w:rsid w:val="007B6FD7"/>
    <w:rsid w:val="007B7082"/>
    <w:rsid w:val="007B727C"/>
    <w:rsid w:val="007B7CCA"/>
    <w:rsid w:val="007C037F"/>
    <w:rsid w:val="007C0C39"/>
    <w:rsid w:val="007C10DC"/>
    <w:rsid w:val="007C1129"/>
    <w:rsid w:val="007C1C43"/>
    <w:rsid w:val="007C1C8B"/>
    <w:rsid w:val="007C1D8A"/>
    <w:rsid w:val="007C2003"/>
    <w:rsid w:val="007C2239"/>
    <w:rsid w:val="007C2B55"/>
    <w:rsid w:val="007C2F62"/>
    <w:rsid w:val="007C424D"/>
    <w:rsid w:val="007C451D"/>
    <w:rsid w:val="007C471A"/>
    <w:rsid w:val="007C4996"/>
    <w:rsid w:val="007C4CE2"/>
    <w:rsid w:val="007C592C"/>
    <w:rsid w:val="007C5C8E"/>
    <w:rsid w:val="007C5E26"/>
    <w:rsid w:val="007C6169"/>
    <w:rsid w:val="007C6391"/>
    <w:rsid w:val="007C6615"/>
    <w:rsid w:val="007C67CA"/>
    <w:rsid w:val="007C691D"/>
    <w:rsid w:val="007C7DF2"/>
    <w:rsid w:val="007D0241"/>
    <w:rsid w:val="007D119C"/>
    <w:rsid w:val="007D17CD"/>
    <w:rsid w:val="007D1D5E"/>
    <w:rsid w:val="007D1E76"/>
    <w:rsid w:val="007D20BD"/>
    <w:rsid w:val="007D2164"/>
    <w:rsid w:val="007D284B"/>
    <w:rsid w:val="007D2B31"/>
    <w:rsid w:val="007D2C3E"/>
    <w:rsid w:val="007D3965"/>
    <w:rsid w:val="007D3A88"/>
    <w:rsid w:val="007D3AA4"/>
    <w:rsid w:val="007D4D9A"/>
    <w:rsid w:val="007D5206"/>
    <w:rsid w:val="007D6FA4"/>
    <w:rsid w:val="007D7678"/>
    <w:rsid w:val="007D7CD3"/>
    <w:rsid w:val="007E0359"/>
    <w:rsid w:val="007E0475"/>
    <w:rsid w:val="007E04DF"/>
    <w:rsid w:val="007E0868"/>
    <w:rsid w:val="007E0ED8"/>
    <w:rsid w:val="007E10B0"/>
    <w:rsid w:val="007E1138"/>
    <w:rsid w:val="007E15E8"/>
    <w:rsid w:val="007E2988"/>
    <w:rsid w:val="007E301A"/>
    <w:rsid w:val="007E323D"/>
    <w:rsid w:val="007E36BD"/>
    <w:rsid w:val="007E3ACE"/>
    <w:rsid w:val="007E3DAE"/>
    <w:rsid w:val="007E477B"/>
    <w:rsid w:val="007E4F38"/>
    <w:rsid w:val="007E5475"/>
    <w:rsid w:val="007E5F71"/>
    <w:rsid w:val="007E6407"/>
    <w:rsid w:val="007E6441"/>
    <w:rsid w:val="007E7977"/>
    <w:rsid w:val="007E7D18"/>
    <w:rsid w:val="007F0148"/>
    <w:rsid w:val="007F0202"/>
    <w:rsid w:val="007F0B25"/>
    <w:rsid w:val="007F0CC4"/>
    <w:rsid w:val="007F16B3"/>
    <w:rsid w:val="007F29EC"/>
    <w:rsid w:val="007F2C69"/>
    <w:rsid w:val="007F2E1D"/>
    <w:rsid w:val="007F30F1"/>
    <w:rsid w:val="007F3656"/>
    <w:rsid w:val="007F3695"/>
    <w:rsid w:val="007F3F90"/>
    <w:rsid w:val="007F45CD"/>
    <w:rsid w:val="007F4D6D"/>
    <w:rsid w:val="007F54C1"/>
    <w:rsid w:val="007F5807"/>
    <w:rsid w:val="007F59EA"/>
    <w:rsid w:val="007F6BF2"/>
    <w:rsid w:val="007F6E1B"/>
    <w:rsid w:val="007F73A8"/>
    <w:rsid w:val="007F7E93"/>
    <w:rsid w:val="007F7F8D"/>
    <w:rsid w:val="0080058B"/>
    <w:rsid w:val="008008AF"/>
    <w:rsid w:val="00800D99"/>
    <w:rsid w:val="00801187"/>
    <w:rsid w:val="008018E6"/>
    <w:rsid w:val="00801C28"/>
    <w:rsid w:val="008028AF"/>
    <w:rsid w:val="008028F1"/>
    <w:rsid w:val="008029BC"/>
    <w:rsid w:val="0080384D"/>
    <w:rsid w:val="008038DA"/>
    <w:rsid w:val="00803999"/>
    <w:rsid w:val="00803E64"/>
    <w:rsid w:val="00804873"/>
    <w:rsid w:val="00804D3B"/>
    <w:rsid w:val="0080524F"/>
    <w:rsid w:val="00805580"/>
    <w:rsid w:val="00805CEA"/>
    <w:rsid w:val="00805EC0"/>
    <w:rsid w:val="00807022"/>
    <w:rsid w:val="00807AC0"/>
    <w:rsid w:val="00807B89"/>
    <w:rsid w:val="00807CF5"/>
    <w:rsid w:val="00807FD4"/>
    <w:rsid w:val="008102C0"/>
    <w:rsid w:val="0081035C"/>
    <w:rsid w:val="00810AB2"/>
    <w:rsid w:val="00810D27"/>
    <w:rsid w:val="00811834"/>
    <w:rsid w:val="008125B4"/>
    <w:rsid w:val="008128A9"/>
    <w:rsid w:val="00813417"/>
    <w:rsid w:val="00813930"/>
    <w:rsid w:val="00813C57"/>
    <w:rsid w:val="00813E96"/>
    <w:rsid w:val="00814477"/>
    <w:rsid w:val="00814730"/>
    <w:rsid w:val="00815186"/>
    <w:rsid w:val="0081525B"/>
    <w:rsid w:val="00815574"/>
    <w:rsid w:val="008158A8"/>
    <w:rsid w:val="00815D7F"/>
    <w:rsid w:val="00815EAD"/>
    <w:rsid w:val="008167FB"/>
    <w:rsid w:val="00816B39"/>
    <w:rsid w:val="00817195"/>
    <w:rsid w:val="00817464"/>
    <w:rsid w:val="00817DBB"/>
    <w:rsid w:val="008201A0"/>
    <w:rsid w:val="008207CB"/>
    <w:rsid w:val="00820D37"/>
    <w:rsid w:val="0082144C"/>
    <w:rsid w:val="00821538"/>
    <w:rsid w:val="0082176D"/>
    <w:rsid w:val="008219B2"/>
    <w:rsid w:val="008219FD"/>
    <w:rsid w:val="00822AC5"/>
    <w:rsid w:val="00822DAF"/>
    <w:rsid w:val="00823632"/>
    <w:rsid w:val="00823AA9"/>
    <w:rsid w:val="00823AC2"/>
    <w:rsid w:val="00825D08"/>
    <w:rsid w:val="00825F82"/>
    <w:rsid w:val="00825F9D"/>
    <w:rsid w:val="0082668D"/>
    <w:rsid w:val="00826928"/>
    <w:rsid w:val="00826EDC"/>
    <w:rsid w:val="00827390"/>
    <w:rsid w:val="0082754E"/>
    <w:rsid w:val="00827925"/>
    <w:rsid w:val="00827C9B"/>
    <w:rsid w:val="00827F32"/>
    <w:rsid w:val="00830328"/>
    <w:rsid w:val="0083032F"/>
    <w:rsid w:val="0083112A"/>
    <w:rsid w:val="00831F23"/>
    <w:rsid w:val="00832725"/>
    <w:rsid w:val="00832EFD"/>
    <w:rsid w:val="00833A44"/>
    <w:rsid w:val="00833CE7"/>
    <w:rsid w:val="00834002"/>
    <w:rsid w:val="00834231"/>
    <w:rsid w:val="008343C1"/>
    <w:rsid w:val="00834AF8"/>
    <w:rsid w:val="0083512B"/>
    <w:rsid w:val="00835133"/>
    <w:rsid w:val="00835589"/>
    <w:rsid w:val="00835A3B"/>
    <w:rsid w:val="00835C01"/>
    <w:rsid w:val="008364B4"/>
    <w:rsid w:val="008376E4"/>
    <w:rsid w:val="00837BE3"/>
    <w:rsid w:val="00837FB3"/>
    <w:rsid w:val="00840E5C"/>
    <w:rsid w:val="00841454"/>
    <w:rsid w:val="00841564"/>
    <w:rsid w:val="00841D6D"/>
    <w:rsid w:val="00841E62"/>
    <w:rsid w:val="0084200D"/>
    <w:rsid w:val="008439F5"/>
    <w:rsid w:val="00843A9C"/>
    <w:rsid w:val="00844593"/>
    <w:rsid w:val="008446E8"/>
    <w:rsid w:val="0084476C"/>
    <w:rsid w:val="00844FF1"/>
    <w:rsid w:val="00845982"/>
    <w:rsid w:val="00845C5E"/>
    <w:rsid w:val="00845DF9"/>
    <w:rsid w:val="00846157"/>
    <w:rsid w:val="00846724"/>
    <w:rsid w:val="00846E38"/>
    <w:rsid w:val="00847D5B"/>
    <w:rsid w:val="00850756"/>
    <w:rsid w:val="008519DD"/>
    <w:rsid w:val="00852A66"/>
    <w:rsid w:val="00853675"/>
    <w:rsid w:val="008538E0"/>
    <w:rsid w:val="00853D3C"/>
    <w:rsid w:val="00853DCD"/>
    <w:rsid w:val="008545E7"/>
    <w:rsid w:val="008548FA"/>
    <w:rsid w:val="00854DF2"/>
    <w:rsid w:val="00855061"/>
    <w:rsid w:val="00855EA3"/>
    <w:rsid w:val="0085628F"/>
    <w:rsid w:val="008564E6"/>
    <w:rsid w:val="00856733"/>
    <w:rsid w:val="008568C3"/>
    <w:rsid w:val="00857203"/>
    <w:rsid w:val="00857BE3"/>
    <w:rsid w:val="00857F84"/>
    <w:rsid w:val="00860937"/>
    <w:rsid w:val="00860AE5"/>
    <w:rsid w:val="00861ABC"/>
    <w:rsid w:val="00862CD3"/>
    <w:rsid w:val="008631A1"/>
    <w:rsid w:val="00863B9F"/>
    <w:rsid w:val="00863E27"/>
    <w:rsid w:val="008642BD"/>
    <w:rsid w:val="0086483D"/>
    <w:rsid w:val="008656A6"/>
    <w:rsid w:val="0086574B"/>
    <w:rsid w:val="00865994"/>
    <w:rsid w:val="00866009"/>
    <w:rsid w:val="00866065"/>
    <w:rsid w:val="00866C61"/>
    <w:rsid w:val="00867490"/>
    <w:rsid w:val="008700C9"/>
    <w:rsid w:val="00870440"/>
    <w:rsid w:val="008712C4"/>
    <w:rsid w:val="00871766"/>
    <w:rsid w:val="0087181B"/>
    <w:rsid w:val="00871DD1"/>
    <w:rsid w:val="00873109"/>
    <w:rsid w:val="008733E4"/>
    <w:rsid w:val="00873512"/>
    <w:rsid w:val="00873CD6"/>
    <w:rsid w:val="00874BEC"/>
    <w:rsid w:val="00874EFB"/>
    <w:rsid w:val="00874FAD"/>
    <w:rsid w:val="008752CC"/>
    <w:rsid w:val="00875375"/>
    <w:rsid w:val="00875A71"/>
    <w:rsid w:val="00875DFB"/>
    <w:rsid w:val="008761FF"/>
    <w:rsid w:val="00876280"/>
    <w:rsid w:val="00876467"/>
    <w:rsid w:val="0087665C"/>
    <w:rsid w:val="00876EC3"/>
    <w:rsid w:val="00877251"/>
    <w:rsid w:val="00877BF4"/>
    <w:rsid w:val="00877F30"/>
    <w:rsid w:val="00880042"/>
    <w:rsid w:val="00880299"/>
    <w:rsid w:val="00881BB4"/>
    <w:rsid w:val="00881CA0"/>
    <w:rsid w:val="008820FA"/>
    <w:rsid w:val="00882B70"/>
    <w:rsid w:val="00882C55"/>
    <w:rsid w:val="00882EE0"/>
    <w:rsid w:val="00883128"/>
    <w:rsid w:val="00883443"/>
    <w:rsid w:val="008836F7"/>
    <w:rsid w:val="008838FF"/>
    <w:rsid w:val="008845D4"/>
    <w:rsid w:val="00884612"/>
    <w:rsid w:val="0088482E"/>
    <w:rsid w:val="00884E58"/>
    <w:rsid w:val="00885BA3"/>
    <w:rsid w:val="0088683C"/>
    <w:rsid w:val="00887090"/>
    <w:rsid w:val="00887788"/>
    <w:rsid w:val="00890042"/>
    <w:rsid w:val="008901C2"/>
    <w:rsid w:val="00890E4A"/>
    <w:rsid w:val="0089171B"/>
    <w:rsid w:val="00891AB5"/>
    <w:rsid w:val="00891CA4"/>
    <w:rsid w:val="00891D53"/>
    <w:rsid w:val="00892308"/>
    <w:rsid w:val="008923C5"/>
    <w:rsid w:val="0089297B"/>
    <w:rsid w:val="00893297"/>
    <w:rsid w:val="008942AC"/>
    <w:rsid w:val="008949C5"/>
    <w:rsid w:val="008951E6"/>
    <w:rsid w:val="008955FC"/>
    <w:rsid w:val="00895A63"/>
    <w:rsid w:val="0089646A"/>
    <w:rsid w:val="008975A8"/>
    <w:rsid w:val="008976A2"/>
    <w:rsid w:val="00897D2E"/>
    <w:rsid w:val="008A0099"/>
    <w:rsid w:val="008A08B2"/>
    <w:rsid w:val="008A099A"/>
    <w:rsid w:val="008A0AE9"/>
    <w:rsid w:val="008A1A62"/>
    <w:rsid w:val="008A1C80"/>
    <w:rsid w:val="008A1CB1"/>
    <w:rsid w:val="008A1E52"/>
    <w:rsid w:val="008A209D"/>
    <w:rsid w:val="008A29A4"/>
    <w:rsid w:val="008A29C9"/>
    <w:rsid w:val="008A323D"/>
    <w:rsid w:val="008A3453"/>
    <w:rsid w:val="008A368E"/>
    <w:rsid w:val="008A3737"/>
    <w:rsid w:val="008A4183"/>
    <w:rsid w:val="008A4633"/>
    <w:rsid w:val="008A46CC"/>
    <w:rsid w:val="008A4780"/>
    <w:rsid w:val="008A4949"/>
    <w:rsid w:val="008A5512"/>
    <w:rsid w:val="008A5BE0"/>
    <w:rsid w:val="008A5F1D"/>
    <w:rsid w:val="008A69B1"/>
    <w:rsid w:val="008A6D17"/>
    <w:rsid w:val="008A731E"/>
    <w:rsid w:val="008A7836"/>
    <w:rsid w:val="008B03F8"/>
    <w:rsid w:val="008B12CA"/>
    <w:rsid w:val="008B147C"/>
    <w:rsid w:val="008B17D0"/>
    <w:rsid w:val="008B1D2E"/>
    <w:rsid w:val="008B1F1F"/>
    <w:rsid w:val="008B2165"/>
    <w:rsid w:val="008B229F"/>
    <w:rsid w:val="008B2652"/>
    <w:rsid w:val="008B26F0"/>
    <w:rsid w:val="008B28C3"/>
    <w:rsid w:val="008B2A5D"/>
    <w:rsid w:val="008B2F71"/>
    <w:rsid w:val="008B35AD"/>
    <w:rsid w:val="008B3E2F"/>
    <w:rsid w:val="008B4C73"/>
    <w:rsid w:val="008B53DE"/>
    <w:rsid w:val="008B5459"/>
    <w:rsid w:val="008B553B"/>
    <w:rsid w:val="008B582C"/>
    <w:rsid w:val="008B5983"/>
    <w:rsid w:val="008B5BD6"/>
    <w:rsid w:val="008B5BE8"/>
    <w:rsid w:val="008B614D"/>
    <w:rsid w:val="008C175F"/>
    <w:rsid w:val="008C1E95"/>
    <w:rsid w:val="008C24B0"/>
    <w:rsid w:val="008C27E2"/>
    <w:rsid w:val="008C331B"/>
    <w:rsid w:val="008C34DD"/>
    <w:rsid w:val="008C3B41"/>
    <w:rsid w:val="008C3D65"/>
    <w:rsid w:val="008C3DDD"/>
    <w:rsid w:val="008C4489"/>
    <w:rsid w:val="008C4ADE"/>
    <w:rsid w:val="008C54A5"/>
    <w:rsid w:val="008C553B"/>
    <w:rsid w:val="008C61C7"/>
    <w:rsid w:val="008C6A57"/>
    <w:rsid w:val="008D0A30"/>
    <w:rsid w:val="008D0A41"/>
    <w:rsid w:val="008D0CD6"/>
    <w:rsid w:val="008D0E23"/>
    <w:rsid w:val="008D0F18"/>
    <w:rsid w:val="008D12E2"/>
    <w:rsid w:val="008D1CB1"/>
    <w:rsid w:val="008D2105"/>
    <w:rsid w:val="008D3083"/>
    <w:rsid w:val="008D4104"/>
    <w:rsid w:val="008D4315"/>
    <w:rsid w:val="008D4CD8"/>
    <w:rsid w:val="008D5B25"/>
    <w:rsid w:val="008D6065"/>
    <w:rsid w:val="008D6116"/>
    <w:rsid w:val="008D6238"/>
    <w:rsid w:val="008D7241"/>
    <w:rsid w:val="008D72E5"/>
    <w:rsid w:val="008D79DA"/>
    <w:rsid w:val="008D7B36"/>
    <w:rsid w:val="008E011C"/>
    <w:rsid w:val="008E02A2"/>
    <w:rsid w:val="008E04A8"/>
    <w:rsid w:val="008E1196"/>
    <w:rsid w:val="008E13AC"/>
    <w:rsid w:val="008E1763"/>
    <w:rsid w:val="008E17F0"/>
    <w:rsid w:val="008E180D"/>
    <w:rsid w:val="008E1D21"/>
    <w:rsid w:val="008E24BD"/>
    <w:rsid w:val="008E2F40"/>
    <w:rsid w:val="008E400C"/>
    <w:rsid w:val="008E415A"/>
    <w:rsid w:val="008E45DE"/>
    <w:rsid w:val="008E48BF"/>
    <w:rsid w:val="008E49D0"/>
    <w:rsid w:val="008E4A21"/>
    <w:rsid w:val="008E4F63"/>
    <w:rsid w:val="008E5183"/>
    <w:rsid w:val="008E5275"/>
    <w:rsid w:val="008E5A8E"/>
    <w:rsid w:val="008E63EF"/>
    <w:rsid w:val="008E6884"/>
    <w:rsid w:val="008F00D4"/>
    <w:rsid w:val="008F04ED"/>
    <w:rsid w:val="008F053E"/>
    <w:rsid w:val="008F0570"/>
    <w:rsid w:val="008F17AC"/>
    <w:rsid w:val="008F1DB1"/>
    <w:rsid w:val="008F2D4C"/>
    <w:rsid w:val="008F3AFA"/>
    <w:rsid w:val="008F4F06"/>
    <w:rsid w:val="008F5899"/>
    <w:rsid w:val="008F59B1"/>
    <w:rsid w:val="008F68DF"/>
    <w:rsid w:val="008F68FC"/>
    <w:rsid w:val="008F7389"/>
    <w:rsid w:val="009015B3"/>
    <w:rsid w:val="00901F98"/>
    <w:rsid w:val="0090269B"/>
    <w:rsid w:val="009027D3"/>
    <w:rsid w:val="00902F7D"/>
    <w:rsid w:val="0090354A"/>
    <w:rsid w:val="0090358E"/>
    <w:rsid w:val="0090359C"/>
    <w:rsid w:val="00903785"/>
    <w:rsid w:val="00903B39"/>
    <w:rsid w:val="009048C8"/>
    <w:rsid w:val="00904983"/>
    <w:rsid w:val="009051EF"/>
    <w:rsid w:val="00905FB2"/>
    <w:rsid w:val="00906F5B"/>
    <w:rsid w:val="009076AC"/>
    <w:rsid w:val="00907C8E"/>
    <w:rsid w:val="009108B8"/>
    <w:rsid w:val="00910DEF"/>
    <w:rsid w:val="00910F45"/>
    <w:rsid w:val="009111B8"/>
    <w:rsid w:val="0091181E"/>
    <w:rsid w:val="00911EAA"/>
    <w:rsid w:val="009120F0"/>
    <w:rsid w:val="0091228E"/>
    <w:rsid w:val="0091370F"/>
    <w:rsid w:val="0091391E"/>
    <w:rsid w:val="00913C74"/>
    <w:rsid w:val="009150F3"/>
    <w:rsid w:val="00915AF8"/>
    <w:rsid w:val="00915D42"/>
    <w:rsid w:val="009161DA"/>
    <w:rsid w:val="009166A0"/>
    <w:rsid w:val="00916ACB"/>
    <w:rsid w:val="0092063C"/>
    <w:rsid w:val="00920BAF"/>
    <w:rsid w:val="009216E2"/>
    <w:rsid w:val="009218DD"/>
    <w:rsid w:val="00921BA4"/>
    <w:rsid w:val="00921CAA"/>
    <w:rsid w:val="009224DF"/>
    <w:rsid w:val="00923761"/>
    <w:rsid w:val="009240A2"/>
    <w:rsid w:val="0092502B"/>
    <w:rsid w:val="00926043"/>
    <w:rsid w:val="00926508"/>
    <w:rsid w:val="00926D4A"/>
    <w:rsid w:val="00926FB9"/>
    <w:rsid w:val="00927B46"/>
    <w:rsid w:val="00927D02"/>
    <w:rsid w:val="00930743"/>
    <w:rsid w:val="009307AD"/>
    <w:rsid w:val="0093281C"/>
    <w:rsid w:val="00932ABB"/>
    <w:rsid w:val="00932B9C"/>
    <w:rsid w:val="00933BFD"/>
    <w:rsid w:val="00933C09"/>
    <w:rsid w:val="00934D51"/>
    <w:rsid w:val="00934F4D"/>
    <w:rsid w:val="009357A3"/>
    <w:rsid w:val="00935DF3"/>
    <w:rsid w:val="00935F6E"/>
    <w:rsid w:val="00936069"/>
    <w:rsid w:val="009369E2"/>
    <w:rsid w:val="00936EF4"/>
    <w:rsid w:val="009375B7"/>
    <w:rsid w:val="0093797B"/>
    <w:rsid w:val="00940EEB"/>
    <w:rsid w:val="0094221B"/>
    <w:rsid w:val="009422D5"/>
    <w:rsid w:val="0094317F"/>
    <w:rsid w:val="0094350E"/>
    <w:rsid w:val="009435B7"/>
    <w:rsid w:val="009439EF"/>
    <w:rsid w:val="00943DF6"/>
    <w:rsid w:val="0094516D"/>
    <w:rsid w:val="009455DB"/>
    <w:rsid w:val="0094563E"/>
    <w:rsid w:val="00945B72"/>
    <w:rsid w:val="009460A2"/>
    <w:rsid w:val="0094621B"/>
    <w:rsid w:val="00946544"/>
    <w:rsid w:val="00946832"/>
    <w:rsid w:val="00946C8B"/>
    <w:rsid w:val="00946F98"/>
    <w:rsid w:val="0094783B"/>
    <w:rsid w:val="00947E65"/>
    <w:rsid w:val="009503BB"/>
    <w:rsid w:val="00950B2A"/>
    <w:rsid w:val="009510B7"/>
    <w:rsid w:val="00952D98"/>
    <w:rsid w:val="00952F74"/>
    <w:rsid w:val="0095376A"/>
    <w:rsid w:val="00953F44"/>
    <w:rsid w:val="00954203"/>
    <w:rsid w:val="009542E8"/>
    <w:rsid w:val="00954558"/>
    <w:rsid w:val="009547EB"/>
    <w:rsid w:val="00954C39"/>
    <w:rsid w:val="00954D9A"/>
    <w:rsid w:val="00955754"/>
    <w:rsid w:val="00955A81"/>
    <w:rsid w:val="0095605F"/>
    <w:rsid w:val="00956DFC"/>
    <w:rsid w:val="0095713E"/>
    <w:rsid w:val="00957420"/>
    <w:rsid w:val="00960D9D"/>
    <w:rsid w:val="00960D9E"/>
    <w:rsid w:val="009610A7"/>
    <w:rsid w:val="00961727"/>
    <w:rsid w:val="00961F4A"/>
    <w:rsid w:val="00961FA9"/>
    <w:rsid w:val="00962438"/>
    <w:rsid w:val="00963EDA"/>
    <w:rsid w:val="00964197"/>
    <w:rsid w:val="009656B7"/>
    <w:rsid w:val="00965716"/>
    <w:rsid w:val="00965E1D"/>
    <w:rsid w:val="00966F6E"/>
    <w:rsid w:val="00967E9D"/>
    <w:rsid w:val="00970121"/>
    <w:rsid w:val="00970752"/>
    <w:rsid w:val="00970EED"/>
    <w:rsid w:val="00971186"/>
    <w:rsid w:val="00971B39"/>
    <w:rsid w:val="00971CC1"/>
    <w:rsid w:val="0097205E"/>
    <w:rsid w:val="00972477"/>
    <w:rsid w:val="00972BDC"/>
    <w:rsid w:val="0097370B"/>
    <w:rsid w:val="009742F5"/>
    <w:rsid w:val="0097450F"/>
    <w:rsid w:val="00974510"/>
    <w:rsid w:val="00974D42"/>
    <w:rsid w:val="009754F4"/>
    <w:rsid w:val="0097568F"/>
    <w:rsid w:val="00975DF6"/>
    <w:rsid w:val="00975F71"/>
    <w:rsid w:val="00976470"/>
    <w:rsid w:val="00976BA4"/>
    <w:rsid w:val="00976D4D"/>
    <w:rsid w:val="00977EA7"/>
    <w:rsid w:val="0098014B"/>
    <w:rsid w:val="00980DF2"/>
    <w:rsid w:val="009816A3"/>
    <w:rsid w:val="00981EBB"/>
    <w:rsid w:val="00982631"/>
    <w:rsid w:val="009827B9"/>
    <w:rsid w:val="00982A6E"/>
    <w:rsid w:val="009832EA"/>
    <w:rsid w:val="00983AF4"/>
    <w:rsid w:val="00984553"/>
    <w:rsid w:val="00984C84"/>
    <w:rsid w:val="009850DC"/>
    <w:rsid w:val="0098566D"/>
    <w:rsid w:val="00985803"/>
    <w:rsid w:val="0098595C"/>
    <w:rsid w:val="00985AE7"/>
    <w:rsid w:val="009862B9"/>
    <w:rsid w:val="00986BEC"/>
    <w:rsid w:val="00987004"/>
    <w:rsid w:val="009904F9"/>
    <w:rsid w:val="00990FA4"/>
    <w:rsid w:val="009913C8"/>
    <w:rsid w:val="009917F0"/>
    <w:rsid w:val="00991BA2"/>
    <w:rsid w:val="00992006"/>
    <w:rsid w:val="0099201D"/>
    <w:rsid w:val="0099204B"/>
    <w:rsid w:val="00992B7D"/>
    <w:rsid w:val="00993595"/>
    <w:rsid w:val="00993684"/>
    <w:rsid w:val="00994171"/>
    <w:rsid w:val="009945CB"/>
    <w:rsid w:val="009945FD"/>
    <w:rsid w:val="00994A38"/>
    <w:rsid w:val="00995112"/>
    <w:rsid w:val="00995363"/>
    <w:rsid w:val="0099547D"/>
    <w:rsid w:val="009956CE"/>
    <w:rsid w:val="009957CB"/>
    <w:rsid w:val="00995885"/>
    <w:rsid w:val="0099593C"/>
    <w:rsid w:val="00995A39"/>
    <w:rsid w:val="009964E2"/>
    <w:rsid w:val="00996741"/>
    <w:rsid w:val="009968D6"/>
    <w:rsid w:val="00996D22"/>
    <w:rsid w:val="009973BF"/>
    <w:rsid w:val="00997A26"/>
    <w:rsid w:val="00997E2E"/>
    <w:rsid w:val="009A0062"/>
    <w:rsid w:val="009A033C"/>
    <w:rsid w:val="009A0A84"/>
    <w:rsid w:val="009A0EAC"/>
    <w:rsid w:val="009A1383"/>
    <w:rsid w:val="009A1753"/>
    <w:rsid w:val="009A1BE9"/>
    <w:rsid w:val="009A24B0"/>
    <w:rsid w:val="009A257D"/>
    <w:rsid w:val="009A2692"/>
    <w:rsid w:val="009A3656"/>
    <w:rsid w:val="009A4DD6"/>
    <w:rsid w:val="009A4EE6"/>
    <w:rsid w:val="009A5213"/>
    <w:rsid w:val="009A535D"/>
    <w:rsid w:val="009A5D7C"/>
    <w:rsid w:val="009A5F7A"/>
    <w:rsid w:val="009A68C3"/>
    <w:rsid w:val="009A7085"/>
    <w:rsid w:val="009A78F9"/>
    <w:rsid w:val="009A7E9C"/>
    <w:rsid w:val="009B01EB"/>
    <w:rsid w:val="009B0534"/>
    <w:rsid w:val="009B10E6"/>
    <w:rsid w:val="009B1318"/>
    <w:rsid w:val="009B1A8A"/>
    <w:rsid w:val="009B1FCB"/>
    <w:rsid w:val="009B218C"/>
    <w:rsid w:val="009B24B6"/>
    <w:rsid w:val="009B3BA3"/>
    <w:rsid w:val="009B415D"/>
    <w:rsid w:val="009B452E"/>
    <w:rsid w:val="009B4532"/>
    <w:rsid w:val="009B4699"/>
    <w:rsid w:val="009B4AD2"/>
    <w:rsid w:val="009B4E88"/>
    <w:rsid w:val="009B540D"/>
    <w:rsid w:val="009B5BAA"/>
    <w:rsid w:val="009B5EFD"/>
    <w:rsid w:val="009B6E0A"/>
    <w:rsid w:val="009B795B"/>
    <w:rsid w:val="009B7BC4"/>
    <w:rsid w:val="009C170B"/>
    <w:rsid w:val="009C245E"/>
    <w:rsid w:val="009C2BF2"/>
    <w:rsid w:val="009C3451"/>
    <w:rsid w:val="009C3942"/>
    <w:rsid w:val="009C3957"/>
    <w:rsid w:val="009C4454"/>
    <w:rsid w:val="009C4C9C"/>
    <w:rsid w:val="009C5506"/>
    <w:rsid w:val="009C556B"/>
    <w:rsid w:val="009C560E"/>
    <w:rsid w:val="009C5B6D"/>
    <w:rsid w:val="009C5E3E"/>
    <w:rsid w:val="009C6188"/>
    <w:rsid w:val="009C6645"/>
    <w:rsid w:val="009C6967"/>
    <w:rsid w:val="009C6BAD"/>
    <w:rsid w:val="009C7620"/>
    <w:rsid w:val="009C7CAC"/>
    <w:rsid w:val="009D0C4B"/>
    <w:rsid w:val="009D10D5"/>
    <w:rsid w:val="009D1154"/>
    <w:rsid w:val="009D12B8"/>
    <w:rsid w:val="009D131F"/>
    <w:rsid w:val="009D14EA"/>
    <w:rsid w:val="009D22E0"/>
    <w:rsid w:val="009D259C"/>
    <w:rsid w:val="009D31CC"/>
    <w:rsid w:val="009D3438"/>
    <w:rsid w:val="009D34B0"/>
    <w:rsid w:val="009D4060"/>
    <w:rsid w:val="009D448A"/>
    <w:rsid w:val="009D4653"/>
    <w:rsid w:val="009D4CF2"/>
    <w:rsid w:val="009D4E25"/>
    <w:rsid w:val="009D4EF7"/>
    <w:rsid w:val="009D525D"/>
    <w:rsid w:val="009D53B5"/>
    <w:rsid w:val="009D54BB"/>
    <w:rsid w:val="009D63C7"/>
    <w:rsid w:val="009D65F7"/>
    <w:rsid w:val="009D6778"/>
    <w:rsid w:val="009D6A65"/>
    <w:rsid w:val="009D6EA6"/>
    <w:rsid w:val="009D7459"/>
    <w:rsid w:val="009D74C5"/>
    <w:rsid w:val="009D7A48"/>
    <w:rsid w:val="009E0001"/>
    <w:rsid w:val="009E0418"/>
    <w:rsid w:val="009E083E"/>
    <w:rsid w:val="009E0B83"/>
    <w:rsid w:val="009E0FC6"/>
    <w:rsid w:val="009E1142"/>
    <w:rsid w:val="009E12C2"/>
    <w:rsid w:val="009E158F"/>
    <w:rsid w:val="009E25AF"/>
    <w:rsid w:val="009E33F2"/>
    <w:rsid w:val="009E33FD"/>
    <w:rsid w:val="009E5415"/>
    <w:rsid w:val="009E5841"/>
    <w:rsid w:val="009E58B0"/>
    <w:rsid w:val="009E65D5"/>
    <w:rsid w:val="009E6627"/>
    <w:rsid w:val="009E707C"/>
    <w:rsid w:val="009E733C"/>
    <w:rsid w:val="009E7E6E"/>
    <w:rsid w:val="009E7FC6"/>
    <w:rsid w:val="009F0299"/>
    <w:rsid w:val="009F12CF"/>
    <w:rsid w:val="009F146F"/>
    <w:rsid w:val="009F16BE"/>
    <w:rsid w:val="009F1B1C"/>
    <w:rsid w:val="009F1E38"/>
    <w:rsid w:val="009F246B"/>
    <w:rsid w:val="009F31FB"/>
    <w:rsid w:val="009F35FC"/>
    <w:rsid w:val="009F3C15"/>
    <w:rsid w:val="009F4281"/>
    <w:rsid w:val="009F42F4"/>
    <w:rsid w:val="009F458F"/>
    <w:rsid w:val="009F5269"/>
    <w:rsid w:val="009F54EE"/>
    <w:rsid w:val="009F57C1"/>
    <w:rsid w:val="009F5CBD"/>
    <w:rsid w:val="009F6DC8"/>
    <w:rsid w:val="009F7932"/>
    <w:rsid w:val="009F7E59"/>
    <w:rsid w:val="00A00094"/>
    <w:rsid w:val="00A00909"/>
    <w:rsid w:val="00A00CFE"/>
    <w:rsid w:val="00A00EE8"/>
    <w:rsid w:val="00A01D00"/>
    <w:rsid w:val="00A01D79"/>
    <w:rsid w:val="00A025A5"/>
    <w:rsid w:val="00A025E3"/>
    <w:rsid w:val="00A02605"/>
    <w:rsid w:val="00A02815"/>
    <w:rsid w:val="00A02B43"/>
    <w:rsid w:val="00A03A9A"/>
    <w:rsid w:val="00A03CC6"/>
    <w:rsid w:val="00A048FB"/>
    <w:rsid w:val="00A0598D"/>
    <w:rsid w:val="00A065F9"/>
    <w:rsid w:val="00A066B8"/>
    <w:rsid w:val="00A0728A"/>
    <w:rsid w:val="00A07355"/>
    <w:rsid w:val="00A07362"/>
    <w:rsid w:val="00A07B3F"/>
    <w:rsid w:val="00A07D79"/>
    <w:rsid w:val="00A07EEA"/>
    <w:rsid w:val="00A106E1"/>
    <w:rsid w:val="00A11A15"/>
    <w:rsid w:val="00A12500"/>
    <w:rsid w:val="00A12A8A"/>
    <w:rsid w:val="00A12AC8"/>
    <w:rsid w:val="00A12B43"/>
    <w:rsid w:val="00A1393C"/>
    <w:rsid w:val="00A14040"/>
    <w:rsid w:val="00A14A53"/>
    <w:rsid w:val="00A15C2C"/>
    <w:rsid w:val="00A15F4E"/>
    <w:rsid w:val="00A1663C"/>
    <w:rsid w:val="00A16C5A"/>
    <w:rsid w:val="00A16CCA"/>
    <w:rsid w:val="00A16F22"/>
    <w:rsid w:val="00A17701"/>
    <w:rsid w:val="00A17A86"/>
    <w:rsid w:val="00A20094"/>
    <w:rsid w:val="00A2020C"/>
    <w:rsid w:val="00A207C2"/>
    <w:rsid w:val="00A20975"/>
    <w:rsid w:val="00A22A26"/>
    <w:rsid w:val="00A22BDA"/>
    <w:rsid w:val="00A22EFE"/>
    <w:rsid w:val="00A239C7"/>
    <w:rsid w:val="00A23A8C"/>
    <w:rsid w:val="00A23C06"/>
    <w:rsid w:val="00A23F69"/>
    <w:rsid w:val="00A23FD2"/>
    <w:rsid w:val="00A24D77"/>
    <w:rsid w:val="00A25A42"/>
    <w:rsid w:val="00A26354"/>
    <w:rsid w:val="00A26383"/>
    <w:rsid w:val="00A3013D"/>
    <w:rsid w:val="00A307F6"/>
    <w:rsid w:val="00A31B12"/>
    <w:rsid w:val="00A31DCB"/>
    <w:rsid w:val="00A32119"/>
    <w:rsid w:val="00A32FAF"/>
    <w:rsid w:val="00A33D73"/>
    <w:rsid w:val="00A3423E"/>
    <w:rsid w:val="00A3499A"/>
    <w:rsid w:val="00A360D0"/>
    <w:rsid w:val="00A361A0"/>
    <w:rsid w:val="00A379C1"/>
    <w:rsid w:val="00A400F9"/>
    <w:rsid w:val="00A4039B"/>
    <w:rsid w:val="00A40433"/>
    <w:rsid w:val="00A40F0B"/>
    <w:rsid w:val="00A41572"/>
    <w:rsid w:val="00A4180A"/>
    <w:rsid w:val="00A41B41"/>
    <w:rsid w:val="00A41B52"/>
    <w:rsid w:val="00A41D02"/>
    <w:rsid w:val="00A41E31"/>
    <w:rsid w:val="00A420C7"/>
    <w:rsid w:val="00A4219F"/>
    <w:rsid w:val="00A42719"/>
    <w:rsid w:val="00A42BC4"/>
    <w:rsid w:val="00A42DF7"/>
    <w:rsid w:val="00A43554"/>
    <w:rsid w:val="00A43599"/>
    <w:rsid w:val="00A43FA1"/>
    <w:rsid w:val="00A440EB"/>
    <w:rsid w:val="00A44427"/>
    <w:rsid w:val="00A44FE5"/>
    <w:rsid w:val="00A4534E"/>
    <w:rsid w:val="00A461DB"/>
    <w:rsid w:val="00A462C6"/>
    <w:rsid w:val="00A46B5B"/>
    <w:rsid w:val="00A46D46"/>
    <w:rsid w:val="00A478B7"/>
    <w:rsid w:val="00A50487"/>
    <w:rsid w:val="00A5078C"/>
    <w:rsid w:val="00A50C08"/>
    <w:rsid w:val="00A51FBA"/>
    <w:rsid w:val="00A52FAE"/>
    <w:rsid w:val="00A533C7"/>
    <w:rsid w:val="00A53474"/>
    <w:rsid w:val="00A5374C"/>
    <w:rsid w:val="00A537B5"/>
    <w:rsid w:val="00A53896"/>
    <w:rsid w:val="00A53A83"/>
    <w:rsid w:val="00A547E8"/>
    <w:rsid w:val="00A55248"/>
    <w:rsid w:val="00A55C58"/>
    <w:rsid w:val="00A55F5A"/>
    <w:rsid w:val="00A56128"/>
    <w:rsid w:val="00A56398"/>
    <w:rsid w:val="00A56C74"/>
    <w:rsid w:val="00A5723B"/>
    <w:rsid w:val="00A574D0"/>
    <w:rsid w:val="00A5772A"/>
    <w:rsid w:val="00A57BFA"/>
    <w:rsid w:val="00A607C9"/>
    <w:rsid w:val="00A60D32"/>
    <w:rsid w:val="00A6196C"/>
    <w:rsid w:val="00A61BC8"/>
    <w:rsid w:val="00A61FB2"/>
    <w:rsid w:val="00A62A59"/>
    <w:rsid w:val="00A63BA5"/>
    <w:rsid w:val="00A63EDC"/>
    <w:rsid w:val="00A64763"/>
    <w:rsid w:val="00A64CA4"/>
    <w:rsid w:val="00A65284"/>
    <w:rsid w:val="00A65621"/>
    <w:rsid w:val="00A661B7"/>
    <w:rsid w:val="00A67223"/>
    <w:rsid w:val="00A67356"/>
    <w:rsid w:val="00A7055B"/>
    <w:rsid w:val="00A70A17"/>
    <w:rsid w:val="00A70EE3"/>
    <w:rsid w:val="00A70F19"/>
    <w:rsid w:val="00A72228"/>
    <w:rsid w:val="00A72400"/>
    <w:rsid w:val="00A72490"/>
    <w:rsid w:val="00A7281B"/>
    <w:rsid w:val="00A728AB"/>
    <w:rsid w:val="00A72FAB"/>
    <w:rsid w:val="00A736A6"/>
    <w:rsid w:val="00A7392B"/>
    <w:rsid w:val="00A73B67"/>
    <w:rsid w:val="00A73D74"/>
    <w:rsid w:val="00A743DB"/>
    <w:rsid w:val="00A7448F"/>
    <w:rsid w:val="00A74EE4"/>
    <w:rsid w:val="00A750B6"/>
    <w:rsid w:val="00A75D9E"/>
    <w:rsid w:val="00A763C2"/>
    <w:rsid w:val="00A767C1"/>
    <w:rsid w:val="00A77491"/>
    <w:rsid w:val="00A77E4A"/>
    <w:rsid w:val="00A77E86"/>
    <w:rsid w:val="00A808FB"/>
    <w:rsid w:val="00A80ABF"/>
    <w:rsid w:val="00A80F3B"/>
    <w:rsid w:val="00A81BFB"/>
    <w:rsid w:val="00A82EEF"/>
    <w:rsid w:val="00A83184"/>
    <w:rsid w:val="00A8427D"/>
    <w:rsid w:val="00A844D8"/>
    <w:rsid w:val="00A84CC8"/>
    <w:rsid w:val="00A85D2E"/>
    <w:rsid w:val="00A866C9"/>
    <w:rsid w:val="00A86C2E"/>
    <w:rsid w:val="00A86EA3"/>
    <w:rsid w:val="00A8767C"/>
    <w:rsid w:val="00A91996"/>
    <w:rsid w:val="00A92B74"/>
    <w:rsid w:val="00A92BA0"/>
    <w:rsid w:val="00A92D95"/>
    <w:rsid w:val="00A92FCE"/>
    <w:rsid w:val="00A93663"/>
    <w:rsid w:val="00A93704"/>
    <w:rsid w:val="00A93994"/>
    <w:rsid w:val="00A93C81"/>
    <w:rsid w:val="00A93F3B"/>
    <w:rsid w:val="00A93F8A"/>
    <w:rsid w:val="00A94097"/>
    <w:rsid w:val="00A94353"/>
    <w:rsid w:val="00A9453A"/>
    <w:rsid w:val="00A9465C"/>
    <w:rsid w:val="00A951AD"/>
    <w:rsid w:val="00A95670"/>
    <w:rsid w:val="00A95E41"/>
    <w:rsid w:val="00A95FFC"/>
    <w:rsid w:val="00A96314"/>
    <w:rsid w:val="00A96446"/>
    <w:rsid w:val="00A96657"/>
    <w:rsid w:val="00A96AC3"/>
    <w:rsid w:val="00A96EA3"/>
    <w:rsid w:val="00A975F5"/>
    <w:rsid w:val="00A97FAA"/>
    <w:rsid w:val="00A97FD5"/>
    <w:rsid w:val="00AA0031"/>
    <w:rsid w:val="00AA01DD"/>
    <w:rsid w:val="00AA13CD"/>
    <w:rsid w:val="00AA1733"/>
    <w:rsid w:val="00AA25FF"/>
    <w:rsid w:val="00AA2988"/>
    <w:rsid w:val="00AA2B6A"/>
    <w:rsid w:val="00AA2CA9"/>
    <w:rsid w:val="00AA2FF2"/>
    <w:rsid w:val="00AA3426"/>
    <w:rsid w:val="00AA344F"/>
    <w:rsid w:val="00AA354C"/>
    <w:rsid w:val="00AA473D"/>
    <w:rsid w:val="00AA5281"/>
    <w:rsid w:val="00AA599E"/>
    <w:rsid w:val="00AA5CA8"/>
    <w:rsid w:val="00AA5EBB"/>
    <w:rsid w:val="00AA6041"/>
    <w:rsid w:val="00AA608C"/>
    <w:rsid w:val="00AA60E0"/>
    <w:rsid w:val="00AA6657"/>
    <w:rsid w:val="00AA684C"/>
    <w:rsid w:val="00AA6C47"/>
    <w:rsid w:val="00AA6EA8"/>
    <w:rsid w:val="00AA6FDE"/>
    <w:rsid w:val="00AA76A6"/>
    <w:rsid w:val="00AA79B9"/>
    <w:rsid w:val="00AA7A07"/>
    <w:rsid w:val="00AB135D"/>
    <w:rsid w:val="00AB1957"/>
    <w:rsid w:val="00AB1AC5"/>
    <w:rsid w:val="00AB1E31"/>
    <w:rsid w:val="00AB1E75"/>
    <w:rsid w:val="00AB225C"/>
    <w:rsid w:val="00AB2413"/>
    <w:rsid w:val="00AB27E1"/>
    <w:rsid w:val="00AB2A96"/>
    <w:rsid w:val="00AB2BC6"/>
    <w:rsid w:val="00AB2CAA"/>
    <w:rsid w:val="00AB2CBA"/>
    <w:rsid w:val="00AB2CDE"/>
    <w:rsid w:val="00AB37A4"/>
    <w:rsid w:val="00AB4DD1"/>
    <w:rsid w:val="00AB5258"/>
    <w:rsid w:val="00AB55F7"/>
    <w:rsid w:val="00AB5773"/>
    <w:rsid w:val="00AB5A69"/>
    <w:rsid w:val="00AB5E76"/>
    <w:rsid w:val="00AB631B"/>
    <w:rsid w:val="00AB7896"/>
    <w:rsid w:val="00AB7A52"/>
    <w:rsid w:val="00AB7A62"/>
    <w:rsid w:val="00AC00E8"/>
    <w:rsid w:val="00AC0525"/>
    <w:rsid w:val="00AC11EC"/>
    <w:rsid w:val="00AC1465"/>
    <w:rsid w:val="00AC18A9"/>
    <w:rsid w:val="00AC3101"/>
    <w:rsid w:val="00AC3725"/>
    <w:rsid w:val="00AC3B21"/>
    <w:rsid w:val="00AC43E1"/>
    <w:rsid w:val="00AC4505"/>
    <w:rsid w:val="00AC4A02"/>
    <w:rsid w:val="00AC4E9F"/>
    <w:rsid w:val="00AC58C2"/>
    <w:rsid w:val="00AC5ED7"/>
    <w:rsid w:val="00AC6C2A"/>
    <w:rsid w:val="00AC6C37"/>
    <w:rsid w:val="00AC6EDA"/>
    <w:rsid w:val="00AC7020"/>
    <w:rsid w:val="00AC7029"/>
    <w:rsid w:val="00AC747A"/>
    <w:rsid w:val="00AC750E"/>
    <w:rsid w:val="00AC75B4"/>
    <w:rsid w:val="00AC76C1"/>
    <w:rsid w:val="00AC7E7C"/>
    <w:rsid w:val="00AD0197"/>
    <w:rsid w:val="00AD1751"/>
    <w:rsid w:val="00AD1912"/>
    <w:rsid w:val="00AD1AA1"/>
    <w:rsid w:val="00AD1C04"/>
    <w:rsid w:val="00AD2467"/>
    <w:rsid w:val="00AD2492"/>
    <w:rsid w:val="00AD25AA"/>
    <w:rsid w:val="00AD2A28"/>
    <w:rsid w:val="00AD2AB3"/>
    <w:rsid w:val="00AD2EA4"/>
    <w:rsid w:val="00AD3977"/>
    <w:rsid w:val="00AD4749"/>
    <w:rsid w:val="00AD4B72"/>
    <w:rsid w:val="00AD4D5E"/>
    <w:rsid w:val="00AD5019"/>
    <w:rsid w:val="00AD50E9"/>
    <w:rsid w:val="00AD5A81"/>
    <w:rsid w:val="00AD5AFE"/>
    <w:rsid w:val="00AD5ED9"/>
    <w:rsid w:val="00AD6359"/>
    <w:rsid w:val="00AD67E4"/>
    <w:rsid w:val="00AD6CBC"/>
    <w:rsid w:val="00AD6DAB"/>
    <w:rsid w:val="00AD6ED3"/>
    <w:rsid w:val="00AD7BD7"/>
    <w:rsid w:val="00AE03B4"/>
    <w:rsid w:val="00AE06F1"/>
    <w:rsid w:val="00AE0983"/>
    <w:rsid w:val="00AE12AB"/>
    <w:rsid w:val="00AE1643"/>
    <w:rsid w:val="00AE1B8A"/>
    <w:rsid w:val="00AE1EC5"/>
    <w:rsid w:val="00AE1F83"/>
    <w:rsid w:val="00AE32FA"/>
    <w:rsid w:val="00AE33ED"/>
    <w:rsid w:val="00AE3578"/>
    <w:rsid w:val="00AE360C"/>
    <w:rsid w:val="00AE3B56"/>
    <w:rsid w:val="00AE3D72"/>
    <w:rsid w:val="00AE407D"/>
    <w:rsid w:val="00AE4393"/>
    <w:rsid w:val="00AE495B"/>
    <w:rsid w:val="00AE4A02"/>
    <w:rsid w:val="00AE4BE6"/>
    <w:rsid w:val="00AE4C50"/>
    <w:rsid w:val="00AE567A"/>
    <w:rsid w:val="00AE675B"/>
    <w:rsid w:val="00AE6EFC"/>
    <w:rsid w:val="00AE7135"/>
    <w:rsid w:val="00AE7D17"/>
    <w:rsid w:val="00AE7F40"/>
    <w:rsid w:val="00AF0183"/>
    <w:rsid w:val="00AF0586"/>
    <w:rsid w:val="00AF1936"/>
    <w:rsid w:val="00AF23A6"/>
    <w:rsid w:val="00AF263F"/>
    <w:rsid w:val="00AF265F"/>
    <w:rsid w:val="00AF2BB0"/>
    <w:rsid w:val="00AF2C24"/>
    <w:rsid w:val="00AF2E18"/>
    <w:rsid w:val="00AF2E20"/>
    <w:rsid w:val="00AF2F0A"/>
    <w:rsid w:val="00AF2FE1"/>
    <w:rsid w:val="00AF3861"/>
    <w:rsid w:val="00AF3CCF"/>
    <w:rsid w:val="00AF3FBC"/>
    <w:rsid w:val="00AF4BE1"/>
    <w:rsid w:val="00AF520E"/>
    <w:rsid w:val="00AF55C6"/>
    <w:rsid w:val="00AF5D1D"/>
    <w:rsid w:val="00AF5E0E"/>
    <w:rsid w:val="00AF642A"/>
    <w:rsid w:val="00AF6598"/>
    <w:rsid w:val="00AF6D19"/>
    <w:rsid w:val="00AF77FB"/>
    <w:rsid w:val="00AF7EC1"/>
    <w:rsid w:val="00B00D57"/>
    <w:rsid w:val="00B01F6A"/>
    <w:rsid w:val="00B02674"/>
    <w:rsid w:val="00B02738"/>
    <w:rsid w:val="00B0295E"/>
    <w:rsid w:val="00B02D41"/>
    <w:rsid w:val="00B045E0"/>
    <w:rsid w:val="00B045E9"/>
    <w:rsid w:val="00B04B74"/>
    <w:rsid w:val="00B057A6"/>
    <w:rsid w:val="00B05C87"/>
    <w:rsid w:val="00B06BA2"/>
    <w:rsid w:val="00B07781"/>
    <w:rsid w:val="00B1007B"/>
    <w:rsid w:val="00B104D1"/>
    <w:rsid w:val="00B10835"/>
    <w:rsid w:val="00B113E4"/>
    <w:rsid w:val="00B12694"/>
    <w:rsid w:val="00B126D8"/>
    <w:rsid w:val="00B1311F"/>
    <w:rsid w:val="00B131E2"/>
    <w:rsid w:val="00B13252"/>
    <w:rsid w:val="00B13BAE"/>
    <w:rsid w:val="00B13E3C"/>
    <w:rsid w:val="00B14063"/>
    <w:rsid w:val="00B141D2"/>
    <w:rsid w:val="00B14ACB"/>
    <w:rsid w:val="00B14C9C"/>
    <w:rsid w:val="00B15505"/>
    <w:rsid w:val="00B15AB2"/>
    <w:rsid w:val="00B16254"/>
    <w:rsid w:val="00B162A3"/>
    <w:rsid w:val="00B165D1"/>
    <w:rsid w:val="00B165E3"/>
    <w:rsid w:val="00B16A0B"/>
    <w:rsid w:val="00B16C46"/>
    <w:rsid w:val="00B1707B"/>
    <w:rsid w:val="00B20773"/>
    <w:rsid w:val="00B212A4"/>
    <w:rsid w:val="00B221C9"/>
    <w:rsid w:val="00B2246B"/>
    <w:rsid w:val="00B22A3E"/>
    <w:rsid w:val="00B22C40"/>
    <w:rsid w:val="00B23014"/>
    <w:rsid w:val="00B231AA"/>
    <w:rsid w:val="00B231BA"/>
    <w:rsid w:val="00B237AF"/>
    <w:rsid w:val="00B23A55"/>
    <w:rsid w:val="00B2473A"/>
    <w:rsid w:val="00B24FD4"/>
    <w:rsid w:val="00B250AE"/>
    <w:rsid w:val="00B250D6"/>
    <w:rsid w:val="00B25C94"/>
    <w:rsid w:val="00B25F34"/>
    <w:rsid w:val="00B26619"/>
    <w:rsid w:val="00B266E6"/>
    <w:rsid w:val="00B27636"/>
    <w:rsid w:val="00B27E30"/>
    <w:rsid w:val="00B303A1"/>
    <w:rsid w:val="00B31A68"/>
    <w:rsid w:val="00B31F05"/>
    <w:rsid w:val="00B32C19"/>
    <w:rsid w:val="00B336D8"/>
    <w:rsid w:val="00B33B5F"/>
    <w:rsid w:val="00B33F4B"/>
    <w:rsid w:val="00B34662"/>
    <w:rsid w:val="00B34C71"/>
    <w:rsid w:val="00B35148"/>
    <w:rsid w:val="00B35A56"/>
    <w:rsid w:val="00B35B74"/>
    <w:rsid w:val="00B35C67"/>
    <w:rsid w:val="00B35E34"/>
    <w:rsid w:val="00B35FBE"/>
    <w:rsid w:val="00B361DA"/>
    <w:rsid w:val="00B36766"/>
    <w:rsid w:val="00B36ED7"/>
    <w:rsid w:val="00B37D12"/>
    <w:rsid w:val="00B40798"/>
    <w:rsid w:val="00B40AF6"/>
    <w:rsid w:val="00B40E67"/>
    <w:rsid w:val="00B41BDA"/>
    <w:rsid w:val="00B42E29"/>
    <w:rsid w:val="00B43815"/>
    <w:rsid w:val="00B4386D"/>
    <w:rsid w:val="00B44218"/>
    <w:rsid w:val="00B447E2"/>
    <w:rsid w:val="00B456CA"/>
    <w:rsid w:val="00B457A2"/>
    <w:rsid w:val="00B45967"/>
    <w:rsid w:val="00B460CC"/>
    <w:rsid w:val="00B46655"/>
    <w:rsid w:val="00B469BB"/>
    <w:rsid w:val="00B46FA4"/>
    <w:rsid w:val="00B47627"/>
    <w:rsid w:val="00B47C42"/>
    <w:rsid w:val="00B47CF7"/>
    <w:rsid w:val="00B50016"/>
    <w:rsid w:val="00B50551"/>
    <w:rsid w:val="00B50571"/>
    <w:rsid w:val="00B510EC"/>
    <w:rsid w:val="00B513ED"/>
    <w:rsid w:val="00B52A13"/>
    <w:rsid w:val="00B52E75"/>
    <w:rsid w:val="00B532A2"/>
    <w:rsid w:val="00B538DA"/>
    <w:rsid w:val="00B539BC"/>
    <w:rsid w:val="00B54392"/>
    <w:rsid w:val="00B54C3E"/>
    <w:rsid w:val="00B55142"/>
    <w:rsid w:val="00B551D0"/>
    <w:rsid w:val="00B558D4"/>
    <w:rsid w:val="00B560F9"/>
    <w:rsid w:val="00B5652C"/>
    <w:rsid w:val="00B569B1"/>
    <w:rsid w:val="00B56C23"/>
    <w:rsid w:val="00B57280"/>
    <w:rsid w:val="00B57330"/>
    <w:rsid w:val="00B57588"/>
    <w:rsid w:val="00B57658"/>
    <w:rsid w:val="00B578C6"/>
    <w:rsid w:val="00B606D8"/>
    <w:rsid w:val="00B60769"/>
    <w:rsid w:val="00B6100D"/>
    <w:rsid w:val="00B627F4"/>
    <w:rsid w:val="00B635A3"/>
    <w:rsid w:val="00B63B68"/>
    <w:rsid w:val="00B65D2A"/>
    <w:rsid w:val="00B70250"/>
    <w:rsid w:val="00B71583"/>
    <w:rsid w:val="00B715BF"/>
    <w:rsid w:val="00B71BEB"/>
    <w:rsid w:val="00B71F7A"/>
    <w:rsid w:val="00B725C8"/>
    <w:rsid w:val="00B72793"/>
    <w:rsid w:val="00B729F4"/>
    <w:rsid w:val="00B731F8"/>
    <w:rsid w:val="00B73307"/>
    <w:rsid w:val="00B7385F"/>
    <w:rsid w:val="00B74136"/>
    <w:rsid w:val="00B74186"/>
    <w:rsid w:val="00B7470E"/>
    <w:rsid w:val="00B74839"/>
    <w:rsid w:val="00B74B31"/>
    <w:rsid w:val="00B74B91"/>
    <w:rsid w:val="00B75DF1"/>
    <w:rsid w:val="00B777D5"/>
    <w:rsid w:val="00B7797F"/>
    <w:rsid w:val="00B77E05"/>
    <w:rsid w:val="00B80021"/>
    <w:rsid w:val="00B80387"/>
    <w:rsid w:val="00B80B4A"/>
    <w:rsid w:val="00B80C61"/>
    <w:rsid w:val="00B813EE"/>
    <w:rsid w:val="00B8193E"/>
    <w:rsid w:val="00B81AC3"/>
    <w:rsid w:val="00B81C87"/>
    <w:rsid w:val="00B81E35"/>
    <w:rsid w:val="00B82B88"/>
    <w:rsid w:val="00B831A7"/>
    <w:rsid w:val="00B831DC"/>
    <w:rsid w:val="00B83579"/>
    <w:rsid w:val="00B8381B"/>
    <w:rsid w:val="00B8405C"/>
    <w:rsid w:val="00B8480B"/>
    <w:rsid w:val="00B84AAA"/>
    <w:rsid w:val="00B850BB"/>
    <w:rsid w:val="00B86175"/>
    <w:rsid w:val="00B86954"/>
    <w:rsid w:val="00B86C65"/>
    <w:rsid w:val="00B8786E"/>
    <w:rsid w:val="00B878C5"/>
    <w:rsid w:val="00B9060B"/>
    <w:rsid w:val="00B9060F"/>
    <w:rsid w:val="00B90735"/>
    <w:rsid w:val="00B90D45"/>
    <w:rsid w:val="00B9143C"/>
    <w:rsid w:val="00B9182B"/>
    <w:rsid w:val="00B93D9B"/>
    <w:rsid w:val="00B94FA8"/>
    <w:rsid w:val="00B9500D"/>
    <w:rsid w:val="00B95DEF"/>
    <w:rsid w:val="00B962F2"/>
    <w:rsid w:val="00B962FF"/>
    <w:rsid w:val="00B96B3A"/>
    <w:rsid w:val="00B973CC"/>
    <w:rsid w:val="00B979C9"/>
    <w:rsid w:val="00BA0575"/>
    <w:rsid w:val="00BA0776"/>
    <w:rsid w:val="00BA0AFB"/>
    <w:rsid w:val="00BA0DA2"/>
    <w:rsid w:val="00BA102F"/>
    <w:rsid w:val="00BA1807"/>
    <w:rsid w:val="00BA1B9D"/>
    <w:rsid w:val="00BA2DE7"/>
    <w:rsid w:val="00BA3C37"/>
    <w:rsid w:val="00BA4725"/>
    <w:rsid w:val="00BA4792"/>
    <w:rsid w:val="00BA4A8B"/>
    <w:rsid w:val="00BA4D67"/>
    <w:rsid w:val="00BA551C"/>
    <w:rsid w:val="00BA5C4F"/>
    <w:rsid w:val="00BA63F6"/>
    <w:rsid w:val="00BA6A9E"/>
    <w:rsid w:val="00BA6E1A"/>
    <w:rsid w:val="00BA7686"/>
    <w:rsid w:val="00BA7838"/>
    <w:rsid w:val="00BB15D7"/>
    <w:rsid w:val="00BB198E"/>
    <w:rsid w:val="00BB2E8A"/>
    <w:rsid w:val="00BB2F80"/>
    <w:rsid w:val="00BB3816"/>
    <w:rsid w:val="00BB41F4"/>
    <w:rsid w:val="00BB4382"/>
    <w:rsid w:val="00BB484F"/>
    <w:rsid w:val="00BB4FDF"/>
    <w:rsid w:val="00BB51A1"/>
    <w:rsid w:val="00BB52D4"/>
    <w:rsid w:val="00BB5626"/>
    <w:rsid w:val="00BB593E"/>
    <w:rsid w:val="00BB60A4"/>
    <w:rsid w:val="00BB6215"/>
    <w:rsid w:val="00BB622F"/>
    <w:rsid w:val="00BB64E3"/>
    <w:rsid w:val="00BB7621"/>
    <w:rsid w:val="00BB7A98"/>
    <w:rsid w:val="00BB7D14"/>
    <w:rsid w:val="00BC0295"/>
    <w:rsid w:val="00BC0335"/>
    <w:rsid w:val="00BC071F"/>
    <w:rsid w:val="00BC076D"/>
    <w:rsid w:val="00BC0A87"/>
    <w:rsid w:val="00BC0E80"/>
    <w:rsid w:val="00BC15FB"/>
    <w:rsid w:val="00BC2152"/>
    <w:rsid w:val="00BC27B4"/>
    <w:rsid w:val="00BC353D"/>
    <w:rsid w:val="00BC356C"/>
    <w:rsid w:val="00BC57E3"/>
    <w:rsid w:val="00BC5846"/>
    <w:rsid w:val="00BC67AB"/>
    <w:rsid w:val="00BD0F13"/>
    <w:rsid w:val="00BD19C0"/>
    <w:rsid w:val="00BD2049"/>
    <w:rsid w:val="00BD2218"/>
    <w:rsid w:val="00BD2513"/>
    <w:rsid w:val="00BD257F"/>
    <w:rsid w:val="00BD2ADA"/>
    <w:rsid w:val="00BD3692"/>
    <w:rsid w:val="00BD3B40"/>
    <w:rsid w:val="00BD569F"/>
    <w:rsid w:val="00BD5A99"/>
    <w:rsid w:val="00BD5BB0"/>
    <w:rsid w:val="00BD5DDA"/>
    <w:rsid w:val="00BD6DA4"/>
    <w:rsid w:val="00BD6E9C"/>
    <w:rsid w:val="00BD7446"/>
    <w:rsid w:val="00BD765A"/>
    <w:rsid w:val="00BD79F5"/>
    <w:rsid w:val="00BD7B6F"/>
    <w:rsid w:val="00BD7CB4"/>
    <w:rsid w:val="00BD7E1A"/>
    <w:rsid w:val="00BE0460"/>
    <w:rsid w:val="00BE04CE"/>
    <w:rsid w:val="00BE095D"/>
    <w:rsid w:val="00BE0BA3"/>
    <w:rsid w:val="00BE0D84"/>
    <w:rsid w:val="00BE0FF9"/>
    <w:rsid w:val="00BE10A9"/>
    <w:rsid w:val="00BE24F3"/>
    <w:rsid w:val="00BE2807"/>
    <w:rsid w:val="00BE3A25"/>
    <w:rsid w:val="00BE3C51"/>
    <w:rsid w:val="00BE3CF9"/>
    <w:rsid w:val="00BE3F6D"/>
    <w:rsid w:val="00BE4146"/>
    <w:rsid w:val="00BE42C0"/>
    <w:rsid w:val="00BE456A"/>
    <w:rsid w:val="00BE4701"/>
    <w:rsid w:val="00BE48F7"/>
    <w:rsid w:val="00BE578A"/>
    <w:rsid w:val="00BE5810"/>
    <w:rsid w:val="00BE5F54"/>
    <w:rsid w:val="00BE6248"/>
    <w:rsid w:val="00BE65E6"/>
    <w:rsid w:val="00BE6D15"/>
    <w:rsid w:val="00BE728E"/>
    <w:rsid w:val="00BE74C0"/>
    <w:rsid w:val="00BE751D"/>
    <w:rsid w:val="00BE77EA"/>
    <w:rsid w:val="00BF0CD8"/>
    <w:rsid w:val="00BF0F50"/>
    <w:rsid w:val="00BF139F"/>
    <w:rsid w:val="00BF1FE9"/>
    <w:rsid w:val="00BF2571"/>
    <w:rsid w:val="00BF3C52"/>
    <w:rsid w:val="00BF3CF2"/>
    <w:rsid w:val="00BF4912"/>
    <w:rsid w:val="00BF4CEA"/>
    <w:rsid w:val="00BF5120"/>
    <w:rsid w:val="00BF55A1"/>
    <w:rsid w:val="00BF5B8C"/>
    <w:rsid w:val="00BF5D7D"/>
    <w:rsid w:val="00BF60D9"/>
    <w:rsid w:val="00BF6155"/>
    <w:rsid w:val="00BF622A"/>
    <w:rsid w:val="00BF63A0"/>
    <w:rsid w:val="00BF6B4B"/>
    <w:rsid w:val="00BF6C8D"/>
    <w:rsid w:val="00C0028A"/>
    <w:rsid w:val="00C002E8"/>
    <w:rsid w:val="00C00601"/>
    <w:rsid w:val="00C00A81"/>
    <w:rsid w:val="00C00B86"/>
    <w:rsid w:val="00C00D89"/>
    <w:rsid w:val="00C0130C"/>
    <w:rsid w:val="00C01506"/>
    <w:rsid w:val="00C015BA"/>
    <w:rsid w:val="00C02A43"/>
    <w:rsid w:val="00C03823"/>
    <w:rsid w:val="00C038B6"/>
    <w:rsid w:val="00C04149"/>
    <w:rsid w:val="00C043B4"/>
    <w:rsid w:val="00C04C07"/>
    <w:rsid w:val="00C04E40"/>
    <w:rsid w:val="00C050F9"/>
    <w:rsid w:val="00C05437"/>
    <w:rsid w:val="00C059A8"/>
    <w:rsid w:val="00C072B1"/>
    <w:rsid w:val="00C073B3"/>
    <w:rsid w:val="00C077CB"/>
    <w:rsid w:val="00C07A35"/>
    <w:rsid w:val="00C1008D"/>
    <w:rsid w:val="00C1010F"/>
    <w:rsid w:val="00C1085C"/>
    <w:rsid w:val="00C113B9"/>
    <w:rsid w:val="00C11471"/>
    <w:rsid w:val="00C119F2"/>
    <w:rsid w:val="00C11BEB"/>
    <w:rsid w:val="00C12161"/>
    <w:rsid w:val="00C123D6"/>
    <w:rsid w:val="00C1246E"/>
    <w:rsid w:val="00C1262A"/>
    <w:rsid w:val="00C129B8"/>
    <w:rsid w:val="00C12E12"/>
    <w:rsid w:val="00C1420E"/>
    <w:rsid w:val="00C14572"/>
    <w:rsid w:val="00C14925"/>
    <w:rsid w:val="00C150B8"/>
    <w:rsid w:val="00C15654"/>
    <w:rsid w:val="00C1573D"/>
    <w:rsid w:val="00C15785"/>
    <w:rsid w:val="00C15941"/>
    <w:rsid w:val="00C16B13"/>
    <w:rsid w:val="00C16F83"/>
    <w:rsid w:val="00C179CB"/>
    <w:rsid w:val="00C20379"/>
    <w:rsid w:val="00C20B7F"/>
    <w:rsid w:val="00C2179F"/>
    <w:rsid w:val="00C21F78"/>
    <w:rsid w:val="00C21FD0"/>
    <w:rsid w:val="00C22662"/>
    <w:rsid w:val="00C2320E"/>
    <w:rsid w:val="00C239D4"/>
    <w:rsid w:val="00C2411E"/>
    <w:rsid w:val="00C24376"/>
    <w:rsid w:val="00C245F2"/>
    <w:rsid w:val="00C24725"/>
    <w:rsid w:val="00C24E76"/>
    <w:rsid w:val="00C252C0"/>
    <w:rsid w:val="00C25410"/>
    <w:rsid w:val="00C264B0"/>
    <w:rsid w:val="00C266E2"/>
    <w:rsid w:val="00C27217"/>
    <w:rsid w:val="00C27D0D"/>
    <w:rsid w:val="00C27FCD"/>
    <w:rsid w:val="00C3072F"/>
    <w:rsid w:val="00C30829"/>
    <w:rsid w:val="00C3138A"/>
    <w:rsid w:val="00C31698"/>
    <w:rsid w:val="00C31C31"/>
    <w:rsid w:val="00C3223B"/>
    <w:rsid w:val="00C32367"/>
    <w:rsid w:val="00C326C6"/>
    <w:rsid w:val="00C32A1C"/>
    <w:rsid w:val="00C33044"/>
    <w:rsid w:val="00C3370F"/>
    <w:rsid w:val="00C33C4F"/>
    <w:rsid w:val="00C343F9"/>
    <w:rsid w:val="00C34ABD"/>
    <w:rsid w:val="00C35491"/>
    <w:rsid w:val="00C356B2"/>
    <w:rsid w:val="00C35889"/>
    <w:rsid w:val="00C35D42"/>
    <w:rsid w:val="00C361D9"/>
    <w:rsid w:val="00C363D4"/>
    <w:rsid w:val="00C3665C"/>
    <w:rsid w:val="00C373E6"/>
    <w:rsid w:val="00C37AC7"/>
    <w:rsid w:val="00C403B5"/>
    <w:rsid w:val="00C40FA7"/>
    <w:rsid w:val="00C4142B"/>
    <w:rsid w:val="00C4148F"/>
    <w:rsid w:val="00C41675"/>
    <w:rsid w:val="00C41C5B"/>
    <w:rsid w:val="00C43206"/>
    <w:rsid w:val="00C4325F"/>
    <w:rsid w:val="00C4332C"/>
    <w:rsid w:val="00C43C9C"/>
    <w:rsid w:val="00C43D09"/>
    <w:rsid w:val="00C4498A"/>
    <w:rsid w:val="00C455CC"/>
    <w:rsid w:val="00C45836"/>
    <w:rsid w:val="00C45A0C"/>
    <w:rsid w:val="00C45BC1"/>
    <w:rsid w:val="00C462BF"/>
    <w:rsid w:val="00C4665F"/>
    <w:rsid w:val="00C472D5"/>
    <w:rsid w:val="00C4745F"/>
    <w:rsid w:val="00C47A5A"/>
    <w:rsid w:val="00C47E65"/>
    <w:rsid w:val="00C47FA7"/>
    <w:rsid w:val="00C50099"/>
    <w:rsid w:val="00C50E68"/>
    <w:rsid w:val="00C5146E"/>
    <w:rsid w:val="00C519F0"/>
    <w:rsid w:val="00C51DD2"/>
    <w:rsid w:val="00C523DC"/>
    <w:rsid w:val="00C52631"/>
    <w:rsid w:val="00C53221"/>
    <w:rsid w:val="00C53488"/>
    <w:rsid w:val="00C53743"/>
    <w:rsid w:val="00C53852"/>
    <w:rsid w:val="00C53D2C"/>
    <w:rsid w:val="00C5495D"/>
    <w:rsid w:val="00C54CE7"/>
    <w:rsid w:val="00C54E43"/>
    <w:rsid w:val="00C5517C"/>
    <w:rsid w:val="00C57465"/>
    <w:rsid w:val="00C57470"/>
    <w:rsid w:val="00C57C7C"/>
    <w:rsid w:val="00C57CE6"/>
    <w:rsid w:val="00C57D43"/>
    <w:rsid w:val="00C60400"/>
    <w:rsid w:val="00C60CC8"/>
    <w:rsid w:val="00C61E59"/>
    <w:rsid w:val="00C62053"/>
    <w:rsid w:val="00C6271D"/>
    <w:rsid w:val="00C62D9D"/>
    <w:rsid w:val="00C64058"/>
    <w:rsid w:val="00C648AB"/>
    <w:rsid w:val="00C64C58"/>
    <w:rsid w:val="00C64EAE"/>
    <w:rsid w:val="00C65111"/>
    <w:rsid w:val="00C6535D"/>
    <w:rsid w:val="00C65514"/>
    <w:rsid w:val="00C65B6D"/>
    <w:rsid w:val="00C66133"/>
    <w:rsid w:val="00C665EB"/>
    <w:rsid w:val="00C66753"/>
    <w:rsid w:val="00C6692B"/>
    <w:rsid w:val="00C67077"/>
    <w:rsid w:val="00C676C8"/>
    <w:rsid w:val="00C703D2"/>
    <w:rsid w:val="00C7062B"/>
    <w:rsid w:val="00C7113B"/>
    <w:rsid w:val="00C71730"/>
    <w:rsid w:val="00C71DEA"/>
    <w:rsid w:val="00C732E7"/>
    <w:rsid w:val="00C734EC"/>
    <w:rsid w:val="00C7382F"/>
    <w:rsid w:val="00C73A66"/>
    <w:rsid w:val="00C73B5D"/>
    <w:rsid w:val="00C743CD"/>
    <w:rsid w:val="00C74A71"/>
    <w:rsid w:val="00C751DF"/>
    <w:rsid w:val="00C753EA"/>
    <w:rsid w:val="00C75893"/>
    <w:rsid w:val="00C75939"/>
    <w:rsid w:val="00C75C8D"/>
    <w:rsid w:val="00C7616D"/>
    <w:rsid w:val="00C76473"/>
    <w:rsid w:val="00C76506"/>
    <w:rsid w:val="00C76CB2"/>
    <w:rsid w:val="00C7715D"/>
    <w:rsid w:val="00C7784B"/>
    <w:rsid w:val="00C77AD5"/>
    <w:rsid w:val="00C77D9C"/>
    <w:rsid w:val="00C77E6D"/>
    <w:rsid w:val="00C802B9"/>
    <w:rsid w:val="00C80A5C"/>
    <w:rsid w:val="00C832BD"/>
    <w:rsid w:val="00C83636"/>
    <w:rsid w:val="00C83801"/>
    <w:rsid w:val="00C84DB2"/>
    <w:rsid w:val="00C85235"/>
    <w:rsid w:val="00C853F5"/>
    <w:rsid w:val="00C85983"/>
    <w:rsid w:val="00C85AD0"/>
    <w:rsid w:val="00C86755"/>
    <w:rsid w:val="00C86B21"/>
    <w:rsid w:val="00C8733F"/>
    <w:rsid w:val="00C87D14"/>
    <w:rsid w:val="00C87D73"/>
    <w:rsid w:val="00C90C8E"/>
    <w:rsid w:val="00C90DBB"/>
    <w:rsid w:val="00C90F73"/>
    <w:rsid w:val="00C91CCB"/>
    <w:rsid w:val="00C91D06"/>
    <w:rsid w:val="00C91DC7"/>
    <w:rsid w:val="00C91E71"/>
    <w:rsid w:val="00C920A0"/>
    <w:rsid w:val="00C93D80"/>
    <w:rsid w:val="00C94A9F"/>
    <w:rsid w:val="00C9508A"/>
    <w:rsid w:val="00C95818"/>
    <w:rsid w:val="00C95AB7"/>
    <w:rsid w:val="00C95FB7"/>
    <w:rsid w:val="00C962A4"/>
    <w:rsid w:val="00C96885"/>
    <w:rsid w:val="00C96A2C"/>
    <w:rsid w:val="00C977DE"/>
    <w:rsid w:val="00C97A9E"/>
    <w:rsid w:val="00CA034B"/>
    <w:rsid w:val="00CA1498"/>
    <w:rsid w:val="00CA19BE"/>
    <w:rsid w:val="00CA1BB9"/>
    <w:rsid w:val="00CA1DEF"/>
    <w:rsid w:val="00CA1EEE"/>
    <w:rsid w:val="00CA2046"/>
    <w:rsid w:val="00CA21FB"/>
    <w:rsid w:val="00CA23AF"/>
    <w:rsid w:val="00CA297A"/>
    <w:rsid w:val="00CA2CE3"/>
    <w:rsid w:val="00CA318D"/>
    <w:rsid w:val="00CA3474"/>
    <w:rsid w:val="00CA3934"/>
    <w:rsid w:val="00CA395E"/>
    <w:rsid w:val="00CA3D81"/>
    <w:rsid w:val="00CA44ED"/>
    <w:rsid w:val="00CA48D1"/>
    <w:rsid w:val="00CA4C51"/>
    <w:rsid w:val="00CA5AE1"/>
    <w:rsid w:val="00CA5EA8"/>
    <w:rsid w:val="00CA79FF"/>
    <w:rsid w:val="00CA7B57"/>
    <w:rsid w:val="00CB018B"/>
    <w:rsid w:val="00CB0739"/>
    <w:rsid w:val="00CB09C7"/>
    <w:rsid w:val="00CB0F6E"/>
    <w:rsid w:val="00CB1C76"/>
    <w:rsid w:val="00CB1F73"/>
    <w:rsid w:val="00CB2193"/>
    <w:rsid w:val="00CB2286"/>
    <w:rsid w:val="00CB251A"/>
    <w:rsid w:val="00CB2524"/>
    <w:rsid w:val="00CB2B91"/>
    <w:rsid w:val="00CB2DA9"/>
    <w:rsid w:val="00CB41CE"/>
    <w:rsid w:val="00CB52D9"/>
    <w:rsid w:val="00CB5744"/>
    <w:rsid w:val="00CB576E"/>
    <w:rsid w:val="00CB5ACF"/>
    <w:rsid w:val="00CB5F4D"/>
    <w:rsid w:val="00CB60DD"/>
    <w:rsid w:val="00CB6243"/>
    <w:rsid w:val="00CB7170"/>
    <w:rsid w:val="00CC1D78"/>
    <w:rsid w:val="00CC236E"/>
    <w:rsid w:val="00CC2CA3"/>
    <w:rsid w:val="00CC2D49"/>
    <w:rsid w:val="00CC3080"/>
    <w:rsid w:val="00CC3829"/>
    <w:rsid w:val="00CC3B83"/>
    <w:rsid w:val="00CC4678"/>
    <w:rsid w:val="00CC4BF6"/>
    <w:rsid w:val="00CC4F74"/>
    <w:rsid w:val="00CC4F96"/>
    <w:rsid w:val="00CC5841"/>
    <w:rsid w:val="00CC5A6C"/>
    <w:rsid w:val="00CC5CB9"/>
    <w:rsid w:val="00CC6307"/>
    <w:rsid w:val="00CC6DD9"/>
    <w:rsid w:val="00CC6FC3"/>
    <w:rsid w:val="00CC7097"/>
    <w:rsid w:val="00CC712B"/>
    <w:rsid w:val="00CC742E"/>
    <w:rsid w:val="00CC7CB3"/>
    <w:rsid w:val="00CD04C2"/>
    <w:rsid w:val="00CD08E9"/>
    <w:rsid w:val="00CD127A"/>
    <w:rsid w:val="00CD17D3"/>
    <w:rsid w:val="00CD1AE6"/>
    <w:rsid w:val="00CD2512"/>
    <w:rsid w:val="00CD2587"/>
    <w:rsid w:val="00CD2766"/>
    <w:rsid w:val="00CD2A00"/>
    <w:rsid w:val="00CD2E0E"/>
    <w:rsid w:val="00CD3096"/>
    <w:rsid w:val="00CD3272"/>
    <w:rsid w:val="00CD3710"/>
    <w:rsid w:val="00CD3C5F"/>
    <w:rsid w:val="00CD427A"/>
    <w:rsid w:val="00CD45D0"/>
    <w:rsid w:val="00CD4752"/>
    <w:rsid w:val="00CD53D7"/>
    <w:rsid w:val="00CD593B"/>
    <w:rsid w:val="00CD5D66"/>
    <w:rsid w:val="00CD5E4C"/>
    <w:rsid w:val="00CD6364"/>
    <w:rsid w:val="00CD653F"/>
    <w:rsid w:val="00CD6565"/>
    <w:rsid w:val="00CD6DF8"/>
    <w:rsid w:val="00CD70A2"/>
    <w:rsid w:val="00CE0BCC"/>
    <w:rsid w:val="00CE0C8F"/>
    <w:rsid w:val="00CE0F60"/>
    <w:rsid w:val="00CE12E7"/>
    <w:rsid w:val="00CE1463"/>
    <w:rsid w:val="00CE1B96"/>
    <w:rsid w:val="00CE2754"/>
    <w:rsid w:val="00CE3671"/>
    <w:rsid w:val="00CE36BA"/>
    <w:rsid w:val="00CE3EED"/>
    <w:rsid w:val="00CE48DC"/>
    <w:rsid w:val="00CE4C0A"/>
    <w:rsid w:val="00CE4D06"/>
    <w:rsid w:val="00CE57B3"/>
    <w:rsid w:val="00CE5A5E"/>
    <w:rsid w:val="00CE6798"/>
    <w:rsid w:val="00CF04EA"/>
    <w:rsid w:val="00CF051C"/>
    <w:rsid w:val="00CF076C"/>
    <w:rsid w:val="00CF1050"/>
    <w:rsid w:val="00CF14F7"/>
    <w:rsid w:val="00CF25E2"/>
    <w:rsid w:val="00CF26CA"/>
    <w:rsid w:val="00CF298E"/>
    <w:rsid w:val="00CF29B8"/>
    <w:rsid w:val="00CF29FB"/>
    <w:rsid w:val="00CF2CAB"/>
    <w:rsid w:val="00CF3AF2"/>
    <w:rsid w:val="00CF3D1A"/>
    <w:rsid w:val="00CF3DBB"/>
    <w:rsid w:val="00CF3E0D"/>
    <w:rsid w:val="00CF4230"/>
    <w:rsid w:val="00CF4495"/>
    <w:rsid w:val="00CF5D72"/>
    <w:rsid w:val="00CF65EE"/>
    <w:rsid w:val="00CF79E1"/>
    <w:rsid w:val="00CF7AC2"/>
    <w:rsid w:val="00CF7F39"/>
    <w:rsid w:val="00D00588"/>
    <w:rsid w:val="00D0261B"/>
    <w:rsid w:val="00D032E2"/>
    <w:rsid w:val="00D03FAF"/>
    <w:rsid w:val="00D04823"/>
    <w:rsid w:val="00D04F8E"/>
    <w:rsid w:val="00D054B2"/>
    <w:rsid w:val="00D05A5B"/>
    <w:rsid w:val="00D063C6"/>
    <w:rsid w:val="00D063D4"/>
    <w:rsid w:val="00D065E5"/>
    <w:rsid w:val="00D078CB"/>
    <w:rsid w:val="00D07D5F"/>
    <w:rsid w:val="00D1085B"/>
    <w:rsid w:val="00D119EF"/>
    <w:rsid w:val="00D122C5"/>
    <w:rsid w:val="00D12622"/>
    <w:rsid w:val="00D12EA5"/>
    <w:rsid w:val="00D15210"/>
    <w:rsid w:val="00D15484"/>
    <w:rsid w:val="00D15830"/>
    <w:rsid w:val="00D15AD2"/>
    <w:rsid w:val="00D16680"/>
    <w:rsid w:val="00D16703"/>
    <w:rsid w:val="00D1797D"/>
    <w:rsid w:val="00D20658"/>
    <w:rsid w:val="00D208FB"/>
    <w:rsid w:val="00D20A38"/>
    <w:rsid w:val="00D20E07"/>
    <w:rsid w:val="00D2150F"/>
    <w:rsid w:val="00D22FE7"/>
    <w:rsid w:val="00D231D0"/>
    <w:rsid w:val="00D2376C"/>
    <w:rsid w:val="00D237D7"/>
    <w:rsid w:val="00D23C23"/>
    <w:rsid w:val="00D23F47"/>
    <w:rsid w:val="00D2421A"/>
    <w:rsid w:val="00D24D6E"/>
    <w:rsid w:val="00D2509F"/>
    <w:rsid w:val="00D25262"/>
    <w:rsid w:val="00D2598C"/>
    <w:rsid w:val="00D25D28"/>
    <w:rsid w:val="00D27568"/>
    <w:rsid w:val="00D27699"/>
    <w:rsid w:val="00D27D37"/>
    <w:rsid w:val="00D27D41"/>
    <w:rsid w:val="00D30647"/>
    <w:rsid w:val="00D3093C"/>
    <w:rsid w:val="00D3134A"/>
    <w:rsid w:val="00D31929"/>
    <w:rsid w:val="00D31C72"/>
    <w:rsid w:val="00D31EC5"/>
    <w:rsid w:val="00D322CF"/>
    <w:rsid w:val="00D326A1"/>
    <w:rsid w:val="00D330F6"/>
    <w:rsid w:val="00D33CCE"/>
    <w:rsid w:val="00D33EEA"/>
    <w:rsid w:val="00D343A0"/>
    <w:rsid w:val="00D34662"/>
    <w:rsid w:val="00D3479D"/>
    <w:rsid w:val="00D347E9"/>
    <w:rsid w:val="00D34F77"/>
    <w:rsid w:val="00D3531A"/>
    <w:rsid w:val="00D35CD0"/>
    <w:rsid w:val="00D35D7C"/>
    <w:rsid w:val="00D35F47"/>
    <w:rsid w:val="00D36004"/>
    <w:rsid w:val="00D3625A"/>
    <w:rsid w:val="00D362D7"/>
    <w:rsid w:val="00D372DF"/>
    <w:rsid w:val="00D37526"/>
    <w:rsid w:val="00D408FB"/>
    <w:rsid w:val="00D40B09"/>
    <w:rsid w:val="00D4135E"/>
    <w:rsid w:val="00D41406"/>
    <w:rsid w:val="00D41551"/>
    <w:rsid w:val="00D4214A"/>
    <w:rsid w:val="00D42F18"/>
    <w:rsid w:val="00D42F36"/>
    <w:rsid w:val="00D43145"/>
    <w:rsid w:val="00D433B2"/>
    <w:rsid w:val="00D43777"/>
    <w:rsid w:val="00D438E1"/>
    <w:rsid w:val="00D43BCC"/>
    <w:rsid w:val="00D44A62"/>
    <w:rsid w:val="00D44B1F"/>
    <w:rsid w:val="00D45A14"/>
    <w:rsid w:val="00D45B35"/>
    <w:rsid w:val="00D45DD5"/>
    <w:rsid w:val="00D46F08"/>
    <w:rsid w:val="00D46FBA"/>
    <w:rsid w:val="00D47023"/>
    <w:rsid w:val="00D472ED"/>
    <w:rsid w:val="00D479C6"/>
    <w:rsid w:val="00D508B2"/>
    <w:rsid w:val="00D5143B"/>
    <w:rsid w:val="00D521D9"/>
    <w:rsid w:val="00D5380F"/>
    <w:rsid w:val="00D53D5F"/>
    <w:rsid w:val="00D548BD"/>
    <w:rsid w:val="00D54AE6"/>
    <w:rsid w:val="00D55932"/>
    <w:rsid w:val="00D55985"/>
    <w:rsid w:val="00D55A62"/>
    <w:rsid w:val="00D55CF6"/>
    <w:rsid w:val="00D56214"/>
    <w:rsid w:val="00D56C0D"/>
    <w:rsid w:val="00D56C0F"/>
    <w:rsid w:val="00D56DD8"/>
    <w:rsid w:val="00D5702A"/>
    <w:rsid w:val="00D57230"/>
    <w:rsid w:val="00D57978"/>
    <w:rsid w:val="00D57D64"/>
    <w:rsid w:val="00D60364"/>
    <w:rsid w:val="00D6052B"/>
    <w:rsid w:val="00D6114C"/>
    <w:rsid w:val="00D616C4"/>
    <w:rsid w:val="00D61788"/>
    <w:rsid w:val="00D62B47"/>
    <w:rsid w:val="00D6329A"/>
    <w:rsid w:val="00D63870"/>
    <w:rsid w:val="00D652D8"/>
    <w:rsid w:val="00D6566E"/>
    <w:rsid w:val="00D65F05"/>
    <w:rsid w:val="00D66438"/>
    <w:rsid w:val="00D66856"/>
    <w:rsid w:val="00D66D78"/>
    <w:rsid w:val="00D67300"/>
    <w:rsid w:val="00D6731A"/>
    <w:rsid w:val="00D67576"/>
    <w:rsid w:val="00D677D9"/>
    <w:rsid w:val="00D67873"/>
    <w:rsid w:val="00D67E56"/>
    <w:rsid w:val="00D70EDE"/>
    <w:rsid w:val="00D71AE7"/>
    <w:rsid w:val="00D72A83"/>
    <w:rsid w:val="00D72E5B"/>
    <w:rsid w:val="00D73130"/>
    <w:rsid w:val="00D744DB"/>
    <w:rsid w:val="00D745F7"/>
    <w:rsid w:val="00D746D3"/>
    <w:rsid w:val="00D75232"/>
    <w:rsid w:val="00D753EE"/>
    <w:rsid w:val="00D7571B"/>
    <w:rsid w:val="00D7621F"/>
    <w:rsid w:val="00D764A7"/>
    <w:rsid w:val="00D76D44"/>
    <w:rsid w:val="00D76D45"/>
    <w:rsid w:val="00D76E23"/>
    <w:rsid w:val="00D76F28"/>
    <w:rsid w:val="00D7746F"/>
    <w:rsid w:val="00D77AD3"/>
    <w:rsid w:val="00D77B75"/>
    <w:rsid w:val="00D801B3"/>
    <w:rsid w:val="00D812D7"/>
    <w:rsid w:val="00D812DE"/>
    <w:rsid w:val="00D81808"/>
    <w:rsid w:val="00D828E8"/>
    <w:rsid w:val="00D82A9B"/>
    <w:rsid w:val="00D83061"/>
    <w:rsid w:val="00D838DF"/>
    <w:rsid w:val="00D83C62"/>
    <w:rsid w:val="00D8429A"/>
    <w:rsid w:val="00D845D9"/>
    <w:rsid w:val="00D84B1F"/>
    <w:rsid w:val="00D853DD"/>
    <w:rsid w:val="00D8582D"/>
    <w:rsid w:val="00D85B9A"/>
    <w:rsid w:val="00D85E8B"/>
    <w:rsid w:val="00D85FD7"/>
    <w:rsid w:val="00D86471"/>
    <w:rsid w:val="00D879E3"/>
    <w:rsid w:val="00D87F42"/>
    <w:rsid w:val="00D9190B"/>
    <w:rsid w:val="00D91AF8"/>
    <w:rsid w:val="00D91DC0"/>
    <w:rsid w:val="00D921E4"/>
    <w:rsid w:val="00D9245F"/>
    <w:rsid w:val="00D929C7"/>
    <w:rsid w:val="00D9307A"/>
    <w:rsid w:val="00D93E7D"/>
    <w:rsid w:val="00D94646"/>
    <w:rsid w:val="00D94974"/>
    <w:rsid w:val="00D94F6A"/>
    <w:rsid w:val="00D9580E"/>
    <w:rsid w:val="00D9587C"/>
    <w:rsid w:val="00D959E2"/>
    <w:rsid w:val="00D959FD"/>
    <w:rsid w:val="00D9603B"/>
    <w:rsid w:val="00D960E6"/>
    <w:rsid w:val="00D964E9"/>
    <w:rsid w:val="00D96877"/>
    <w:rsid w:val="00D97AF1"/>
    <w:rsid w:val="00D97D01"/>
    <w:rsid w:val="00DA0092"/>
    <w:rsid w:val="00DA0499"/>
    <w:rsid w:val="00DA0806"/>
    <w:rsid w:val="00DA0AC9"/>
    <w:rsid w:val="00DA0E60"/>
    <w:rsid w:val="00DA1140"/>
    <w:rsid w:val="00DA142B"/>
    <w:rsid w:val="00DA1899"/>
    <w:rsid w:val="00DA1D9C"/>
    <w:rsid w:val="00DA2371"/>
    <w:rsid w:val="00DA28AA"/>
    <w:rsid w:val="00DA2C67"/>
    <w:rsid w:val="00DA311E"/>
    <w:rsid w:val="00DA3633"/>
    <w:rsid w:val="00DA3AE7"/>
    <w:rsid w:val="00DA48CF"/>
    <w:rsid w:val="00DA4902"/>
    <w:rsid w:val="00DA4D9D"/>
    <w:rsid w:val="00DA7763"/>
    <w:rsid w:val="00DA7AA1"/>
    <w:rsid w:val="00DA7DCE"/>
    <w:rsid w:val="00DB235E"/>
    <w:rsid w:val="00DB290B"/>
    <w:rsid w:val="00DB2ADC"/>
    <w:rsid w:val="00DB2D2A"/>
    <w:rsid w:val="00DB2FBF"/>
    <w:rsid w:val="00DB3583"/>
    <w:rsid w:val="00DB40C6"/>
    <w:rsid w:val="00DB42BE"/>
    <w:rsid w:val="00DB448C"/>
    <w:rsid w:val="00DB4DA8"/>
    <w:rsid w:val="00DB50E8"/>
    <w:rsid w:val="00DB568F"/>
    <w:rsid w:val="00DB5BB4"/>
    <w:rsid w:val="00DB5C76"/>
    <w:rsid w:val="00DB68C7"/>
    <w:rsid w:val="00DB6A78"/>
    <w:rsid w:val="00DB73A2"/>
    <w:rsid w:val="00DB78F7"/>
    <w:rsid w:val="00DB7ECE"/>
    <w:rsid w:val="00DB7FB7"/>
    <w:rsid w:val="00DC01A8"/>
    <w:rsid w:val="00DC02D3"/>
    <w:rsid w:val="00DC03C4"/>
    <w:rsid w:val="00DC0402"/>
    <w:rsid w:val="00DC05A7"/>
    <w:rsid w:val="00DC06D2"/>
    <w:rsid w:val="00DC0806"/>
    <w:rsid w:val="00DC0DA4"/>
    <w:rsid w:val="00DC16FB"/>
    <w:rsid w:val="00DC1C5F"/>
    <w:rsid w:val="00DC2282"/>
    <w:rsid w:val="00DC2BB3"/>
    <w:rsid w:val="00DC2DB8"/>
    <w:rsid w:val="00DC318D"/>
    <w:rsid w:val="00DC413F"/>
    <w:rsid w:val="00DC445D"/>
    <w:rsid w:val="00DC5604"/>
    <w:rsid w:val="00DC5AF9"/>
    <w:rsid w:val="00DC61E0"/>
    <w:rsid w:val="00DC6DBE"/>
    <w:rsid w:val="00DC7239"/>
    <w:rsid w:val="00DC7396"/>
    <w:rsid w:val="00DC74DE"/>
    <w:rsid w:val="00DC785F"/>
    <w:rsid w:val="00DC788A"/>
    <w:rsid w:val="00DC7A83"/>
    <w:rsid w:val="00DC7B22"/>
    <w:rsid w:val="00DD05D3"/>
    <w:rsid w:val="00DD0815"/>
    <w:rsid w:val="00DD0E0F"/>
    <w:rsid w:val="00DD1356"/>
    <w:rsid w:val="00DD1DD1"/>
    <w:rsid w:val="00DD2206"/>
    <w:rsid w:val="00DD288E"/>
    <w:rsid w:val="00DD2EFA"/>
    <w:rsid w:val="00DD3CE5"/>
    <w:rsid w:val="00DD4252"/>
    <w:rsid w:val="00DD4416"/>
    <w:rsid w:val="00DD533F"/>
    <w:rsid w:val="00DD5990"/>
    <w:rsid w:val="00DD5FE8"/>
    <w:rsid w:val="00DD63CA"/>
    <w:rsid w:val="00DD6582"/>
    <w:rsid w:val="00DD6662"/>
    <w:rsid w:val="00DD693A"/>
    <w:rsid w:val="00DD765C"/>
    <w:rsid w:val="00DD7A77"/>
    <w:rsid w:val="00DD7B8C"/>
    <w:rsid w:val="00DE04B8"/>
    <w:rsid w:val="00DE0678"/>
    <w:rsid w:val="00DE06FC"/>
    <w:rsid w:val="00DE0D9D"/>
    <w:rsid w:val="00DE17DE"/>
    <w:rsid w:val="00DE2141"/>
    <w:rsid w:val="00DE25A7"/>
    <w:rsid w:val="00DE26E0"/>
    <w:rsid w:val="00DE33C5"/>
    <w:rsid w:val="00DE38BD"/>
    <w:rsid w:val="00DE3EAC"/>
    <w:rsid w:val="00DE3F26"/>
    <w:rsid w:val="00DE4090"/>
    <w:rsid w:val="00DE41CD"/>
    <w:rsid w:val="00DE42C8"/>
    <w:rsid w:val="00DE46E4"/>
    <w:rsid w:val="00DE4D07"/>
    <w:rsid w:val="00DE5160"/>
    <w:rsid w:val="00DE5464"/>
    <w:rsid w:val="00DE56C6"/>
    <w:rsid w:val="00DE6219"/>
    <w:rsid w:val="00DE65E0"/>
    <w:rsid w:val="00DE68F2"/>
    <w:rsid w:val="00DE6DC9"/>
    <w:rsid w:val="00DE7174"/>
    <w:rsid w:val="00DE7C13"/>
    <w:rsid w:val="00DF02DE"/>
    <w:rsid w:val="00DF0B8E"/>
    <w:rsid w:val="00DF0E0D"/>
    <w:rsid w:val="00DF110F"/>
    <w:rsid w:val="00DF19A1"/>
    <w:rsid w:val="00DF301B"/>
    <w:rsid w:val="00DF34D5"/>
    <w:rsid w:val="00DF3975"/>
    <w:rsid w:val="00DF3B1F"/>
    <w:rsid w:val="00DF3DF2"/>
    <w:rsid w:val="00DF4295"/>
    <w:rsid w:val="00DF4854"/>
    <w:rsid w:val="00DF4B19"/>
    <w:rsid w:val="00DF505F"/>
    <w:rsid w:val="00DF5077"/>
    <w:rsid w:val="00DF5143"/>
    <w:rsid w:val="00DF5484"/>
    <w:rsid w:val="00DF6145"/>
    <w:rsid w:val="00DF6354"/>
    <w:rsid w:val="00DF638A"/>
    <w:rsid w:val="00DF6B1E"/>
    <w:rsid w:val="00DF72DF"/>
    <w:rsid w:val="00DF7AB7"/>
    <w:rsid w:val="00E00F01"/>
    <w:rsid w:val="00E01191"/>
    <w:rsid w:val="00E01896"/>
    <w:rsid w:val="00E0226C"/>
    <w:rsid w:val="00E03123"/>
    <w:rsid w:val="00E032E5"/>
    <w:rsid w:val="00E038EB"/>
    <w:rsid w:val="00E04479"/>
    <w:rsid w:val="00E04C3B"/>
    <w:rsid w:val="00E04C95"/>
    <w:rsid w:val="00E05D9F"/>
    <w:rsid w:val="00E05FF9"/>
    <w:rsid w:val="00E06A95"/>
    <w:rsid w:val="00E06BA2"/>
    <w:rsid w:val="00E07589"/>
    <w:rsid w:val="00E103BB"/>
    <w:rsid w:val="00E106D6"/>
    <w:rsid w:val="00E11622"/>
    <w:rsid w:val="00E12216"/>
    <w:rsid w:val="00E132B8"/>
    <w:rsid w:val="00E13615"/>
    <w:rsid w:val="00E13A68"/>
    <w:rsid w:val="00E13B74"/>
    <w:rsid w:val="00E13F00"/>
    <w:rsid w:val="00E14AE7"/>
    <w:rsid w:val="00E15676"/>
    <w:rsid w:val="00E156DB"/>
    <w:rsid w:val="00E15870"/>
    <w:rsid w:val="00E15D2C"/>
    <w:rsid w:val="00E1642E"/>
    <w:rsid w:val="00E164AE"/>
    <w:rsid w:val="00E16730"/>
    <w:rsid w:val="00E168A8"/>
    <w:rsid w:val="00E16F2A"/>
    <w:rsid w:val="00E1728E"/>
    <w:rsid w:val="00E204D5"/>
    <w:rsid w:val="00E20746"/>
    <w:rsid w:val="00E209A1"/>
    <w:rsid w:val="00E20A0C"/>
    <w:rsid w:val="00E20D1A"/>
    <w:rsid w:val="00E20E7D"/>
    <w:rsid w:val="00E212D0"/>
    <w:rsid w:val="00E21C30"/>
    <w:rsid w:val="00E2232D"/>
    <w:rsid w:val="00E231B9"/>
    <w:rsid w:val="00E23B22"/>
    <w:rsid w:val="00E2410C"/>
    <w:rsid w:val="00E24232"/>
    <w:rsid w:val="00E245C6"/>
    <w:rsid w:val="00E24A18"/>
    <w:rsid w:val="00E24C73"/>
    <w:rsid w:val="00E255BD"/>
    <w:rsid w:val="00E259D6"/>
    <w:rsid w:val="00E26127"/>
    <w:rsid w:val="00E26578"/>
    <w:rsid w:val="00E26732"/>
    <w:rsid w:val="00E26BA5"/>
    <w:rsid w:val="00E2727B"/>
    <w:rsid w:val="00E30BF6"/>
    <w:rsid w:val="00E30DC4"/>
    <w:rsid w:val="00E310BA"/>
    <w:rsid w:val="00E31149"/>
    <w:rsid w:val="00E3160F"/>
    <w:rsid w:val="00E320A3"/>
    <w:rsid w:val="00E3258F"/>
    <w:rsid w:val="00E33C11"/>
    <w:rsid w:val="00E33D71"/>
    <w:rsid w:val="00E33FD6"/>
    <w:rsid w:val="00E3405B"/>
    <w:rsid w:val="00E34811"/>
    <w:rsid w:val="00E34956"/>
    <w:rsid w:val="00E35128"/>
    <w:rsid w:val="00E35D2D"/>
    <w:rsid w:val="00E35EF4"/>
    <w:rsid w:val="00E36C22"/>
    <w:rsid w:val="00E36CF0"/>
    <w:rsid w:val="00E37009"/>
    <w:rsid w:val="00E37200"/>
    <w:rsid w:val="00E3764E"/>
    <w:rsid w:val="00E377C8"/>
    <w:rsid w:val="00E37FEE"/>
    <w:rsid w:val="00E41319"/>
    <w:rsid w:val="00E4160D"/>
    <w:rsid w:val="00E41943"/>
    <w:rsid w:val="00E421EB"/>
    <w:rsid w:val="00E42EDC"/>
    <w:rsid w:val="00E433A9"/>
    <w:rsid w:val="00E44176"/>
    <w:rsid w:val="00E4460B"/>
    <w:rsid w:val="00E447AA"/>
    <w:rsid w:val="00E448D5"/>
    <w:rsid w:val="00E451A0"/>
    <w:rsid w:val="00E45226"/>
    <w:rsid w:val="00E45ECB"/>
    <w:rsid w:val="00E4614D"/>
    <w:rsid w:val="00E4654B"/>
    <w:rsid w:val="00E46DC6"/>
    <w:rsid w:val="00E470EB"/>
    <w:rsid w:val="00E47293"/>
    <w:rsid w:val="00E47349"/>
    <w:rsid w:val="00E478C4"/>
    <w:rsid w:val="00E47EFB"/>
    <w:rsid w:val="00E502CF"/>
    <w:rsid w:val="00E506A2"/>
    <w:rsid w:val="00E51089"/>
    <w:rsid w:val="00E51789"/>
    <w:rsid w:val="00E51AAE"/>
    <w:rsid w:val="00E51B55"/>
    <w:rsid w:val="00E51DAB"/>
    <w:rsid w:val="00E53B76"/>
    <w:rsid w:val="00E53D06"/>
    <w:rsid w:val="00E5478E"/>
    <w:rsid w:val="00E54F73"/>
    <w:rsid w:val="00E54FF1"/>
    <w:rsid w:val="00E5724C"/>
    <w:rsid w:val="00E60AA1"/>
    <w:rsid w:val="00E61251"/>
    <w:rsid w:val="00E6148C"/>
    <w:rsid w:val="00E61579"/>
    <w:rsid w:val="00E61E87"/>
    <w:rsid w:val="00E61ED3"/>
    <w:rsid w:val="00E62F49"/>
    <w:rsid w:val="00E63159"/>
    <w:rsid w:val="00E635A0"/>
    <w:rsid w:val="00E6428E"/>
    <w:rsid w:val="00E64BDB"/>
    <w:rsid w:val="00E65098"/>
    <w:rsid w:val="00E654FB"/>
    <w:rsid w:val="00E65B16"/>
    <w:rsid w:val="00E65E9F"/>
    <w:rsid w:val="00E65FE3"/>
    <w:rsid w:val="00E662D9"/>
    <w:rsid w:val="00E6652B"/>
    <w:rsid w:val="00E66558"/>
    <w:rsid w:val="00E66784"/>
    <w:rsid w:val="00E66B27"/>
    <w:rsid w:val="00E66BDB"/>
    <w:rsid w:val="00E6736C"/>
    <w:rsid w:val="00E67C44"/>
    <w:rsid w:val="00E7016E"/>
    <w:rsid w:val="00E708DD"/>
    <w:rsid w:val="00E70901"/>
    <w:rsid w:val="00E70BF3"/>
    <w:rsid w:val="00E713EF"/>
    <w:rsid w:val="00E717B1"/>
    <w:rsid w:val="00E71C76"/>
    <w:rsid w:val="00E725D5"/>
    <w:rsid w:val="00E72C83"/>
    <w:rsid w:val="00E732F7"/>
    <w:rsid w:val="00E73E51"/>
    <w:rsid w:val="00E73FF6"/>
    <w:rsid w:val="00E747A6"/>
    <w:rsid w:val="00E747A8"/>
    <w:rsid w:val="00E74D4B"/>
    <w:rsid w:val="00E75454"/>
    <w:rsid w:val="00E756A7"/>
    <w:rsid w:val="00E765DB"/>
    <w:rsid w:val="00E7700B"/>
    <w:rsid w:val="00E77489"/>
    <w:rsid w:val="00E77527"/>
    <w:rsid w:val="00E7755E"/>
    <w:rsid w:val="00E775AA"/>
    <w:rsid w:val="00E7772F"/>
    <w:rsid w:val="00E80AE4"/>
    <w:rsid w:val="00E80B16"/>
    <w:rsid w:val="00E81012"/>
    <w:rsid w:val="00E81161"/>
    <w:rsid w:val="00E81BA2"/>
    <w:rsid w:val="00E81C58"/>
    <w:rsid w:val="00E82A6A"/>
    <w:rsid w:val="00E8308C"/>
    <w:rsid w:val="00E83525"/>
    <w:rsid w:val="00E83702"/>
    <w:rsid w:val="00E839F8"/>
    <w:rsid w:val="00E859BD"/>
    <w:rsid w:val="00E8600A"/>
    <w:rsid w:val="00E86023"/>
    <w:rsid w:val="00E8606D"/>
    <w:rsid w:val="00E86193"/>
    <w:rsid w:val="00E86D94"/>
    <w:rsid w:val="00E87181"/>
    <w:rsid w:val="00E874F2"/>
    <w:rsid w:val="00E90309"/>
    <w:rsid w:val="00E905E3"/>
    <w:rsid w:val="00E90988"/>
    <w:rsid w:val="00E90B4F"/>
    <w:rsid w:val="00E91640"/>
    <w:rsid w:val="00E91683"/>
    <w:rsid w:val="00E91C70"/>
    <w:rsid w:val="00E91D09"/>
    <w:rsid w:val="00E92A1E"/>
    <w:rsid w:val="00E9309F"/>
    <w:rsid w:val="00E93123"/>
    <w:rsid w:val="00E94535"/>
    <w:rsid w:val="00E94A98"/>
    <w:rsid w:val="00E94A9D"/>
    <w:rsid w:val="00E95D8A"/>
    <w:rsid w:val="00E9614C"/>
    <w:rsid w:val="00E96A46"/>
    <w:rsid w:val="00E96BFD"/>
    <w:rsid w:val="00EA06FB"/>
    <w:rsid w:val="00EA0ACB"/>
    <w:rsid w:val="00EA0D8A"/>
    <w:rsid w:val="00EA22E2"/>
    <w:rsid w:val="00EA2A6D"/>
    <w:rsid w:val="00EA3BAD"/>
    <w:rsid w:val="00EA3D22"/>
    <w:rsid w:val="00EA40D1"/>
    <w:rsid w:val="00EA4179"/>
    <w:rsid w:val="00EA44B7"/>
    <w:rsid w:val="00EA5A2F"/>
    <w:rsid w:val="00EA5D1C"/>
    <w:rsid w:val="00EA6B5F"/>
    <w:rsid w:val="00EA7122"/>
    <w:rsid w:val="00EA7BB9"/>
    <w:rsid w:val="00EB024E"/>
    <w:rsid w:val="00EB06E3"/>
    <w:rsid w:val="00EB18D4"/>
    <w:rsid w:val="00EB1E0A"/>
    <w:rsid w:val="00EB2505"/>
    <w:rsid w:val="00EB32CC"/>
    <w:rsid w:val="00EB37DF"/>
    <w:rsid w:val="00EB3911"/>
    <w:rsid w:val="00EB4220"/>
    <w:rsid w:val="00EB4371"/>
    <w:rsid w:val="00EB494C"/>
    <w:rsid w:val="00EB5E6B"/>
    <w:rsid w:val="00EB5EFB"/>
    <w:rsid w:val="00EB602E"/>
    <w:rsid w:val="00EB6A42"/>
    <w:rsid w:val="00EB6CC9"/>
    <w:rsid w:val="00EB6DE1"/>
    <w:rsid w:val="00EB7065"/>
    <w:rsid w:val="00EB7529"/>
    <w:rsid w:val="00EB7886"/>
    <w:rsid w:val="00EB79B8"/>
    <w:rsid w:val="00EC045C"/>
    <w:rsid w:val="00EC1067"/>
    <w:rsid w:val="00EC1899"/>
    <w:rsid w:val="00EC1F6A"/>
    <w:rsid w:val="00EC3854"/>
    <w:rsid w:val="00EC3BDB"/>
    <w:rsid w:val="00EC3D22"/>
    <w:rsid w:val="00EC3E9C"/>
    <w:rsid w:val="00EC403D"/>
    <w:rsid w:val="00EC40C8"/>
    <w:rsid w:val="00EC43F6"/>
    <w:rsid w:val="00EC466D"/>
    <w:rsid w:val="00EC49BC"/>
    <w:rsid w:val="00EC4CB9"/>
    <w:rsid w:val="00EC4D87"/>
    <w:rsid w:val="00EC4EEF"/>
    <w:rsid w:val="00EC5A4E"/>
    <w:rsid w:val="00EC5B04"/>
    <w:rsid w:val="00EC6569"/>
    <w:rsid w:val="00EC676A"/>
    <w:rsid w:val="00EC6ACE"/>
    <w:rsid w:val="00EC734E"/>
    <w:rsid w:val="00EC7CD5"/>
    <w:rsid w:val="00ED04D2"/>
    <w:rsid w:val="00ED0767"/>
    <w:rsid w:val="00ED16C9"/>
    <w:rsid w:val="00ED1D98"/>
    <w:rsid w:val="00ED1DE6"/>
    <w:rsid w:val="00ED24C4"/>
    <w:rsid w:val="00ED286F"/>
    <w:rsid w:val="00ED2ACB"/>
    <w:rsid w:val="00ED4190"/>
    <w:rsid w:val="00ED4491"/>
    <w:rsid w:val="00ED4553"/>
    <w:rsid w:val="00ED4D1F"/>
    <w:rsid w:val="00ED4FB2"/>
    <w:rsid w:val="00ED676E"/>
    <w:rsid w:val="00ED6F7B"/>
    <w:rsid w:val="00ED7370"/>
    <w:rsid w:val="00ED7457"/>
    <w:rsid w:val="00ED7A43"/>
    <w:rsid w:val="00ED7BFE"/>
    <w:rsid w:val="00EE0075"/>
    <w:rsid w:val="00EE02F8"/>
    <w:rsid w:val="00EE048C"/>
    <w:rsid w:val="00EE0CA4"/>
    <w:rsid w:val="00EE1955"/>
    <w:rsid w:val="00EE2085"/>
    <w:rsid w:val="00EE20FD"/>
    <w:rsid w:val="00EE240A"/>
    <w:rsid w:val="00EE27A1"/>
    <w:rsid w:val="00EE2969"/>
    <w:rsid w:val="00EE2CFA"/>
    <w:rsid w:val="00EE2D9A"/>
    <w:rsid w:val="00EE3253"/>
    <w:rsid w:val="00EE3617"/>
    <w:rsid w:val="00EE3C13"/>
    <w:rsid w:val="00EE3DF3"/>
    <w:rsid w:val="00EE48B6"/>
    <w:rsid w:val="00EE5053"/>
    <w:rsid w:val="00EE5AFC"/>
    <w:rsid w:val="00EE5DE6"/>
    <w:rsid w:val="00EE5F85"/>
    <w:rsid w:val="00EE62DA"/>
    <w:rsid w:val="00EE7991"/>
    <w:rsid w:val="00EE7F25"/>
    <w:rsid w:val="00EF1489"/>
    <w:rsid w:val="00EF14A1"/>
    <w:rsid w:val="00EF1B38"/>
    <w:rsid w:val="00EF216D"/>
    <w:rsid w:val="00EF21AE"/>
    <w:rsid w:val="00EF2DF2"/>
    <w:rsid w:val="00EF2FDD"/>
    <w:rsid w:val="00EF3616"/>
    <w:rsid w:val="00EF3973"/>
    <w:rsid w:val="00EF3AA2"/>
    <w:rsid w:val="00EF4C35"/>
    <w:rsid w:val="00EF4FF4"/>
    <w:rsid w:val="00EF5502"/>
    <w:rsid w:val="00EF5895"/>
    <w:rsid w:val="00EF5AE4"/>
    <w:rsid w:val="00EF667A"/>
    <w:rsid w:val="00EF6A05"/>
    <w:rsid w:val="00EF6C5B"/>
    <w:rsid w:val="00EF77E8"/>
    <w:rsid w:val="00F00B6D"/>
    <w:rsid w:val="00F00E86"/>
    <w:rsid w:val="00F00F0F"/>
    <w:rsid w:val="00F01791"/>
    <w:rsid w:val="00F01A61"/>
    <w:rsid w:val="00F01AD7"/>
    <w:rsid w:val="00F01BA4"/>
    <w:rsid w:val="00F01C06"/>
    <w:rsid w:val="00F02410"/>
    <w:rsid w:val="00F02A97"/>
    <w:rsid w:val="00F02E97"/>
    <w:rsid w:val="00F03327"/>
    <w:rsid w:val="00F03BB3"/>
    <w:rsid w:val="00F03D7C"/>
    <w:rsid w:val="00F04AF6"/>
    <w:rsid w:val="00F04BD6"/>
    <w:rsid w:val="00F04CED"/>
    <w:rsid w:val="00F06492"/>
    <w:rsid w:val="00F06960"/>
    <w:rsid w:val="00F07277"/>
    <w:rsid w:val="00F07364"/>
    <w:rsid w:val="00F07840"/>
    <w:rsid w:val="00F07CB5"/>
    <w:rsid w:val="00F1030C"/>
    <w:rsid w:val="00F10873"/>
    <w:rsid w:val="00F10A50"/>
    <w:rsid w:val="00F10B5D"/>
    <w:rsid w:val="00F1123F"/>
    <w:rsid w:val="00F1187D"/>
    <w:rsid w:val="00F11B4A"/>
    <w:rsid w:val="00F12294"/>
    <w:rsid w:val="00F12FDC"/>
    <w:rsid w:val="00F13EDE"/>
    <w:rsid w:val="00F13EE0"/>
    <w:rsid w:val="00F13F19"/>
    <w:rsid w:val="00F14178"/>
    <w:rsid w:val="00F1447C"/>
    <w:rsid w:val="00F144EB"/>
    <w:rsid w:val="00F14DE4"/>
    <w:rsid w:val="00F15B69"/>
    <w:rsid w:val="00F15B93"/>
    <w:rsid w:val="00F15BC3"/>
    <w:rsid w:val="00F15CC4"/>
    <w:rsid w:val="00F15D48"/>
    <w:rsid w:val="00F163B3"/>
    <w:rsid w:val="00F16695"/>
    <w:rsid w:val="00F1684E"/>
    <w:rsid w:val="00F16E43"/>
    <w:rsid w:val="00F16E97"/>
    <w:rsid w:val="00F17250"/>
    <w:rsid w:val="00F1742A"/>
    <w:rsid w:val="00F17786"/>
    <w:rsid w:val="00F17C41"/>
    <w:rsid w:val="00F17F50"/>
    <w:rsid w:val="00F20CE6"/>
    <w:rsid w:val="00F20CE8"/>
    <w:rsid w:val="00F20FB9"/>
    <w:rsid w:val="00F2141A"/>
    <w:rsid w:val="00F2160A"/>
    <w:rsid w:val="00F218EF"/>
    <w:rsid w:val="00F21C7F"/>
    <w:rsid w:val="00F21D3C"/>
    <w:rsid w:val="00F22271"/>
    <w:rsid w:val="00F223D5"/>
    <w:rsid w:val="00F239C2"/>
    <w:rsid w:val="00F2407D"/>
    <w:rsid w:val="00F244D5"/>
    <w:rsid w:val="00F24A31"/>
    <w:rsid w:val="00F25593"/>
    <w:rsid w:val="00F25C09"/>
    <w:rsid w:val="00F25EDC"/>
    <w:rsid w:val="00F25FB9"/>
    <w:rsid w:val="00F25FD7"/>
    <w:rsid w:val="00F262A8"/>
    <w:rsid w:val="00F2631E"/>
    <w:rsid w:val="00F2761C"/>
    <w:rsid w:val="00F27DFA"/>
    <w:rsid w:val="00F302C6"/>
    <w:rsid w:val="00F30A21"/>
    <w:rsid w:val="00F31507"/>
    <w:rsid w:val="00F32600"/>
    <w:rsid w:val="00F32C11"/>
    <w:rsid w:val="00F32E31"/>
    <w:rsid w:val="00F32EB3"/>
    <w:rsid w:val="00F3310B"/>
    <w:rsid w:val="00F3320E"/>
    <w:rsid w:val="00F3332C"/>
    <w:rsid w:val="00F3336D"/>
    <w:rsid w:val="00F3349F"/>
    <w:rsid w:val="00F336F6"/>
    <w:rsid w:val="00F33875"/>
    <w:rsid w:val="00F34DC5"/>
    <w:rsid w:val="00F34DDC"/>
    <w:rsid w:val="00F35185"/>
    <w:rsid w:val="00F3544A"/>
    <w:rsid w:val="00F359C6"/>
    <w:rsid w:val="00F35F72"/>
    <w:rsid w:val="00F36690"/>
    <w:rsid w:val="00F36A2A"/>
    <w:rsid w:val="00F37353"/>
    <w:rsid w:val="00F37480"/>
    <w:rsid w:val="00F37D0E"/>
    <w:rsid w:val="00F37E60"/>
    <w:rsid w:val="00F40132"/>
    <w:rsid w:val="00F401B3"/>
    <w:rsid w:val="00F406E5"/>
    <w:rsid w:val="00F40914"/>
    <w:rsid w:val="00F40921"/>
    <w:rsid w:val="00F40E51"/>
    <w:rsid w:val="00F410B4"/>
    <w:rsid w:val="00F413F2"/>
    <w:rsid w:val="00F417B7"/>
    <w:rsid w:val="00F41953"/>
    <w:rsid w:val="00F41CF2"/>
    <w:rsid w:val="00F41D89"/>
    <w:rsid w:val="00F41F95"/>
    <w:rsid w:val="00F4293C"/>
    <w:rsid w:val="00F42A64"/>
    <w:rsid w:val="00F42AB1"/>
    <w:rsid w:val="00F4382A"/>
    <w:rsid w:val="00F43F47"/>
    <w:rsid w:val="00F43F9B"/>
    <w:rsid w:val="00F44E3F"/>
    <w:rsid w:val="00F47DF3"/>
    <w:rsid w:val="00F500C7"/>
    <w:rsid w:val="00F504AE"/>
    <w:rsid w:val="00F50CFD"/>
    <w:rsid w:val="00F51322"/>
    <w:rsid w:val="00F52384"/>
    <w:rsid w:val="00F526A7"/>
    <w:rsid w:val="00F52D15"/>
    <w:rsid w:val="00F52F0C"/>
    <w:rsid w:val="00F53BBE"/>
    <w:rsid w:val="00F5448D"/>
    <w:rsid w:val="00F54746"/>
    <w:rsid w:val="00F54AE5"/>
    <w:rsid w:val="00F55B77"/>
    <w:rsid w:val="00F55E3B"/>
    <w:rsid w:val="00F56189"/>
    <w:rsid w:val="00F5664E"/>
    <w:rsid w:val="00F56729"/>
    <w:rsid w:val="00F56B01"/>
    <w:rsid w:val="00F5795C"/>
    <w:rsid w:val="00F601F5"/>
    <w:rsid w:val="00F60D80"/>
    <w:rsid w:val="00F60E1E"/>
    <w:rsid w:val="00F60F3D"/>
    <w:rsid w:val="00F61237"/>
    <w:rsid w:val="00F61387"/>
    <w:rsid w:val="00F61999"/>
    <w:rsid w:val="00F61CF4"/>
    <w:rsid w:val="00F61F3F"/>
    <w:rsid w:val="00F623A7"/>
    <w:rsid w:val="00F6315B"/>
    <w:rsid w:val="00F631B9"/>
    <w:rsid w:val="00F63330"/>
    <w:rsid w:val="00F6495F"/>
    <w:rsid w:val="00F64C1E"/>
    <w:rsid w:val="00F65126"/>
    <w:rsid w:val="00F65179"/>
    <w:rsid w:val="00F65401"/>
    <w:rsid w:val="00F66032"/>
    <w:rsid w:val="00F66A6C"/>
    <w:rsid w:val="00F67783"/>
    <w:rsid w:val="00F7068D"/>
    <w:rsid w:val="00F70A33"/>
    <w:rsid w:val="00F713E6"/>
    <w:rsid w:val="00F71652"/>
    <w:rsid w:val="00F71DEC"/>
    <w:rsid w:val="00F720EC"/>
    <w:rsid w:val="00F72863"/>
    <w:rsid w:val="00F74376"/>
    <w:rsid w:val="00F746BC"/>
    <w:rsid w:val="00F74C85"/>
    <w:rsid w:val="00F75103"/>
    <w:rsid w:val="00F75386"/>
    <w:rsid w:val="00F757C4"/>
    <w:rsid w:val="00F7598E"/>
    <w:rsid w:val="00F75CE0"/>
    <w:rsid w:val="00F75E3B"/>
    <w:rsid w:val="00F75FAE"/>
    <w:rsid w:val="00F76391"/>
    <w:rsid w:val="00F766EA"/>
    <w:rsid w:val="00F76864"/>
    <w:rsid w:val="00F76CBB"/>
    <w:rsid w:val="00F7785B"/>
    <w:rsid w:val="00F800AA"/>
    <w:rsid w:val="00F80974"/>
    <w:rsid w:val="00F80E3D"/>
    <w:rsid w:val="00F80E49"/>
    <w:rsid w:val="00F81189"/>
    <w:rsid w:val="00F81314"/>
    <w:rsid w:val="00F815D6"/>
    <w:rsid w:val="00F81D37"/>
    <w:rsid w:val="00F82407"/>
    <w:rsid w:val="00F82A29"/>
    <w:rsid w:val="00F82A53"/>
    <w:rsid w:val="00F84C03"/>
    <w:rsid w:val="00F8559A"/>
    <w:rsid w:val="00F86E75"/>
    <w:rsid w:val="00F87191"/>
    <w:rsid w:val="00F8739A"/>
    <w:rsid w:val="00F901F8"/>
    <w:rsid w:val="00F903DE"/>
    <w:rsid w:val="00F9079D"/>
    <w:rsid w:val="00F91725"/>
    <w:rsid w:val="00F91C59"/>
    <w:rsid w:val="00F91CDA"/>
    <w:rsid w:val="00F91F71"/>
    <w:rsid w:val="00F9212D"/>
    <w:rsid w:val="00F92665"/>
    <w:rsid w:val="00F93A6E"/>
    <w:rsid w:val="00F93AC3"/>
    <w:rsid w:val="00F93F13"/>
    <w:rsid w:val="00F94F2D"/>
    <w:rsid w:val="00F9531D"/>
    <w:rsid w:val="00F953F9"/>
    <w:rsid w:val="00F9551A"/>
    <w:rsid w:val="00F959D2"/>
    <w:rsid w:val="00F96294"/>
    <w:rsid w:val="00F96C4C"/>
    <w:rsid w:val="00F97400"/>
    <w:rsid w:val="00F97642"/>
    <w:rsid w:val="00FA0779"/>
    <w:rsid w:val="00FA0D89"/>
    <w:rsid w:val="00FA0F3D"/>
    <w:rsid w:val="00FA0FD3"/>
    <w:rsid w:val="00FA10C5"/>
    <w:rsid w:val="00FA1179"/>
    <w:rsid w:val="00FA1356"/>
    <w:rsid w:val="00FA1448"/>
    <w:rsid w:val="00FA271B"/>
    <w:rsid w:val="00FA30DB"/>
    <w:rsid w:val="00FA3624"/>
    <w:rsid w:val="00FA3FD5"/>
    <w:rsid w:val="00FA417C"/>
    <w:rsid w:val="00FA45DA"/>
    <w:rsid w:val="00FA4C5E"/>
    <w:rsid w:val="00FA4F87"/>
    <w:rsid w:val="00FA66F7"/>
    <w:rsid w:val="00FA6AA4"/>
    <w:rsid w:val="00FA7850"/>
    <w:rsid w:val="00FB01EC"/>
    <w:rsid w:val="00FB0B39"/>
    <w:rsid w:val="00FB122A"/>
    <w:rsid w:val="00FB1DE0"/>
    <w:rsid w:val="00FB224E"/>
    <w:rsid w:val="00FB32EC"/>
    <w:rsid w:val="00FB3D4D"/>
    <w:rsid w:val="00FB3E9B"/>
    <w:rsid w:val="00FB4065"/>
    <w:rsid w:val="00FB4E89"/>
    <w:rsid w:val="00FB5820"/>
    <w:rsid w:val="00FB5F2E"/>
    <w:rsid w:val="00FB626F"/>
    <w:rsid w:val="00FB6FC5"/>
    <w:rsid w:val="00FB77FA"/>
    <w:rsid w:val="00FC0961"/>
    <w:rsid w:val="00FC0CCA"/>
    <w:rsid w:val="00FC0E19"/>
    <w:rsid w:val="00FC0F04"/>
    <w:rsid w:val="00FC1C1F"/>
    <w:rsid w:val="00FC204D"/>
    <w:rsid w:val="00FC35B6"/>
    <w:rsid w:val="00FC37B2"/>
    <w:rsid w:val="00FC4102"/>
    <w:rsid w:val="00FC422D"/>
    <w:rsid w:val="00FC443C"/>
    <w:rsid w:val="00FC4F92"/>
    <w:rsid w:val="00FC5C68"/>
    <w:rsid w:val="00FC5E15"/>
    <w:rsid w:val="00FC6531"/>
    <w:rsid w:val="00FC6545"/>
    <w:rsid w:val="00FC78D5"/>
    <w:rsid w:val="00FC7973"/>
    <w:rsid w:val="00FC7AFD"/>
    <w:rsid w:val="00FC7E51"/>
    <w:rsid w:val="00FD14FA"/>
    <w:rsid w:val="00FD16D8"/>
    <w:rsid w:val="00FD194F"/>
    <w:rsid w:val="00FD2469"/>
    <w:rsid w:val="00FD287F"/>
    <w:rsid w:val="00FD2B1A"/>
    <w:rsid w:val="00FD3018"/>
    <w:rsid w:val="00FD30D9"/>
    <w:rsid w:val="00FD388C"/>
    <w:rsid w:val="00FD428F"/>
    <w:rsid w:val="00FD4798"/>
    <w:rsid w:val="00FD4C50"/>
    <w:rsid w:val="00FD4F4C"/>
    <w:rsid w:val="00FD52CE"/>
    <w:rsid w:val="00FD56B3"/>
    <w:rsid w:val="00FD58F8"/>
    <w:rsid w:val="00FD5B05"/>
    <w:rsid w:val="00FD6439"/>
    <w:rsid w:val="00FD728E"/>
    <w:rsid w:val="00FD78BE"/>
    <w:rsid w:val="00FE0682"/>
    <w:rsid w:val="00FE146A"/>
    <w:rsid w:val="00FE2A5C"/>
    <w:rsid w:val="00FE35CA"/>
    <w:rsid w:val="00FE5AA9"/>
    <w:rsid w:val="00FE62FF"/>
    <w:rsid w:val="00FE68D2"/>
    <w:rsid w:val="00FE708D"/>
    <w:rsid w:val="00FF028D"/>
    <w:rsid w:val="00FF11E3"/>
    <w:rsid w:val="00FF13CE"/>
    <w:rsid w:val="00FF1718"/>
    <w:rsid w:val="00FF1C19"/>
    <w:rsid w:val="00FF3CD3"/>
    <w:rsid w:val="00FF3F75"/>
    <w:rsid w:val="00FF40DD"/>
    <w:rsid w:val="00FF4387"/>
    <w:rsid w:val="00FF4AF2"/>
    <w:rsid w:val="00FF510B"/>
    <w:rsid w:val="00FF61D7"/>
    <w:rsid w:val="00FF6366"/>
    <w:rsid w:val="00FF6490"/>
    <w:rsid w:val="00FF66A6"/>
    <w:rsid w:val="00FF7151"/>
    <w:rsid w:val="00FF7688"/>
    <w:rsid w:val="00FF7748"/>
    <w:rsid w:val="00FF7E8A"/>
    <w:rsid w:val="00FF7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F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F22"/>
  </w:style>
  <w:style w:type="paragraph" w:styleId="a5">
    <w:name w:val="footer"/>
    <w:basedOn w:val="a"/>
    <w:link w:val="a6"/>
    <w:uiPriority w:val="99"/>
    <w:unhideWhenUsed/>
    <w:rsid w:val="00312F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F22"/>
  </w:style>
  <w:style w:type="paragraph" w:styleId="a7">
    <w:name w:val="Balloon Text"/>
    <w:basedOn w:val="a"/>
    <w:link w:val="a8"/>
    <w:uiPriority w:val="99"/>
    <w:semiHidden/>
    <w:unhideWhenUsed/>
    <w:rsid w:val="00A200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0094"/>
    <w:rPr>
      <w:rFonts w:ascii="Tahoma" w:hAnsi="Tahoma" w:cs="Tahoma"/>
      <w:sz w:val="16"/>
      <w:szCs w:val="16"/>
    </w:rPr>
  </w:style>
  <w:style w:type="paragraph" w:customStyle="1" w:styleId="ConsPlusTitle">
    <w:name w:val="ConsPlusTitle"/>
    <w:rsid w:val="001478AA"/>
    <w:pPr>
      <w:widowControl w:val="0"/>
      <w:autoSpaceDE w:val="0"/>
      <w:autoSpaceDN w:val="0"/>
      <w:adjustRightInd w:val="0"/>
      <w:spacing w:after="0" w:line="240" w:lineRule="auto"/>
    </w:pPr>
    <w:rPr>
      <w:rFonts w:ascii="SL_Times New Roman" w:hAnsi="SL_Times New Roman" w:cs="SL_Times New Roman"/>
      <w:b/>
      <w:bCs/>
      <w:sz w:val="28"/>
      <w:szCs w:val="28"/>
    </w:rPr>
  </w:style>
  <w:style w:type="paragraph" w:customStyle="1" w:styleId="1">
    <w:name w:val="Стиль1"/>
    <w:basedOn w:val="a"/>
    <w:rsid w:val="00A96314"/>
    <w:pPr>
      <w:spacing w:after="0" w:line="288" w:lineRule="auto"/>
    </w:pPr>
    <w:rPr>
      <w:rFonts w:ascii="Times New Roman" w:eastAsia="Times New Roman" w:hAnsi="Times New Roman" w:cs="Times New Roman"/>
      <w:sz w:val="28"/>
      <w:szCs w:val="20"/>
    </w:rPr>
  </w:style>
  <w:style w:type="paragraph" w:customStyle="1" w:styleId="ConsPlusNormal">
    <w:name w:val="ConsPlusNormal"/>
    <w:rsid w:val="005A1F03"/>
    <w:pPr>
      <w:autoSpaceDE w:val="0"/>
      <w:autoSpaceDN w:val="0"/>
      <w:adjustRightInd w:val="0"/>
      <w:spacing w:after="0" w:line="240" w:lineRule="auto"/>
    </w:pPr>
    <w:rPr>
      <w:rFonts w:ascii="Times New Roman" w:hAnsi="Times New Roman" w:cs="Times New Roman"/>
      <w:sz w:val="28"/>
      <w:szCs w:val="28"/>
    </w:rPr>
  </w:style>
  <w:style w:type="character" w:styleId="a9">
    <w:name w:val="Hyperlink"/>
    <w:basedOn w:val="a0"/>
    <w:uiPriority w:val="99"/>
    <w:semiHidden/>
    <w:unhideWhenUsed/>
    <w:rsid w:val="00E8606D"/>
    <w:rPr>
      <w:color w:val="0563C1"/>
      <w:u w:val="single"/>
    </w:rPr>
  </w:style>
  <w:style w:type="paragraph" w:styleId="aa">
    <w:name w:val="List Paragraph"/>
    <w:basedOn w:val="a"/>
    <w:uiPriority w:val="34"/>
    <w:qFormat/>
    <w:rsid w:val="003D7EAB"/>
    <w:pPr>
      <w:ind w:left="720"/>
      <w:contextualSpacing/>
    </w:pPr>
  </w:style>
  <w:style w:type="character" w:styleId="ab">
    <w:name w:val="annotation reference"/>
    <w:basedOn w:val="a0"/>
    <w:uiPriority w:val="99"/>
    <w:semiHidden/>
    <w:unhideWhenUsed/>
    <w:rsid w:val="00115024"/>
    <w:rPr>
      <w:sz w:val="16"/>
      <w:szCs w:val="16"/>
    </w:rPr>
  </w:style>
  <w:style w:type="paragraph" w:styleId="ac">
    <w:name w:val="annotation text"/>
    <w:basedOn w:val="a"/>
    <w:link w:val="ad"/>
    <w:uiPriority w:val="99"/>
    <w:semiHidden/>
    <w:unhideWhenUsed/>
    <w:rsid w:val="00115024"/>
    <w:pPr>
      <w:spacing w:line="240" w:lineRule="auto"/>
    </w:pPr>
    <w:rPr>
      <w:sz w:val="20"/>
      <w:szCs w:val="20"/>
    </w:rPr>
  </w:style>
  <w:style w:type="character" w:customStyle="1" w:styleId="ad">
    <w:name w:val="Текст примечания Знак"/>
    <w:basedOn w:val="a0"/>
    <w:link w:val="ac"/>
    <w:uiPriority w:val="99"/>
    <w:semiHidden/>
    <w:rsid w:val="00115024"/>
    <w:rPr>
      <w:sz w:val="20"/>
      <w:szCs w:val="20"/>
    </w:rPr>
  </w:style>
  <w:style w:type="paragraph" w:styleId="ae">
    <w:name w:val="annotation subject"/>
    <w:basedOn w:val="ac"/>
    <w:next w:val="ac"/>
    <w:link w:val="af"/>
    <w:uiPriority w:val="99"/>
    <w:semiHidden/>
    <w:unhideWhenUsed/>
    <w:rsid w:val="00115024"/>
    <w:rPr>
      <w:b/>
      <w:bCs/>
    </w:rPr>
  </w:style>
  <w:style w:type="character" w:customStyle="1" w:styleId="af">
    <w:name w:val="Тема примечания Знак"/>
    <w:basedOn w:val="ad"/>
    <w:link w:val="ae"/>
    <w:uiPriority w:val="99"/>
    <w:semiHidden/>
    <w:rsid w:val="00115024"/>
    <w:rPr>
      <w:b/>
      <w:bCs/>
      <w:sz w:val="20"/>
      <w:szCs w:val="20"/>
    </w:rPr>
  </w:style>
  <w:style w:type="paragraph" w:customStyle="1" w:styleId="10">
    <w:name w:val="Ñòèëü1"/>
    <w:basedOn w:val="a"/>
    <w:rsid w:val="00CB7170"/>
    <w:pPr>
      <w:spacing w:after="0" w:line="288" w:lineRule="auto"/>
    </w:pPr>
    <w:rPr>
      <w:rFonts w:ascii="Times New Roman" w:eastAsia="Times New Roman" w:hAnsi="Times New Roman" w:cs="Times New Roman"/>
      <w:sz w:val="28"/>
      <w:szCs w:val="20"/>
    </w:rPr>
  </w:style>
  <w:style w:type="paragraph" w:styleId="af0">
    <w:name w:val="footnote text"/>
    <w:basedOn w:val="a"/>
    <w:link w:val="af1"/>
    <w:uiPriority w:val="99"/>
    <w:semiHidden/>
    <w:unhideWhenUsed/>
    <w:rsid w:val="00FD58F8"/>
    <w:pPr>
      <w:spacing w:after="0" w:line="240" w:lineRule="auto"/>
    </w:pPr>
    <w:rPr>
      <w:sz w:val="20"/>
      <w:szCs w:val="20"/>
    </w:rPr>
  </w:style>
  <w:style w:type="character" w:customStyle="1" w:styleId="af1">
    <w:name w:val="Текст сноски Знак"/>
    <w:basedOn w:val="a0"/>
    <w:link w:val="af0"/>
    <w:uiPriority w:val="99"/>
    <w:semiHidden/>
    <w:rsid w:val="00FD58F8"/>
    <w:rPr>
      <w:sz w:val="20"/>
      <w:szCs w:val="20"/>
    </w:rPr>
  </w:style>
  <w:style w:type="character" w:styleId="af2">
    <w:name w:val="footnote reference"/>
    <w:basedOn w:val="a0"/>
    <w:uiPriority w:val="99"/>
    <w:semiHidden/>
    <w:unhideWhenUsed/>
    <w:rsid w:val="00FD58F8"/>
    <w:rPr>
      <w:vertAlign w:val="superscript"/>
    </w:rPr>
  </w:style>
  <w:style w:type="paragraph" w:styleId="af3">
    <w:name w:val="caption"/>
    <w:basedOn w:val="a"/>
    <w:next w:val="a"/>
    <w:uiPriority w:val="35"/>
    <w:semiHidden/>
    <w:unhideWhenUsed/>
    <w:qFormat/>
    <w:rsid w:val="002D4F3F"/>
    <w:pPr>
      <w:spacing w:line="240" w:lineRule="auto"/>
    </w:pPr>
    <w:rPr>
      <w:b/>
      <w:bCs/>
      <w:color w:val="4F81BD" w:themeColor="accent1"/>
      <w:sz w:val="18"/>
      <w:szCs w:val="18"/>
    </w:rPr>
  </w:style>
  <w:style w:type="paragraph" w:customStyle="1" w:styleId="af4">
    <w:name w:val="мф рт"/>
    <w:basedOn w:val="a"/>
    <w:link w:val="af5"/>
    <w:qFormat/>
    <w:rsid w:val="0057246D"/>
    <w:pPr>
      <w:spacing w:after="0" w:line="240" w:lineRule="auto"/>
    </w:pPr>
    <w:rPr>
      <w:rFonts w:ascii="Times New Roman" w:eastAsia="Times New Roman" w:hAnsi="Times New Roman" w:cs="Times New Roman"/>
      <w:sz w:val="20"/>
      <w:szCs w:val="20"/>
    </w:rPr>
  </w:style>
  <w:style w:type="character" w:customStyle="1" w:styleId="af5">
    <w:name w:val="мф рт Знак"/>
    <w:basedOn w:val="a0"/>
    <w:link w:val="af4"/>
    <w:rsid w:val="0057246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F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F22"/>
  </w:style>
  <w:style w:type="paragraph" w:styleId="a5">
    <w:name w:val="footer"/>
    <w:basedOn w:val="a"/>
    <w:link w:val="a6"/>
    <w:uiPriority w:val="99"/>
    <w:unhideWhenUsed/>
    <w:rsid w:val="00312F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F22"/>
  </w:style>
  <w:style w:type="paragraph" w:styleId="a7">
    <w:name w:val="Balloon Text"/>
    <w:basedOn w:val="a"/>
    <w:link w:val="a8"/>
    <w:uiPriority w:val="99"/>
    <w:semiHidden/>
    <w:unhideWhenUsed/>
    <w:rsid w:val="00A200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0094"/>
    <w:rPr>
      <w:rFonts w:ascii="Tahoma" w:hAnsi="Tahoma" w:cs="Tahoma"/>
      <w:sz w:val="16"/>
      <w:szCs w:val="16"/>
    </w:rPr>
  </w:style>
  <w:style w:type="paragraph" w:customStyle="1" w:styleId="ConsPlusTitle">
    <w:name w:val="ConsPlusTitle"/>
    <w:rsid w:val="001478AA"/>
    <w:pPr>
      <w:widowControl w:val="0"/>
      <w:autoSpaceDE w:val="0"/>
      <w:autoSpaceDN w:val="0"/>
      <w:adjustRightInd w:val="0"/>
      <w:spacing w:after="0" w:line="240" w:lineRule="auto"/>
    </w:pPr>
    <w:rPr>
      <w:rFonts w:ascii="SL_Times New Roman" w:hAnsi="SL_Times New Roman" w:cs="SL_Times New Roman"/>
      <w:b/>
      <w:bCs/>
      <w:sz w:val="28"/>
      <w:szCs w:val="28"/>
    </w:rPr>
  </w:style>
  <w:style w:type="paragraph" w:customStyle="1" w:styleId="1">
    <w:name w:val="Стиль1"/>
    <w:basedOn w:val="a"/>
    <w:rsid w:val="00A96314"/>
    <w:pPr>
      <w:spacing w:after="0" w:line="288" w:lineRule="auto"/>
    </w:pPr>
    <w:rPr>
      <w:rFonts w:ascii="Times New Roman" w:eastAsia="Times New Roman" w:hAnsi="Times New Roman" w:cs="Times New Roman"/>
      <w:sz w:val="28"/>
      <w:szCs w:val="20"/>
    </w:rPr>
  </w:style>
  <w:style w:type="paragraph" w:customStyle="1" w:styleId="ConsPlusNormal">
    <w:name w:val="ConsPlusNormal"/>
    <w:rsid w:val="005A1F03"/>
    <w:pPr>
      <w:autoSpaceDE w:val="0"/>
      <w:autoSpaceDN w:val="0"/>
      <w:adjustRightInd w:val="0"/>
      <w:spacing w:after="0" w:line="240" w:lineRule="auto"/>
    </w:pPr>
    <w:rPr>
      <w:rFonts w:ascii="Times New Roman" w:hAnsi="Times New Roman" w:cs="Times New Roman"/>
      <w:sz w:val="28"/>
      <w:szCs w:val="28"/>
    </w:rPr>
  </w:style>
  <w:style w:type="character" w:styleId="a9">
    <w:name w:val="Hyperlink"/>
    <w:basedOn w:val="a0"/>
    <w:uiPriority w:val="99"/>
    <w:semiHidden/>
    <w:unhideWhenUsed/>
    <w:rsid w:val="00E8606D"/>
    <w:rPr>
      <w:color w:val="0563C1"/>
      <w:u w:val="single"/>
    </w:rPr>
  </w:style>
  <w:style w:type="paragraph" w:styleId="aa">
    <w:name w:val="List Paragraph"/>
    <w:basedOn w:val="a"/>
    <w:uiPriority w:val="34"/>
    <w:qFormat/>
    <w:rsid w:val="003D7EAB"/>
    <w:pPr>
      <w:ind w:left="720"/>
      <w:contextualSpacing/>
    </w:pPr>
  </w:style>
  <w:style w:type="character" w:styleId="ab">
    <w:name w:val="annotation reference"/>
    <w:basedOn w:val="a0"/>
    <w:uiPriority w:val="99"/>
    <w:semiHidden/>
    <w:unhideWhenUsed/>
    <w:rsid w:val="00115024"/>
    <w:rPr>
      <w:sz w:val="16"/>
      <w:szCs w:val="16"/>
    </w:rPr>
  </w:style>
  <w:style w:type="paragraph" w:styleId="ac">
    <w:name w:val="annotation text"/>
    <w:basedOn w:val="a"/>
    <w:link w:val="ad"/>
    <w:uiPriority w:val="99"/>
    <w:semiHidden/>
    <w:unhideWhenUsed/>
    <w:rsid w:val="00115024"/>
    <w:pPr>
      <w:spacing w:line="240" w:lineRule="auto"/>
    </w:pPr>
    <w:rPr>
      <w:sz w:val="20"/>
      <w:szCs w:val="20"/>
    </w:rPr>
  </w:style>
  <w:style w:type="character" w:customStyle="1" w:styleId="ad">
    <w:name w:val="Текст примечания Знак"/>
    <w:basedOn w:val="a0"/>
    <w:link w:val="ac"/>
    <w:uiPriority w:val="99"/>
    <w:semiHidden/>
    <w:rsid w:val="00115024"/>
    <w:rPr>
      <w:sz w:val="20"/>
      <w:szCs w:val="20"/>
    </w:rPr>
  </w:style>
  <w:style w:type="paragraph" w:styleId="ae">
    <w:name w:val="annotation subject"/>
    <w:basedOn w:val="ac"/>
    <w:next w:val="ac"/>
    <w:link w:val="af"/>
    <w:uiPriority w:val="99"/>
    <w:semiHidden/>
    <w:unhideWhenUsed/>
    <w:rsid w:val="00115024"/>
    <w:rPr>
      <w:b/>
      <w:bCs/>
    </w:rPr>
  </w:style>
  <w:style w:type="character" w:customStyle="1" w:styleId="af">
    <w:name w:val="Тема примечания Знак"/>
    <w:basedOn w:val="ad"/>
    <w:link w:val="ae"/>
    <w:uiPriority w:val="99"/>
    <w:semiHidden/>
    <w:rsid w:val="00115024"/>
    <w:rPr>
      <w:b/>
      <w:bCs/>
      <w:sz w:val="20"/>
      <w:szCs w:val="20"/>
    </w:rPr>
  </w:style>
  <w:style w:type="paragraph" w:customStyle="1" w:styleId="10">
    <w:name w:val="Ñòèëü1"/>
    <w:basedOn w:val="a"/>
    <w:rsid w:val="00CB7170"/>
    <w:pPr>
      <w:spacing w:after="0" w:line="288" w:lineRule="auto"/>
    </w:pPr>
    <w:rPr>
      <w:rFonts w:ascii="Times New Roman" w:eastAsia="Times New Roman" w:hAnsi="Times New Roman" w:cs="Times New Roman"/>
      <w:sz w:val="28"/>
      <w:szCs w:val="20"/>
    </w:rPr>
  </w:style>
  <w:style w:type="paragraph" w:styleId="af0">
    <w:name w:val="footnote text"/>
    <w:basedOn w:val="a"/>
    <w:link w:val="af1"/>
    <w:uiPriority w:val="99"/>
    <w:semiHidden/>
    <w:unhideWhenUsed/>
    <w:rsid w:val="00FD58F8"/>
    <w:pPr>
      <w:spacing w:after="0" w:line="240" w:lineRule="auto"/>
    </w:pPr>
    <w:rPr>
      <w:sz w:val="20"/>
      <w:szCs w:val="20"/>
    </w:rPr>
  </w:style>
  <w:style w:type="character" w:customStyle="1" w:styleId="af1">
    <w:name w:val="Текст сноски Знак"/>
    <w:basedOn w:val="a0"/>
    <w:link w:val="af0"/>
    <w:uiPriority w:val="99"/>
    <w:semiHidden/>
    <w:rsid w:val="00FD58F8"/>
    <w:rPr>
      <w:sz w:val="20"/>
      <w:szCs w:val="20"/>
    </w:rPr>
  </w:style>
  <w:style w:type="character" w:styleId="af2">
    <w:name w:val="footnote reference"/>
    <w:basedOn w:val="a0"/>
    <w:uiPriority w:val="99"/>
    <w:semiHidden/>
    <w:unhideWhenUsed/>
    <w:rsid w:val="00FD58F8"/>
    <w:rPr>
      <w:vertAlign w:val="superscript"/>
    </w:rPr>
  </w:style>
  <w:style w:type="paragraph" w:styleId="af3">
    <w:name w:val="caption"/>
    <w:basedOn w:val="a"/>
    <w:next w:val="a"/>
    <w:uiPriority w:val="35"/>
    <w:semiHidden/>
    <w:unhideWhenUsed/>
    <w:qFormat/>
    <w:rsid w:val="002D4F3F"/>
    <w:pPr>
      <w:spacing w:line="240" w:lineRule="auto"/>
    </w:pPr>
    <w:rPr>
      <w:b/>
      <w:bCs/>
      <w:color w:val="4F81BD" w:themeColor="accent1"/>
      <w:sz w:val="18"/>
      <w:szCs w:val="18"/>
    </w:rPr>
  </w:style>
  <w:style w:type="paragraph" w:customStyle="1" w:styleId="af4">
    <w:name w:val="мф рт"/>
    <w:basedOn w:val="a"/>
    <w:link w:val="af5"/>
    <w:qFormat/>
    <w:rsid w:val="0057246D"/>
    <w:pPr>
      <w:spacing w:after="0" w:line="240" w:lineRule="auto"/>
    </w:pPr>
    <w:rPr>
      <w:rFonts w:ascii="Times New Roman" w:eastAsia="Times New Roman" w:hAnsi="Times New Roman" w:cs="Times New Roman"/>
      <w:sz w:val="20"/>
      <w:szCs w:val="20"/>
    </w:rPr>
  </w:style>
  <w:style w:type="character" w:customStyle="1" w:styleId="af5">
    <w:name w:val="мф рт Знак"/>
    <w:basedOn w:val="a0"/>
    <w:link w:val="af4"/>
    <w:rsid w:val="0057246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060628">
      <w:bodyDiv w:val="1"/>
      <w:marLeft w:val="0"/>
      <w:marRight w:val="0"/>
      <w:marTop w:val="0"/>
      <w:marBottom w:val="0"/>
      <w:divBdr>
        <w:top w:val="none" w:sz="0" w:space="0" w:color="auto"/>
        <w:left w:val="none" w:sz="0" w:space="0" w:color="auto"/>
        <w:bottom w:val="none" w:sz="0" w:space="0" w:color="auto"/>
        <w:right w:val="none" w:sz="0" w:space="0" w:color="auto"/>
      </w:divBdr>
    </w:div>
    <w:div w:id="751124257">
      <w:bodyDiv w:val="1"/>
      <w:marLeft w:val="0"/>
      <w:marRight w:val="0"/>
      <w:marTop w:val="0"/>
      <w:marBottom w:val="0"/>
      <w:divBdr>
        <w:top w:val="none" w:sz="0" w:space="0" w:color="auto"/>
        <w:left w:val="none" w:sz="0" w:space="0" w:color="auto"/>
        <w:bottom w:val="none" w:sz="0" w:space="0" w:color="auto"/>
        <w:right w:val="none" w:sz="0" w:space="0" w:color="auto"/>
      </w:divBdr>
    </w:div>
    <w:div w:id="1451513352">
      <w:bodyDiv w:val="1"/>
      <w:marLeft w:val="0"/>
      <w:marRight w:val="0"/>
      <w:marTop w:val="0"/>
      <w:marBottom w:val="0"/>
      <w:divBdr>
        <w:top w:val="none" w:sz="0" w:space="0" w:color="auto"/>
        <w:left w:val="none" w:sz="0" w:space="0" w:color="auto"/>
        <w:bottom w:val="none" w:sz="0" w:space="0" w:color="auto"/>
        <w:right w:val="none" w:sz="0" w:space="0" w:color="auto"/>
      </w:divBdr>
    </w:div>
    <w:div w:id="1481726615">
      <w:bodyDiv w:val="1"/>
      <w:marLeft w:val="0"/>
      <w:marRight w:val="0"/>
      <w:marTop w:val="0"/>
      <w:marBottom w:val="0"/>
      <w:divBdr>
        <w:top w:val="none" w:sz="0" w:space="0" w:color="auto"/>
        <w:left w:val="none" w:sz="0" w:space="0" w:color="auto"/>
        <w:bottom w:val="none" w:sz="0" w:space="0" w:color="auto"/>
        <w:right w:val="none" w:sz="0" w:space="0" w:color="auto"/>
      </w:divBdr>
    </w:div>
    <w:div w:id="1676572807">
      <w:bodyDiv w:val="1"/>
      <w:marLeft w:val="0"/>
      <w:marRight w:val="0"/>
      <w:marTop w:val="0"/>
      <w:marBottom w:val="0"/>
      <w:divBdr>
        <w:top w:val="none" w:sz="0" w:space="0" w:color="auto"/>
        <w:left w:val="none" w:sz="0" w:space="0" w:color="auto"/>
        <w:bottom w:val="none" w:sz="0" w:space="0" w:color="auto"/>
        <w:right w:val="none" w:sz="0" w:space="0" w:color="auto"/>
      </w:divBdr>
      <w:divsChild>
        <w:div w:id="794446946">
          <w:marLeft w:val="0"/>
          <w:marRight w:val="0"/>
          <w:marTop w:val="0"/>
          <w:marBottom w:val="0"/>
          <w:divBdr>
            <w:top w:val="none" w:sz="0" w:space="0" w:color="auto"/>
            <w:left w:val="none" w:sz="0" w:space="0" w:color="auto"/>
            <w:bottom w:val="none" w:sz="0" w:space="0" w:color="auto"/>
            <w:right w:val="none" w:sz="0" w:space="0" w:color="auto"/>
          </w:divBdr>
          <w:divsChild>
            <w:div w:id="333651020">
              <w:marLeft w:val="0"/>
              <w:marRight w:val="0"/>
              <w:marTop w:val="0"/>
              <w:marBottom w:val="0"/>
              <w:divBdr>
                <w:top w:val="none" w:sz="0" w:space="0" w:color="auto"/>
                <w:left w:val="none" w:sz="0" w:space="0" w:color="auto"/>
                <w:bottom w:val="none" w:sz="0" w:space="0" w:color="auto"/>
                <w:right w:val="none" w:sz="0" w:space="0" w:color="auto"/>
              </w:divBdr>
              <w:divsChild>
                <w:div w:id="338310065">
                  <w:marLeft w:val="0"/>
                  <w:marRight w:val="0"/>
                  <w:marTop w:val="0"/>
                  <w:marBottom w:val="0"/>
                  <w:divBdr>
                    <w:top w:val="none" w:sz="0" w:space="0" w:color="auto"/>
                    <w:left w:val="none" w:sz="0" w:space="0" w:color="auto"/>
                    <w:bottom w:val="none" w:sz="0" w:space="0" w:color="auto"/>
                    <w:right w:val="none" w:sz="0" w:space="0" w:color="auto"/>
                  </w:divBdr>
                  <w:divsChild>
                    <w:div w:id="143738211">
                      <w:marLeft w:val="0"/>
                      <w:marRight w:val="0"/>
                      <w:marTop w:val="0"/>
                      <w:marBottom w:val="0"/>
                      <w:divBdr>
                        <w:top w:val="none" w:sz="0" w:space="0" w:color="auto"/>
                        <w:left w:val="none" w:sz="0" w:space="0" w:color="auto"/>
                        <w:bottom w:val="none" w:sz="0" w:space="0" w:color="auto"/>
                        <w:right w:val="none" w:sz="0" w:space="0" w:color="auto"/>
                      </w:divBdr>
                      <w:divsChild>
                        <w:div w:id="1090925148">
                          <w:marLeft w:val="0"/>
                          <w:marRight w:val="0"/>
                          <w:marTop w:val="0"/>
                          <w:marBottom w:val="0"/>
                          <w:divBdr>
                            <w:top w:val="none" w:sz="0" w:space="0" w:color="auto"/>
                            <w:left w:val="none" w:sz="0" w:space="0" w:color="auto"/>
                            <w:bottom w:val="none" w:sz="0" w:space="0" w:color="auto"/>
                            <w:right w:val="none" w:sz="0" w:space="0" w:color="auto"/>
                          </w:divBdr>
                          <w:divsChild>
                            <w:div w:id="1352145420">
                              <w:marLeft w:val="0"/>
                              <w:marRight w:val="0"/>
                              <w:marTop w:val="0"/>
                              <w:marBottom w:val="0"/>
                              <w:divBdr>
                                <w:top w:val="none" w:sz="0" w:space="0" w:color="auto"/>
                                <w:left w:val="none" w:sz="0" w:space="0" w:color="auto"/>
                                <w:bottom w:val="none" w:sz="0" w:space="0" w:color="auto"/>
                                <w:right w:val="none" w:sz="0" w:space="0" w:color="auto"/>
                              </w:divBdr>
                              <w:divsChild>
                                <w:div w:id="1059012688">
                                  <w:marLeft w:val="0"/>
                                  <w:marRight w:val="0"/>
                                  <w:marTop w:val="0"/>
                                  <w:marBottom w:val="0"/>
                                  <w:divBdr>
                                    <w:top w:val="none" w:sz="0" w:space="0" w:color="auto"/>
                                    <w:left w:val="none" w:sz="0" w:space="0" w:color="auto"/>
                                    <w:bottom w:val="none" w:sz="0" w:space="0" w:color="auto"/>
                                    <w:right w:val="none" w:sz="0" w:space="0" w:color="auto"/>
                                  </w:divBdr>
                                  <w:divsChild>
                                    <w:div w:id="1479221999">
                                      <w:marLeft w:val="0"/>
                                      <w:marRight w:val="0"/>
                                      <w:marTop w:val="0"/>
                                      <w:marBottom w:val="0"/>
                                      <w:divBdr>
                                        <w:top w:val="none" w:sz="0" w:space="0" w:color="auto"/>
                                        <w:left w:val="none" w:sz="0" w:space="0" w:color="auto"/>
                                        <w:bottom w:val="none" w:sz="0" w:space="0" w:color="auto"/>
                                        <w:right w:val="none" w:sz="0" w:space="0" w:color="auto"/>
                                      </w:divBdr>
                                      <w:divsChild>
                                        <w:div w:id="125512703">
                                          <w:marLeft w:val="0"/>
                                          <w:marRight w:val="0"/>
                                          <w:marTop w:val="0"/>
                                          <w:marBottom w:val="0"/>
                                          <w:divBdr>
                                            <w:top w:val="none" w:sz="0" w:space="0" w:color="auto"/>
                                            <w:left w:val="none" w:sz="0" w:space="0" w:color="auto"/>
                                            <w:bottom w:val="none" w:sz="0" w:space="0" w:color="auto"/>
                                            <w:right w:val="none" w:sz="0" w:space="0" w:color="auto"/>
                                          </w:divBdr>
                                          <w:divsChild>
                                            <w:div w:id="356276581">
                                              <w:marLeft w:val="0"/>
                                              <w:marRight w:val="0"/>
                                              <w:marTop w:val="0"/>
                                              <w:marBottom w:val="0"/>
                                              <w:divBdr>
                                                <w:top w:val="none" w:sz="0" w:space="0" w:color="auto"/>
                                                <w:left w:val="none" w:sz="0" w:space="0" w:color="auto"/>
                                                <w:bottom w:val="none" w:sz="0" w:space="0" w:color="auto"/>
                                                <w:right w:val="none" w:sz="0" w:space="0" w:color="auto"/>
                                              </w:divBdr>
                                              <w:divsChild>
                                                <w:div w:id="1932741224">
                                                  <w:marLeft w:val="0"/>
                                                  <w:marRight w:val="0"/>
                                                  <w:marTop w:val="0"/>
                                                  <w:marBottom w:val="0"/>
                                                  <w:divBdr>
                                                    <w:top w:val="none" w:sz="0" w:space="0" w:color="auto"/>
                                                    <w:left w:val="none" w:sz="0" w:space="0" w:color="auto"/>
                                                    <w:bottom w:val="none" w:sz="0" w:space="0" w:color="auto"/>
                                                    <w:right w:val="none" w:sz="0" w:space="0" w:color="auto"/>
                                                  </w:divBdr>
                                                  <w:divsChild>
                                                    <w:div w:id="228927514">
                                                      <w:marLeft w:val="0"/>
                                                      <w:marRight w:val="0"/>
                                                      <w:marTop w:val="0"/>
                                                      <w:marBottom w:val="0"/>
                                                      <w:divBdr>
                                                        <w:top w:val="none" w:sz="0" w:space="0" w:color="auto"/>
                                                        <w:left w:val="none" w:sz="0" w:space="0" w:color="auto"/>
                                                        <w:bottom w:val="none" w:sz="0" w:space="0" w:color="auto"/>
                                                        <w:right w:val="none" w:sz="0" w:space="0" w:color="auto"/>
                                                      </w:divBdr>
                                                      <w:divsChild>
                                                        <w:div w:id="1203596963">
                                                          <w:marLeft w:val="0"/>
                                                          <w:marRight w:val="0"/>
                                                          <w:marTop w:val="0"/>
                                                          <w:marBottom w:val="0"/>
                                                          <w:divBdr>
                                                            <w:top w:val="none" w:sz="0" w:space="0" w:color="auto"/>
                                                            <w:left w:val="none" w:sz="0" w:space="0" w:color="auto"/>
                                                            <w:bottom w:val="none" w:sz="0" w:space="0" w:color="auto"/>
                                                            <w:right w:val="none" w:sz="0" w:space="0" w:color="auto"/>
                                                          </w:divBdr>
                                                          <w:divsChild>
                                                            <w:div w:id="19479628">
                                                              <w:marLeft w:val="0"/>
                                                              <w:marRight w:val="0"/>
                                                              <w:marTop w:val="0"/>
                                                              <w:marBottom w:val="0"/>
                                                              <w:divBdr>
                                                                <w:top w:val="none" w:sz="0" w:space="0" w:color="auto"/>
                                                                <w:left w:val="none" w:sz="0" w:space="0" w:color="auto"/>
                                                                <w:bottom w:val="none" w:sz="0" w:space="0" w:color="auto"/>
                                                                <w:right w:val="none" w:sz="0" w:space="0" w:color="auto"/>
                                                              </w:divBdr>
                                                              <w:divsChild>
                                                                <w:div w:id="1570994201">
                                                                  <w:marLeft w:val="0"/>
                                                                  <w:marRight w:val="0"/>
                                                                  <w:marTop w:val="0"/>
                                                                  <w:marBottom w:val="0"/>
                                                                  <w:divBdr>
                                                                    <w:top w:val="none" w:sz="0" w:space="0" w:color="auto"/>
                                                                    <w:left w:val="none" w:sz="0" w:space="0" w:color="auto"/>
                                                                    <w:bottom w:val="none" w:sz="0" w:space="0" w:color="auto"/>
                                                                    <w:right w:val="none" w:sz="0" w:space="0" w:color="auto"/>
                                                                  </w:divBdr>
                                                                  <w:divsChild>
                                                                    <w:div w:id="1609389391">
                                                                      <w:marLeft w:val="0"/>
                                                                      <w:marRight w:val="0"/>
                                                                      <w:marTop w:val="0"/>
                                                                      <w:marBottom w:val="0"/>
                                                                      <w:divBdr>
                                                                        <w:top w:val="none" w:sz="0" w:space="0" w:color="auto"/>
                                                                        <w:left w:val="none" w:sz="0" w:space="0" w:color="auto"/>
                                                                        <w:bottom w:val="none" w:sz="0" w:space="0" w:color="auto"/>
                                                                        <w:right w:val="none" w:sz="0" w:space="0" w:color="auto"/>
                                                                      </w:divBdr>
                                                                      <w:divsChild>
                                                                        <w:div w:id="12736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6C10DBCA619997485181971770D5D4C115C434168821BE1A582333E5BCC21A229B6AE99A52F7F534E429022A390CB7EBC462B519FFn8p0G" TargetMode="External"/><Relationship Id="rId13" Type="http://schemas.openxmlformats.org/officeDocument/2006/relationships/hyperlink" Target="consultantplus://offline/ref=30691CB62CC816A7306B876ACBF3258C31D0ADF95A7427003FCEDE887F3A17A0654D5179FFE06DFBB2532A8D407C957AbEVDM" TargetMode="External"/><Relationship Id="rId18" Type="http://schemas.openxmlformats.org/officeDocument/2006/relationships/hyperlink" Target="consultantplus://offline/ref=30691CB62CC816A7306B876ACBF3258C31D0ADF95C7027053CC5838277631BA262420E7CEAF135F4B64B358D5F60977BE5b6VAM" TargetMode="External"/><Relationship Id="rId3" Type="http://schemas.microsoft.com/office/2007/relationships/stylesWithEffects" Target="stylesWithEffects.xml"/><Relationship Id="rId21" Type="http://schemas.openxmlformats.org/officeDocument/2006/relationships/hyperlink" Target="consultantplus://offline/ref=616C10DBCA61999748519F9A011C88DFC11D9C3E198F28EF4E07786EB2B5C84D65D433A9DF5BF0FE60B56D502C6F5CEDBFC87EB607FF88A919534AnFpCG" TargetMode="External"/><Relationship Id="rId7" Type="http://schemas.openxmlformats.org/officeDocument/2006/relationships/endnotes" Target="endnotes.xml"/><Relationship Id="rId12" Type="http://schemas.openxmlformats.org/officeDocument/2006/relationships/hyperlink" Target="consultantplus://offline/ref=30691CB62CC816A7306B876ACBF3258C31D0ADF95F7022053FCEDE887F3A17A0654D5179FFE06DFBB2532A8D407C957AbEVDM" TargetMode="External"/><Relationship Id="rId17" Type="http://schemas.openxmlformats.org/officeDocument/2006/relationships/hyperlink" Target="consultantplus://offline/ref=30691CB62CC816A7306B876ACBF3258C31D0ADF9597121043BCEDE887F3A17A0654D5179FFE06DFBB2532A8D407C957AbEVD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30691CB62CC816A7306B876ACBF3258C31D0ADF959762D0738CEDE887F3A17A0654D5179FFE06DFBB2532A8D407C957AbEVDM" TargetMode="External"/><Relationship Id="rId20" Type="http://schemas.openxmlformats.org/officeDocument/2006/relationships/hyperlink" Target="consultantplus://offline/ref=616C10DBCA61999748519F9A011C88DFC11D9C3E1D882CEA4207786EB2B5C84D65D433BBDF03FCFC61AB6C5639390DA8nEp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0691CB62CC816A7306B876ACBF3258C31D0ADF95A74270137CEDE887F3A17A0654D5179FFE06DFBB2532A8D407C957AbEVDM" TargetMode="External"/><Relationship Id="rId23" Type="http://schemas.openxmlformats.org/officeDocument/2006/relationships/hyperlink" Target="consultantplus://offline/ref=616C10DBCA61999748519F9A011C88DFC11D9C3E19882DE14607786EB2B5C84D65D433BBDF03FCFC61AB6C5639390DA8nEp3G" TargetMode="External"/><Relationship Id="rId10" Type="http://schemas.openxmlformats.org/officeDocument/2006/relationships/hyperlink" Target="consultantplus://offline/ref=616C10DBCA619997485181971770D5D4C115C434168821BE1A582333E5BCC21A309B32E79957EFFF61AB6F5726n3p2G" TargetMode="External"/><Relationship Id="rId19" Type="http://schemas.openxmlformats.org/officeDocument/2006/relationships/hyperlink" Target="consultantplus://offline/ref=616C10DBCA61999748519F9A011C88DFC11D9C3E1D8F22E04207786EB2B5C84D65D433A9DF5BF0FE60B56F542C6F5CEDBFC87EB607FF88A919534AnFpCG" TargetMode="External"/><Relationship Id="rId4" Type="http://schemas.openxmlformats.org/officeDocument/2006/relationships/settings" Target="settings.xml"/><Relationship Id="rId9" Type="http://schemas.openxmlformats.org/officeDocument/2006/relationships/hyperlink" Target="consultantplus://offline/ref=616C10DBCA61999748519F9A011C88DFC11D9C3E1F8C29E8450C2564BAECC44F62DB6CBECA12A4F362B4735626250FA9EBnCpCG" TargetMode="External"/><Relationship Id="rId14" Type="http://schemas.openxmlformats.org/officeDocument/2006/relationships/hyperlink" Target="consultantplus://offline/ref=30691CB62CC816A7306B876ACBF3258C31D0ADF95E7425053ACEDE887F3A17A0654D5179FFE06DFBB2532A8D407C957AbEVDM" TargetMode="External"/><Relationship Id="rId22" Type="http://schemas.openxmlformats.org/officeDocument/2006/relationships/hyperlink" Target="consultantplus://offline/ref=616C10DBCA61999748519F9A011C88DFC11D9C3E188D28E04F07786EB2B5C84D65D433A9DF5BF0FE60B56D502C6F5CEDBFC87EB607FF88A919534AnFp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625B-E6E0-4CC0-84FE-1BDDF3E4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0</Words>
  <Characters>2263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zlova</dc:creator>
  <cp:lastModifiedBy>Зульфира Миннибаева</cp:lastModifiedBy>
  <cp:revision>3</cp:revision>
  <cp:lastPrinted>2019-11-21T08:20:00Z</cp:lastPrinted>
  <dcterms:created xsi:type="dcterms:W3CDTF">2020-12-02T08:31:00Z</dcterms:created>
  <dcterms:modified xsi:type="dcterms:W3CDTF">2020-12-02T08:32:00Z</dcterms:modified>
</cp:coreProperties>
</file>